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A5" w:rsidRDefault="000174A5" w:rsidP="00A2268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</w:tblGrid>
      <w:tr w:rsidR="00C3226F" w:rsidTr="00951802">
        <w:tc>
          <w:tcPr>
            <w:tcW w:w="2324" w:type="dxa"/>
          </w:tcPr>
          <w:p w:rsidR="00C3226F" w:rsidRDefault="007129E0" w:rsidP="00A2268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hyperlink w:anchor="全类目" w:history="1">
              <w:r w:rsidR="00C3226F" w:rsidRPr="00C95484">
                <w:rPr>
                  <w:rStyle w:val="a3"/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全</w:t>
              </w:r>
              <w:r w:rsidR="00C3226F" w:rsidRPr="00C95484">
                <w:rPr>
                  <w:rStyle w:val="a3"/>
                  <w:rFonts w:ascii="微软雅黑" w:eastAsia="微软雅黑" w:hAnsi="微软雅黑" w:cs="宋体"/>
                  <w:kern w:val="0"/>
                  <w:sz w:val="20"/>
                  <w:szCs w:val="20"/>
                </w:rPr>
                <w:t>类目</w:t>
              </w:r>
            </w:hyperlink>
          </w:p>
        </w:tc>
        <w:tc>
          <w:tcPr>
            <w:tcW w:w="2324" w:type="dxa"/>
          </w:tcPr>
          <w:p w:rsidR="00C3226F" w:rsidRDefault="007129E0" w:rsidP="00A2268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hyperlink w:anchor="包装及材料" w:history="1">
              <w:r w:rsidR="00C3226F" w:rsidRPr="00C95484">
                <w:rPr>
                  <w:rStyle w:val="a3"/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包装</w:t>
              </w:r>
              <w:r w:rsidR="00C3226F" w:rsidRPr="00C95484">
                <w:rPr>
                  <w:rStyle w:val="a3"/>
                  <w:rFonts w:ascii="微软雅黑" w:eastAsia="微软雅黑" w:hAnsi="微软雅黑" w:cs="宋体"/>
                  <w:kern w:val="0"/>
                  <w:sz w:val="20"/>
                  <w:szCs w:val="20"/>
                </w:rPr>
                <w:t>及材料</w:t>
              </w:r>
            </w:hyperlink>
          </w:p>
        </w:tc>
        <w:tc>
          <w:tcPr>
            <w:tcW w:w="2325" w:type="dxa"/>
          </w:tcPr>
          <w:p w:rsidR="00C3226F" w:rsidRDefault="007129E0" w:rsidP="00A2268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hyperlink w:anchor="高精尖" w:history="1">
              <w:r w:rsidR="00E31155" w:rsidRPr="00DE2310">
                <w:rPr>
                  <w:rStyle w:val="a3"/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高精尖</w:t>
              </w:r>
              <w:r w:rsidR="00E31155" w:rsidRPr="00DE2310">
                <w:rPr>
                  <w:rStyle w:val="a3"/>
                  <w:rFonts w:ascii="微软雅黑" w:eastAsia="微软雅黑" w:hAnsi="微软雅黑" w:cs="宋体"/>
                  <w:kern w:val="0"/>
                  <w:sz w:val="20"/>
                  <w:szCs w:val="20"/>
                </w:rPr>
                <w:t>（</w:t>
              </w:r>
              <w:r w:rsidR="00E31155" w:rsidRPr="00DE2310">
                <w:rPr>
                  <w:rStyle w:val="a3"/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3C产品</w:t>
              </w:r>
              <w:r w:rsidR="00E31155" w:rsidRPr="00DE2310">
                <w:rPr>
                  <w:rStyle w:val="a3"/>
                  <w:rFonts w:ascii="微软雅黑" w:eastAsia="微软雅黑" w:hAnsi="微软雅黑" w:cs="宋体"/>
                  <w:kern w:val="0"/>
                  <w:sz w:val="20"/>
                  <w:szCs w:val="20"/>
                </w:rPr>
                <w:t>）</w:t>
              </w:r>
            </w:hyperlink>
          </w:p>
        </w:tc>
        <w:tc>
          <w:tcPr>
            <w:tcW w:w="2325" w:type="dxa"/>
          </w:tcPr>
          <w:p w:rsidR="00C3226F" w:rsidRDefault="007129E0" w:rsidP="00A2268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hyperlink w:anchor="护理产品" w:history="1">
              <w:r w:rsidR="00E31155" w:rsidRPr="00DE2310">
                <w:rPr>
                  <w:rStyle w:val="a3"/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护理</w:t>
              </w:r>
              <w:r w:rsidR="00E31155" w:rsidRPr="00DE2310">
                <w:rPr>
                  <w:rStyle w:val="a3"/>
                  <w:rFonts w:ascii="微软雅黑" w:eastAsia="微软雅黑" w:hAnsi="微软雅黑" w:cs="宋体"/>
                  <w:kern w:val="0"/>
                  <w:sz w:val="20"/>
                  <w:szCs w:val="20"/>
                </w:rPr>
                <w:t>产品</w:t>
              </w:r>
            </w:hyperlink>
          </w:p>
        </w:tc>
        <w:tc>
          <w:tcPr>
            <w:tcW w:w="2325" w:type="dxa"/>
          </w:tcPr>
          <w:p w:rsidR="00C3226F" w:rsidRDefault="007129E0" w:rsidP="00A2268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hyperlink w:anchor="交通工具" w:history="1">
              <w:r w:rsidR="00E31155" w:rsidRPr="00DE2310">
                <w:rPr>
                  <w:rStyle w:val="a3"/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交通</w:t>
              </w:r>
              <w:r w:rsidR="00E31155" w:rsidRPr="00DE2310">
                <w:rPr>
                  <w:rStyle w:val="a3"/>
                  <w:rFonts w:ascii="微软雅黑" w:eastAsia="微软雅黑" w:hAnsi="微软雅黑" w:cs="宋体"/>
                  <w:kern w:val="0"/>
                  <w:sz w:val="20"/>
                  <w:szCs w:val="20"/>
                </w:rPr>
                <w:t>工具</w:t>
              </w:r>
            </w:hyperlink>
          </w:p>
        </w:tc>
      </w:tr>
      <w:tr w:rsidR="00C3226F" w:rsidTr="00951802">
        <w:tc>
          <w:tcPr>
            <w:tcW w:w="2324" w:type="dxa"/>
          </w:tcPr>
          <w:p w:rsidR="00C3226F" w:rsidRDefault="007129E0" w:rsidP="00A2268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hyperlink w:anchor="礼品玩具" w:history="1">
              <w:r w:rsidR="00E31155" w:rsidRPr="00DE2310">
                <w:rPr>
                  <w:rStyle w:val="a3"/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礼品</w:t>
              </w:r>
              <w:r w:rsidR="00E31155" w:rsidRPr="00DE2310">
                <w:rPr>
                  <w:rStyle w:val="a3"/>
                  <w:rFonts w:ascii="微软雅黑" w:eastAsia="微软雅黑" w:hAnsi="微软雅黑" w:cs="宋体"/>
                  <w:kern w:val="0"/>
                  <w:sz w:val="20"/>
                  <w:szCs w:val="20"/>
                </w:rPr>
                <w:t>玩具</w:t>
              </w:r>
            </w:hyperlink>
          </w:p>
        </w:tc>
        <w:tc>
          <w:tcPr>
            <w:tcW w:w="2324" w:type="dxa"/>
          </w:tcPr>
          <w:p w:rsidR="00C3226F" w:rsidRDefault="007129E0" w:rsidP="00A2268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hyperlink w:anchor="美容美发" w:history="1">
              <w:r w:rsidR="00E31155" w:rsidRPr="00DE2310">
                <w:rPr>
                  <w:rStyle w:val="a3"/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美容</w:t>
              </w:r>
              <w:r w:rsidR="00E31155" w:rsidRPr="00DE2310">
                <w:rPr>
                  <w:rStyle w:val="a3"/>
                  <w:rFonts w:ascii="微软雅黑" w:eastAsia="微软雅黑" w:hAnsi="微软雅黑" w:cs="宋体"/>
                  <w:kern w:val="0"/>
                  <w:sz w:val="20"/>
                  <w:szCs w:val="20"/>
                </w:rPr>
                <w:t>美发</w:t>
              </w:r>
            </w:hyperlink>
          </w:p>
        </w:tc>
        <w:tc>
          <w:tcPr>
            <w:tcW w:w="2325" w:type="dxa"/>
          </w:tcPr>
          <w:p w:rsidR="00C3226F" w:rsidRDefault="007129E0" w:rsidP="00A2268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hyperlink w:anchor="器械工具" w:history="1">
              <w:r w:rsidR="00E31155" w:rsidRPr="00DE2310">
                <w:rPr>
                  <w:rStyle w:val="a3"/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器械</w:t>
              </w:r>
              <w:r w:rsidR="00E31155" w:rsidRPr="00DE2310">
                <w:rPr>
                  <w:rStyle w:val="a3"/>
                  <w:rFonts w:ascii="微软雅黑" w:eastAsia="微软雅黑" w:hAnsi="微软雅黑" w:cs="宋体"/>
                  <w:kern w:val="0"/>
                  <w:sz w:val="20"/>
                  <w:szCs w:val="20"/>
                </w:rPr>
                <w:t>工具</w:t>
              </w:r>
            </w:hyperlink>
          </w:p>
        </w:tc>
        <w:tc>
          <w:tcPr>
            <w:tcW w:w="2325" w:type="dxa"/>
          </w:tcPr>
          <w:p w:rsidR="00C3226F" w:rsidRDefault="007129E0" w:rsidP="00A2268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hyperlink w:anchor="建筑" w:history="1">
              <w:r w:rsidR="00CD7338" w:rsidRPr="00CD7338">
                <w:rPr>
                  <w:rStyle w:val="a3"/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建筑</w:t>
              </w:r>
            </w:hyperlink>
          </w:p>
        </w:tc>
        <w:tc>
          <w:tcPr>
            <w:tcW w:w="2325" w:type="dxa"/>
          </w:tcPr>
          <w:p w:rsidR="00C3226F" w:rsidRDefault="007129E0" w:rsidP="00A2268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hyperlink w:anchor="家具家居" w:history="1">
              <w:r w:rsidR="00784FD8" w:rsidRPr="000D7254">
                <w:rPr>
                  <w:rStyle w:val="a3"/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家具家居</w:t>
              </w:r>
            </w:hyperlink>
          </w:p>
        </w:tc>
      </w:tr>
      <w:tr w:rsidR="00784FD8" w:rsidTr="00951802">
        <w:tc>
          <w:tcPr>
            <w:tcW w:w="2324" w:type="dxa"/>
          </w:tcPr>
          <w:p w:rsidR="00784FD8" w:rsidRDefault="007129E0" w:rsidP="001639E7">
            <w:pPr>
              <w:widowControl/>
              <w:spacing w:before="100" w:beforeAutospacing="1" w:after="100" w:afterAutospacing="1"/>
              <w:jc w:val="left"/>
            </w:pPr>
            <w:hyperlink w:anchor="家电" w:history="1">
              <w:r w:rsidR="00784FD8">
                <w:rPr>
                  <w:rStyle w:val="a3"/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家电</w:t>
              </w:r>
            </w:hyperlink>
          </w:p>
        </w:tc>
        <w:tc>
          <w:tcPr>
            <w:tcW w:w="2324" w:type="dxa"/>
          </w:tcPr>
          <w:p w:rsidR="00784FD8" w:rsidRDefault="007129E0" w:rsidP="001639E7">
            <w:pPr>
              <w:widowControl/>
              <w:spacing w:before="100" w:beforeAutospacing="1" w:after="100" w:afterAutospacing="1"/>
              <w:jc w:val="left"/>
            </w:pPr>
            <w:hyperlink w:anchor="日用化学品" w:history="1">
              <w:r w:rsidR="00784FD8" w:rsidRPr="00784FD8">
                <w:rPr>
                  <w:rStyle w:val="a3"/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日用化学品</w:t>
              </w:r>
            </w:hyperlink>
          </w:p>
        </w:tc>
        <w:tc>
          <w:tcPr>
            <w:tcW w:w="2325" w:type="dxa"/>
          </w:tcPr>
          <w:p w:rsidR="00784FD8" w:rsidRDefault="007129E0" w:rsidP="001639E7">
            <w:pPr>
              <w:widowControl/>
              <w:spacing w:before="100" w:beforeAutospacing="1" w:after="100" w:afterAutospacing="1"/>
              <w:jc w:val="left"/>
            </w:pPr>
            <w:hyperlink w:anchor="食品烟酒" w:history="1">
              <w:r w:rsidR="00784FD8">
                <w:rPr>
                  <w:rStyle w:val="a3"/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食品烟酒</w:t>
              </w:r>
            </w:hyperlink>
          </w:p>
        </w:tc>
        <w:tc>
          <w:tcPr>
            <w:tcW w:w="2325" w:type="dxa"/>
          </w:tcPr>
          <w:p w:rsidR="00784FD8" w:rsidRDefault="007129E0" w:rsidP="00A2268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hyperlink w:anchor="其他" w:history="1">
              <w:r w:rsidR="00784FD8" w:rsidRPr="00DE2310">
                <w:rPr>
                  <w:rStyle w:val="a3"/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其他</w:t>
              </w:r>
            </w:hyperlink>
          </w:p>
        </w:tc>
        <w:tc>
          <w:tcPr>
            <w:tcW w:w="2325" w:type="dxa"/>
          </w:tcPr>
          <w:p w:rsidR="00784FD8" w:rsidRDefault="00784FD8" w:rsidP="00A22680">
            <w:pPr>
              <w:widowControl/>
              <w:spacing w:before="100" w:beforeAutospacing="1" w:after="100" w:afterAutospacing="1"/>
              <w:jc w:val="left"/>
            </w:pPr>
          </w:p>
        </w:tc>
      </w:tr>
    </w:tbl>
    <w:p w:rsidR="00951802" w:rsidRDefault="00951802" w:rsidP="00A2268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p w:rsidR="000174A5" w:rsidRDefault="000174A5" w:rsidP="00A2268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38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6886"/>
        <w:gridCol w:w="2575"/>
        <w:gridCol w:w="83"/>
      </w:tblGrid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951802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20"/>
                <w:szCs w:val="20"/>
              </w:rPr>
            </w:pPr>
            <w:r w:rsidRPr="00951802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0"/>
                <w:szCs w:val="20"/>
              </w:rPr>
              <w:t>品牌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951802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20"/>
                <w:szCs w:val="20"/>
              </w:rPr>
            </w:pPr>
            <w:r w:rsidRPr="00951802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951802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20"/>
                <w:szCs w:val="20"/>
              </w:rPr>
            </w:pPr>
            <w:r w:rsidRPr="00951802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0"/>
                <w:szCs w:val="20"/>
              </w:rPr>
              <w:t>类目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1F0E34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ERME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1F0E34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9B9CD48" wp14:editId="4805283C">
                  <wp:extent cx="857250" cy="638175"/>
                  <wp:effectExtent l="0" t="0" r="0" b="9525"/>
                  <wp:docPr id="1588" name="图片 1588" descr="http://img.alibaba.com/images/cms/upload/escrow/abby/1yue6ridacu/ruleschannel/brandlist/herm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img.alibaba.com/images/cms/upload/escrow/abby/1yue6ridacu/ruleschannel/brandlist/herm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8E560EA" wp14:editId="62C39FB0">
                  <wp:extent cx="857250" cy="638175"/>
                  <wp:effectExtent l="0" t="0" r="0" b="9525"/>
                  <wp:docPr id="1587" name="图片 1587" descr="http://img.alibaba.com/images/cms/upload/escrow/abby/1yue6ridacu/ruleschannel/brandlist/herme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mg.alibaba.com/images/cms/upload/escrow/abby/1yue6ridacu/ruleschannel/brandlist/herme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5D20300" wp14:editId="64C9C53B">
                  <wp:extent cx="857250" cy="638175"/>
                  <wp:effectExtent l="0" t="0" r="0" b="9525"/>
                  <wp:docPr id="1586" name="图片 1586" descr="http://img.alibaba.com/images/cms/upload/escrow/abby/1yue6ridacu/ruleschannel/brandlist/herme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img.alibaba.com/images/cms/upload/escrow/abby/1yue6ridacu/ruleschannel/brandlist/herme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BA0450C" wp14:editId="3E85A451">
                  <wp:extent cx="857250" cy="638175"/>
                  <wp:effectExtent l="0" t="0" r="0" b="9525"/>
                  <wp:docPr id="1585" name="图片 1585" descr="http://img.alibaba.com/images/cms/upload/escrow/abby/1yue6ridacu/ruleschannel/brandlist/herme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img.alibaba.com/images/cms/upload/escrow/abby/1yue6ridacu/ruleschannel/brandlist/herme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1F0E34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全类目</w:t>
            </w:r>
            <w:bookmarkStart w:id="0" w:name="全类目"/>
            <w:bookmarkEnd w:id="0"/>
          </w:p>
        </w:tc>
      </w:tr>
      <w:tr w:rsidR="0088561C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61C" w:rsidRPr="001F0E34" w:rsidRDefault="0088561C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8561C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lympi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61C" w:rsidRPr="001F0E34" w:rsidRDefault="0088561C" w:rsidP="00951802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61C" w:rsidRPr="001F0E34" w:rsidRDefault="0088561C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全类目</w:t>
            </w:r>
          </w:p>
        </w:tc>
      </w:tr>
      <w:tr w:rsidR="00D10D10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D10" w:rsidRPr="0088561C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D10D10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IRKLAND SIGNATUR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10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10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</w:tr>
      <w:tr w:rsidR="00D10D10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D10" w:rsidRPr="0088561C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D10D10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SWAROVSK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10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10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</w:tr>
      <w:tr w:rsidR="00D10D10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D10" w:rsidRPr="00D10D10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D10D10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tar war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10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10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</w:tr>
      <w:tr w:rsidR="00D10D10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D10" w:rsidRPr="0088561C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AYLOR SWIF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10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10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</w:tr>
      <w:tr w:rsidR="0093728C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28C" w:rsidRPr="0088561C" w:rsidRDefault="0093728C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C BAYER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28C" w:rsidRDefault="0093728C" w:rsidP="00951802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28C" w:rsidRDefault="0093728C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</w:tr>
      <w:tr w:rsidR="0093728C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28C" w:rsidRPr="0088561C" w:rsidRDefault="0093728C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C BAYERN MUNCHE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28C" w:rsidRDefault="0093728C" w:rsidP="00951802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28C" w:rsidRDefault="0093728C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</w:tr>
      <w:tr w:rsidR="0093728C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28C" w:rsidRPr="0088561C" w:rsidRDefault="0093728C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IFA WORLD CUP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28C" w:rsidRDefault="0093728C" w:rsidP="00951802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28C" w:rsidRDefault="0093728C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</w:tr>
      <w:tr w:rsidR="0093728C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28C" w:rsidRPr="0088561C" w:rsidRDefault="0093728C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eutscher Fussball-bun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28C" w:rsidRDefault="0093728C" w:rsidP="00951802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28C" w:rsidRDefault="0093728C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1F0E34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ouis Vuitton (LV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1F0E34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7FD91CB" wp14:editId="45CECE78">
                  <wp:extent cx="1428750" cy="809625"/>
                  <wp:effectExtent l="0" t="0" r="0" b="9525"/>
                  <wp:docPr id="1010" name="图片 1010" descr="http://img.alibaba.com/images/cms/upload/Onlinesecurity_used/secutity03/images02/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http://img.alibaba.com/images/cms/upload/Onlinesecurity_used/secutity03/images02/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1F0E34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全类目</w:t>
            </w:r>
          </w:p>
        </w:tc>
      </w:tr>
      <w:tr w:rsidR="00D10D10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D10" w:rsidRPr="001F0E34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D10D10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sabel Maran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10" w:rsidRPr="001F0E34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10" w:rsidRPr="001F0E34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</w:tr>
      <w:tr w:rsidR="00D10D10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D10" w:rsidRPr="00D10D10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D10D10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ostc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10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10" w:rsidRDefault="00D10D10" w:rsidP="00951802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全类目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nyLoc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包装材料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包装及材料</w:t>
            </w:r>
            <w:bookmarkStart w:id="1" w:name="包装及材料"/>
            <w:bookmarkEnd w:id="1"/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cellophan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包装用塑料膜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ORNI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织布机及零部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lip &amp; tumbl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袋子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ARROD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购物袋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ILFIG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面料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RAINBOW LOOM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产品：彩色橡皮筋及手工DIY的扣子和塑料棒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is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包装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r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玻璃或塑料容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HOES UND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9D3B480" wp14:editId="39C06359">
                  <wp:extent cx="771525" cy="771525"/>
                  <wp:effectExtent l="0" t="0" r="9525" b="9525"/>
                  <wp:docPr id="1635" name="图片 1635" descr="http://img.alibaba.com/images/cms/upload/trademark1/0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libaba.com/images/cms/upload/trademark1/0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etra Pa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4B026CC" wp14:editId="14CD354E">
                  <wp:extent cx="771525" cy="771525"/>
                  <wp:effectExtent l="0" t="0" r="9525" b="9525"/>
                  <wp:docPr id="1634" name="图片 1634" descr="http://img.alibaba.com/images/cms/upload/escrow/abby/1yue6ridacu/ruleschannel/brandlist/tetrap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.alibaba.com/images/cms/upload/escrow/abby/1yue6ridacu/ruleschannel/brandlist/tetrap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Dicot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F82B8F8" wp14:editId="74FECE71">
                  <wp:extent cx="771525" cy="771525"/>
                  <wp:effectExtent l="0" t="0" r="9525" b="9525"/>
                  <wp:docPr id="1633" name="图片 1633" descr="http://img.alibaba.com/images/cms/upload/trademark1/0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alibaba.com/images/cms/upload/trademark1/02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OXWAV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E42C8C6" wp14:editId="131D3A36">
                  <wp:extent cx="771525" cy="771525"/>
                  <wp:effectExtent l="0" t="0" r="9525" b="9525"/>
                  <wp:docPr id="1632" name="图片 1632" descr="http://img.alibaba.com/images/cms/upload/trademark/02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.alibaba.com/images/cms/upload/trademark/02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EYBOARD BUDD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34EDAD8" wp14:editId="632E7745">
                  <wp:extent cx="771525" cy="771525"/>
                  <wp:effectExtent l="0" t="0" r="9525" b="9525"/>
                  <wp:docPr id="1631" name="图片 1631" descr="http://img.alibaba.com/images/cms/upload/trademark/02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.alibaba.com/images/cms/upload/trademark/02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piderpodium Table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8A27400" wp14:editId="5B48E6FC">
                  <wp:extent cx="771525" cy="771525"/>
                  <wp:effectExtent l="0" t="0" r="9525" b="9525"/>
                  <wp:docPr id="1630" name="图片 1630" descr="http://img.alibaba.com/images/cms/upload/trademark/02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g.alibaba.com/images/cms/upload/trademark/02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reff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6D23A39" wp14:editId="1A106D08">
                  <wp:extent cx="771525" cy="771525"/>
                  <wp:effectExtent l="0" t="0" r="9525" b="9525"/>
                  <wp:docPr id="1629" name="图片 1629" descr="http://img.alibaba.com/images/cms/upload/trademark/02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.alibaba.com/images/cms/upload/trademark/02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eer Saver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3339AF6" wp14:editId="6DCC74AE">
                  <wp:extent cx="771525" cy="771525"/>
                  <wp:effectExtent l="0" t="0" r="9525" b="9525"/>
                  <wp:docPr id="1628" name="图片 1628" descr="http://img.alibaba.com/images/cms/upload/trademark/02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g.alibaba.com/images/cms/upload/trademark/02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Dexi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7A52296" wp14:editId="752CAA22">
                  <wp:extent cx="771525" cy="771525"/>
                  <wp:effectExtent l="0" t="0" r="9525" b="9525"/>
                  <wp:docPr id="1627" name="图片 1627" descr="http://img.alibaba.com/images/cms/upload/trademark/02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.alibaba.com/images/cms/upload/trademark/02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RESHFIB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D87CBCB" wp14:editId="6DA204BC">
                  <wp:extent cx="771525" cy="771525"/>
                  <wp:effectExtent l="0" t="0" r="9525" b="9525"/>
                  <wp:docPr id="1626" name="图片 1626" descr="http://img.alibaba.com/images/cms/upload/trademark/0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.alibaba.com/images/cms/upload/trademark/0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NOX CAS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B9C7FE7" wp14:editId="3DE3B86E">
                  <wp:extent cx="771525" cy="771525"/>
                  <wp:effectExtent l="0" t="0" r="9525" b="9525"/>
                  <wp:docPr id="1625" name="图片 1625" descr="http://img.alibaba.com/images/cms/upload/trademark/0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.alibaba.com/images/cms/upload/trademark/03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ATE SPADE NEW YOR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4272302" wp14:editId="4C76F5C4">
                  <wp:extent cx="771525" cy="771525"/>
                  <wp:effectExtent l="0" t="0" r="9525" b="9525"/>
                  <wp:docPr id="1624" name="图片 1624" descr="http://img.alibaba.com/images/cms/upload/trademark/03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g.alibaba.com/images/cms/upload/trademark/03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pider podium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ABF4B94" wp14:editId="67C32B67">
                  <wp:extent cx="771525" cy="771525"/>
                  <wp:effectExtent l="0" t="0" r="9525" b="9525"/>
                  <wp:docPr id="1623" name="图片 1623" descr="http://img.alibaba.com/images/cms/upload/trademark/04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.alibaba.com/images/cms/upload/trademark/04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ONGOPA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56508ED" wp14:editId="50144543">
                  <wp:extent cx="771525" cy="771525"/>
                  <wp:effectExtent l="0" t="0" r="9525" b="9525"/>
                  <wp:docPr id="1622" name="图片 1622" descr="http://img.alibaba.com/images/cms/upload/trademark/04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g.alibaba.com/images/cms/upload/trademark/04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PAXX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4B1FB06" wp14:editId="2AF7ED4C">
                  <wp:extent cx="771525" cy="771525"/>
                  <wp:effectExtent l="0" t="0" r="9525" b="9525"/>
                  <wp:docPr id="1621" name="图片 1621" descr="http://img.alibaba.com/images/cms/upload/trademark/0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g.alibaba.com/images/cms/upload/trademark/04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OWER PR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4574777" wp14:editId="235D6551">
                  <wp:extent cx="771525" cy="771525"/>
                  <wp:effectExtent l="0" t="0" r="9525" b="9525"/>
                  <wp:docPr id="1620" name="图片 1620" descr="http://img.alibaba.com/images/cms/upload/trademark/04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.alibaba.com/images/cms/upload/trademark/04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V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1049A09" wp14:editId="38961B4B">
                  <wp:extent cx="771525" cy="771525"/>
                  <wp:effectExtent l="0" t="0" r="9525" b="9525"/>
                  <wp:docPr id="1619" name="图片 1619" descr="http://img.alibaba.com/images/cms/upload/trademark/04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.alibaba.com/images/cms/upload/trademark/04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andyshel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1A1E5C8" wp14:editId="6AF92C2E">
                  <wp:extent cx="771525" cy="771525"/>
                  <wp:effectExtent l="0" t="0" r="9525" b="9525"/>
                  <wp:docPr id="1618" name="图片 1618" descr="http://img.alibaba.com/images/cms/upload/trademark/0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mg.alibaba.com/images/cms/upload/trademark/04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OTTLE TOP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420CA95" wp14:editId="2908A94C">
                  <wp:extent cx="771525" cy="771525"/>
                  <wp:effectExtent l="0" t="0" r="9525" b="9525"/>
                  <wp:docPr id="1617" name="图片 1617" descr="http://img.alibaba.com/images/cms/upload/trademark/0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g.alibaba.com/images/cms/upload/trademark/0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XERO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C538321" wp14:editId="3ADA5D82">
                  <wp:extent cx="771525" cy="771525"/>
                  <wp:effectExtent l="0" t="0" r="9525" b="9525"/>
                  <wp:docPr id="1616" name="图片 1616" descr="http://img.alibaba.com/images/cms/upload/trademark/05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mg.alibaba.com/images/cms/upload/trademark/05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X-desig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64219DE" wp14:editId="10E74B18">
                  <wp:extent cx="771525" cy="771525"/>
                  <wp:effectExtent l="0" t="0" r="9525" b="9525"/>
                  <wp:docPr id="1615" name="图片 1615" descr="http://img.alibaba.com/images/cms/upload/trademark/0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mg.alibaba.com/images/cms/upload/trademark/0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cas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4388B59" wp14:editId="58468E93">
                  <wp:extent cx="771525" cy="771525"/>
                  <wp:effectExtent l="0" t="0" r="9525" b="9525"/>
                  <wp:docPr id="1614" name="图片 1614" descr="http://img.alibaba.com/images/cms/upload/trademark/05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.alibaba.com/images/cms/upload/trademark/05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ighter Leas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5D894EA" wp14:editId="00D5A3FD">
                  <wp:extent cx="771525" cy="781050"/>
                  <wp:effectExtent l="0" t="0" r="9525" b="0"/>
                  <wp:docPr id="1613" name="图片 1613" descr="http://img.alibaba.com/images/cms/upload/trademark/05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g.alibaba.com/images/cms/upload/trademark/05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hom Brown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F00BF42" wp14:editId="7AB6101B">
                  <wp:extent cx="1914525" cy="638175"/>
                  <wp:effectExtent l="0" t="0" r="9525" b="9525"/>
                  <wp:docPr id="1612" name="图片 1612" descr="http://img.alibaba.com/images/cms/upload/Onlinesecurity_used/secutity03/images03/01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mg.alibaba.com/images/cms/upload/Onlinesecurity_used/secutity03/images03/01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包装及材料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1F0E34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XP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1F0E34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594CBF1" wp14:editId="28609C77">
                  <wp:extent cx="714375" cy="495300"/>
                  <wp:effectExtent l="0" t="0" r="9525" b="0"/>
                  <wp:docPr id="793" name="图片 793" descr="http://img.alibaba.com/images/cms/upload/escrow/abby/1yue6ridacu/ruleschannel/brandlist/nx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 descr="http://img.alibaba.com/images/cms/upload/escrow/abby/1yue6ridacu/ruleschannel/brandlist/nx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1F0E34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  <w:bookmarkStart w:id="2" w:name="高精尖"/>
            <w:bookmarkEnd w:id="2"/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1F0E34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RIFFI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1F0E34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D5F58C0" wp14:editId="6DDC7738">
                  <wp:extent cx="1171575" cy="409575"/>
                  <wp:effectExtent l="0" t="0" r="9525" b="9525"/>
                  <wp:docPr id="792" name="图片 792" descr="http://img.alibaba.com/images/cms/upload/escrow/abby/1yue6ridacu/ruleschannel/brandlist/griffi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 descr="http://img.alibaba.com/images/cms/upload/escrow/abby/1yue6ridacu/ruleschannel/brandlist/griffi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1F0E34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802" w:rsidRPr="001F0E34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Ac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1F0E34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DD68566" wp14:editId="69C85CAA">
                  <wp:extent cx="2695575" cy="733425"/>
                  <wp:effectExtent l="0" t="0" r="9525" b="9525"/>
                  <wp:docPr id="791" name="图片 791" descr="http://img.alibaba.com/images/cms/upload/Onlinesecurity_used/secutity03/images04/a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http://img.alibaba.com/images/cms/upload/Onlinesecurity_used/secutity03/images04/ac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1F0E34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951802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2 TWELVE SOUT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包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802" w:rsidRPr="003742AE" w:rsidRDefault="00951802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C25C06" w:rsidRPr="003742AE" w:rsidTr="000D05F3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6" w:rsidRPr="003742AE" w:rsidRDefault="00C25C06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Huawe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6" w:rsidRPr="003742AE" w:rsidRDefault="00C25C06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手机整机和配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6" w:rsidRDefault="00C25C06">
            <w:r w:rsidRPr="00C0617D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C25C06" w:rsidRPr="003742AE" w:rsidTr="000D05F3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6" w:rsidRPr="003742AE" w:rsidRDefault="00C25C06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xiaom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6" w:rsidRPr="003742AE" w:rsidRDefault="00C25C06" w:rsidP="0095180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手机整机和配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6" w:rsidRDefault="00C25C06">
            <w:r w:rsidRPr="00C0617D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0B7D77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手机整机和配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Default="00070DED" w:rsidP="00070DED">
            <w:r w:rsidRPr="00C0617D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Doodl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塑料棒，打印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lerate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包，手机贴膜，电源适配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ppl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C品牌，主营电脑，手机，音频视频播放器，手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MERICAN POWER CONVERSI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蓄电池，电缆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UDIMUT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吸音板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AudioQues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音频/视频线，连接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vantre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零配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&amp;W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扬声器，耳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acpa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相机零配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eatBo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扬声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elki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据线，充电器，车载电源转换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OSC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稳压电源，软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OS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头戴耳机、半导体收音机、音响、扩音器、麦克风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OWERS &amp; WILKIN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扬声器，耳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rave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扬声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5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耳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amtre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相机部件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Canalsa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卫星电视接收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ANDYSHEL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码产品保护套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EE4DDA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UME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壳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helsea Football Club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壳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mpas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、电脑支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OLFIR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游戏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RTE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软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ver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包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RUZER CROSSFIR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存储设备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-VIEW 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码保护套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&amp;b audiotechni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扬声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EF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源线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DEH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装置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olb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音像设备，机顶盒,卫星电视接收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olby digita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顶盒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ARPOD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耳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lne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集成电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NELOOP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池，充电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P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不间断电源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SE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软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ERMA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视频电话，语音电话等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luk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电子测试和测量装置及仪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LYGRIP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码产品保护套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OCAL the spirit of soun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扬声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Fosm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壳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uji Xero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墨盒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aminato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游戏机及部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oPr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相机及附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reatShiel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码产品贴膜和保护套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RIFFI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码产品保护套，充电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er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相机及附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I-FU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蓝牙手套</w:t>
            </w:r>
            <w:proofErr w:type="gramEnd"/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i-Fun hi-Cal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蓝牙手套</w:t>
            </w:r>
            <w:proofErr w:type="gramEnd"/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MD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扬声器，耳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yperce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车用充电器，手机附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YPER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存储设备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ICOM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线电通讯设备、麦克风、扬声器、耳机、电池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Gu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码产品保护套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NCIPI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套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NOX CAS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码产品保护套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NSTA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摄像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B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产品：音响，扬声器。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-Lin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仿真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OB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三脚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UICE PACK POWERSTATI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用在手机,电脑和游戏机上的充电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aspersk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计算机软件、程序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aspersky Anti-Viru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软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KATE SPADE SATURDA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码产品保护套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EI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集成电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ICKASS POW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移动电源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ODA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相片纸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onam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鼠标垫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xmar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产品：打印机及其配件 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OWEPR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照相机包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IXI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平板电脑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KERBO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印刷机，打印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rle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耳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rve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源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xboos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移动电源，电池，手机壳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megawi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集成电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elkc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码产品保护套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cro S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储存卡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FAR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读取或存储信息的设备（如：磁卡， 智能卡片，读卡器，识别卡的设备 等等）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MOBO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U盘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Marle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耳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OPHIE JUICE PACK PLU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用在手机,电脑和游戏机上的充电套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OPHIE JUICE PACK POWERSTATI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用在手机,电脑和游戏机上的充电套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SR606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磁卡读写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T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D手电筒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USUB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壳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MY BOO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硬盘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Y PASSPOR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硬盘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yGif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袋，电脑包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AB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平板电脑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ad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麦克风，扬声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AGOY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天线，步谈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anostati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线网络设备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ative Uni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听筒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aztec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零配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COMPUTIN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脑分享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IGHTFORC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PS导航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oiseHus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耳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Pajamas for Your Ear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耳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NOZ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集成电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N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包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WERJOL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充电器，数据线，电源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URE.GEA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码产品保护套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Quad Loc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码产品保护套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QUIETCOMFOR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耳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Quik Po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三脚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R&amp;M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光通信设备，通信电缆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RealView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软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f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路由器，无线网络设备，调制解调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AMSUN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整机,手机壳，手机电池，手机液晶屏。手表（描述中涉及samsung,手表</w:t>
            </w: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上出现logo或者手表形状</w:t>
            </w: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类似均</w:t>
            </w:r>
            <w:proofErr w:type="gramEnd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处理）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sdh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存储卡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ARP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计算器、遥控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oundlin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扬声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RIDENT CAS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码产品保护套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UDI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包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UBN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线网络设备，开关电源，电源适配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UNU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充电器，手机壳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AN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壳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ACOM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显示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硬盘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estern Digita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硬盘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XERO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产品：墨盒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urbud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耳塞和耳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ZEM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遥控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piderpodium Table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9BE8259" wp14:editId="4C9B74F6">
                  <wp:extent cx="771525" cy="771525"/>
                  <wp:effectExtent l="0" t="0" r="9525" b="9525"/>
                  <wp:docPr id="790" name="图片 790" descr="http://img.alibaba.com/images/cms/upload/trademark/02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 descr="http://img.alibaba.com/images/cms/upload/trademark/02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86her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2E2D90A" wp14:editId="53ACF5AD">
                  <wp:extent cx="942975" cy="762000"/>
                  <wp:effectExtent l="0" t="0" r="9525" b="0"/>
                  <wp:docPr id="789" name="图片 789" descr="http://img.alibaba.com/images/cms/upload/escrow/abby/1yue6ridacu/ruleschannel/brandlist/86h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 descr="http://img.alibaba.com/images/cms/upload/escrow/abby/1yue6ridacu/ruleschannel/brandlist/86h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mpliTub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D59CBA9" wp14:editId="68E6ECC2">
                  <wp:extent cx="1724025" cy="495300"/>
                  <wp:effectExtent l="0" t="0" r="9525" b="0"/>
                  <wp:docPr id="788" name="图片 788" descr="http://img.alibaba.com/images/cms/upload/escrow/abby/1yue6ridacu/ruleschannel/brandlist/ampliy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 descr="http://img.alibaba.com/images/cms/upload/escrow/abby/1yue6ridacu/ruleschannel/brandlist/ampliy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amsun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E15AA8F" wp14:editId="203D3938">
                  <wp:extent cx="1219200" cy="533400"/>
                  <wp:effectExtent l="0" t="0" r="0" b="0"/>
                  <wp:docPr id="787" name="图片 787" descr="http://img.alibaba.com/images/cms/upload/escrow/abby/1yue6ridacu/ruleschannel/brandlist/samsu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 descr="http://img.alibaba.com/images/cms/upload/escrow/abby/1yue6ridacu/ruleschannel/brandlist/samsun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7C8EA30" wp14:editId="21CD3344">
                  <wp:extent cx="1200150" cy="466725"/>
                  <wp:effectExtent l="0" t="0" r="0" b="9525"/>
                  <wp:docPr id="786" name="图片 786" descr="http://img.alibaba.com/images/cms/upload/escrow/abby/1yue6ridacu/ruleschannel/brandlist/samsu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 descr="http://img.alibaba.com/images/cms/upload/escrow/abby/1yue6ridacu/ruleschannel/brandlist/samsu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8348CE5" wp14:editId="730E1B2F">
                  <wp:extent cx="2428875" cy="352425"/>
                  <wp:effectExtent l="0" t="0" r="9525" b="9525"/>
                  <wp:docPr id="785" name="图片 785" descr="http://img.alibaba.com/images/cms/upload/escrow/abby/1yue6ridacu/ruleschannel/brandlist/sams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 descr="http://img.alibaba.com/images/cms/upload/escrow/abby/1yue6ridacu/ruleschannel/brandlist/sams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appl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F35CCC9" wp14:editId="4DFE3ED1">
                  <wp:extent cx="742950" cy="857250"/>
                  <wp:effectExtent l="0" t="0" r="0" b="0"/>
                  <wp:docPr id="784" name="图片 784" descr="http://img.alibaba.com/images/cms/upload/escrow/abby/1yue6ridacu/ruleschannel/brandlist/app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 descr="http://img.alibaba.com/images/cms/upload/escrow/abby/1yue6ridacu/ruleschannel/brandlist/app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DBCC53F" wp14:editId="3DE7DC40">
                  <wp:extent cx="742950" cy="828675"/>
                  <wp:effectExtent l="0" t="0" r="0" b="9525"/>
                  <wp:docPr id="783" name="图片 783" descr="http://img.alibaba.com/images/cms/upload/escrow/abby/1yue6ridacu/ruleschannel/brandlist/ap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img.alibaba.com/images/cms/upload/escrow/abby/1yue6ridacu/ruleschannel/brandlist/app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2F95F57" wp14:editId="33CB4926">
                  <wp:extent cx="3657600" cy="590550"/>
                  <wp:effectExtent l="0" t="0" r="0" b="0"/>
                  <wp:docPr id="782" name="图片 782" descr="http://img.alibaba.com/images/cms/upload/escrow/abby/1yue6ridacu/ruleschannel/brandlist/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 descr="http://img.alibaba.com/images/cms/upload/escrow/abby/1yue6ridacu/ruleschannel/brandlist/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rduin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8C207A8" wp14:editId="66AC8222">
                  <wp:extent cx="1047750" cy="1076325"/>
                  <wp:effectExtent l="0" t="0" r="0" b="9525"/>
                  <wp:docPr id="781" name="图片 781" descr="http://img.alibaba.com/images/cms/upload/escrow/abby/1yue6ridacu/ruleschannel/brandlist/ardui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img.alibaba.com/images/cms/upload/escrow/abby/1yue6ridacu/ruleschannel/brandlist/ardui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ookboo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30944D9" wp14:editId="15A2DAED">
                  <wp:extent cx="2219325" cy="476250"/>
                  <wp:effectExtent l="0" t="0" r="9525" b="0"/>
                  <wp:docPr id="780" name="图片 780" descr="http://img.alibaba.com/images/cms/upload/escrow/abby/1yue6ridacu/ruleschannel/brandlist/book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 descr="http://img.alibaba.com/images/cms/upload/escrow/abby/1yue6ridacu/ruleschannel/brandlist/book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roth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3B58261" wp14:editId="05578A46">
                  <wp:extent cx="1352550" cy="609600"/>
                  <wp:effectExtent l="0" t="0" r="0" b="0"/>
                  <wp:docPr id="779" name="图片 779" descr="http://img.alibaba.com/images/cms/upload/escrow/abby/1yue6ridacu/ruleschannel/brandlist/brot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img.alibaba.com/images/cms/upload/escrow/abby/1yue6ridacu/ruleschannel/brandlist/brot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ase-Mat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A605A67" wp14:editId="2D78D306">
                  <wp:extent cx="1495425" cy="752475"/>
                  <wp:effectExtent l="0" t="0" r="9525" b="9525"/>
                  <wp:docPr id="778" name="图片 778" descr="http://img.alibaba.com/images/cms/upload/escrow/abby/1yue6ridacu/ruleschannel/brandlist/casem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img.alibaba.com/images/cms/upload/escrow/abby/1yue6ridacu/ruleschannel/brandlist/casem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Commut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F444A1A" wp14:editId="49DB6E68">
                  <wp:extent cx="2009775" cy="609600"/>
                  <wp:effectExtent l="0" t="0" r="9525" b="0"/>
                  <wp:docPr id="777" name="图片 777" descr="http://img.alibaba.com/images/cms/upload/escrow/abby/1yue6ridacu/ruleschannel/brandlist/comm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img.alibaba.com/images/cms/upload/escrow/abby/1yue6ridacu/ruleschannel/brandlist/comm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lement Cas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2277702" wp14:editId="3F0D386E">
                  <wp:extent cx="2543175" cy="419100"/>
                  <wp:effectExtent l="0" t="0" r="9525" b="0"/>
                  <wp:docPr id="776" name="图片 776" descr="http://img.alibaba.com/images/cms/upload/escrow/abby/1yue6ridacu/ruleschannel/brandlist/element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img.alibaba.com/images/cms/upload/escrow/abby/1yue6ridacu/ruleschannel/brandlist/element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IZM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93AB059" wp14:editId="5B8C35C0">
                  <wp:extent cx="1819275" cy="733425"/>
                  <wp:effectExtent l="0" t="0" r="9525" b="9525"/>
                  <wp:docPr id="775" name="图片 775" descr="http://img.alibaba.com/images/cms/upload/escrow/abby/1yue6ridacu/ruleschannel/brandlist/gizm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img.alibaba.com/images/cms/upload/escrow/abby/1yue6ridacu/ruleschannel/brandlist/gizm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RIFFI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CF6E47D" wp14:editId="16A84BCE">
                  <wp:extent cx="1047750" cy="800100"/>
                  <wp:effectExtent l="0" t="0" r="0" b="0"/>
                  <wp:docPr id="774" name="图片 774" descr="http://img.alibaba.com/images/cms/upload/escrow/abby/1yue6ridacu/ruleschannel/brandlist/griff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img.alibaba.com/images/cms/upload/escrow/abby/1yue6ridacu/ruleschannel/brandlist/griff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appymor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170E0BF" wp14:editId="726AE117">
                  <wp:extent cx="2095500" cy="600075"/>
                  <wp:effectExtent l="0" t="0" r="0" b="9525"/>
                  <wp:docPr id="773" name="图片 773" descr="http://img.alibaba.com/images/cms/upload/escrow/abby/1yue6ridacu/ruleschannel/brandlist/happym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http://img.alibaba.com/images/cms/upload/escrow/abby/1yue6ridacu/ruleschannel/brandlist/happym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YUNDA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94A2A2B" wp14:editId="7D405C01">
                  <wp:extent cx="1724025" cy="962025"/>
                  <wp:effectExtent l="0" t="0" r="9525" b="9525"/>
                  <wp:docPr id="772" name="图片 772" descr="http://img.alibaba.com/images/cms/upload/escrow/abby/1yue6ridacu/ruleschannel/brandlist/hyund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 descr="http://img.alibaba.com/images/cms/upload/escrow/abby/1yue6ridacu/ruleschannel/brandlist/hyund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ICOM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9168EE5" wp14:editId="6174BCAF">
                  <wp:extent cx="1085850" cy="352425"/>
                  <wp:effectExtent l="0" t="0" r="0" b="9525"/>
                  <wp:docPr id="771" name="图片 771" descr="http://img.alibaba.com/images/cms/upload/escrow/abby/1yue6ridacu/ruleschannel/brandlist/i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 descr="http://img.alibaba.com/images/cms/upload/escrow/abby/1yue6ridacu/ruleschannel/brandlist/i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Ri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6776914" wp14:editId="3E07067F">
                  <wp:extent cx="1571625" cy="600075"/>
                  <wp:effectExtent l="0" t="0" r="9525" b="9525"/>
                  <wp:docPr id="770" name="图片 770" descr="http://img.alibaba.com/images/cms/upload/escrow/abby/1yue6ridacu/ruleschannel/brandlist/i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http://img.alibaba.com/images/cms/upload/escrow/abby/1yue6ridacu/ruleschannel/brandlist/i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xu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E9114FF" wp14:editId="0EDF52D5">
                  <wp:extent cx="1333500" cy="495300"/>
                  <wp:effectExtent l="0" t="0" r="0" b="0"/>
                  <wp:docPr id="769" name="图片 769" descr="http://img.alibaba.com/images/cms/upload/escrow/abby/1yue6ridacu/ruleschannel/brandlist/ix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 descr="http://img.alibaba.com/images/cms/upload/escrow/abby/1yue6ridacu/ruleschannel/brandlist/ix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OPHIE JUICE PAC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87960D7" wp14:editId="5384D911">
                  <wp:extent cx="1704975" cy="1085850"/>
                  <wp:effectExtent l="0" t="0" r="9525" b="0"/>
                  <wp:docPr id="768" name="图片 768" descr="http://img.alibaba.com/images/cms/upload/escrow/abby/1yue6ridacu/ruleschannel/brandlist/mophiejuicep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 descr="http://img.alibaba.com/images/cms/upload/escrow/abby/1yue6ridacu/ruleschannel/brandlist/mophiejuicep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ojan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A884D86" wp14:editId="4A12DA2E">
                  <wp:extent cx="1104900" cy="1019175"/>
                  <wp:effectExtent l="0" t="0" r="0" b="9525"/>
                  <wp:docPr id="767" name="图片 767" descr="http://img.alibaba.com/images/cms/upload/escrow/abby/1yue6ridacu/ruleschannel/brandlist/moj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 descr="http://img.alibaba.com/images/cms/upload/escrow/abby/1yue6ridacu/ruleschannel/brandlist/moj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k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0490202" wp14:editId="1BDEE4C4">
                  <wp:extent cx="1504950" cy="514350"/>
                  <wp:effectExtent l="0" t="0" r="0" b="0"/>
                  <wp:docPr id="766" name="图片 766" descr="http://img.alibaba.com/images/cms/upload/escrow/abby/1yue6ridacu/ruleschannel/brandlist/o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http://img.alibaba.com/images/cms/upload/escrow/abby/1yue6ridacu/ruleschannel/brandlist/o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olloclip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0FAE51B" wp14:editId="44341599">
                  <wp:extent cx="1724025" cy="771525"/>
                  <wp:effectExtent l="0" t="0" r="9525" b="9525"/>
                  <wp:docPr id="765" name="图片 765" descr="http://img.alibaba.com/images/cms/upload/escrow/abby/1yue6ridacu/ruleschannel/brandlist/ollocl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 descr="http://img.alibaba.com/images/cms/upload/escrow/abby/1yue6ridacu/ruleschannel/brandlist/olloc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ai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D2D71CA" wp14:editId="737318BD">
                  <wp:extent cx="1076325" cy="390525"/>
                  <wp:effectExtent l="0" t="0" r="9525" b="9525"/>
                  <wp:docPr id="764" name="图片 764" descr="http://img.alibaba.com/images/cms/upload/escrow/abby/1yue6ridacu/ruleschannel/brandlist/va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 descr="http://img.alibaba.com/images/cms/upload/escrow/abby/1yue6ridacu/ruleschannel/brandlist/va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SR606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188FA01" wp14:editId="1EEBCF0F">
                  <wp:extent cx="847725" cy="838200"/>
                  <wp:effectExtent l="0" t="0" r="9525" b="0"/>
                  <wp:docPr id="763" name="图片 763" descr="http://img.alibaba.com/images/cms/upload/trademark/0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 descr="http://img.alibaba.com/images/cms/upload/trademark/02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inid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7732BFE" wp14:editId="786B9C4A">
                  <wp:extent cx="847725" cy="838200"/>
                  <wp:effectExtent l="0" t="0" r="9525" b="0"/>
                  <wp:docPr id="762" name="图片 762" descr="http://img.alibaba.com/images/cms/upload/trademark/0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 descr="http://img.alibaba.com/images/cms/upload/trademark/02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RIPOR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357CE19" wp14:editId="6A8A81A7">
                  <wp:extent cx="847725" cy="838200"/>
                  <wp:effectExtent l="0" t="0" r="9525" b="0"/>
                  <wp:docPr id="761" name="图片 761" descr="http://img.alibaba.com/images/cms/upload/trademark/0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 descr="http://img.alibaba.com/images/cms/upload/trademark/0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CM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E9CC513" wp14:editId="3F4148D6">
                  <wp:extent cx="847725" cy="838200"/>
                  <wp:effectExtent l="0" t="0" r="9525" b="0"/>
                  <wp:docPr id="760" name="图片 760" descr="http://img.alibaba.com/images/cms/upload/trademark/0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 descr="http://img.alibaba.com/images/cms/upload/trademark/02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lne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69418E7" wp14:editId="3A8C239F">
                  <wp:extent cx="847725" cy="838200"/>
                  <wp:effectExtent l="0" t="0" r="9525" b="0"/>
                  <wp:docPr id="759" name="图片 759" descr="http://img.alibaba.com/images/cms/upload/trademark/0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 descr="http://img.alibaba.com/images/cms/upload/trademark/02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tarlogi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D3F4C1A" wp14:editId="705743E7">
                  <wp:extent cx="847725" cy="838200"/>
                  <wp:effectExtent l="0" t="0" r="9525" b="0"/>
                  <wp:docPr id="758" name="图片 758" descr="http://img.alibaba.com/images/cms/upload/trademark/0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http://img.alibaba.com/images/cms/upload/trademark/0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 in solid circl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ED4F98A" wp14:editId="2B76104E">
                  <wp:extent cx="847725" cy="838200"/>
                  <wp:effectExtent l="0" t="0" r="9525" b="0"/>
                  <wp:docPr id="757" name="图片 757" descr="http://img.alibaba.com/images/cms/upload/trademark/0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 descr="http://img.alibaba.com/images/cms/upload/trademark/03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lantronic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B5C4CC3" wp14:editId="4EF9B92B">
                  <wp:extent cx="847725" cy="838200"/>
                  <wp:effectExtent l="0" t="0" r="9525" b="0"/>
                  <wp:docPr id="756" name="图片 756" descr="http://img.alibaba.com/images/cms/upload/trademark/0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 descr="http://img.alibaba.com/images/cms/upload/trademark/04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RAZ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D4188DA" wp14:editId="362BF20E">
                  <wp:extent cx="847725" cy="838200"/>
                  <wp:effectExtent l="0" t="0" r="9525" b="0"/>
                  <wp:docPr id="755" name="图片 755" descr="http://img.alibaba.com/images/cms/upload/trademark/0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 descr="http://img.alibaba.com/images/cms/upload/trademark/04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ruz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EF1DB47" wp14:editId="2F76049E">
                  <wp:extent cx="847725" cy="838200"/>
                  <wp:effectExtent l="0" t="0" r="9525" b="0"/>
                  <wp:docPr id="754" name="图片 754" descr="http://img.alibaba.com/images/cms/upload/trademark/04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 descr="http://img.alibaba.com/images/cms/upload/trademark/04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D9BE25C" wp14:editId="4047CFC5">
                  <wp:extent cx="847725" cy="838200"/>
                  <wp:effectExtent l="0" t="0" r="9525" b="0"/>
                  <wp:docPr id="753" name="图片 753" descr="http://img.alibaba.com/images/cms/upload/trademark/04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 descr="http://img.alibaba.com/images/cms/upload/trademark/04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MS AUDI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DFA8512" wp14:editId="2ECFC879">
                  <wp:extent cx="847725" cy="838200"/>
                  <wp:effectExtent l="0" t="0" r="9525" b="0"/>
                  <wp:docPr id="752" name="图片 752" descr="http://img.alibaba.com/images/cms/upload/trademark/0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 descr="http://img.alibaba.com/images/cms/upload/trademark/04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lay Stati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44AA7FD" wp14:editId="6F1B9389">
                  <wp:extent cx="847725" cy="838200"/>
                  <wp:effectExtent l="0" t="0" r="9525" b="0"/>
                  <wp:docPr id="751" name="图片 751" descr="http://img.alibaba.com/images/cms/upload/trademark/0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 descr="http://img.alibaba.com/images/cms/upload/trademark/04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USBE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FF7EDED" wp14:editId="356F5A04">
                  <wp:extent cx="847725" cy="838200"/>
                  <wp:effectExtent l="0" t="0" r="9525" b="0"/>
                  <wp:docPr id="750" name="图片 750" descr="http://img.alibaba.com/images/cms/upload/trademark/05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 descr="http://img.alibaba.com/images/cms/upload/trademark/05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XPERI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BDD18C8" wp14:editId="3C0C7584">
                  <wp:extent cx="847725" cy="838200"/>
                  <wp:effectExtent l="0" t="0" r="9525" b="0"/>
                  <wp:docPr id="749" name="图片 749" descr="http://img.alibaba.com/images/cms/upload/trademark/05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 descr="http://img.alibaba.com/images/cms/upload/trademark/05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be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5052005" wp14:editId="70AA3C33">
                  <wp:extent cx="847725" cy="838200"/>
                  <wp:effectExtent l="0" t="0" r="9525" b="0"/>
                  <wp:docPr id="748" name="图片 748" descr="http://img.alibaba.com/images/cms/upload/trademark1/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 descr="http://img.alibaba.com/images/cms/upload/trademark1/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eovisi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DD46F4E" wp14:editId="69BEEA0F">
                  <wp:extent cx="847725" cy="838200"/>
                  <wp:effectExtent l="0" t="0" r="9525" b="0"/>
                  <wp:docPr id="747" name="图片 747" descr="http://img.alibaba.com/images/cms/upload/trademark1/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 descr="http://img.alibaba.com/images/cms/upload/trademark1/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ISC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C2642C6" wp14:editId="42DC9366">
                  <wp:extent cx="847725" cy="838200"/>
                  <wp:effectExtent l="0" t="0" r="9525" b="0"/>
                  <wp:docPr id="746" name="图片 746" descr="http://img.alibaba.com/images/cms/upload/trademark1/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 descr="http://img.alibaba.com/images/cms/upload/trademark1/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Zalma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30F985B" wp14:editId="2854AEE8">
                  <wp:extent cx="847725" cy="838200"/>
                  <wp:effectExtent l="0" t="0" r="9525" b="0"/>
                  <wp:docPr id="745" name="图片 745" descr="http://img.alibaba.com/images/cms/upload/trademark1/0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 descr="http://img.alibaba.com/images/cms/upload/trademark1/0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RIDEN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3C6B792" wp14:editId="097D4C36">
                  <wp:extent cx="771525" cy="771525"/>
                  <wp:effectExtent l="0" t="0" r="9525" b="9525"/>
                  <wp:docPr id="744" name="图片 744" descr="http://img.alibaba.com/images/cms/upload/trademark1/0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 descr="http://img.alibaba.com/images/cms/upload/trademark1/01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ncipi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6E163DF" wp14:editId="2FC13AF4">
                  <wp:extent cx="771525" cy="771525"/>
                  <wp:effectExtent l="0" t="0" r="9525" b="9525"/>
                  <wp:docPr id="743" name="图片 743" descr="http://img.alibaba.com/images/cms/upload/trademark1/0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 descr="http://img.alibaba.com/images/cms/upload/trademark1/0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IFEPROOF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2FF6D6C" wp14:editId="3C15865A">
                  <wp:extent cx="771525" cy="771525"/>
                  <wp:effectExtent l="0" t="0" r="9525" b="9525"/>
                  <wp:docPr id="742" name="图片 742" descr="http://img.alibaba.com/images/cms/upload/trademark1/0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 descr="http://img.alibaba.com/images/cms/upload/trademark1/02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witcheas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0CFF46D" wp14:editId="64E0C93F">
                  <wp:extent cx="771525" cy="771525"/>
                  <wp:effectExtent l="0" t="0" r="9525" b="9525"/>
                  <wp:docPr id="741" name="图片 741" descr="http://img.alibaba.com/images/cms/upload/trademark1/0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 descr="http://img.alibaba.com/images/cms/upload/trademark1/01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Adob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E9552F3" wp14:editId="619BFEAE">
                  <wp:extent cx="847725" cy="838200"/>
                  <wp:effectExtent l="0" t="0" r="9525" b="0"/>
                  <wp:docPr id="740" name="图片 740" descr="http://img.alibaba.com/images/cms/upload/Onlinesecurity_used/secutity03/images04/ado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 descr="http://img.alibaba.com/images/cms/upload/Onlinesecurity_used/secutity03/images04/ado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K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8864136" wp14:editId="118092F4">
                  <wp:extent cx="714375" cy="742950"/>
                  <wp:effectExtent l="0" t="0" r="9525" b="0"/>
                  <wp:docPr id="739" name="图片 739" descr="http://img.alibaba.com/images/cms/upload/Onlinesecurity_used/secutity03/images04/a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 descr="http://img.alibaba.com/images/cms/upload/Onlinesecurity_used/secutity03/images04/a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ppl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C92686B" wp14:editId="67BC992D">
                  <wp:extent cx="809625" cy="676275"/>
                  <wp:effectExtent l="0" t="0" r="9525" b="9525"/>
                  <wp:docPr id="738" name="图片 738" descr="http://img.alibaba.com/images/cms/upload/Onlinesecurity_used/secutity03/images04/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 descr="http://img.alibaba.com/images/cms/upload/Onlinesecurity_used/secutity03/images04/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su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94D380D" wp14:editId="326C295C">
                  <wp:extent cx="2600325" cy="666750"/>
                  <wp:effectExtent l="0" t="0" r="9525" b="0"/>
                  <wp:docPr id="737" name="图片 737" descr="http://img.alibaba.com/images/cms/upload/Onlinesecurity_used/secutity03/images04/as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 descr="http://img.alibaba.com/images/cms/upload/Onlinesecurity_used/secutity03/images04/as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udio Technic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A7B71B4" wp14:editId="6CC60AF0">
                  <wp:extent cx="2590800" cy="361950"/>
                  <wp:effectExtent l="0" t="0" r="0" b="0"/>
                  <wp:docPr id="736" name="图片 736" descr="http://img.alibaba.com/images/cms/upload/Onlinesecurity_used/secutity03/images04/audio_tech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 descr="http://img.alibaba.com/images/cms/upload/Onlinesecurity_used/secutity03/images04/audio_techn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udioques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49E7F78" wp14:editId="4F8CCFD2">
                  <wp:extent cx="2514600" cy="647700"/>
                  <wp:effectExtent l="0" t="0" r="0" b="0"/>
                  <wp:docPr id="735" name="图片 735" descr="http://img.alibaba.com/images/cms/upload/Onlinesecurity_used/secutity03/images04/audioqu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 descr="http://img.alibaba.com/images/cms/upload/Onlinesecurity_used/secutity03/images04/audioqu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Aura (Motorola系列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80D9217" wp14:editId="6BAA5E49">
                  <wp:extent cx="1304925" cy="390525"/>
                  <wp:effectExtent l="0" t="0" r="9525" b="9525"/>
                  <wp:docPr id="734" name="图片 734" descr="http://img.alibaba.com/images/cms/upload/Onlinesecurity_used/secutity03/images04/aura_motorola_sub_br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 descr="http://img.alibaba.com/images/cms/upload/Onlinesecurity_used/secutity03/images04/aura_motorola_sub_br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ang &amp; Olufse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1EFFFDF" wp14:editId="6F37D052">
                  <wp:extent cx="1895475" cy="666750"/>
                  <wp:effectExtent l="0" t="0" r="9525" b="0"/>
                  <wp:docPr id="733" name="图片 733" descr="http://img.alibaba.com/images/cms/upload/Onlinesecurity_used/secutity03/images04/bang_oluf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 descr="http://img.alibaba.com/images/cms/upload/Onlinesecurity_used/secutity03/images04/bang_oluf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eats by Dr. Dr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B3FD07A" wp14:editId="6A2DBE4C">
                  <wp:extent cx="1933575" cy="476250"/>
                  <wp:effectExtent l="0" t="0" r="9525" b="0"/>
                  <wp:docPr id="732" name="图片 732" descr="http://img.alibaba.com/images/cms/upload/Onlinesecurity_used/secutity03/images04/beats_by_dr_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 descr="http://img.alibaba.com/images/cms/upload/Onlinesecurity_used/secutity03/images04/beats_by_dr_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  <w:tc>
          <w:tcPr>
            <w:tcW w:w="0" w:type="auto"/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070DED" w:rsidRPr="003742AE" w:rsidTr="00784FD8">
        <w:trPr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enq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7EA4B9D" wp14:editId="7263B65A">
                  <wp:extent cx="2657475" cy="714375"/>
                  <wp:effectExtent l="0" t="0" r="9525" b="9525"/>
                  <wp:docPr id="731" name="图片 731" descr="http://img.alibaba.com/images/cms/upload/Onlinesecurity_used/secutity03/images04/ben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 descr="http://img.alibaba.com/images/cms/upload/Onlinesecurity_used/secutity03/images04/ben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  <w:tc>
          <w:tcPr>
            <w:tcW w:w="0" w:type="auto"/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070DED" w:rsidRPr="003742AE" w:rsidTr="00784FD8">
        <w:trPr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lackberr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6577F52" wp14:editId="15BC6AE5">
                  <wp:extent cx="2295525" cy="638175"/>
                  <wp:effectExtent l="0" t="0" r="9525" b="9525"/>
                  <wp:docPr id="730" name="图片 730" descr="http://img.alibaba.com/images/cms/upload/Onlinesecurity_used/secutity03/images04/blackbe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 descr="http://img.alibaba.com/images/cms/upload/Onlinesecurity_used/secutity03/images04/blackbe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  <w:tc>
          <w:tcPr>
            <w:tcW w:w="0" w:type="auto"/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070DED" w:rsidRPr="003742AE" w:rsidTr="00784FD8">
        <w:trPr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os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85DA1A3" wp14:editId="3B0EF13C">
                  <wp:extent cx="2152650" cy="619125"/>
                  <wp:effectExtent l="0" t="0" r="0" b="9525"/>
                  <wp:docPr id="729" name="图片 729" descr="http://img.alibaba.com/images/cms/upload/Onlinesecurity_used/secutity03/images04/b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 descr="http://img.alibaba.com/images/cms/upload/Onlinesecurity_used/secutity03/images04/b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  <w:tc>
          <w:tcPr>
            <w:tcW w:w="0" w:type="auto"/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070DED" w:rsidRPr="003742AE" w:rsidTr="00784FD8">
        <w:trPr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Can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74970C6" wp14:editId="67783DEF">
                  <wp:extent cx="1724025" cy="638175"/>
                  <wp:effectExtent l="0" t="0" r="9525" b="9525"/>
                  <wp:docPr id="728" name="图片 728" descr="http://img.alibaba.com/images/cms/upload/Onlinesecurity_used/secutity03/images04/can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 descr="http://img.alibaba.com/images/cms/upload/Onlinesecurity_used/secutity03/images04/can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  <w:tc>
          <w:tcPr>
            <w:tcW w:w="0" w:type="auto"/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apdas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AECEA25" wp14:editId="3DDF4BA2">
                  <wp:extent cx="1333500" cy="790575"/>
                  <wp:effectExtent l="0" t="0" r="0" b="9525"/>
                  <wp:docPr id="727" name="图片 727" descr="http://img.alibaba.com/images/cms/upload/Onlinesecurity_used/secutity03/images04/capd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 descr="http://img.alibaba.com/images/cms/upload/Onlinesecurity_used/secutity03/images04/capd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elestic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A65568D" wp14:editId="5CB62AC0">
                  <wp:extent cx="2486025" cy="723900"/>
                  <wp:effectExtent l="0" t="0" r="9525" b="0"/>
                  <wp:docPr id="726" name="图片 726" descr="http://img.alibaba.com/images/cms/upload/Onlinesecurity_used/secutity03/images04/celest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 descr="http://img.alibaba.com/images/cms/upload/Onlinesecurity_used/secutity03/images04/celest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ompaq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392E52F" wp14:editId="456F2952">
                  <wp:extent cx="2628900" cy="552450"/>
                  <wp:effectExtent l="0" t="0" r="0" b="0"/>
                  <wp:docPr id="725" name="图片 725" descr="http://img.alibaba.com/images/cms/upload/Onlinesecurity_used/secutity03/images04/comp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 descr="http://img.alibaba.com/images/cms/upload/Onlinesecurity_used/secutity03/images04/comp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orsai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491022F" wp14:editId="5A0DA548">
                  <wp:extent cx="2676525" cy="714375"/>
                  <wp:effectExtent l="0" t="0" r="9525" b="9525"/>
                  <wp:docPr id="724" name="图片 724" descr="http://img.alibaba.com/images/cms/upload/Onlinesecurity_used/secutity03/images04/cors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 descr="http://img.alibaba.com/images/cms/upload/Onlinesecurity_used/secutity03/images04/cors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ata Traveler (Kingston系列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88A9DB0" wp14:editId="58D03D4E">
                  <wp:extent cx="2505075" cy="619125"/>
                  <wp:effectExtent l="0" t="0" r="9525" b="9525"/>
                  <wp:docPr id="723" name="图片 723" descr="http://img.alibaba.com/images/cms/upload/Onlinesecurity_used/secutity03/images04/data_trave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 descr="http://img.alibaba.com/images/cms/upload/Onlinesecurity_used/secutity03/images04/data_trave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Del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7CCC768" wp14:editId="160AB41B">
                  <wp:extent cx="2200275" cy="857250"/>
                  <wp:effectExtent l="0" t="0" r="9525" b="0"/>
                  <wp:docPr id="722" name="图片 722" descr="http://img.alibaba.com/images/cms/upload/Onlinesecurity_used/secutity03/images04/d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 descr="http://img.alibaba.com/images/cms/upload/Onlinesecurity_used/secutity03/images04/d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opo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S, NDS, NDSL (Nintendo系列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3AC22B0" wp14:editId="6DBB7A39">
                  <wp:extent cx="2428875" cy="723900"/>
                  <wp:effectExtent l="0" t="0" r="9525" b="0"/>
                  <wp:docPr id="721" name="图片 721" descr="http://img.alibaba.com/images/cms/upload/Onlinesecurity_used/secutity03/images04/ds_nds_nds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 descr="http://img.alibaba.com/images/cms/upload/Onlinesecurity_used/secutity03/images04/ds_nds_nds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on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C4CD711" wp14:editId="3AE3727B">
                  <wp:extent cx="2352675" cy="647700"/>
                  <wp:effectExtent l="0" t="0" r="9525" b="0"/>
                  <wp:docPr id="720" name="图片 720" descr="http://img.alibaba.com/images/cms/upload/Onlinesecurity_used/secutity03/images04/eon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 descr="http://img.alibaba.com/images/cms/upload/Onlinesecurity_used/secutity03/images04/eon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OS (Canon系列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2ABA137" wp14:editId="4D548E3A">
                  <wp:extent cx="1781175" cy="752475"/>
                  <wp:effectExtent l="0" t="0" r="9525" b="9525"/>
                  <wp:docPr id="719" name="图片 719" descr="http://img.alibaba.com/images/cms/upload/Onlinesecurity_used/secutity03/images04/eos_canon_sub_br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 descr="http://img.alibaba.com/images/cms/upload/Onlinesecurity_used/secutity03/images04/eos_canon_sub_br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piphon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FE11958" wp14:editId="39960961">
                  <wp:extent cx="1819275" cy="628650"/>
                  <wp:effectExtent l="0" t="0" r="9525" b="0"/>
                  <wp:docPr id="718" name="图片 718" descr="http://img.alibaba.com/images/cms/upload/Onlinesecurity_used/secutity03/images04/epi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 descr="http://img.alibaba.com/images/cms/upload/Onlinesecurity_used/secutity03/images04/epi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Eps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BF2A1DC" wp14:editId="363843AC">
                  <wp:extent cx="1838325" cy="762000"/>
                  <wp:effectExtent l="0" t="0" r="9525" b="0"/>
                  <wp:docPr id="717" name="图片 717" descr="http://img.alibaba.com/images/cms/upload/Onlinesecurity_used/secutity03/images04/ep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 descr="http://img.alibaba.com/images/cms/upload/Onlinesecurity_used/secutity03/images04/ep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ame Boy Advance (GBA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788F3A7" wp14:editId="4BF82329">
                  <wp:extent cx="523875" cy="752475"/>
                  <wp:effectExtent l="0" t="0" r="9525" b="9525"/>
                  <wp:docPr id="716" name="图片 716" descr="http://img.alibaba.com/images/cms/upload/Onlinesecurity_used/secutity03/images04/game_boy_adv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 descr="http://img.alibaba.com/images/cms/upload/Onlinesecurity_used/secutity03/images04/game_boy_adv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armi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969BF67" wp14:editId="38E08E49">
                  <wp:extent cx="2552700" cy="742950"/>
                  <wp:effectExtent l="0" t="0" r="0" b="0"/>
                  <wp:docPr id="715" name="图片 715" descr="http://img.alibaba.com/images/cms/upload/Onlinesecurity_used/secutity03/images04/gar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 descr="http://img.alibaba.com/images/cms/upload/Onlinesecurity_used/secutity03/images04/gar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eovisi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9BF6562" wp14:editId="5EA1126D">
                  <wp:extent cx="1581150" cy="676275"/>
                  <wp:effectExtent l="0" t="0" r="0" b="9525"/>
                  <wp:docPr id="714" name="图片 714" descr="http://img.alibaba.com/images/cms/upload/Onlinesecurity_used/secutity03/images04/geovi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 descr="http://img.alibaba.com/images/cms/upload/Onlinesecurity_used/secutity03/images04/geovi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oldvis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44CD7C8" wp14:editId="72FEFAFB">
                  <wp:extent cx="1581150" cy="676275"/>
                  <wp:effectExtent l="0" t="0" r="0" b="9525"/>
                  <wp:docPr id="713" name="图片 713" descr="http://img.alibaba.com/images/cms/upload/Onlinesecurity_used/secutity03/images04/goldv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 descr="http://img.alibaba.com/images/cms/upload/Onlinesecurity_used/secutity03/images04/goldv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itach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AEF5B88" wp14:editId="0B973CE9">
                  <wp:extent cx="2047875" cy="695325"/>
                  <wp:effectExtent l="0" t="0" r="9525" b="9525"/>
                  <wp:docPr id="712" name="图片 712" descr="http://img.alibaba.com/images/cms/upload/Onlinesecurity_used/secutity03/images04/hita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 descr="http://img.alibaba.com/images/cms/upload/Onlinesecurity_used/secutity03/images04/hita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HP (Hewlett Packard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4087B94" wp14:editId="1479BACE">
                  <wp:extent cx="2286000" cy="714375"/>
                  <wp:effectExtent l="0" t="0" r="0" b="9525"/>
                  <wp:docPr id="711" name="图片 711" descr="http://img.alibaba.com/images/cms/upload/Onlinesecurity_used/secutity03/images04/hp_hewlett_pack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 descr="http://img.alibaba.com/images/cms/upload/Onlinesecurity_used/secutity03/images04/hp_hewlett_pack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T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D0022BE" wp14:editId="29418574">
                  <wp:extent cx="828675" cy="781050"/>
                  <wp:effectExtent l="0" t="0" r="9525" b="0"/>
                  <wp:docPr id="710" name="图片 710" descr="http://img.alibaba.com/images/cms/upload/Onlinesecurity_used/secutity03/images04/h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 descr="http://img.alibaba.com/images/cms/upload/Onlinesecurity_used/secutity03/images04/h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BM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1A96FFB" wp14:editId="6C39DCE7">
                  <wp:extent cx="1981200" cy="790575"/>
                  <wp:effectExtent l="0" t="0" r="0" b="9525"/>
                  <wp:docPr id="709" name="图片 709" descr="http://img.alibaba.com/images/cms/upload/Onlinesecurity_used/secutity03/images04/ib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 descr="http://img.alibaba.com/images/cms/upload/Onlinesecurity_used/secutity03/images04/ib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Luv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2DC7944" wp14:editId="5F24D608">
                  <wp:extent cx="1819275" cy="666750"/>
                  <wp:effectExtent l="0" t="0" r="9525" b="0"/>
                  <wp:docPr id="708" name="图片 708" descr="http://img.alibaba.com/images/cms/upload/Onlinesecurity_used/secutity03/images04/ilu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 descr="http://img.alibaba.com/images/cms/upload/Onlinesecurity_used/secutity03/images04/ilu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Ma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333D0D2" wp14:editId="15DEBF97">
                  <wp:extent cx="1590675" cy="657225"/>
                  <wp:effectExtent l="0" t="0" r="9525" b="9525"/>
                  <wp:docPr id="707" name="图片 707" descr="http://img.alibaba.com/images/cms/upload/Onlinesecurity_used/secutity03/images04/im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 descr="http://img.alibaba.com/images/cms/upload/Onlinesecurity_used/secutity03/images04/im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ncas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D68B948" wp14:editId="5598C630">
                  <wp:extent cx="2419350" cy="685800"/>
                  <wp:effectExtent l="0" t="0" r="0" b="0"/>
                  <wp:docPr id="706" name="图片 706" descr="http://img.alibaba.com/images/cms/upload/Onlinesecurity_used/secutity03/images04/inc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 descr="http://img.alibaba.com/images/cms/upload/Onlinesecurity_used/secutity03/images04/inc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Inspir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0F800C5" wp14:editId="25425D89">
                  <wp:extent cx="895350" cy="809625"/>
                  <wp:effectExtent l="0" t="0" r="0" b="9525"/>
                  <wp:docPr id="705" name="图片 705" descr="http://img.alibaba.com/images/cms/upload/Onlinesecurity_used/secutity03/images04/inspi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 descr="http://img.alibaba.com/images/cms/upload/Onlinesecurity_used/secutity03/images04/inspir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ntui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E0B0DAF" wp14:editId="0918E644">
                  <wp:extent cx="1828800" cy="619125"/>
                  <wp:effectExtent l="0" t="0" r="0" b="9525"/>
                  <wp:docPr id="704" name="图片 704" descr="http://img.alibaba.com/images/cms/upload/Onlinesecurity_used/secutity03/images04/int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 descr="http://img.alibaba.com/images/cms/upload/Onlinesecurity_used/secutity03/images04/int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Pa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B468391" wp14:editId="7B320260">
                  <wp:extent cx="1343025" cy="552450"/>
                  <wp:effectExtent l="0" t="0" r="9525" b="0"/>
                  <wp:docPr id="703" name="图片 703" descr="http://img.alibaba.com/images/cms/upload/Onlinesecurity_used/secutity03/images04/ip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 descr="http://img.alibaba.com/images/cms/upload/Onlinesecurity_used/secutity03/images04/ip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Phon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8921FA0" wp14:editId="28D4159E">
                  <wp:extent cx="1447800" cy="438150"/>
                  <wp:effectExtent l="0" t="0" r="0" b="0"/>
                  <wp:docPr id="702" name="图片 702" descr="http://img.alibaba.com/images/cms/upload/Onlinesecurity_used/secutity03/images04/i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 descr="http://img.alibaba.com/images/cms/upload/Onlinesecurity_used/secutity03/images04/i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Po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B4E15BA" wp14:editId="2DA47DC7">
                  <wp:extent cx="628650" cy="762000"/>
                  <wp:effectExtent l="0" t="0" r="0" b="0"/>
                  <wp:docPr id="701" name="图片 701" descr="http://img.alibaba.com/images/cms/upload/Onlinesecurity_used/secutity03/images04/ip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 descr="http://img.alibaba.com/images/cms/upload/Onlinesecurity_used/secutity03/images04/ip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Jabr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A7A02DA" wp14:editId="55CC2A94">
                  <wp:extent cx="1800225" cy="428625"/>
                  <wp:effectExtent l="0" t="0" r="9525" b="9525"/>
                  <wp:docPr id="700" name="图片 700" descr="http://img.alibaba.com/images/cms/upload/Onlinesecurity_used/secutity03/images04/jab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 descr="http://img.alibaba.com/images/cms/upload/Onlinesecurity_used/secutity03/images04/jab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JBL by Harma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48A5140" wp14:editId="195BC3CB">
                  <wp:extent cx="1600200" cy="571500"/>
                  <wp:effectExtent l="0" t="0" r="0" b="0"/>
                  <wp:docPr id="699" name="图片 699" descr="http://img.alibaba.com/images/cms/upload/Onlinesecurity_used/secutity03/tupian5/j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 descr="http://img.alibaba.com/images/cms/upload/Onlinesecurity_used/secutity03/tupian5/j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Kenwoo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072F76B" wp14:editId="058AB850">
                  <wp:extent cx="2390775" cy="542925"/>
                  <wp:effectExtent l="0" t="0" r="9525" b="9525"/>
                  <wp:docPr id="698" name="图片 698" descr="http://img.alibaba.com/images/cms/upload/Onlinesecurity_used/secutity03/images04/kenw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 descr="http://img.alibaba.com/images/cms/upload/Onlinesecurity_used/secutity03/images04/kenw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ingst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5CD92E1" wp14:editId="2A8895F6">
                  <wp:extent cx="1514475" cy="628650"/>
                  <wp:effectExtent l="0" t="0" r="9525" b="0"/>
                  <wp:docPr id="697" name="图片 697" descr="http://img.alibaba.com/images/cms/upload/Onlinesecurity_used/secutity03/images04/king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 descr="http://img.alibaba.com/images/cms/upload/Onlinesecurity_used/secutity03/images04/kings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piderpodium Table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4EDB823" wp14:editId="3EBDF247">
                  <wp:extent cx="771525" cy="771525"/>
                  <wp:effectExtent l="0" t="0" r="9525" b="9525"/>
                  <wp:docPr id="696" name="图片 696" descr="http://img.alibaba.com/images/cms/upload/trademark/02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 descr="http://img.alibaba.com/images/cms/upload/trademark/02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SR606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8046649" wp14:editId="7BD4C5D9">
                  <wp:extent cx="847725" cy="838200"/>
                  <wp:effectExtent l="0" t="0" r="9525" b="0"/>
                  <wp:docPr id="695" name="图片 695" descr="http://img.alibaba.com/images/cms/upload/trademark/0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 descr="http://img.alibaba.com/images/cms/upload/trademark/02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inid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CB7130A" wp14:editId="06622E31">
                  <wp:extent cx="847725" cy="838200"/>
                  <wp:effectExtent l="0" t="0" r="9525" b="0"/>
                  <wp:docPr id="694" name="图片 694" descr="http://img.alibaba.com/images/cms/upload/trademark/0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 descr="http://img.alibaba.com/images/cms/upload/trademark/02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TRIPOR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F92D32E" wp14:editId="3EBC938E">
                  <wp:extent cx="847725" cy="838200"/>
                  <wp:effectExtent l="0" t="0" r="9525" b="0"/>
                  <wp:docPr id="693" name="图片 693" descr="http://img.alibaba.com/images/cms/upload/trademark/0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 descr="http://img.alibaba.com/images/cms/upload/trademark/0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M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3759490" wp14:editId="30D13A52">
                  <wp:extent cx="847725" cy="838200"/>
                  <wp:effectExtent l="0" t="0" r="9525" b="0"/>
                  <wp:docPr id="692" name="图片 692" descr="http://img.alibaba.com/images/cms/upload/trademark/0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http://img.alibaba.com/images/cms/upload/trademark/02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lne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5B725BE" wp14:editId="3E2FCE94">
                  <wp:extent cx="847725" cy="838200"/>
                  <wp:effectExtent l="0" t="0" r="9525" b="0"/>
                  <wp:docPr id="691" name="图片 691" descr="http://img.alibaba.com/images/cms/upload/trademark/0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 descr="http://img.alibaba.com/images/cms/upload/trademark/02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tarlogi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B14D477" wp14:editId="7927A4C1">
                  <wp:extent cx="847725" cy="838200"/>
                  <wp:effectExtent l="0" t="0" r="9525" b="0"/>
                  <wp:docPr id="690" name="图片 690" descr="http://img.alibaba.com/images/cms/upload/trademark/0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 descr="http://img.alibaba.com/images/cms/upload/trademark/0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 in solid circl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0E883EB" wp14:editId="73196EF6">
                  <wp:extent cx="847725" cy="838200"/>
                  <wp:effectExtent l="0" t="0" r="9525" b="0"/>
                  <wp:docPr id="689" name="图片 689" descr="http://img.alibaba.com/images/cms/upload/trademark/0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 descr="http://img.alibaba.com/images/cms/upload/trademark/03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Plantronic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1C2D419" wp14:editId="1A4F8459">
                  <wp:extent cx="847725" cy="838200"/>
                  <wp:effectExtent l="0" t="0" r="9525" b="0"/>
                  <wp:docPr id="688" name="图片 688" descr="http://img.alibaba.com/images/cms/upload/trademark/0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 descr="http://img.alibaba.com/images/cms/upload/trademark/04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AZ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79505D2" wp14:editId="2B0D5209">
                  <wp:extent cx="847725" cy="838200"/>
                  <wp:effectExtent l="0" t="0" r="9525" b="0"/>
                  <wp:docPr id="687" name="图片 687" descr="http://img.alibaba.com/images/cms/upload/trademark/0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 descr="http://img.alibaba.com/images/cms/upload/trademark/04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ruz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910E9C7" wp14:editId="58E54E35">
                  <wp:extent cx="847725" cy="838200"/>
                  <wp:effectExtent l="0" t="0" r="9525" b="0"/>
                  <wp:docPr id="686" name="图片 686" descr="http://img.alibaba.com/images/cms/upload/trademark/04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 descr="http://img.alibaba.com/images/cms/upload/trademark/04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FF63C11" wp14:editId="546B38D5">
                  <wp:extent cx="847725" cy="838200"/>
                  <wp:effectExtent l="0" t="0" r="9525" b="0"/>
                  <wp:docPr id="685" name="图片 685" descr="http://img.alibaba.com/images/cms/upload/trademark/04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 descr="http://img.alibaba.com/images/cms/upload/trademark/04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MS AUDI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070295C" wp14:editId="59EF6A10">
                  <wp:extent cx="847725" cy="838200"/>
                  <wp:effectExtent l="0" t="0" r="9525" b="0"/>
                  <wp:docPr id="684" name="图片 684" descr="http://img.alibaba.com/images/cms/upload/trademark/0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 descr="http://img.alibaba.com/images/cms/upload/trademark/04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Play Stati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0C4D821" wp14:editId="2AA44E8B">
                  <wp:extent cx="847725" cy="838200"/>
                  <wp:effectExtent l="0" t="0" r="9525" b="0"/>
                  <wp:docPr id="683" name="图片 683" descr="http://img.alibaba.com/images/cms/upload/trademark/0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 descr="http://img.alibaba.com/images/cms/upload/trademark/04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USBE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C65FB31" wp14:editId="6F6278B0">
                  <wp:extent cx="847725" cy="838200"/>
                  <wp:effectExtent l="0" t="0" r="9525" b="0"/>
                  <wp:docPr id="682" name="图片 682" descr="http://img.alibaba.com/images/cms/upload/trademark/05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 descr="http://img.alibaba.com/images/cms/upload/trademark/05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XPERI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FBCFBBD" wp14:editId="0012489F">
                  <wp:extent cx="847725" cy="838200"/>
                  <wp:effectExtent l="0" t="0" r="9525" b="0"/>
                  <wp:docPr id="681" name="图片 681" descr="http://img.alibaba.com/images/cms/upload/trademark/05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 descr="http://img.alibaba.com/images/cms/upload/trademark/05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lipsc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878AFC3" wp14:editId="28FBA7EE">
                  <wp:extent cx="1981200" cy="428625"/>
                  <wp:effectExtent l="0" t="0" r="0" b="9525"/>
                  <wp:docPr id="680" name="图片 680" descr="http://img.alibaba.com/images/cms/upload/Onlinesecurity_used/secutity03/images04/klip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 descr="http://img.alibaba.com/images/cms/upload/Onlinesecurity_used/secutity03/images04/klips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os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9661FA4" wp14:editId="3DD8A9AD">
                  <wp:extent cx="1228725" cy="466725"/>
                  <wp:effectExtent l="0" t="0" r="9525" b="9525"/>
                  <wp:docPr id="679" name="图片 679" descr="http://img.alibaba.com/images/cms/upload/Onlinesecurity_used/secutity03/images04/k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 descr="http://img.alibaba.com/images/cms/upload/Onlinesecurity_used/secutity03/images04/k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umi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BF2162F" wp14:editId="5149D5BA">
                  <wp:extent cx="2543175" cy="619125"/>
                  <wp:effectExtent l="0" t="0" r="9525" b="9525"/>
                  <wp:docPr id="678" name="图片 678" descr="http://img.alibaba.com/images/cms/upload/Onlinesecurity_used/secutity03/images04/lum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 descr="http://img.alibaba.com/images/cms/upload/Onlinesecurity_used/secutity03/images04/lum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Ma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8991372" wp14:editId="438BABD8">
                  <wp:extent cx="571500" cy="609600"/>
                  <wp:effectExtent l="0" t="0" r="0" b="0"/>
                  <wp:docPr id="677" name="图片 677" descr="http://img.alibaba.com/images/cms/upload/Onlinesecurity_used/secutercenter201109/m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 descr="http://img.alibaba.com/images/cms/upload/Onlinesecurity_used/secutercenter201109/m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acBoo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04C567B" wp14:editId="6B9EA4CB">
                  <wp:extent cx="2266950" cy="714375"/>
                  <wp:effectExtent l="0" t="0" r="0" b="9525"/>
                  <wp:docPr id="676" name="图片 676" descr="http://img.alibaba.com/images/cms/upload/Onlinesecurity_used/secutity03/images04/mac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 descr="http://img.alibaba.com/images/cms/upload/Onlinesecurity_used/secutity03/images04/mac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eizu M8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024E01B" wp14:editId="61B635E9">
                  <wp:extent cx="1047750" cy="476250"/>
                  <wp:effectExtent l="0" t="0" r="0" b="0"/>
                  <wp:docPr id="675" name="图片 675" descr="http://img.alibaba.com/images/cms/upload/Onlinesecurity_used/secutity03/images04/meizu_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 descr="http://img.alibaba.com/images/cms/upload/Onlinesecurity_used/secutity03/images04/meizu_m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icrosof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63F1E23" wp14:editId="5E73ED2B">
                  <wp:extent cx="1600200" cy="657225"/>
                  <wp:effectExtent l="0" t="0" r="0" b="9525"/>
                  <wp:docPr id="674" name="图片 674" descr="http://img.alibaba.com/images/cms/upload/Onlinesecurity_used/secutity03/images04/microso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 descr="http://img.alibaba.com/images/cms/upload/Onlinesecurity_used/secutity03/images04/microso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icrosoft Office Live (Microsoft系列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05E7D43" wp14:editId="63F849BB">
                  <wp:extent cx="2181225" cy="609600"/>
                  <wp:effectExtent l="0" t="0" r="9525" b="0"/>
                  <wp:docPr id="673" name="图片 673" descr="http://img.alibaba.com/images/cms/upload/Onlinesecurity_used/secutity03/images04/microsoft_office_l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 descr="http://img.alibaba.com/images/cms/upload/Onlinesecurity_used/secutity03/images04/microsoft_office_l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obiad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7317555" wp14:editId="4F6F1505">
                  <wp:extent cx="1495425" cy="885825"/>
                  <wp:effectExtent l="0" t="0" r="9525" b="9525"/>
                  <wp:docPr id="672" name="图片 672" descr="http://img.alibaba.com/images/cms/upload/Onlinesecurity_used/secutity03/images04/mobi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 descr="http://img.alibaba.com/images/cms/upload/Onlinesecurity_used/secutity03/images04/mobi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Monster Cabl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386442B" wp14:editId="00F22048">
                  <wp:extent cx="2647950" cy="857250"/>
                  <wp:effectExtent l="0" t="0" r="0" b="0"/>
                  <wp:docPr id="671" name="图片 671" descr="http://img.alibaba.com/images/cms/upload/Onlinesecurity_used/secutity03/images04/monster_c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 descr="http://img.alibaba.com/images/cms/upload/Onlinesecurity_used/secutity03/images04/monster_c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ophi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3CD2AF8" wp14:editId="50F64A81">
                  <wp:extent cx="2419350" cy="419100"/>
                  <wp:effectExtent l="0" t="0" r="0" b="0"/>
                  <wp:docPr id="670" name="图片 670" descr="http://img.alibaba.com/images/cms/upload/Onlinesecurity_used/secutity03/images04/moph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 descr="http://img.alibaba.com/images/cms/upload/Onlinesecurity_used/secutity03/images04/moph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otorol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3951713" wp14:editId="59A2F012">
                  <wp:extent cx="895350" cy="771525"/>
                  <wp:effectExtent l="0" t="0" r="0" b="9525"/>
                  <wp:docPr id="669" name="图片 669" descr="http://img.alibaba.com/images/cms/upload/Onlinesecurity_used/secutity03/images04/motor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 descr="http://img.alibaba.com/images/cms/upload/Onlinesecurity_used/secutity03/images04/motor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S Access (Microsoft系列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AE0B6E8" wp14:editId="79D5D059">
                  <wp:extent cx="1590675" cy="361950"/>
                  <wp:effectExtent l="0" t="0" r="9525" b="0"/>
                  <wp:docPr id="668" name="图片 668" descr="http://img.alibaba.com/images/cms/upload/Onlinesecurity_used/secutity03/images04/ms_acc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 descr="http://img.alibaba.com/images/cms/upload/Onlinesecurity_used/secutity03/images04/ms_acc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S Exchange Server (Microsoft系列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AA6E005" wp14:editId="0EECD2B2">
                  <wp:extent cx="704850" cy="685800"/>
                  <wp:effectExtent l="0" t="0" r="0" b="0"/>
                  <wp:docPr id="667" name="图片 667" descr="http://img.alibaba.com/images/cms/upload/Onlinesecurity_used/secutity03/images04/ms_exchange_ser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 descr="http://img.alibaba.com/images/cms/upload/Onlinesecurity_used/secutity03/images04/ms_exchange_ser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S SQL Server (Microsoft系列)/td&gt;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E5BB6F4" wp14:editId="0F8682A3">
                  <wp:extent cx="2466975" cy="609600"/>
                  <wp:effectExtent l="0" t="0" r="9525" b="0"/>
                  <wp:docPr id="666" name="图片 666" descr="http://img.alibaba.com/images/cms/upload/Onlinesecurity_used/secutity03/images04/ms_sql_ser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 descr="http://img.alibaba.com/images/cms/upload/Onlinesecurity_used/secutity03/images04/ms_sql_ser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S Visio (Microsoft系列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64E7272" wp14:editId="7A8940F9">
                  <wp:extent cx="1419225" cy="523875"/>
                  <wp:effectExtent l="0" t="0" r="9525" b="9525"/>
                  <wp:docPr id="665" name="图片 665" descr="http://img.alibaba.com/images/cms/upload/Onlinesecurity_used/secutity03/images04/ms_vis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 descr="http://img.alibaba.com/images/cms/upload/Onlinesecurity_used/secutity03/images04/ms_vis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MS Windows (Microsoft系列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E8E8E2F" wp14:editId="3DF19956">
                  <wp:extent cx="1562100" cy="781050"/>
                  <wp:effectExtent l="0" t="0" r="0" b="0"/>
                  <wp:docPr id="664" name="图片 664" descr="http://img.alibaba.com/images/cms/upload/Onlinesecurity_used/secutity03/images04/ms_windo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 descr="http://img.alibaba.com/images/cms/upload/Onlinesecurity_used/secutity03/images04/ms_windo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aztec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894403F" wp14:editId="6A71A014">
                  <wp:extent cx="2524125" cy="723900"/>
                  <wp:effectExtent l="0" t="0" r="9525" b="0"/>
                  <wp:docPr id="663" name="图片 663" descr="http://img.alibaba.com/images/cms/upload/Onlinesecurity_used/secutity03/images04/nazte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 descr="http://img.alibaba.com/images/cms/upload/Onlinesecurity_used/secutity03/images04/nazt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eta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4170E63" wp14:editId="238FADC1">
                  <wp:extent cx="2009775" cy="657225"/>
                  <wp:effectExtent l="0" t="0" r="9525" b="9525"/>
                  <wp:docPr id="662" name="图片 662" descr="http://img.alibaba.com/images/cms/upload/Onlinesecurity_used/secutity03/images04/net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 descr="http://img.alibaba.com/images/cms/upload/Onlinesecurity_used/secutity03/images04/net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ik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A098B05" wp14:editId="3B272AB7">
                  <wp:extent cx="819150" cy="828675"/>
                  <wp:effectExtent l="0" t="0" r="0" b="9525"/>
                  <wp:docPr id="661" name="图片 661" descr="http://img.alibaba.com/images/cms/upload/Onlinesecurity_used/secutity03/images04/nik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 descr="http://img.alibaba.com/images/cms/upload/Onlinesecurity_used/secutity03/images04/nik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intend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89E7789" wp14:editId="225CA06F">
                  <wp:extent cx="2171700" cy="657225"/>
                  <wp:effectExtent l="0" t="0" r="0" b="9525"/>
                  <wp:docPr id="660" name="图片 660" descr="http://img.alibaba.com/images/cms/upload/Onlinesecurity_used/secutity03/images04/ninte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 descr="http://img.alibaba.com/images/cms/upload/Onlinesecurity_used/secutity03/images04/ninte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Noki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68377BF" wp14:editId="0C95C7C9">
                  <wp:extent cx="1543050" cy="828675"/>
                  <wp:effectExtent l="0" t="0" r="0" b="9525"/>
                  <wp:docPr id="659" name="图片 659" descr="http://img.alibaba.com/images/cms/upload/Onlinesecurity_used/secutity03/images04/nok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 descr="http://img.alibaba.com/images/cms/upload/Onlinesecurity_used/secutity03/images04/nok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lympu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91E24FC" wp14:editId="447DD5E0">
                  <wp:extent cx="1952625" cy="457200"/>
                  <wp:effectExtent l="0" t="0" r="9525" b="0"/>
                  <wp:docPr id="658" name="图片 658" descr="http://img.alibaba.com/images/cms/upload/Onlinesecurity_used/secutity03/images04/olym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 descr="http://img.alibaba.com/images/cms/upload/Onlinesecurity_used/secutity03/images04/olym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tter Bo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A82D5A8" wp14:editId="784B5B5B">
                  <wp:extent cx="1895475" cy="752475"/>
                  <wp:effectExtent l="0" t="0" r="9525" b="9525"/>
                  <wp:docPr id="657" name="图片 657" descr="http://img.alibaba.com/images/cms/upload/Onlinesecurity_used/secutity03/images04/otter_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 descr="http://img.alibaba.com/images/cms/upload/Onlinesecurity_used/secutity03/images04/otter_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alm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DFC9D47" wp14:editId="5F2AAA4C">
                  <wp:extent cx="790575" cy="676275"/>
                  <wp:effectExtent l="0" t="0" r="9525" b="9525"/>
                  <wp:docPr id="656" name="图片 656" descr="http://img.alibaba.com/images/cms/upload/Onlinesecurity_used/secutity03/images04/pa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 descr="http://img.alibaba.com/images/cms/upload/Onlinesecurity_used/secutity03/images04/pa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ione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2D4090B" wp14:editId="1B6B9FE6">
                  <wp:extent cx="1076325" cy="590550"/>
                  <wp:effectExtent l="0" t="0" r="9525" b="0"/>
                  <wp:docPr id="655" name="图片 655" descr="http://img.alibaba.com/images/cms/upload/Onlinesecurity_used/secutity03/images04/pion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 descr="http://img.alibaba.com/images/cms/upload/Onlinesecurity_used/secutity03/images04/pion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lantronic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AE1F72D" wp14:editId="19D441CE">
                  <wp:extent cx="1581150" cy="428625"/>
                  <wp:effectExtent l="0" t="0" r="0" b="9525"/>
                  <wp:docPr id="654" name="图片 654" descr="http://img.alibaba.com/images/cms/upload/Onlinesecurity_used/secutity03/images04/plantron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 descr="http://img.alibaba.com/images/cms/upload/Onlinesecurity_used/secutity03/images04/plantron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Playstation (PS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EED481C" wp14:editId="6FF456ED">
                  <wp:extent cx="781050" cy="657225"/>
                  <wp:effectExtent l="0" t="0" r="0" b="9525"/>
                  <wp:docPr id="653" name="图片 653" descr="http://img.alibaba.com/images/cms/upload/Onlinesecurity_used/secutity03/images04/plays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 descr="http://img.alibaba.com/images/cms/upload/Onlinesecurity_used/secutity03/images04/plays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ure Acoustic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BB7AC93" wp14:editId="20643B3A">
                  <wp:extent cx="1581150" cy="657225"/>
                  <wp:effectExtent l="0" t="0" r="0" b="9525"/>
                  <wp:docPr id="652" name="图片 652" descr="http://img.alibaba.com/images/cms/upload/Onlinesecurity_used/secutity03/images04/pure_acoust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 descr="http://img.alibaba.com/images/cms/upload/Onlinesecurity_used/secutity03/images04/pure_acoust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amsun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040DFE9" wp14:editId="13DABE32">
                  <wp:extent cx="1162050" cy="809625"/>
                  <wp:effectExtent l="0" t="0" r="0" b="9525"/>
                  <wp:docPr id="651" name="图片 651" descr="http://img.alibaba.com/images/cms/upload/Onlinesecurity_used/secutity03/images04/sams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 descr="http://img.alibaba.com/images/cms/upload/Onlinesecurity_used/secutity03/images04/sams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andis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9BF41C1" wp14:editId="494A6ECA">
                  <wp:extent cx="1428750" cy="485775"/>
                  <wp:effectExtent l="0" t="0" r="0" b="9525"/>
                  <wp:docPr id="650" name="图片 650" descr="http://img.alibaba.com/images/cms/upload/Onlinesecurity_used/secutity03/tupian06/sandi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http://img.alibaba.com/images/cms/upload/Onlinesecurity_used/secutity03/tupian06/sandi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&lt;="" td=""&gt;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eidi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78927E1" wp14:editId="73CBBD2D">
                  <wp:extent cx="2276475" cy="485775"/>
                  <wp:effectExtent l="0" t="0" r="9525" b="9525"/>
                  <wp:docPr id="649" name="图片 649" descr="http://img.alibaba.com/images/cms/upload/Onlinesecurity_used/secutity03/images04/sei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 descr="http://img.alibaba.com/images/cms/upload/Onlinesecurity_used/secutity03/images04/sei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ennheis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A254A67" wp14:editId="33A43034">
                  <wp:extent cx="2114550" cy="476250"/>
                  <wp:effectExtent l="0" t="0" r="0" b="0"/>
                  <wp:docPr id="648" name="图片 648" descr="http://img.alibaba.com/images/cms/upload/Onlinesecurity_used/secutity03/images04/sennhei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 descr="http://img.alibaba.com/images/cms/upload/Onlinesecurity_used/secutity03/images04/sennhei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tabs>
                <w:tab w:val="center" w:pos="1297"/>
              </w:tabs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Shure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ab/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CDA0C1D" wp14:editId="140F8A7B">
                  <wp:extent cx="1628775" cy="695325"/>
                  <wp:effectExtent l="0" t="0" r="9525" b="9525"/>
                  <wp:docPr id="647" name="图片 647" descr="http://img.alibaba.com/images/cms/upload/Onlinesecurity_used/secutity03/images04/sh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 descr="http://img.alibaba.com/images/cms/upload/Onlinesecurity_used/secutity03/images04/sh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kullcand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3405146" wp14:editId="457AB3EF">
                  <wp:extent cx="2276475" cy="438150"/>
                  <wp:effectExtent l="0" t="0" r="9525" b="0"/>
                  <wp:docPr id="646" name="图片 646" descr="http://img.alibaba.com/images/cms/upload/Onlinesecurity_used/secutity03/images04/skullc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 descr="http://img.alibaba.com/images/cms/upload/Onlinesecurity_used/secutity03/images04/skullca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on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F55B8EF" wp14:editId="66A46BE2">
                  <wp:extent cx="2238375" cy="619125"/>
                  <wp:effectExtent l="0" t="0" r="9525" b="9525"/>
                  <wp:docPr id="645" name="图片 645" descr="http://img.alibaba.com/images/cms/upload/Onlinesecurity_used/secutity03/images04/s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 descr="http://img.alibaba.com/images/cms/upload/Onlinesecurity_used/secutity03/images04/s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CCBACBF" wp14:editId="3CAEE797">
                  <wp:extent cx="1190625" cy="476250"/>
                  <wp:effectExtent l="0" t="0" r="9525" b="0"/>
                  <wp:docPr id="644" name="图片 644" descr="http://img.alibaba.com/images/cms/upload/escrow/abby/1yue6ridacu/ruleschannel/brandlist/so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 descr="http://img.alibaba.com/images/cms/upload/escrow/abby/1yue6ridacu/ruleschannel/brandlist/so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ony Ericss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CF75B48" wp14:editId="5875A150">
                  <wp:extent cx="1628775" cy="742950"/>
                  <wp:effectExtent l="0" t="0" r="9525" b="0"/>
                  <wp:docPr id="643" name="图片 643" descr="http://img.alibaba.com/images/cms/upload/Onlinesecurity_used/secutity03/images04/sony_eric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" descr="http://img.alibaba.com/images/cms/upload/Onlinesecurity_used/secutity03/images04/sony_eric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pec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3BA50D5" wp14:editId="0DBBBBE5">
                  <wp:extent cx="1628775" cy="476250"/>
                  <wp:effectExtent l="0" t="0" r="9525" b="0"/>
                  <wp:docPr id="642" name="图片 642" descr="http://img.alibaba.com/images/cms/upload/Onlinesecurity_used/secutity03/images04/sp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" descr="http://img.alibaba.com/images/cms/upload/Onlinesecurity_used/secutity03/images04/sp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tarlogi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62402BA" wp14:editId="5E897ECC">
                  <wp:extent cx="2895600" cy="666750"/>
                  <wp:effectExtent l="0" t="0" r="0" b="0"/>
                  <wp:docPr id="641" name="图片 641" descr="http://img.alibaba.com/images/cms/upload/Onlinesecurity_used/secutity03/images04/starlog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" descr="http://img.alibaba.com/images/cms/upload/Onlinesecurity_used/secutity03/images04/starlog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Switcheas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BD2413B" wp14:editId="2C1D6E91">
                  <wp:extent cx="1295400" cy="723900"/>
                  <wp:effectExtent l="0" t="0" r="0" b="0"/>
                  <wp:docPr id="640" name="图片 640" descr="http://img.alibaba.com/images/cms/upload/Onlinesecurity_used/secutity03/images04/switchea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 descr="http://img.alibaba.com/images/cms/upload/Onlinesecurity_used/secutity03/images04/switchea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ymante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0278D5E" wp14:editId="0866F6B7">
                  <wp:extent cx="2524125" cy="571500"/>
                  <wp:effectExtent l="0" t="0" r="9525" b="0"/>
                  <wp:docPr id="639" name="图片 639" descr="http://img.alibaba.com/images/cms/upload/Onlinesecurity_used/secutity03/images04/symant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 descr="http://img.alibaba.com/images/cms/upload/Onlinesecurity_used/secutity03/images04/symant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oshib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1137A5C" wp14:editId="134A0643">
                  <wp:extent cx="2190750" cy="581025"/>
                  <wp:effectExtent l="0" t="0" r="0" b="9525"/>
                  <wp:docPr id="638" name="图片 638" descr="http://img.alibaba.com/images/cms/upload/Onlinesecurity_used/secutity03/images04/toshi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" descr="http://img.alibaba.com/images/cms/upload/Onlinesecurity_used/secutity03/images04/toshi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aio (Sony系列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9DF03A5" wp14:editId="1B9B9979">
                  <wp:extent cx="1905000" cy="733425"/>
                  <wp:effectExtent l="0" t="0" r="0" b="9525"/>
                  <wp:docPr id="637" name="图片 637" descr="http://img.alibaba.com/images/cms/upload/Onlinesecurity_used/secutity03/images04/va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http://img.alibaba.com/images/cms/upload/Onlinesecurity_used/secutity03/images04/va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ertu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B5B8A34" wp14:editId="41D1BF29">
                  <wp:extent cx="2505075" cy="781050"/>
                  <wp:effectExtent l="0" t="0" r="9525" b="0"/>
                  <wp:docPr id="636" name="图片 636" descr="http://img.alibaba.com/images/cms/upload/Onlinesecurity_used/secutity03/images04/ver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 descr="http://img.alibaba.com/images/cms/upload/Onlinesecurity_used/secutity03/images04/ver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inyl Expres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69F72AB" wp14:editId="4DFEDDBE">
                  <wp:extent cx="847725" cy="838200"/>
                  <wp:effectExtent l="0" t="0" r="9525" b="0"/>
                  <wp:docPr id="635" name="图片 635" descr="http://img.alibaba.com/images/cms/upload/Onlinesecurity_used/secutity03/images04/vinyl_exp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 descr="http://img.alibaba.com/images/cms/upload/Onlinesecurity_used/secutity03/images04/vinyl_exp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Wi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58D90C6" wp14:editId="62F7D218">
                  <wp:extent cx="1428750" cy="733425"/>
                  <wp:effectExtent l="0" t="0" r="0" b="9525"/>
                  <wp:docPr id="634" name="图片 634" descr="http://img.alibaba.com/images/cms/upload/Onlinesecurity_used/secutity03/images04/w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 descr="http://img.alibaba.com/images/cms/upload/Onlinesecurity_used/secutity03/images04/w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Xbox (Xbox 360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843DE93" wp14:editId="3EBE90E8">
                  <wp:extent cx="2276475" cy="800100"/>
                  <wp:effectExtent l="0" t="0" r="9525" b="0"/>
                  <wp:docPr id="633" name="图片 633" descr="http://img.alibaba.com/images/cms/upload/Onlinesecurity_used/secutity03/images04/x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" descr="http://img.alibaba.com/images/cms/upload/Onlinesecurity_used/secutity03/images04/x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Zumree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FC9F683" wp14:editId="7202DE72">
                  <wp:extent cx="2038350" cy="695325"/>
                  <wp:effectExtent l="0" t="0" r="0" b="9525"/>
                  <wp:docPr id="632" name="图片 632" descr="http://img.alibaba.com/images/cms/upload/Onlinesecurity_used/secutity03/images05/zumr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 descr="http://img.alibaba.com/images/cms/upload/Onlinesecurity_used/secutity03/images05/zumr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高精尖 (3C产品)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M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牙科用器材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  <w:bookmarkStart w:id="3" w:name="护理产品"/>
            <w:bookmarkEnd w:id="3"/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&amp;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架子, 夹子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Nexcar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ccu-Measur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脂肪检测仪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DVANTAG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宠物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GELESS WOND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保健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Anand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尿布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ndropeni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人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RMOR AL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湿巾，清洁布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X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个人护理产品、空气清新剂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ACK MASSEU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按摩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ack to Lif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按摩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athmat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人保健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ig-Bo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人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IKINI TOUC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个人护理工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IOTHAN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宠物项圈和牵引带，马勒、缰绳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ioTouc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纹身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lush noveltie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人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BLUWAS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妇洗器</w:t>
            </w:r>
            <w:proofErr w:type="gramEnd"/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ODY MASSEU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按摩设备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onjour Babyfi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尿布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oto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个人护理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RYLCREEM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个人用除臭剂，护发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ugsloc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驱蚊手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itiKitt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宠物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LEAR-ESSENC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肤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LOSE-UP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口腔卫生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  <w:shd w:val="clear" w:color="auto" w:fill="FFFFFF"/>
              </w:rPr>
              <w:t>SONICAR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口腔清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ORC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刀具，剃须刀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URE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人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EASY TOUC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血糖检测仪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G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人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MJO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脱毛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ternal In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纹身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VY BAB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尿布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zyDo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宠物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AIR &amp; LOVEL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个人护理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atTrac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用检测仪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leshligh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人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OOT PLEAS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按摩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OOT PR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按摩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res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肤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Happy Natural Therapie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个人护理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erbal Essence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个人护理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I DOW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按摩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i-Dow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按摩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IVO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保健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ot Lip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人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UGGIE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尿布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ydroma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人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 RUB MY DUCKI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振荡按摩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mperial Ca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宠物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Smart Massag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按摩设备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9 ADVANTI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宠物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Kerastas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欧莱雅旗下品牌，洗护用品为主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idd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尿布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ON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宠物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osmodis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按摩，保健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ote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卫生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IFTMASSAG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体态</w:t>
            </w: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平衡仪</w:t>
            </w:r>
            <w:proofErr w:type="gramEnd"/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YN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个人护理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SSAGE MOUS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按摩保健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erli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纹身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CKY SHARPZ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纹身机</w:t>
            </w:r>
            <w:proofErr w:type="gramEnd"/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ob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婴儿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osai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纹身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Naughty-Bo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人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ouveau Contou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纹身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utrilit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营养品、保健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edigre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宠物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IS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卫生护垫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owe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尿布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p war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宠物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RED CHERR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假睫毛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UFF BALL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宠物玩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ANIS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宠物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igR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人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it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牙科用器材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waterpi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口腔保健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ell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发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lc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隐形眼镜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colorblend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隐形眼镜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ir opti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隐形眼镜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7953C8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AILIE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隐形眼镜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7953C8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RESHLOO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隐形眼镜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7953C8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7953C8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IBA VISI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隐形眼镜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e-Vib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人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ENICA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减肥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Zuper Blac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纹身墨水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Alway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31CB9F7" wp14:editId="301730FE">
                  <wp:extent cx="2305050" cy="866775"/>
                  <wp:effectExtent l="0" t="0" r="0" b="9525"/>
                  <wp:docPr id="607" name="图片 607" descr="http://img.alibaba.com/images/cms/upload/Onlinesecurity_used/secutity03/images04/alwa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 descr="http://img.alibaba.com/images/cms/upload/Onlinesecurity_used/secutity03/images04/alwa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usion (Gillette系列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4BF4849" wp14:editId="3944BAFD">
                  <wp:extent cx="1847850" cy="800100"/>
                  <wp:effectExtent l="0" t="0" r="0" b="0"/>
                  <wp:docPr id="606" name="图片 606" descr="http://img.alibaba.com/images/cms/upload/Onlinesecurity_used/secutity03/images04/fu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 descr="http://img.alibaba.com/images/cms/upload/Onlinesecurity_used/secutity03/images04/fu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OTE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CC644AB" wp14:editId="7D4515E8">
                  <wp:extent cx="2228850" cy="704850"/>
                  <wp:effectExtent l="0" t="0" r="0" b="0"/>
                  <wp:docPr id="605" name="图片 605" descr="http://img.alibaba.com/images/cms/upload/trademark1/0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" descr="http://img.alibaba.com/images/cms/upload/trademark1/0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LEENE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E66518D" wp14:editId="16537A32">
                  <wp:extent cx="2228850" cy="704850"/>
                  <wp:effectExtent l="0" t="0" r="0" b="0"/>
                  <wp:docPr id="604" name="图片 604" descr="http://img.alibaba.com/images/cms/upload/trademark1/0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 descr="http://img.alibaba.com/images/cms/upload/trademark1/0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UGGIE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B83A031" wp14:editId="23A52AFB">
                  <wp:extent cx="2228850" cy="704850"/>
                  <wp:effectExtent l="0" t="0" r="0" b="0"/>
                  <wp:docPr id="603" name="图片 603" descr="http://img.alibaba.com/images/cms/upload/trademark1/0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img.alibaba.com/images/cms/upload/trademark1/0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Gillett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26E94FC" wp14:editId="37564B0F">
                  <wp:extent cx="2228850" cy="704850"/>
                  <wp:effectExtent l="0" t="0" r="0" b="0"/>
                  <wp:docPr id="602" name="图片 602" descr="http://img.alibaba.com/images/cms/upload/Onlinesecurity_used/secutity03/images04/gill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http://img.alibaba.com/images/cms/upload/Onlinesecurity_used/secutity03/images04/gill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peed Stic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48A4B2E" wp14:editId="4872D730">
                  <wp:extent cx="2228850" cy="704850"/>
                  <wp:effectExtent l="0" t="0" r="0" b="0"/>
                  <wp:docPr id="601" name="图片 601" descr="http://img.alibaba.com/images/cms/upload/trademark/02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 descr="http://img.alibaba.com/images/cms/upload/trademark/02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is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8B61E1B" wp14:editId="7DADF18F">
                  <wp:extent cx="2228850" cy="704850"/>
                  <wp:effectExtent l="0" t="0" r="0" b="0"/>
                  <wp:docPr id="600" name="图片 600" descr="http://img.alibaba.com/images/cms/upload/trademark/0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 descr="http://img.alibaba.com/images/cms/upload/trademark/0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rabtree &amp; Evely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518EF9E" wp14:editId="78AD2CD4">
                  <wp:extent cx="2228850" cy="704850"/>
                  <wp:effectExtent l="0" t="0" r="0" b="0"/>
                  <wp:docPr id="599" name="图片 599" descr="http://img.alibaba.com/images/cms/upload/trademark/0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 descr="http://img.alibaba.com/images/cms/upload/trademark/02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larisonic Opa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69DB635" wp14:editId="0B63C608">
                  <wp:extent cx="2228850" cy="704850"/>
                  <wp:effectExtent l="0" t="0" r="0" b="0"/>
                  <wp:docPr id="598" name="图片 598" descr="http://img.alibaba.com/images/cms/upload/trademark/04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" descr="http://img.alibaba.com/images/cms/upload/trademark/04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OSEBU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DB0CBEB" wp14:editId="528BB3E3">
                  <wp:extent cx="2228850" cy="704850"/>
                  <wp:effectExtent l="0" t="0" r="0" b="0"/>
                  <wp:docPr id="597" name="图片 597" descr="http://img.alibaba.com/images/cms/upload/trademark/04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 descr="http://img.alibaba.com/images/cms/upload/trademark/04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RS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480EA2C" wp14:editId="70A48A99">
                  <wp:extent cx="2228850" cy="704850"/>
                  <wp:effectExtent l="0" t="0" r="0" b="0"/>
                  <wp:docPr id="596" name="图片 596" descr="http://img.alibaba.com/images/cms/upload/trademark/04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 descr="http://img.alibaba.com/images/cms/upload/trademark/04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EELTASTI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3661002" wp14:editId="2D81034E">
                  <wp:extent cx="2228850" cy="704850"/>
                  <wp:effectExtent l="0" t="0" r="0" b="0"/>
                  <wp:docPr id="595" name="图片 595" descr="http://img.alibaba.com/images/cms/upload/trademark/04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 descr="http://img.alibaba.com/images/cms/upload/trademark/04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uggie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9689470" wp14:editId="4C136301">
                  <wp:extent cx="2752725" cy="819150"/>
                  <wp:effectExtent l="0" t="0" r="9525" b="0"/>
                  <wp:docPr id="594" name="图片 594" descr="http://img.alibaba.com/images/cms/upload/Onlinesecurity_used/secutity03/images04/hugg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http://img.alibaba.com/images/cms/upload/Onlinesecurity_used/secutity03/images04/hugg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ach 3 (Gillette系列)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ECA00CC" wp14:editId="468D4702">
                  <wp:extent cx="2324100" cy="857250"/>
                  <wp:effectExtent l="0" t="0" r="0" b="0"/>
                  <wp:docPr id="593" name="图片 593" descr="http://img.alibaba.com/images/cms/upload/Onlinesecurity_used/secutity03/images04/mach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" descr="http://img.alibaba.com/images/cms/upload/Onlinesecurity_used/secutity03/images04/mach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oon Cup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4E9FAB5" wp14:editId="0F43C993">
                  <wp:extent cx="2438400" cy="742950"/>
                  <wp:effectExtent l="0" t="0" r="0" b="0"/>
                  <wp:docPr id="592" name="图片 592" descr="http://img.alibaba.com/images/cms/upload/Onlinesecurity_used/secutity03/images04/moon_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" descr="http://img.alibaba.com/images/cms/upload/Onlinesecurity_used/secutity03/images04/moon_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Pamper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698BB62" wp14:editId="1C59742C">
                  <wp:extent cx="1362075" cy="742950"/>
                  <wp:effectExtent l="0" t="0" r="9525" b="0"/>
                  <wp:docPr id="591" name="图片 591" descr="http://img.alibaba.com/images/cms/upload/Onlinesecurity_used/secutity03/images04/pamp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" descr="http://img.alibaba.com/images/cms/upload/Onlinesecurity_used/secutity03/images04/pamp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护理产品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ir Multipli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ECA8018" wp14:editId="29A0F6D5">
                  <wp:extent cx="2533650" cy="571500"/>
                  <wp:effectExtent l="0" t="0" r="0" b="0"/>
                  <wp:docPr id="590" name="图片 590" descr="http://img.alibaba.com/images/cms/upload/Onlinesecurity_used/secutity03/images04/air_multip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" descr="http://img.alibaba.com/images/cms/upload/Onlinesecurity_used/secutity03/images04/air_multip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  <w:bookmarkStart w:id="4" w:name="家电"/>
            <w:bookmarkEnd w:id="4"/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ndi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F2A0240" wp14:editId="29A525EC">
                  <wp:extent cx="2295525" cy="342900"/>
                  <wp:effectExtent l="0" t="0" r="9525" b="0"/>
                  <wp:docPr id="589" name="图片 589" descr="http://img.alibaba.com/images/cms/upload/trademark1/0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" descr="http://img.alibaba.com/images/cms/upload/trademark1/0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RESP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FAC8BF3" wp14:editId="5981D27A">
                  <wp:extent cx="981075" cy="428625"/>
                  <wp:effectExtent l="0" t="0" r="9525" b="9525"/>
                  <wp:docPr id="588" name="图片 588" descr="http://img.alibaba.com/images/cms/upload/escrow/abby/1yue6ridacu/ruleschannel/brandlist/tres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 descr="http://img.alibaba.com/images/cms/upload/escrow/abby/1yue6ridacu/ruleschannel/brandlist/tres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robo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4746D0E" wp14:editId="6188B103">
                  <wp:extent cx="2381250" cy="400050"/>
                  <wp:effectExtent l="0" t="0" r="0" b="0"/>
                  <wp:docPr id="587" name="图片 587" descr="http://img.alibaba.com/images/cms/upload/escrow/abby/1yue6ridacu/ruleschannel/brandlist/irobo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" descr="http://img.alibaba.com/images/cms/upload/escrow/abby/1yue6ridacu/ruleschannel/brandlist/irobo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8561C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irfry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 w:rsidRPr="0088561C"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电炸锅、烤箱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aby Bulle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3FBB4C1" wp14:editId="7A5222D5">
                  <wp:extent cx="2295525" cy="342900"/>
                  <wp:effectExtent l="0" t="0" r="9525" b="0"/>
                  <wp:docPr id="586" name="图片 586" descr="http://img.alibaba.com/images/cms/upload/trademark1/0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 descr="http://img.alibaba.com/images/cms/upload/trademark1/0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ita-mi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C0F3399" wp14:editId="2E3B55EA">
                  <wp:extent cx="2295525" cy="342900"/>
                  <wp:effectExtent l="0" t="0" r="9525" b="0"/>
                  <wp:docPr id="585" name="图片 585" descr="http://img.alibaba.com/images/cms/upload/trademark1/0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" descr="http://img.alibaba.com/images/cms/upload/trademark1/0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rau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55BC9F9" wp14:editId="1D6038BD">
                  <wp:extent cx="2295525" cy="342900"/>
                  <wp:effectExtent l="0" t="0" r="9525" b="0"/>
                  <wp:docPr id="584" name="图片 584" descr="http://img.alibaba.com/images/cms/upload/trademark1/0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" descr="http://img.alibaba.com/images/cms/upload/trademark1/01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STDIB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座，画框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ADAFRUI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D灯，LCD液晶模块，集成电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NYSHARP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磨刀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OSZ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D球泡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RC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落地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rist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用电器设备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RSHI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餐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RTEMID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RTEMIDE 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照明器材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volite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照明器材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wo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D球泡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aby Bulle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房用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acon bow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烘焙模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Blockbust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罩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occ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吊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OTANIC GARDE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用器具和容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revill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烹饪用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HAUVE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照明设备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re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rompt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color w:val="111111"/>
                <w:kern w:val="0"/>
                <w:sz w:val="20"/>
                <w:szCs w:val="20"/>
                <w:shd w:val="clear" w:color="auto" w:fill="FFFFFF"/>
              </w:rPr>
              <w:t>主营电气设备，家电产品，灯具及配件、发动机，发电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YSTIMA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通讯设备、电气设备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rivemoti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bm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风扇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cono Wing Reflecto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罩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RC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Fairy Berrie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lavorston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烹饪用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RO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X-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2O MOP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产品：蒸汽拖把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ell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ELIO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植物生长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ydro Grow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植物生长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NTIMIDATO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robo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真空吸尘器、自动吸尘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Sunligh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D植物生长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ARTEL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，家具和家具附件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COOL BLU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，内置描述也处理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ENAR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，内置描述也处理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ICHL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no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D-LENS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vit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D筒灯，传感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IGHTFORC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igne Rose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，沙发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UCIBE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D球泡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umenma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D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unar Ligh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D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gnum XXX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MAXXIM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ni H1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orimot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icer Dicer Plu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房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utribulle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物搅拌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HARO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D球泡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UL HENNINGSE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吊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WIVEL SWEEP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扫地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HERMOMI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房用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wist N Jo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房用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EGGETT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蔬果工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olar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吹风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WESTINGHOUS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D球泡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2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植物生长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-Len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植物生长灯,水族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XX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7953C8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7953C8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YAZAKI</w:t>
            </w:r>
          </w:p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7953C8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7953C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气设备和产品</w:t>
            </w:r>
          </w:p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ield Mast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灯罩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ONANA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冰冻甜点</w:t>
            </w: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配机</w:t>
            </w:r>
            <w:proofErr w:type="gramEnd"/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Zept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房用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NELOOP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F6D77FD" wp14:editId="75A0E9C4">
                  <wp:extent cx="2295525" cy="342900"/>
                  <wp:effectExtent l="0" t="0" r="9525" b="0"/>
                  <wp:docPr id="583" name="图片 583" descr="http://img.alibaba.com/images/cms/upload/trademark1/0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" descr="http://img.alibaba.com/images/cms/upload/trademark1/0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elongh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93501A2" wp14:editId="418C803D">
                  <wp:extent cx="2295525" cy="342900"/>
                  <wp:effectExtent l="0" t="0" r="9525" b="0"/>
                  <wp:docPr id="582" name="图片 582" descr="http://img.alibaba.com/images/cms/upload/trademark1/0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" descr="http://img.alibaba.com/images/cms/upload/trademark1/01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irt Devi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6207C93" wp14:editId="6757FA21">
                  <wp:extent cx="2295525" cy="342900"/>
                  <wp:effectExtent l="0" t="0" r="9525" b="0"/>
                  <wp:docPr id="581" name="图片 581" descr="http://img.alibaba.com/images/cms/upload/trademark1/0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 descr="http://img.alibaba.com/images/cms/upload/trademark1/0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Mt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5239EF4" wp14:editId="3295BDC0">
                  <wp:extent cx="2295525" cy="342900"/>
                  <wp:effectExtent l="0" t="0" r="9525" b="0"/>
                  <wp:docPr id="580" name="图片 580" descr="http://img.alibaba.com/images/cms/upload/trademark1/0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 descr="http://img.alibaba.com/images/cms/upload/trademark1/01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NERGIZ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59D30B0" wp14:editId="6A61A3C8">
                  <wp:extent cx="2295525" cy="342900"/>
                  <wp:effectExtent l="0" t="0" r="9525" b="0"/>
                  <wp:docPr id="579" name="图片 579" descr="http://img.alibaba.com/images/cms/upload/trademark1/0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 descr="http://img.alibaba.com/images/cms/upload/trademark1/01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issl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ED51350" wp14:editId="0F52ADDF">
                  <wp:extent cx="2295525" cy="342900"/>
                  <wp:effectExtent l="0" t="0" r="9525" b="0"/>
                  <wp:docPr id="578" name="图片 578" descr="http://img.alibaba.com/images/cms/upload/trademark1/0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 descr="http://img.alibaba.com/images/cms/upload/trademark1/0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oneywel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1E4F443" wp14:editId="777BADA4">
                  <wp:extent cx="2295525" cy="342900"/>
                  <wp:effectExtent l="0" t="0" r="9525" b="0"/>
                  <wp:docPr id="577" name="图片 577" descr="http://img.alibaba.com/images/cms/upload/trademark1/0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 descr="http://img.alibaba.com/images/cms/upload/trademark1/01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osmodis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EC15DCB" wp14:editId="3B382045">
                  <wp:extent cx="2295525" cy="342900"/>
                  <wp:effectExtent l="0" t="0" r="9525" b="0"/>
                  <wp:docPr id="576" name="图片 576" descr="http://img.alibaba.com/images/cms/upload/trademark1/0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0" descr="http://img.alibaba.com/images/cms/upload/trademark1/0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adio shac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33AC3A4" wp14:editId="30705CD8">
                  <wp:extent cx="2295525" cy="342900"/>
                  <wp:effectExtent l="0" t="0" r="9525" b="0"/>
                  <wp:docPr id="575" name="图片 575" descr="http://img.alibaba.com/images/cms/upload/trademark/0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 descr="http://img.alibaba.com/images/cms/upload/trademark/03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ense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1A6A475" wp14:editId="50FFFC1D">
                  <wp:extent cx="2295525" cy="342900"/>
                  <wp:effectExtent l="0" t="0" r="9525" b="0"/>
                  <wp:docPr id="574" name="图片 574" descr="http://img.alibaba.com/images/cms/upload/trademark/0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2" descr="http://img.alibaba.com/images/cms/upload/trademark/03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quare 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777B5B0" wp14:editId="1681C98D">
                  <wp:extent cx="2295525" cy="342900"/>
                  <wp:effectExtent l="0" t="0" r="9525" b="0"/>
                  <wp:docPr id="573" name="图片 573" descr="http://img.alibaba.com/images/cms/upload/trademark/0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3" descr="http://img.alibaba.com/images/cms/upload/trademark/03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TICK N CLIC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C1DEAEF" wp14:editId="72CA9BF4">
                  <wp:extent cx="2295525" cy="342900"/>
                  <wp:effectExtent l="0" t="0" r="9525" b="0"/>
                  <wp:docPr id="572" name="图片 572" descr="http://img.alibaba.com/images/cms/upload/trademark/0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 descr="http://img.alibaba.com/images/cms/upload/trademark/04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isco Pane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1CDC445" wp14:editId="2DEF62CF">
                  <wp:extent cx="2295525" cy="342900"/>
                  <wp:effectExtent l="0" t="0" r="9525" b="0"/>
                  <wp:docPr id="571" name="图片 571" descr="http://img.alibaba.com/images/cms/upload/trademark/0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 descr="http://img.alibaba.com/images/cms/upload/trademark/0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ight Morphin Power Ranger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3AE6D93" wp14:editId="65AE7A17">
                  <wp:extent cx="2295525" cy="342900"/>
                  <wp:effectExtent l="0" t="0" r="9525" b="0"/>
                  <wp:docPr id="570" name="图片 570" descr="http://img.alibaba.com/images/cms/upload/trademark/04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 descr="http://img.alibaba.com/images/cms/upload/trademark/04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OCT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18EAE74" wp14:editId="09C779C7">
                  <wp:extent cx="2295525" cy="342900"/>
                  <wp:effectExtent l="0" t="0" r="9525" b="0"/>
                  <wp:docPr id="569" name="图片 569" descr="http://img.alibaba.com/images/cms/upload/trademark/0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 descr="http://img.alibaba.com/images/cms/upload/trademark/04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TICK UP BULB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4976E7B" wp14:editId="00763E74">
                  <wp:extent cx="2295525" cy="342900"/>
                  <wp:effectExtent l="0" t="0" r="9525" b="0"/>
                  <wp:docPr id="568" name="图片 568" descr="http://img.alibaba.com/images/cms/upload/trademark/04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8" descr="http://img.alibaba.com/images/cms/upload/trademark/04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O DUST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3468C7B" wp14:editId="54882832">
                  <wp:extent cx="2295525" cy="342900"/>
                  <wp:effectExtent l="0" t="0" r="9525" b="0"/>
                  <wp:docPr id="567" name="图片 567" descr="http://img.alibaba.com/images/cms/upload/trademark/04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9" descr="http://img.alibaba.com/images/cms/upload/trademark/04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ASTA N MOR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67ADF7C" wp14:editId="32DC38F1">
                  <wp:extent cx="2295525" cy="342900"/>
                  <wp:effectExtent l="0" t="0" r="9525" b="0"/>
                  <wp:docPr id="566" name="图片 566" descr="http://img.alibaba.com/images/cms/upload/trademark/04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0" descr="http://img.alibaba.com/images/cms/upload/trademark/04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2O MOP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581456D" wp14:editId="0B513234">
                  <wp:extent cx="2295525" cy="342900"/>
                  <wp:effectExtent l="0" t="0" r="9525" b="0"/>
                  <wp:docPr id="565" name="图片 565" descr="http://img.alibaba.com/images/cms/upload/trademark/04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" descr="http://img.alibaba.com/images/cms/upload/trademark/04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enu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4FFB2EE" wp14:editId="20803D96">
                  <wp:extent cx="2295525" cy="342900"/>
                  <wp:effectExtent l="0" t="0" r="9525" b="0"/>
                  <wp:docPr id="564" name="图片 564" descr="http://img.alibaba.com/images/cms/upload/trademark/04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2" descr="http://img.alibaba.com/images/cms/upload/trademark/04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X-MIN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2C77742" wp14:editId="69372206">
                  <wp:extent cx="2295525" cy="342900"/>
                  <wp:effectExtent l="0" t="0" r="9525" b="0"/>
                  <wp:docPr id="563" name="图片 563" descr="http://img.alibaba.com/images/cms/upload/trademark/0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" descr="http://img.alibaba.com/images/cms/upload/trademark/0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OWERS &amp; WILKIN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321348C" wp14:editId="2BE995B5">
                  <wp:extent cx="2295525" cy="342900"/>
                  <wp:effectExtent l="0" t="0" r="9525" b="0"/>
                  <wp:docPr id="562" name="图片 562" descr="http://img.alibaba.com/images/cms/upload/trademark/05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 descr="http://img.alibaba.com/images/cms/upload/trademark/05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osch HI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B211919" wp14:editId="7FCCA47A">
                  <wp:extent cx="2295525" cy="342900"/>
                  <wp:effectExtent l="0" t="0" r="9525" b="0"/>
                  <wp:docPr id="561" name="图片 561" descr="http://img.alibaba.com/images/cms/upload/Onlinesecurity_used/secutity03/images04/bosch_h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 descr="http://img.alibaba.com/images/cms/upload/Onlinesecurity_used/secutity03/images04/bosch_h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H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8CED8B3" wp14:editId="625C38F2">
                  <wp:extent cx="2057400" cy="742950"/>
                  <wp:effectExtent l="0" t="0" r="0" b="0"/>
                  <wp:docPr id="560" name="图片 560" descr="http://img.alibaba.com/images/cms/upload/Onlinesecurity_used/secutity03/images04/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 descr="http://img.alibaba.com/images/cms/upload/Onlinesecurity_used/secutity03/images04/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Dirt Devi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70187AA" wp14:editId="60BE3FE0">
                  <wp:extent cx="1133475" cy="790575"/>
                  <wp:effectExtent l="0" t="0" r="9525" b="9525"/>
                  <wp:docPr id="559" name="图片 559" descr="http://img.alibaba.com/images/cms/upload/Onlinesecurity_used/secutity03/images04/dirt_dev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7" descr="http://img.alibaba.com/images/cms/upload/Onlinesecurity_used/secutity03/images04/dirt_dev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reambo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DA55A46" wp14:editId="4B8530D5">
                  <wp:extent cx="2200275" cy="609600"/>
                  <wp:effectExtent l="0" t="0" r="9525" b="0"/>
                  <wp:docPr id="558" name="图片 558" descr="http://img.alibaba.com/images/cms/upload/Onlinesecurity_used/secutity03/images04/dream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8" descr="http://img.alibaba.com/images/cms/upload/Onlinesecurity_used/secutity03/images04/dream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Stv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FAF2987" wp14:editId="0DD90B32">
                  <wp:extent cx="2133600" cy="781050"/>
                  <wp:effectExtent l="0" t="0" r="0" b="0"/>
                  <wp:docPr id="557" name="图片 557" descr="http://img.alibaba.com/images/cms/upload/Onlinesecurity_used/secutity03/images04/dst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 descr="http://img.alibaba.com/images/cms/upload/Onlinesecurity_used/secutity03/images04/dst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ys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A8F26E6" wp14:editId="40D42610">
                  <wp:extent cx="1800225" cy="790575"/>
                  <wp:effectExtent l="0" t="0" r="9525" b="9525"/>
                  <wp:docPr id="556" name="图片 556" descr="http://img.alibaba.com/images/cms/upload/Onlinesecurity_used/secutity03/images04/dy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0" descr="http://img.alibaba.com/images/cms/upload/Onlinesecurity_used/secutity03/images04/dy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HD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5C50BDB" wp14:editId="13649472">
                  <wp:extent cx="1295400" cy="657225"/>
                  <wp:effectExtent l="0" t="0" r="0" b="9525"/>
                  <wp:docPr id="555" name="图片 555" descr="http://img.alibaba.com/images/cms/upload/Onlinesecurity_used/secutity03/images04/g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 descr="http://img.alibaba.com/images/cms/upload/Onlinesecurity_used/secutity03/images04/g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Go Dust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49FA29F" wp14:editId="4B2E72FF">
                  <wp:extent cx="1638300" cy="704850"/>
                  <wp:effectExtent l="0" t="0" r="0" b="0"/>
                  <wp:docPr id="554" name="图片 554" descr="http://img.alibaba.com/images/cms/upload/Onlinesecurity_used/secutity03/images04/go_du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" descr="http://img.alibaba.com/images/cms/upload/Onlinesecurity_used/secutity03/images04/go_du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nstyl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FFE742E" wp14:editId="6FBBF6DA">
                  <wp:extent cx="1743075" cy="800100"/>
                  <wp:effectExtent l="0" t="0" r="9525" b="0"/>
                  <wp:docPr id="553" name="图片 553" descr="http://img.alibaba.com/images/cms/upload/Onlinesecurity_used/secutity03/images04/insty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" descr="http://img.alibaba.com/images/cms/upload/Onlinesecurity_used/secutity03/images04/insty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onspa Footbat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8FA09DA" wp14:editId="4B589F06">
                  <wp:extent cx="1971675" cy="781050"/>
                  <wp:effectExtent l="0" t="0" r="9525" b="0"/>
                  <wp:docPr id="552" name="图片 552" descr="http://img.alibaba.com/images/cms/upload/Onlinesecurity_used/secutity03/images04/ionspa_footb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 descr="http://img.alibaba.com/images/cms/upload/Onlinesecurity_used/secutity03/images04/ionspa_footb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JV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1D9972D" wp14:editId="338965B3">
                  <wp:extent cx="1209675" cy="628650"/>
                  <wp:effectExtent l="0" t="0" r="9525" b="0"/>
                  <wp:docPr id="551" name="图片 551" descr="http://img.alibaba.com/images/cms/upload/Onlinesecurity_used/secutity03/images04/j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 descr="http://img.alibaba.com/images/cms/upload/Onlinesecurity_used/secutity03/images04/j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90F6164" wp14:editId="1E17F93F">
                  <wp:extent cx="1628775" cy="666750"/>
                  <wp:effectExtent l="0" t="0" r="9525" b="0"/>
                  <wp:docPr id="550" name="图片 550" descr="http://img.alibaba.com/images/cms/upload/Onlinesecurity_used/secutity03/images04/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6" descr="http://img.alibaba.com/images/cms/upload/Onlinesecurity_used/secutity03/images04/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Life Ioniz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8C1970B" wp14:editId="55CC3A77">
                  <wp:extent cx="2047875" cy="790575"/>
                  <wp:effectExtent l="0" t="0" r="9525" b="9525"/>
                  <wp:docPr id="549" name="图片 549" descr="http://img.alibaba.com/images/cms/upload/Onlinesecurity_used/secutity03/images04/life_ioni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7" descr="http://img.alibaba.com/images/cms/upload/Onlinesecurity_used/secutity03/images04/life_ioni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itsubish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6EBCD49" wp14:editId="6F2F2C21">
                  <wp:extent cx="2476500" cy="771525"/>
                  <wp:effectExtent l="0" t="0" r="0" b="9525"/>
                  <wp:docPr id="548" name="图片 548" descr="http://img.alibaba.com/images/cms/upload/Onlinesecurity_used/secutity03/images04/mitsubi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8" descr="http://img.alibaba.com/images/cms/upload/Onlinesecurity_used/secutity03/images04/mitsubis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T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FBCDA2E" wp14:editId="0B0B2202">
                  <wp:extent cx="2295525" cy="781050"/>
                  <wp:effectExtent l="0" t="0" r="9525" b="0"/>
                  <wp:docPr id="547" name="图片 547" descr="http://img.alibaba.com/images/cms/upload/Onlinesecurity_used/secutity03/images04/m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 descr="http://img.alibaba.com/images/cms/upload/Onlinesecurity_used/secutity03/images04/m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E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5244D9D" wp14:editId="1CC2644B">
                  <wp:extent cx="2809875" cy="819150"/>
                  <wp:effectExtent l="0" t="0" r="9525" b="0"/>
                  <wp:docPr id="546" name="图片 546" descr="http://img.alibaba.com/images/cms/upload/Onlinesecurity_used/secutity03/images04/n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 descr="http://img.alibaba.com/images/cms/upload/Onlinesecurity_used/secutity03/images04/n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anasoni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88E4612" wp14:editId="3522FC8D">
                  <wp:extent cx="1952625" cy="771525"/>
                  <wp:effectExtent l="0" t="0" r="9525" b="9525"/>
                  <wp:docPr id="545" name="图片 545" descr="http://img.alibaba.com/images/cms/upload/Onlinesecurity_used/secutity03/images04/panaso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" descr="http://img.alibaba.com/images/cms/upload/Onlinesecurity_used/secutity03/images04/panason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hilip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A3F892A" wp14:editId="127DBEDE">
                  <wp:extent cx="1676400" cy="590550"/>
                  <wp:effectExtent l="0" t="0" r="0" b="0"/>
                  <wp:docPr id="544" name="图片 544" descr="http://img.alibaba.com/images/cms/upload/Onlinesecurity_used/secutity03/images04/phil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2" descr="http://img.alibaba.com/images/cms/upload/Onlinesecurity_used/secutity03/images04/phil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RadioShac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D0FFD5F" wp14:editId="69782497">
                  <wp:extent cx="2886075" cy="723900"/>
                  <wp:effectExtent l="0" t="0" r="9525" b="0"/>
                  <wp:docPr id="543" name="图片 543" descr="http://img.alibaba.com/images/cms/upload/Onlinesecurity_used/secutity03/images04/radiosh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 descr="http://img.alibaba.com/images/cms/upload/Onlinesecurity_used/secutity03/images04/radiosh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harp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1209118" wp14:editId="196B1033">
                  <wp:extent cx="2371725" cy="609600"/>
                  <wp:effectExtent l="0" t="0" r="9525" b="0"/>
                  <wp:docPr id="542" name="图片 542" descr="http://img.alibaba.com/images/cms/upload/Onlinesecurity_used/secutity03/images04/sha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4" descr="http://img.alibaba.com/images/cms/upload/Onlinesecurity_used/secutity03/images04/shar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iemen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B593D22" wp14:editId="698B1B90">
                  <wp:extent cx="2828925" cy="685800"/>
                  <wp:effectExtent l="0" t="0" r="9525" b="0"/>
                  <wp:docPr id="541" name="图片 541" descr="http://img.alibaba.com/images/cms/upload/Onlinesecurity_used/secutity03/images04/siem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5" descr="http://img.alibaba.com/images/cms/upload/Onlinesecurity_used/secutity03/images04/siem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onic Scrubb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8AD57D4" wp14:editId="4D0F24CD">
                  <wp:extent cx="2714625" cy="771525"/>
                  <wp:effectExtent l="0" t="0" r="9525" b="9525"/>
                  <wp:docPr id="540" name="图片 540" descr="http://img.alibaba.com/images/cms/upload/Onlinesecurity_used/secutity03/images04/sonic_scrub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6" descr="http://img.alibaba.com/images/cms/upload/Onlinesecurity_used/secutity03/images04/sonic_scrub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pin Sp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9039C92" wp14:editId="7A9A6D8B">
                  <wp:extent cx="1590675" cy="771525"/>
                  <wp:effectExtent l="0" t="0" r="9525" b="9525"/>
                  <wp:docPr id="539" name="图片 539" descr="http://img.alibaba.com/images/cms/upload/Onlinesecurity_used/secutity03/images04/spin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" descr="http://img.alibaba.com/images/cms/upload/Onlinesecurity_used/secutity03/images04/spin_s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plit End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1696BE7" wp14:editId="145D40E2">
                  <wp:extent cx="2581275" cy="762000"/>
                  <wp:effectExtent l="0" t="0" r="9525" b="0"/>
                  <wp:docPr id="538" name="图片 538" descr="http://img.alibaba.com/images/cms/upload/Onlinesecurity_used/secutity03/images04/split_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8" descr="http://img.alibaba.com/images/cms/upload/Onlinesecurity_used/secutity03/images04/split_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Stick-Up Bulb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wivel Sweep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88EC7E9" wp14:editId="78981D1E">
                  <wp:extent cx="2162175" cy="838200"/>
                  <wp:effectExtent l="0" t="0" r="9525" b="0"/>
                  <wp:docPr id="537" name="图片 537" descr="http://img.alibaba.com/images/cms/upload/Onlinesecurity_used/secutity03/images04/swivel_swee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9" descr="http://img.alibaba.com/images/cms/upload/Onlinesecurity_used/secutity03/images04/swivel_swee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he Magic Bulle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EA2022E" wp14:editId="283A8956">
                  <wp:extent cx="1962150" cy="790575"/>
                  <wp:effectExtent l="0" t="0" r="0" b="9525"/>
                  <wp:docPr id="536" name="图片 536" descr="http://img.alibaba.com/images/cms/upload/Onlinesecurity_used/secutity03/images04/the_magic_bul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 descr="http://img.alibaba.com/images/cms/upload/Onlinesecurity_used/secutity03/images04/the_magic_bul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ita-Mix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izi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8B36E00" wp14:editId="468FD3F6">
                  <wp:extent cx="2838450" cy="857250"/>
                  <wp:effectExtent l="0" t="0" r="0" b="0"/>
                  <wp:docPr id="535" name="图片 535" descr="http://img.alibaba.com/images/cms/upload/Onlinesecurity_used/secutity03/images04/viz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1" descr="http://img.alibaba.com/images/cms/upload/Onlinesecurity_used/secutity03/images04/viz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电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qua Globe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6C355AB" wp14:editId="5EBA37AB">
                  <wp:extent cx="2124075" cy="933450"/>
                  <wp:effectExtent l="0" t="0" r="9525" b="0"/>
                  <wp:docPr id="533" name="图片 533" descr="http://img.alibaba.com/images/cms/upload/Onlinesecurity_used/secutity03/images04/aqua_glob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3" descr="http://img.alibaba.com/images/cms/upload/Onlinesecurity_used/secutity03/images04/aqua_glob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bookmarkStart w:id="5" w:name="家具家居"/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  <w:bookmarkStart w:id="6" w:name="家具"/>
            <w:bookmarkEnd w:id="5"/>
            <w:bookmarkEnd w:id="6"/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ALESSI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居家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reawar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开瓶罐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SPINA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雨伞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SPINAL OF LONDO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雨伞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ackJoy Cor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坐垫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axt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8F67DF4" wp14:editId="134AC386">
                  <wp:extent cx="2686050" cy="714375"/>
                  <wp:effectExtent l="0" t="0" r="0" b="9525"/>
                  <wp:docPr id="532" name="图片 532" descr="http://img.alibaba.com/images/cms/upload/trademark1/0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4" descr="http://img.alibaba.com/images/cms/upload/trademark1/0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B306D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irnbaum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厨房</w:t>
            </w:r>
            <w:r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t>用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1F0E34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OCA CLIP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衣架，夹子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OJ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开瓶罐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ALLIGARI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hef'n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居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 </w:t>
            </w:r>
            <w:r w:rsidRPr="00374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LUMINAR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IAO! BAB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儿童椅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RK CAG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软木塞盛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RKCICLE.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瓶塞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essert Bulle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物处理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exa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碗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ormeo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床垫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asyLunchBoxe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饭盒产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LF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收纳盒，柜子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Z FREEZE STAYFI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物容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ilopu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水过滤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Default="00070DED" w:rsidP="00070DED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Joyoung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房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Supo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房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LAVOURSTONE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房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2O MOP ULTR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蒸汽拖把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2O MOP X5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蒸汽拖把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2O X5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蒸汽拖把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AL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、桌椅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CE CREAM MAGIC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非用电冰淇淋机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ACK DANIEL'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水杯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ack LaLanne'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房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ack LaLanne's POWER JUIC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房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OLLY JU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果蔬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JOSEPH JOSEPH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居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OLDLOK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地板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YOCERA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房刀具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 CREUSET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房用品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IFEFACTORY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水杯，奶瓶，奶嘴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RUE SLEEP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床垫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  <w:bdr w:val="none" w:sz="0" w:space="0" w:color="auto" w:frame="1"/>
              </w:rPr>
              <w:t>Nicer Dicer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  <w:bdr w:val="none" w:sz="0" w:space="0" w:color="auto" w:frame="1"/>
              </w:rPr>
              <w:t>主营厨房用品，特别是多功能切菜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  <w:bdr w:val="none" w:sz="0" w:space="0" w:color="auto" w:frame="1"/>
              </w:rPr>
              <w:t>Nicer Dicer Plu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  <w:bdr w:val="none" w:sz="0" w:space="0" w:color="auto" w:frame="1"/>
              </w:rPr>
              <w:t>主营厨房用品，特别是多功能切菜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070DED" w:rsidRPr="003742AE" w:rsidTr="00784FD8">
        <w:trPr>
          <w:gridAfter w:val="1"/>
          <w:trHeight w:val="3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  <w:bdr w:val="none" w:sz="0" w:space="0" w:color="auto" w:frame="1"/>
              </w:rPr>
              <w:t>Genius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  <w:bdr w:val="none" w:sz="0" w:space="0" w:color="auto" w:frame="1"/>
              </w:rPr>
              <w:t>主营厨房用品，特别是多功能切菜器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DED" w:rsidRPr="003742AE" w:rsidRDefault="00070DED" w:rsidP="00070D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</w:tbl>
    <w:tbl>
      <w:tblPr>
        <w:tblpPr w:leftFromText="180" w:rightFromText="180" w:vertAnchor="text" w:tblpY="-1055"/>
        <w:tblOverlap w:val="never"/>
        <w:tblW w:w="438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7392"/>
        <w:gridCol w:w="2440"/>
      </w:tblGrid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EAM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LORI 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REIN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ELS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lender Bott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水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、水杯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inj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房用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oguch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ORGAZ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房用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ANT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LAR BOTT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水瓶和水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TATO EXPRES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烘培用具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ttery Bar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QUEEZE TOP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贮藏容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OLI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URBO SNAK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庭清洁用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umbr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居家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ELU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百叶帘和帘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ILED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拖把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ITR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、桌椅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B306D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ALU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面巾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浴巾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hitmo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居家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ZOKU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居用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SW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主营家具，特别是椅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Times New Roman" w:hint="eastAsia"/>
                <w:color w:val="1F497D"/>
                <w:kern w:val="0"/>
                <w:sz w:val="20"/>
                <w:szCs w:val="20"/>
                <w:bdr w:val="none" w:sz="0" w:space="0" w:color="auto" w:frame="1"/>
              </w:rPr>
              <w:t>DS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Times New Roman" w:hint="eastAsia"/>
                <w:color w:val="1F497D"/>
                <w:kern w:val="0"/>
                <w:sz w:val="20"/>
                <w:szCs w:val="20"/>
                <w:bdr w:val="none" w:sz="0" w:space="0" w:color="auto" w:frame="1"/>
              </w:rPr>
              <w:t>主营家具，特别是椅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Times New Roman" w:hint="eastAsia"/>
                <w:color w:val="1F497D"/>
                <w:kern w:val="0"/>
                <w:sz w:val="20"/>
                <w:szCs w:val="20"/>
                <w:bdr w:val="none" w:sz="0" w:space="0" w:color="auto" w:frame="1"/>
              </w:rPr>
              <w:t>DA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Times New Roman" w:hint="eastAsia"/>
                <w:color w:val="1F497D"/>
                <w:kern w:val="0"/>
                <w:sz w:val="20"/>
                <w:szCs w:val="20"/>
                <w:bdr w:val="none" w:sz="0" w:space="0" w:color="auto" w:frame="1"/>
              </w:rPr>
              <w:t>主营家具，特别是椅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AW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Times New Roman" w:hint="eastAsia"/>
                <w:color w:val="1F497D"/>
                <w:kern w:val="0"/>
                <w:sz w:val="20"/>
                <w:szCs w:val="20"/>
                <w:bdr w:val="none" w:sz="0" w:space="0" w:color="auto" w:frame="1"/>
              </w:rPr>
              <w:t>主营家具，特别是椅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9 Minute Marinato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4BEF752" wp14:editId="7D22BCFB">
                  <wp:extent cx="1981200" cy="857250"/>
                  <wp:effectExtent l="0" t="0" r="0" b="0"/>
                  <wp:docPr id="534" name="图片 534" descr="http://img.alibaba.com/images/cms/upload/Onlinesecurity_used/secutity03/images04/9_minute_marin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2" descr="http://img.alibaba.com/images/cms/upload/Onlinesecurity_used/secutity03/images04/9_minute_marin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KE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Times New Roman" w:hint="eastAsia"/>
                <w:color w:val="1F497D"/>
                <w:kern w:val="0"/>
                <w:sz w:val="20"/>
                <w:szCs w:val="20"/>
                <w:bdr w:val="none" w:sz="0" w:space="0" w:color="auto" w:frame="1"/>
              </w:rPr>
              <w:t>家具家居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ROVAS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8B8F23A" wp14:editId="2A317D74">
                  <wp:extent cx="2686050" cy="714375"/>
                  <wp:effectExtent l="0" t="0" r="0" b="9525"/>
                  <wp:docPr id="531" name="图片 531" descr="http://img.alibaba.com/images/cms/upload/trademark1/0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" descr="http://img.alibaba.com/images/cms/upload/trademark1/01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OH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7A69193" wp14:editId="5C2B8459">
                  <wp:extent cx="2686050" cy="714375"/>
                  <wp:effectExtent l="0" t="0" r="0" b="9525"/>
                  <wp:docPr id="530" name="图片 530" descr="http://img.alibaba.com/images/cms/upload/trademark1/0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6" descr="http://img.alibaba.com/images/cms/upload/trademark1/01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rabab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C814345" wp14:editId="55FE67FC">
                  <wp:extent cx="2000250" cy="800100"/>
                  <wp:effectExtent l="0" t="0" r="0" b="0"/>
                  <wp:docPr id="529" name="图片 529" descr="http://img.alibaba.com/images/cms/upload/trademark1/0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7" descr="http://img.alibaba.com/images/cms/upload/trademark1/01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rabal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BE8180C" wp14:editId="31EF549C">
                  <wp:extent cx="2000250" cy="800100"/>
                  <wp:effectExtent l="0" t="0" r="0" b="0"/>
                  <wp:docPr id="528" name="图片 528" descr="http://img.alibaba.com/images/cms/upload/trademark1/0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 descr="http://img.alibaba.com/images/cms/upload/trademark1/01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Dornbrach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58DACC1" wp14:editId="672937E9">
                  <wp:extent cx="2686050" cy="714375"/>
                  <wp:effectExtent l="0" t="0" r="0" b="9525"/>
                  <wp:docPr id="527" name="图片 527" descr="http://img.alibaba.com/images/cms/upload/trademark1/0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 descr="http://img.alibaba.com/images/cms/upload/trademark1/0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antre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352D0A5" wp14:editId="0B1B0C1B">
                  <wp:extent cx="2686050" cy="714375"/>
                  <wp:effectExtent l="0" t="0" r="0" b="9525"/>
                  <wp:docPr id="526" name="图片 526" descr="http://img.alibaba.com/images/cms/upload/trademark1/0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 descr="http://img.alibaba.com/images/cms/upload/trademark1/02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I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7AC2A32" wp14:editId="12DB9775">
                  <wp:extent cx="2686050" cy="714375"/>
                  <wp:effectExtent l="0" t="0" r="0" b="9525"/>
                  <wp:docPr id="525" name="图片 525" descr="http://img.alibaba.com/images/cms/upload/trademark1/0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 descr="http://img.alibaba.com/images/cms/upload/trademark1/02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ige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D4E2E70" wp14:editId="0B582461">
                  <wp:extent cx="2686050" cy="714375"/>
                  <wp:effectExtent l="0" t="0" r="0" b="9525"/>
                  <wp:docPr id="524" name="图片 524" descr="http://img.alibaba.com/images/cms/upload/trademark1/0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2" descr="http://img.alibaba.com/images/cms/upload/trademark1/02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YRO BOW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F785EBA" wp14:editId="57D6D5F8">
                  <wp:extent cx="2686050" cy="714375"/>
                  <wp:effectExtent l="0" t="0" r="0" b="9525"/>
                  <wp:docPr id="523" name="图片 523" descr="http://img.alibaba.com/images/cms/upload/trademark/0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" descr="http://img.alibaba.com/images/cms/upload/trademark/02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LO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7DB611C" wp14:editId="66295D17">
                  <wp:extent cx="2686050" cy="714375"/>
                  <wp:effectExtent l="0" t="0" r="0" b="9525"/>
                  <wp:docPr id="522" name="图片 522" descr="http://img.alibaba.com/images/cms/upload/trademark/02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" descr="http://img.alibaba.com/images/cms/upload/trademark/02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Table-Mat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BE5271A" wp14:editId="0119F1EE">
                  <wp:extent cx="2686050" cy="714375"/>
                  <wp:effectExtent l="0" t="0" r="0" b="9525"/>
                  <wp:docPr id="521" name="图片 521" descr="http://img.alibaba.com/images/cms/upload/trademark/0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5" descr="http://img.alibaba.com/images/cms/upload/trademark/03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est El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B62F700" wp14:editId="7EAA9609">
                  <wp:extent cx="2686050" cy="714375"/>
                  <wp:effectExtent l="0" t="0" r="0" b="9525"/>
                  <wp:docPr id="520" name="图片 520" descr="http://img.alibaba.com/images/cms/upload/trademark/0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6" descr="http://img.alibaba.com/images/cms/upload/trademark/03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isdo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14AD72B" wp14:editId="5F2D8F38">
                  <wp:extent cx="2686050" cy="714375"/>
                  <wp:effectExtent l="0" t="0" r="0" b="9525"/>
                  <wp:docPr id="519" name="图片 519" descr="http://img.alibaba.com/images/cms/upload/trademark/0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 descr="http://img.alibaba.com/images/cms/upload/trademark/03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ouch cle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1DC4842" wp14:editId="2ACD01EA">
                  <wp:extent cx="2686050" cy="714375"/>
                  <wp:effectExtent l="0" t="0" r="0" b="9525"/>
                  <wp:docPr id="518" name="图片 518" descr="http://img.alibaba.com/images/cms/upload/trademark/0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8" descr="http://img.alibaba.com/images/cms/upload/trademark/0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Z-BA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5CF441A" wp14:editId="4B7467F8">
                  <wp:extent cx="2686050" cy="714375"/>
                  <wp:effectExtent l="0" t="0" r="0" b="9525"/>
                  <wp:docPr id="517" name="图片 517" descr="http://img.alibaba.com/images/cms/upload/trademark/03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9" descr="http://img.alibaba.com/images/cms/upload/trademark/03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LEAN STEP MA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BC57CB8" wp14:editId="724E80B3">
                  <wp:extent cx="2686050" cy="714375"/>
                  <wp:effectExtent l="0" t="0" r="0" b="9525"/>
                  <wp:docPr id="516" name="图片 516" descr="http://img.alibaba.com/images/cms/upload/trademark/04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 descr="http://img.alibaba.com/images/cms/upload/trademark/04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LONGOSTAN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8AC3568" wp14:editId="1189C3A8">
                  <wp:extent cx="2686050" cy="714375"/>
                  <wp:effectExtent l="0" t="0" r="0" b="9525"/>
                  <wp:docPr id="515" name="图片 515" descr="http://img.alibaba.com/images/cms/upload/trademark/0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1" descr="http://img.alibaba.com/images/cms/upload/trademark/04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INT LIZAR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D23B495" wp14:editId="0DD3ACF2">
                  <wp:extent cx="2686050" cy="714375"/>
                  <wp:effectExtent l="0" t="0" r="0" b="9525"/>
                  <wp:docPr id="514" name="图片 514" descr="http://img.alibaba.com/images/cms/upload/trademark/04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2" descr="http://img.alibaba.com/images/cms/upload/trademark/04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ERVI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C9E7A49" wp14:editId="36C6091A">
                  <wp:extent cx="2686050" cy="714375"/>
                  <wp:effectExtent l="0" t="0" r="0" b="9525"/>
                  <wp:docPr id="513" name="图片 513" descr="http://img.alibaba.com/images/cms/upload/trademark/04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3" descr="http://img.alibaba.com/images/cms/upload/trademark/04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ERVIS TUMBL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6580854" wp14:editId="5A446F35">
                  <wp:extent cx="2686050" cy="714375"/>
                  <wp:effectExtent l="0" t="0" r="0" b="9525"/>
                  <wp:docPr id="512" name="图片 512" descr="http://img.alibaba.com/images/cms/upload/trademark/04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4" descr="http://img.alibaba.com/images/cms/upload/trademark/04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lip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E6B254A" wp14:editId="3F8243FA">
                  <wp:extent cx="2686050" cy="714375"/>
                  <wp:effectExtent l="0" t="0" r="0" b="9525"/>
                  <wp:docPr id="511" name="图片 511" descr="http://img.alibaba.com/images/cms/upload/trademark/05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5" descr="http://img.alibaba.com/images/cms/upload/trademark/05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APU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3769B3A" wp14:editId="782DA588">
                  <wp:extent cx="2686050" cy="714375"/>
                  <wp:effectExtent l="0" t="0" r="0" b="9525"/>
                  <wp:docPr id="510" name="图片 510" descr="http://img.alibaba.com/images/cms/upload/trademark/05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6" descr="http://img.alibaba.com/images/cms/upload/trademark/05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THE ANTI-BOTT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A344BB8" wp14:editId="13498852">
                  <wp:extent cx="2686050" cy="714375"/>
                  <wp:effectExtent l="0" t="0" r="0" b="9525"/>
                  <wp:docPr id="509" name="图片 509" descr="http://img.alibaba.com/images/cms/upload/trademark/05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7" descr="http://img.alibaba.com/images/cms/upload/trademark/05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aterpi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6FF674B" wp14:editId="0F2A4FE3">
                  <wp:extent cx="2686050" cy="714375"/>
                  <wp:effectExtent l="0" t="0" r="0" b="9525"/>
                  <wp:docPr id="508" name="图片 508" descr="http://img.alibaba.com/images/cms/upload/trademark/05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8" descr="http://img.alibaba.com/images/cms/upload/trademark/05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shbur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5476E4F" wp14:editId="005FCB68">
                  <wp:extent cx="1905000" cy="771525"/>
                  <wp:effectExtent l="0" t="0" r="0" b="9525"/>
                  <wp:docPr id="507" name="图片 507" descr="http://img.alibaba.com/images/cms/upload/Onlinesecurity_used/secutity03/images04/ashb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9" descr="http://img.alibaba.com/images/cms/upload/Onlinesecurity_used/secutity03/images04/ashb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ake 'N Fil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60B0E2C" wp14:editId="212BB36F">
                  <wp:extent cx="2790825" cy="571500"/>
                  <wp:effectExtent l="0" t="0" r="9525" b="0"/>
                  <wp:docPr id="506" name="图片 506" descr="http://img.alibaba.com/images/cms/upload/Onlinesecurity_used/secutity03/images04/bake_n_f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0" descr="http://img.alibaba.com/images/cms/upload/Onlinesecurity_used/secutity03/images04/bake_n_f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ar Butl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rabab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48F7E5F" wp14:editId="2FEFBC35">
                  <wp:extent cx="1752600" cy="781050"/>
                  <wp:effectExtent l="0" t="0" r="0" b="0"/>
                  <wp:docPr id="505" name="图片 505" descr="http://img.alibaba.com/images/cms/upload/Onlinesecurity_used/secutity03/images04/bra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1" descr="http://img.alibaba.com/images/cms/upload/Onlinesecurity_used/secutity03/images04/bra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raball (Bra Ball)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ellules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Duracel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B1411DA" wp14:editId="6BFD8E71">
                  <wp:extent cx="2619375" cy="657225"/>
                  <wp:effectExtent l="0" t="0" r="9525" b="9525"/>
                  <wp:docPr id="504" name="图片 504" descr="http://img.alibaba.com/images/cms/upload/Onlinesecurity_used/secutity03/images04/durac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" descr="http://img.alibaba.com/images/cms/upload/Onlinesecurity_used/secutity03/images04/durac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RGObab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94E725E" wp14:editId="518680F3">
                  <wp:extent cx="1771650" cy="819150"/>
                  <wp:effectExtent l="0" t="0" r="0" b="0"/>
                  <wp:docPr id="503" name="图片 503" descr="http://img.alibaba.com/images/cms/upload/Onlinesecurity_used/secutity03/images04/ergo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3" descr="http://img.alibaba.com/images/cms/upload/Onlinesecurity_used/secutity03/images04/ergo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veread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00DCD69" wp14:editId="1C8DF489">
                  <wp:extent cx="2686050" cy="714375"/>
                  <wp:effectExtent l="0" t="0" r="0" b="9525"/>
                  <wp:docPr id="502" name="图片 502" descr="http://img.alibaba.com/images/cms/upload/Onlinesecurity_used/secutity03/images04/everea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" descr="http://img.alibaba.com/images/cms/upload/Onlinesecurity_used/secutity03/images04/everea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orearm Forklif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urminato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CEAF8E0" wp14:editId="2D5A5955">
                  <wp:extent cx="1666875" cy="619125"/>
                  <wp:effectExtent l="0" t="0" r="9525" b="9525"/>
                  <wp:docPr id="501" name="图片 501" descr="http://img.alibaba.com/images/cms/upload/Onlinesecurity_used/secutity03/tupian06/furmin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" descr="http://img.alibaba.com/images/cms/upload/Onlinesecurity_used/secutity03/tupian06/furmin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rill Dadd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E21CEF1" wp14:editId="720CF52D">
                  <wp:extent cx="1790700" cy="971550"/>
                  <wp:effectExtent l="0" t="0" r="0" b="0"/>
                  <wp:docPr id="500" name="图片 500" descr="http://img.alibaba.com/images/cms/upload/Onlinesecurity_used/secutity03/images04/grill_dad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 descr="http://img.alibaba.com/images/cms/upload/Onlinesecurity_used/secutity03/images04/grill_dad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H2O Mo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626A253" wp14:editId="432E4868">
                  <wp:extent cx="1771650" cy="819150"/>
                  <wp:effectExtent l="0" t="0" r="0" b="0"/>
                  <wp:docPr id="499" name="图片 499" descr="http://img.alibaba.com/images/cms/upload/Onlinesecurity_used/secutity03/images04/h2o_m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7" descr="http://img.alibaba.com/images/cms/upload/Onlinesecurity_used/secutity03/images04/h2o_m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Jacuzz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19C9A2B" wp14:editId="4FD33C09">
                  <wp:extent cx="1724025" cy="638175"/>
                  <wp:effectExtent l="0" t="0" r="9525" b="9525"/>
                  <wp:docPr id="498" name="图片 498" descr="http://img.alibaba.com/images/cms/upload/Onlinesecurity_used/secutity03/images04/jacuz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8" descr="http://img.alibaba.com/images/cms/upload/Onlinesecurity_used/secutity03/images04/jacuz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osmodis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5B30BFE" wp14:editId="70E01099">
                  <wp:extent cx="2533650" cy="666750"/>
                  <wp:effectExtent l="0" t="0" r="0" b="0"/>
                  <wp:docPr id="497" name="图片 497" descr="http://img.alibaba.com/images/cms/upload/Onlinesecurity_used/secutity03/images04/kosmodi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9" descr="http://img.alibaba.com/images/cms/upload/Onlinesecurity_used/secutity03/images04/kosmodi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evitr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EE9AB0D" wp14:editId="4553FA19">
                  <wp:extent cx="2609850" cy="800100"/>
                  <wp:effectExtent l="0" t="0" r="0" b="0"/>
                  <wp:docPr id="496" name="图片 496" descr="http://img.alibaba.com/images/cms/upload/Onlinesecurity_used/secutity03/images04/levit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" descr="http://img.alibaba.com/images/cms/upload/Onlinesecurity_used/secutity03/images04/levitr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ladr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ock Bac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iracle Blad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Oral-B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1AE6BE5" wp14:editId="5B6E0FB9">
                  <wp:extent cx="2219325" cy="742950"/>
                  <wp:effectExtent l="0" t="0" r="9525" b="0"/>
                  <wp:docPr id="495" name="图片 495" descr="http://img.alibaba.com/images/cms/upload/Onlinesecurity_used/secutity03/images04/oral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1" descr="http://img.alibaba.com/images/cms/upload/Onlinesecurity_used/secutity03/images04/oral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almsca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85E1CC0" wp14:editId="3D81C4D9">
                  <wp:extent cx="2590800" cy="838200"/>
                  <wp:effectExtent l="0" t="0" r="0" b="0"/>
                  <wp:docPr id="494" name="图片 494" descr="http://img.alibaba.com/images/cms/upload/Onlinesecurity_used/secutity03/images04/palm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2" descr="http://img.alibaba.com/images/cms/upload/Onlinesecurity_used/secutity03/images04/palms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antre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6697D2B" wp14:editId="07F3A747">
                  <wp:extent cx="1838325" cy="790575"/>
                  <wp:effectExtent l="0" t="0" r="9525" b="9525"/>
                  <wp:docPr id="493" name="图片 493" descr="http://img.alibaba.com/images/cms/upload/Onlinesecurity_used/secutity03/images04/pa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" descr="http://img.alibaba.com/images/cms/upload/Onlinesecurity_used/secutity03/images04/pan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ed Eg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964FB4D" wp14:editId="22098EC5">
                  <wp:extent cx="2247900" cy="619125"/>
                  <wp:effectExtent l="0" t="0" r="0" b="9525"/>
                  <wp:docPr id="492" name="图片 492" descr="http://img.alibaba.com/images/cms/upload/Onlinesecurity_used/secutity03/images04/ped_e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" descr="http://img.alibaba.com/images/cms/upload/Onlinesecurity_used/secutity03/images04/ped_e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leepy Wra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3B6CE37" wp14:editId="77120C16">
                  <wp:extent cx="1619250" cy="704850"/>
                  <wp:effectExtent l="0" t="0" r="0" b="0"/>
                  <wp:docPr id="491" name="图片 491" descr="http://img.alibaba.com/images/cms/upload/Onlinesecurity_used/secutity03/images04/sleepy_wr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5" descr="http://img.alibaba.com/images/cms/upload/Onlinesecurity_used/secutity03/images04/sleepy_wr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Son of Hibach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A66AEB8" wp14:editId="20496C96">
                  <wp:extent cx="1638300" cy="800100"/>
                  <wp:effectExtent l="0" t="0" r="0" b="0"/>
                  <wp:docPr id="490" name="图片 490" descr="http://img.alibaba.com/images/cms/upload/Onlinesecurity_used/secutity03/images04/son_of_hiba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6" descr="http://img.alibaba.com/images/cms/upload/Onlinesecurity_used/secutity03/images04/son_of_hiba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alking Toilet Pap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otal Trolle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BD7829F" wp14:editId="55BAD637">
                  <wp:extent cx="2705100" cy="628650"/>
                  <wp:effectExtent l="0" t="0" r="0" b="0"/>
                  <wp:docPr id="489" name="图片 489" descr="http://img.alibaba.com/images/cms/upload/Onlinesecurity_used/secutity03/images04/total_trol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" descr="http://img.alibaba.com/images/cms/upload/Onlinesecurity_used/secutity03/images04/total_trol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otsea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BB8EE9E" wp14:editId="00A72029">
                  <wp:extent cx="2705100" cy="628650"/>
                  <wp:effectExtent l="0" t="0" r="0" b="0"/>
                  <wp:docPr id="488" name="图片 488" descr="http://img.alibaba.com/images/cms/upload/Onlinesecurity_used/secutity03/tupian06/tots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8" descr="http://img.alibaba.com/images/cms/upload/Onlinesecurity_used/secutity03/tupian06/tots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upperwar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68962A5" wp14:editId="7F9A0BB0">
                  <wp:extent cx="2276475" cy="704850"/>
                  <wp:effectExtent l="0" t="0" r="9525" b="0"/>
                  <wp:docPr id="487" name="图片 487" descr="http://img.alibaba.com/images/cms/upload/Onlinesecurity_used/secutity03/images04/tupperw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9" descr="http://img.alibaba.com/images/cms/upload/Onlinesecurity_used/secutity03/images04/tupperw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ictorino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3BF49AC" wp14:editId="6C7A2EC3">
                  <wp:extent cx="2095500" cy="752475"/>
                  <wp:effectExtent l="0" t="0" r="0" b="9525"/>
                  <wp:docPr id="486" name="图片 486" descr="http://img.alibaba.com/images/cms/upload/Onlinesecurity_used/secutity03/images04/victorin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" descr="http://img.alibaba.com/images/cms/upload/Onlinesecurity_used/secutity03/images04/victorin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Walk Fit (Walkfit)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660E288" wp14:editId="6DDF4043">
                  <wp:extent cx="1076325" cy="704850"/>
                  <wp:effectExtent l="0" t="0" r="9525" b="0"/>
                  <wp:docPr id="485" name="图片 485" descr="http://img.alibaba.com/images/cms/upload/Onlinesecurity_used/secutity03/images04/walk_f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1" descr="http://img.alibaba.com/images/cms/upload/Onlinesecurity_used/secutity03/images04/walk_f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est El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8B147C6" wp14:editId="341B2CF4">
                  <wp:extent cx="1333500" cy="695325"/>
                  <wp:effectExtent l="0" t="0" r="0" b="9525"/>
                  <wp:docPr id="484" name="图片 484" descr="http://img.alibaba.com/images/cms/upload/Onlinesecurity_used/secutity03/images04/west_e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" descr="http://img.alibaba.com/images/cms/upload/Onlinesecurity_used/secutity03/images04/west_e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isdo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198650F" wp14:editId="1E69B0D1">
                  <wp:extent cx="2038350" cy="704850"/>
                  <wp:effectExtent l="0" t="0" r="0" b="0"/>
                  <wp:docPr id="483" name="图片 483" descr="http://img.alibaba.com/images/cms/upload/Onlinesecurity_used/secutity03/images04/wis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 descr="http://img.alibaba.com/images/cms/upload/Onlinesecurity_used/secutity03/images04/wis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Zipp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7B0F686" wp14:editId="3AEE6027">
                  <wp:extent cx="1619250" cy="666750"/>
                  <wp:effectExtent l="0" t="0" r="0" b="0"/>
                  <wp:docPr id="482" name="图片 482" descr="http://img.alibaba.com/images/cms/upload/Onlinesecurity_used/secutity03/images04/zip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" descr="http://img.alibaba.com/images/cms/upload/Onlinesecurity_used/secutity03/images04/zip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家具家居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ultured Sto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5EB7A1A" wp14:editId="15B831A8">
                  <wp:extent cx="2486025" cy="476250"/>
                  <wp:effectExtent l="0" t="0" r="9525" b="0"/>
                  <wp:docPr id="481" name="图片 481" descr="http://img.alibaba.com/images/cms/upload/trademark1/0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5" descr="http://img.alibaba.com/images/cms/upload/trademark1/02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建筑类</w:t>
            </w:r>
            <w:bookmarkStart w:id="7" w:name="建筑"/>
            <w:bookmarkEnd w:id="7"/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rami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655B752" wp14:editId="3166B4F5">
                  <wp:extent cx="2486025" cy="476250"/>
                  <wp:effectExtent l="0" t="0" r="9525" b="0"/>
                  <wp:docPr id="480" name="图片 480" descr="http://img.alibaba.com/images/cms/upload/trademark1/0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 descr="http://img.alibaba.com/images/cms/upload/trademark1/02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heetroc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C38F19F" wp14:editId="3F9A39B4">
                  <wp:extent cx="2486025" cy="476250"/>
                  <wp:effectExtent l="0" t="0" r="9525" b="0"/>
                  <wp:docPr id="479" name="图片 479" descr="http://img.alibaba.com/images/cms/upload/trademark/0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" descr="http://img.alibaba.com/images/cms/upload/trademark/0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M.I.C.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AA4792C" wp14:editId="32C94B1A">
                  <wp:extent cx="2486025" cy="476250"/>
                  <wp:effectExtent l="0" t="0" r="9525" b="0"/>
                  <wp:docPr id="478" name="图片 478" descr="http://img.alibaba.com/images/cms/upload/trademark/0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8" descr="http://img.alibaba.com/images/cms/upload/trademark/03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rami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F52EE2C" wp14:editId="5B8803FF">
                  <wp:extent cx="2524125" cy="790575"/>
                  <wp:effectExtent l="0" t="0" r="9525" b="9525"/>
                  <wp:docPr id="477" name="图片 477" descr="http://img.alibaba.com/images/cms/upload/Onlinesecurity_used/secutity03/images04/dram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9" descr="http://img.alibaba.com/images/cms/upload/Onlinesecurity_used/secutity03/images04/dram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heetroc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C0E2AC7" wp14:editId="168BBF4E">
                  <wp:extent cx="2486025" cy="476250"/>
                  <wp:effectExtent l="0" t="0" r="9525" b="0"/>
                  <wp:docPr id="476" name="图片 476" descr="http://img.alibaba.com/images/cms/upload/Onlinesecurity_used/secutity03/images04/sheetr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 descr="http://img.alibaba.com/images/cms/upload/Onlinesecurity_used/secutity03/images04/sheetr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LTEC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胶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rcelorMitta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钢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ug Off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门帘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AESARSTO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人造石，大理石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NCRETE CLOT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玻璃纤维网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RI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材料，</w:t>
            </w: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洗漱台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ECR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建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  <w:shd w:val="clear" w:color="auto" w:fill="FFFFFF"/>
              </w:rPr>
              <w:lastRenderedPageBreak/>
              <w:t>marco pol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材料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Z REND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抹墙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EOWEB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造路用塑料网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ARDO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钢板，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AL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armo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材料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-SP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材料制造机械及零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OCTIT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胶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ACU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玻璃，门窗框，窗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ARAP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塑料板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LEXIGLA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板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UHU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胶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WIS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胶合板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onic Sk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距离测量和控制设备，建筑设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建筑类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  <w:bookmarkStart w:id="8" w:name="交通工具"/>
            <w:bookmarkEnd w:id="8"/>
          </w:p>
        </w:tc>
      </w:tr>
      <w:tr w:rsidR="00C25C06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6" w:rsidRPr="003742AE" w:rsidRDefault="00C25C06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For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6" w:rsidRPr="003742AE" w:rsidRDefault="00C25C06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交通工具及零配件，车内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身装饰用品，钥匙扣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6" w:rsidRPr="003742AE" w:rsidRDefault="00C25C06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utodat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检测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C25C06" w:rsidRDefault="00C25C06" w:rsidP="00784F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UTOMA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车胎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eeProg Programm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检测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ianch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服，手套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lackworks Racin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零配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  <w:shd w:val="clear" w:color="auto" w:fill="FFFFFF"/>
              </w:rPr>
              <w:t>NG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启动系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M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及部件、运动服饰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RIDGESTO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车胎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Cayen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配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hristiania Bik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各种款式的自行车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AN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ELPH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O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车辆计程仪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REW TECHNOLOGI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检测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rop Sto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车内附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URA-AC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URALAN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车胎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URATE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配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ast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及配件；运动服装及包；运动设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COSPOR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配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ELIT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lliptig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及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NV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on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车载DVD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scor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车用雷达检测仪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.TWOW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滑板车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OMASETTO ACHIL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机械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EDERAL MOGU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零配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IEST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配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OCU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配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OCUS S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配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or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配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FRAS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刹车垫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reeg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滑板车、自行车等交通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ULCRU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轮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D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检测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S-911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检测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OND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配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GO My Wa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内置导航仪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GO Prim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车载DVD，导航仪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&amp;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进气系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-Forc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及其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i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配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ryptonic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滑板，脚踏滑板车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KUG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外部附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and Rov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配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RMIT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服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ERCEDES-BENZ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配（二手汽配）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ey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轴承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CHELI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车载电源转换器，汽车轮胎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nte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制动装置；刹车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oo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配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OTORSC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检测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iss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零配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ARK TOO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ASSWORD:JD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零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Pedeg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动自行车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ENN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滑板，滑板车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INARELL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整车和配件，如：自行车车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IRELL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轮胎，表示使用该技术也不行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RANGE ROV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车轮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ABEL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安全带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OLOWHEE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平衡电动独轮车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urbosmar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部件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c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检测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eng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及自行车车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olkswage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汽车迎宾灯</w:t>
            </w: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A36D0DB" wp14:editId="73F719E7">
                  <wp:extent cx="781050" cy="790575"/>
                  <wp:effectExtent l="0" t="0" r="0" b="9525"/>
                  <wp:docPr id="1645" name="图片 1645" descr="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1" descr="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Wagn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制动系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ZIP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行车配件，车轮为主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IMKE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轴承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B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车轮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REMB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刹车部件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Pex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9A9A388" wp14:editId="2BF398E9">
                  <wp:extent cx="2695575" cy="714375"/>
                  <wp:effectExtent l="0" t="0" r="9525" b="9525"/>
                  <wp:docPr id="475" name="图片 475" descr="http://img.alibaba.com/images/cms/upload/Onlinesecurity_used/secutity03/tupian06/ape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1" descr="http://img.alibaba.com/images/cms/upload/Onlinesecurity_used/secutity03/tupian06/ape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dvanced Element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B3DE9D4" wp14:editId="514032EC">
                  <wp:extent cx="1514475" cy="819150"/>
                  <wp:effectExtent l="0" t="0" r="9525" b="0"/>
                  <wp:docPr id="474" name="图片 474" descr="http://img.alibaba.com/images/cms/upload/trademark1/0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2" descr="http://img.alibaba.com/images/cms/upload/trademark1/01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dysse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6EE5776" wp14:editId="209E0789">
                  <wp:extent cx="1514475" cy="819150"/>
                  <wp:effectExtent l="0" t="0" r="9525" b="0"/>
                  <wp:docPr id="473" name="图片 473" descr="http://img.alibaba.com/images/cms/upload/trademark1/0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3" descr="http://img.alibaba.com/images/cms/upload/trademark1/01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b'twi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993D90D" wp14:editId="67FAB018">
                  <wp:extent cx="1514475" cy="819150"/>
                  <wp:effectExtent l="0" t="0" r="9525" b="0"/>
                  <wp:docPr id="472" name="图片 472" descr="http://img.alibaba.com/images/cms/upload/trademark/0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4" descr="http://img.alibaba.com/images/cms/upload/trademark/02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anamer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74289E6" wp14:editId="6EB0F5B9">
                  <wp:extent cx="1514475" cy="819150"/>
                  <wp:effectExtent l="0" t="0" r="9525" b="0"/>
                  <wp:docPr id="471" name="图片 471" descr="http://img.alibaba.com/images/cms/upload/trademark/0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 descr="http://img.alibaba.com/images/cms/upload/trademark/0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A AUDI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5CFAAC1" wp14:editId="5AD65AD8">
                  <wp:extent cx="1828800" cy="819150"/>
                  <wp:effectExtent l="0" t="0" r="0" b="0"/>
                  <wp:docPr id="470" name="图片 470" descr="http://img.alibaba.com/images/cms/upload/trademark/02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6" descr="http://img.alibaba.com/images/cms/upload/trademark/02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kytea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C67FB2A" wp14:editId="6C1B6D45">
                  <wp:extent cx="1514475" cy="819150"/>
                  <wp:effectExtent l="0" t="0" r="9525" b="0"/>
                  <wp:docPr id="469" name="图片 469" descr="http://img.alibaba.com/images/cms/upload/trademark/0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7" descr="http://img.alibaba.com/images/cms/upload/trademark/03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rikk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33BE95F" wp14:editId="5C74E4B6">
                  <wp:extent cx="1514475" cy="819150"/>
                  <wp:effectExtent l="0" t="0" r="9525" b="0"/>
                  <wp:docPr id="468" name="图片 468" descr="http://img.alibaba.com/images/cms/upload/trademark/0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8" descr="http://img.alibaba.com/images/cms/upload/trademark/03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Valdor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B76F60F" wp14:editId="6DCA4C0D">
                  <wp:extent cx="1514475" cy="819150"/>
                  <wp:effectExtent l="0" t="0" r="9525" b="0"/>
                  <wp:docPr id="467" name="图片 467" descr="http://img.alibaba.com/images/cms/upload/trademark/0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9" descr="http://img.alibaba.com/images/cms/upload/trademark/0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heelm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4D48E2E" wp14:editId="695F2D23">
                  <wp:extent cx="1514475" cy="819150"/>
                  <wp:effectExtent l="0" t="0" r="9525" b="0"/>
                  <wp:docPr id="466" name="图片 466" descr="http://img.alibaba.com/images/cms/upload/trademark/0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0" descr="http://img.alibaba.com/images/cms/upload/trademark/0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eneral Motor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3537AED" wp14:editId="349F7618">
                  <wp:extent cx="1514475" cy="819150"/>
                  <wp:effectExtent l="0" t="0" r="9525" b="0"/>
                  <wp:docPr id="465" name="图片 465" descr="http://img.alibaba.com/images/cms/upload/trademark/0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1" descr="http://img.alibaba.com/images/cms/upload/trademark/03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arma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4823FB3" wp14:editId="73D2A3B8">
                  <wp:extent cx="1514475" cy="819150"/>
                  <wp:effectExtent l="0" t="0" r="9525" b="0"/>
                  <wp:docPr id="464" name="图片 464" descr="http://img.alibaba.com/images/cms/upload/trademark/04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 descr="http://img.alibaba.com/images/cms/upload/trademark/04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 work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2DFC70C" wp14:editId="0DE40548">
                  <wp:extent cx="1514475" cy="819150"/>
                  <wp:effectExtent l="0" t="0" r="9525" b="0"/>
                  <wp:docPr id="463" name="图片 463" descr="http://img.alibaba.com/images/cms/upload/trademark/04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3" descr="http://img.alibaba.com/images/cms/upload/trademark/04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strid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FAB609C" wp14:editId="6CA64F7C">
                  <wp:extent cx="1514475" cy="819150"/>
                  <wp:effectExtent l="0" t="0" r="9525" b="0"/>
                  <wp:docPr id="462" name="图片 462" descr="http://img.alibaba.com/images/cms/upload/trademark/05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4" descr="http://img.alibaba.com/images/cms/upload/trademark/05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uto Met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34429D4" wp14:editId="29058581">
                  <wp:extent cx="2695575" cy="714375"/>
                  <wp:effectExtent l="0" t="0" r="9525" b="9525"/>
                  <wp:docPr id="461" name="图片 461" descr="http://img.alibaba.com/images/cms/upload/Onlinesecurity_used/secutity03/tupian06/auto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5" descr="http://img.alibaba.com/images/cms/upload/Onlinesecurity_used/secutity03/tupian06/auto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lat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3DF7762" wp14:editId="3EF3DC6B">
                  <wp:extent cx="1514475" cy="819150"/>
                  <wp:effectExtent l="0" t="0" r="9525" b="0"/>
                  <wp:docPr id="460" name="图片 460" descr="http://img.alibaba.com/images/cms/upload/Onlinesecurity_used/secutity03/images04/bl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6" descr="http://img.alibaba.com/images/cms/upload/Onlinesecurity_used/secutity03/images04/bl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litz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C5BCB57" wp14:editId="5894939C">
                  <wp:extent cx="1514475" cy="819150"/>
                  <wp:effectExtent l="0" t="0" r="9525" b="0"/>
                  <wp:docPr id="459" name="图片 459" descr="http://img.alibaba.com/images/cms/upload/Onlinesecurity_used/secutity03/tupian06/blit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7" descr="http://img.alibaba.com/images/cms/upload/Onlinesecurity_used/secutity03/tupian06/blit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MW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6EF9AB1" wp14:editId="410E5C08">
                  <wp:extent cx="1314450" cy="781050"/>
                  <wp:effectExtent l="0" t="0" r="0" b="0"/>
                  <wp:docPr id="458" name="图片 458" descr="http://img.alibaba.com/images/cms/upload/Onlinesecurity_used/secutity03/images04/bm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8" descr="http://img.alibaba.com/images/cms/upload/Onlinesecurity_used/secutity03/images04/bm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Ducat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EED6FAD" wp14:editId="55E238B5">
                  <wp:extent cx="1524000" cy="733425"/>
                  <wp:effectExtent l="0" t="0" r="0" b="9525"/>
                  <wp:docPr id="457" name="图片 457" descr="http://img.alibaba.com/images/cms/upload/Onlinesecurity_used/secutity03/images04/duc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 descr="http://img.alibaba.com/images/cms/upload/Onlinesecurity_used/secutity03/images04/duc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errar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2A65111" wp14:editId="2180E6CC">
                  <wp:extent cx="1000125" cy="847725"/>
                  <wp:effectExtent l="0" t="0" r="9525" b="9525"/>
                  <wp:docPr id="456" name="图片 456" descr="http://img.alibaba.com/images/cms/upload/Onlinesecurity_used/secutity03/images04/ferr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0" descr="http://img.alibaba.com/images/cms/upload/Onlinesecurity_used/secutity03/images04/ferr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o-Pe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922EFFB" wp14:editId="7C5D6225">
                  <wp:extent cx="2619375" cy="733425"/>
                  <wp:effectExtent l="0" t="0" r="9525" b="9525"/>
                  <wp:docPr id="455" name="图片 455" descr="http://img.alibaba.com/images/cms/upload/Onlinesecurity_used/secutity03/images04/go_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1" descr="http://img.alibaba.com/images/cms/upload/Onlinesecurity_used/secutity03/images04/go_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Redd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58B3036" wp14:editId="67C54A60">
                  <wp:extent cx="2619375" cy="733425"/>
                  <wp:effectExtent l="0" t="0" r="9525" b="9525"/>
                  <wp:docPr id="454" name="图片 454" descr="http://img.alibaba.com/images/cms/upload/Onlinesecurity_used/secutity03/tupian06/gred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2" descr="http://img.alibaba.com/images/cms/upload/Onlinesecurity_used/secutity03/tupian06/gred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arley Davids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6C33F03" wp14:editId="5B550C69">
                  <wp:extent cx="1343025" cy="819150"/>
                  <wp:effectExtent l="0" t="0" r="9525" b="0"/>
                  <wp:docPr id="453" name="图片 453" descr="http://img.alibaba.com/images/cms/upload/Onlinesecurity_used/secutity03/images04/harley_david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3" descr="http://img.alibaba.com/images/cms/upload/Onlinesecurity_used/secutity03/images04/harley_david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HK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8CA0C6E" wp14:editId="2A4BD491">
                  <wp:extent cx="1343025" cy="819150"/>
                  <wp:effectExtent l="0" t="0" r="9525" b="0"/>
                  <wp:docPr id="452" name="图片 452" descr="http://img.alibaba.com/images/cms/upload/Onlinesecurity_used/secutity03/tupian06/h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4" descr="http://img.alibaba.com/images/cms/upload/Onlinesecurity_used/secutity03/tupian06/h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ond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A269B23" wp14:editId="761A6D18">
                  <wp:extent cx="1219200" cy="438150"/>
                  <wp:effectExtent l="0" t="0" r="0" b="0"/>
                  <wp:docPr id="451" name="图片 451" descr="http://img.alibaba.com/images/cms/upload/Onlinesecurity_used/secutity03/images04/ho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5" descr="http://img.alibaba.com/images/cms/upload/Onlinesecurity_used/secutity03/images04/ho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ED83AAF" wp14:editId="78504D46">
                  <wp:extent cx="3810000" cy="438150"/>
                  <wp:effectExtent l="0" t="0" r="0" b="0"/>
                  <wp:docPr id="450" name="图片 450" descr="http://img.alibaba.com/images/cms/upload/escrow/abby/1yue6ridacu/ruleschannel/brandlist/ho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 descr="http://img.alibaba.com/images/cms/upload/escrow/abby/1yue6ridacu/ruleschannel/brandlist/ho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olari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BB16074" wp14:editId="1ECE1CE2">
                  <wp:extent cx="1752600" cy="752475"/>
                  <wp:effectExtent l="0" t="0" r="0" b="9525"/>
                  <wp:docPr id="449" name="图片 449" descr="http://img.alibaba.com/images/cms/upload/Onlinesecurity_used/secutity03/images04/pol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" descr="http://img.alibaba.com/images/cms/upload/Onlinesecurity_used/secutity03/images04/pola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egwa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436BC4D" wp14:editId="22E2CAA3">
                  <wp:extent cx="1095375" cy="676275"/>
                  <wp:effectExtent l="0" t="0" r="9525" b="9525"/>
                  <wp:docPr id="448" name="图片 448" descr="http://img.alibaba.com/images/cms/upload/Onlinesecurity_used/secutity03/images04/seg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" descr="http://img.alibaba.com/images/cms/upload/Onlinesecurity_used/secutity03/images04/seg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himan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184A1EF" wp14:editId="08453C0C">
                  <wp:extent cx="2343150" cy="590550"/>
                  <wp:effectExtent l="0" t="0" r="0" b="0"/>
                  <wp:docPr id="447" name="图片 447" descr="http://img.alibaba.com/images/cms/upload/Onlinesecurity_used/secutity03/images04/shim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" descr="http://img.alibaba.com/images/cms/upload/Onlinesecurity_used/secutity03/images04/shim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kyteam (Sky Team)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31D5353" wp14:editId="7712957A">
                  <wp:extent cx="1590675" cy="552450"/>
                  <wp:effectExtent l="0" t="0" r="9525" b="0"/>
                  <wp:docPr id="446" name="图片 446" descr="http://img.alibaba.com/images/cms/upload/Onlinesecurity_used/secutity03/images04/skyteam_sky_t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0" descr="http://img.alibaba.com/images/cms/upload/Onlinesecurity_used/secutity03/images04/skyteam_sky_t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Takat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EFD72F7" wp14:editId="7C303B21">
                  <wp:extent cx="1590675" cy="552450"/>
                  <wp:effectExtent l="0" t="0" r="9525" b="0"/>
                  <wp:docPr id="445" name="图片 445" descr="http://img.alibaba.com/images/cms/upload/Onlinesecurity_used/secutity03/tupian06/tak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1" descr="http://img.alibaba.com/images/cms/upload/Onlinesecurity_used/secutity03/tupian06/tak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rikk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159532D" wp14:editId="3AD8DEA8">
                  <wp:extent cx="2533650" cy="714375"/>
                  <wp:effectExtent l="0" t="0" r="0" b="9525"/>
                  <wp:docPr id="444" name="图片 444" descr="http://img.alibaba.com/images/cms/upload/Onlinesecurity_used/secutity03/images04/trik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2" descr="http://img.alibaba.com/images/cms/upload/Onlinesecurity_used/secutity03/images04/trik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aldor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CE2AFCB" wp14:editId="0F7ED3A5">
                  <wp:extent cx="2085975" cy="638175"/>
                  <wp:effectExtent l="0" t="0" r="9525" b="9525"/>
                  <wp:docPr id="443" name="图片 443" descr="http://img.alibaba.com/images/cms/upload/Onlinesecurity_used/secutity03/images04/vald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3" descr="http://img.alibaba.com/images/cms/upload/Onlinesecurity_used/secutity03/images04/vald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heelm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F8A0CB4" wp14:editId="3E160BDD">
                  <wp:extent cx="2047875" cy="809625"/>
                  <wp:effectExtent l="0" t="0" r="9525" b="9525"/>
                  <wp:docPr id="442" name="图片 442" descr="http://img.alibaba.com/images/cms/upload/Onlinesecurity_used/secutity03/images04/wheel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 descr="http://img.alibaba.com/images/cms/upload/Onlinesecurity_used/secutity03/images04/wheel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Yamah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ED1F925" wp14:editId="084FF4CF">
                  <wp:extent cx="2724150" cy="762000"/>
                  <wp:effectExtent l="0" t="0" r="0" b="0"/>
                  <wp:docPr id="441" name="图片 441" descr="http://img.alibaba.com/images/cms/upload/Onlinesecurity_used/secutity03/images04/yama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5" descr="http://img.alibaba.com/images/cms/upload/Onlinesecurity_used/secutity03/images04/yama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交通工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"Bee"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纸牌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  <w:bookmarkStart w:id="9" w:name="礼品玩具"/>
            <w:bookmarkEnd w:id="9"/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DAM'S CUB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ADMIRA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游戏板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IRZOOK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塑料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R DRO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RGO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工艺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RT-TITUD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VENGER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ananagram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FC IN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娃娃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FC INK.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娃娃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RATZ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AMP NOU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ards Against Humanit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游戏卡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Dishonore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派对面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REAM LIT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，小夜灯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SM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遥控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NGELHAR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工艺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ISHER-PRIC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，儿童车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LASHLIGHT FRIEND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，灯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LOW PET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毛绒玩具动物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oldieBlo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ORDIAN'S KNO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拼图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angar 9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遥控交通工具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HATCHIMAL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ul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活动人物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I HEART GUT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毛绒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lloom balloon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气球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inetic San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类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ron M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ellyca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ALALOOPS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AMBORGHIN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车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AQ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积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AY-N-G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G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玩具，控制玩具、手表、文具、U盘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9E650A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50A" w:rsidRPr="003742AE" w:rsidRDefault="009E650A" w:rsidP="00784FD8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HOPPI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50A" w:rsidRPr="003742AE" w:rsidRDefault="009E650A" w:rsidP="00784FD8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贴纸、文具、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50A" w:rsidRPr="003742AE" w:rsidRDefault="009E650A" w:rsidP="00784FD8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9E650A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50A" w:rsidRPr="003742AE" w:rsidRDefault="009E650A" w:rsidP="00784FD8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hopkin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50A" w:rsidRPr="003742AE" w:rsidRDefault="009E650A" w:rsidP="00784FD8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9E650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衣鞋帽，发饰徽章，玩具类，糖果类，床上用品，厨具餐具，纸制品，自行车，儿童</w:t>
            </w:r>
            <w:r w:rsidRPr="009E650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安全座椅，电子产品,文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50A" w:rsidRPr="003742AE" w:rsidRDefault="009E650A" w:rsidP="00784FD8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礼品玩具</w:t>
            </w:r>
            <w:bookmarkStart w:id="10" w:name="_GoBack"/>
            <w:bookmarkEnd w:id="10"/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Living Dead Doll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os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GIC CUB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gpu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配件（包括枪支配件）、手机壳、玩具。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nhattan To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TH DIC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535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e to You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PLAY-DO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opkin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ELISSA &amp; DOU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，工艺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necraf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，软件，钥匙链，手机壳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MONSTER HIG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oshi Monster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、游戏道具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OXIE GIRLZ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T MOXIE TEENZ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OVI STAR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arkZo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ARRO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ARTY IN THE TUB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ull-Up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CG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工艺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ro Boa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WILIGHT LADYBU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WARHAMM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娃娃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ibi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水上充气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  <w:shd w:val="clear" w:color="auto" w:fill="FFFFFF"/>
              </w:rPr>
              <w:t>BigAirBA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充气蹦床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  <w:shd w:val="clear" w:color="auto" w:fill="FFFFFF"/>
              </w:rPr>
              <w:t>Minifigur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olveri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可动人形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W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体育用品、玩具、服饰箱包、手表、数码产品保护套以及游戏、软件、音像光盘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ookido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ZIG-ZAG KNO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玩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oshi Monster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C8F45E8" wp14:editId="1F79D2DD">
                  <wp:extent cx="1619250" cy="800100"/>
                  <wp:effectExtent l="0" t="0" r="0" b="0"/>
                  <wp:docPr id="440" name="图片 440" descr="http://img.alibaba.com/images/cms/upload/trademark1/0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6" descr="http://img.alibaba.com/images/cms/upload/trademark1/0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4D Puzz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A3A8314" wp14:editId="21C35C07">
                  <wp:extent cx="1619250" cy="800100"/>
                  <wp:effectExtent l="0" t="0" r="0" b="0"/>
                  <wp:docPr id="439" name="图片 439" descr="http://img.alibaba.com/images/cms/upload/trademark1/0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" descr="http://img.alibaba.com/images/cms/upload/trademark1/01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ir Hog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7EA8713" wp14:editId="2B4CC17D">
                  <wp:extent cx="1619250" cy="800100"/>
                  <wp:effectExtent l="0" t="0" r="0" b="0"/>
                  <wp:docPr id="438" name="图片 438" descr="http://img.alibaba.com/images/cms/upload/trademark1/0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" descr="http://img.alibaba.com/images/cms/upload/trademark1/02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irzook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7DC373A" wp14:editId="463F7786">
                  <wp:extent cx="1619250" cy="800100"/>
                  <wp:effectExtent l="0" t="0" r="0" b="0"/>
                  <wp:docPr id="437" name="图片 437" descr="http://img.alibaba.com/images/cms/upload/trademark1/0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9" descr="http://img.alibaba.com/images/cms/upload/trademark1/02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igtime Musc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D2DDBAC" wp14:editId="13514E59">
                  <wp:extent cx="1619250" cy="800100"/>
                  <wp:effectExtent l="0" t="0" r="0" b="0"/>
                  <wp:docPr id="436" name="图片 436" descr="http://img.alibaba.com/images/cms/upload/trademark1/0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0" descr="http://img.alibaba.com/images/cms/upload/trademark1/02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idaca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7B0C37B" wp14:editId="13481A35">
                  <wp:extent cx="1619250" cy="800100"/>
                  <wp:effectExtent l="0" t="0" r="0" b="0"/>
                  <wp:docPr id="435" name="图片 435" descr="http://img.alibaba.com/images/cms/upload/trademark1/0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1" descr="http://img.alibaba.com/images/cms/upload/trademark1/02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Magic 8 Bal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CFEFDB5" wp14:editId="2D57B15E">
                  <wp:extent cx="1619250" cy="800100"/>
                  <wp:effectExtent l="0" t="0" r="0" b="0"/>
                  <wp:docPr id="434" name="图片 434" descr="http://img.alibaba.com/images/cms/upload/trademark1/0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2" descr="http://img.alibaba.com/images/cms/upload/trademark1/02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hlat Bal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EFEA631" wp14:editId="7A3A839C">
                  <wp:extent cx="1619250" cy="800100"/>
                  <wp:effectExtent l="0" t="0" r="0" b="0"/>
                  <wp:docPr id="433" name="图片 433" descr="http://img.alibaba.com/images/cms/upload/trademark1/0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3" descr="http://img.alibaba.com/images/cms/upload/trademark1/02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aiyod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130BA14" wp14:editId="255F6CAE">
                  <wp:extent cx="1619250" cy="800100"/>
                  <wp:effectExtent l="0" t="0" r="0" b="0"/>
                  <wp:docPr id="432" name="图片 432" descr="http://img.alibaba.com/images/cms/upload/trademark1/02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4" descr="http://img.alibaba.com/images/cms/upload/trademark1/02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laywel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1176E0A" wp14:editId="1AE53121">
                  <wp:extent cx="1619250" cy="800100"/>
                  <wp:effectExtent l="0" t="0" r="0" b="0"/>
                  <wp:docPr id="431" name="图片 431" descr="http://img.alibaba.com/images/cms/upload/trademark1/0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5" descr="http://img.alibaba.com/images/cms/upload/trademark1/0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AKAR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D7C6ADC" wp14:editId="091C6646">
                  <wp:extent cx="1619250" cy="800100"/>
                  <wp:effectExtent l="0" t="0" r="0" b="0"/>
                  <wp:docPr id="430" name="图片 430" descr="http://img.alibaba.com/images/cms/upload/trademark1/02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6" descr="http://img.alibaba.com/images/cms/upload/trademark1/02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Troik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64D426C" wp14:editId="3CFA17E7">
                  <wp:extent cx="1619250" cy="800100"/>
                  <wp:effectExtent l="0" t="0" r="0" b="0"/>
                  <wp:docPr id="429" name="图片 429" descr="http://img.alibaba.com/images/cms/upload/trademark1/0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 descr="http://img.alibaba.com/images/cms/upload/trademark1/02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ILLOW PET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4096995" wp14:editId="2824700B">
                  <wp:extent cx="1619250" cy="800100"/>
                  <wp:effectExtent l="0" t="0" r="0" b="0"/>
                  <wp:docPr id="428" name="图片 428" descr="http://img.alibaba.com/images/cms/upload/trademark/02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8" descr="http://img.alibaba.com/images/cms/upload/trademark/02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witch Pitc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21923AA" wp14:editId="297A214D">
                  <wp:extent cx="1619250" cy="800100"/>
                  <wp:effectExtent l="0" t="0" r="0" b="0"/>
                  <wp:docPr id="427" name="图片 427" descr="http://img.alibaba.com/images/cms/upload/trademark/0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 descr="http://img.alibaba.com/images/cms/upload/trademark/03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UNNY PATC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12A312C" wp14:editId="6AAD39E0">
                  <wp:extent cx="1619250" cy="800100"/>
                  <wp:effectExtent l="0" t="0" r="0" b="0"/>
                  <wp:docPr id="426" name="图片 426" descr="http://img.alibaba.com/images/cms/upload/trademark/03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 descr="http://img.alibaba.com/images/cms/upload/trademark/03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houlder Buddi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5EED284" wp14:editId="660F10A8">
                  <wp:extent cx="1619250" cy="800100"/>
                  <wp:effectExtent l="0" t="0" r="0" b="0"/>
                  <wp:docPr id="425" name="图片 425" descr="http://img.alibaba.com/images/cms/upload/trademark/0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 descr="http://img.alibaba.com/images/cms/upload/trademark/0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Zoobl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878C147" wp14:editId="5B9B8DF8">
                  <wp:extent cx="1619250" cy="800100"/>
                  <wp:effectExtent l="0" t="0" r="0" b="0"/>
                  <wp:docPr id="424" name="图片 424" descr="http://img.alibaba.com/images/cms/upload/trademark/04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 descr="http://img.alibaba.com/images/cms/upload/trademark/04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ATTLE BRAWLER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292E9CA" wp14:editId="391FE80A">
                  <wp:extent cx="1619250" cy="800100"/>
                  <wp:effectExtent l="0" t="0" r="0" b="0"/>
                  <wp:docPr id="423" name="图片 423" descr="http://img.alibaba.com/images/cms/upload/trademark/04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" descr="http://img.alibaba.com/images/cms/upload/trademark/04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RAZY CRITTER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A8D670E" wp14:editId="3DB74BA5">
                  <wp:extent cx="1619250" cy="800100"/>
                  <wp:effectExtent l="0" t="0" r="0" b="0"/>
                  <wp:docPr id="422" name="图片 422" descr="http://img.alibaba.com/images/cms/upload/trademark/04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4" descr="http://img.alibaba.com/images/cms/upload/trademark/04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ON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BB6303F" wp14:editId="07659EB5">
                  <wp:extent cx="1619250" cy="800100"/>
                  <wp:effectExtent l="0" t="0" r="0" b="0"/>
                  <wp:docPr id="421" name="图片 421" descr="http://img.alibaba.com/images/cms/upload/trademark/05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5" descr="http://img.alibaba.com/images/cms/upload/trademark/05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ole Skat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AB0AC31" wp14:editId="76CAAAA4">
                  <wp:extent cx="1619250" cy="800100"/>
                  <wp:effectExtent l="0" t="0" r="0" b="0"/>
                  <wp:docPr id="420" name="图片 420" descr="http://img.alibaba.com/images/cms/upload/trademark/05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6" descr="http://img.alibaba.com/images/cms/upload/trademark/05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FISHER-PRIC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800B194" wp14:editId="1DA93716">
                  <wp:extent cx="1619250" cy="800100"/>
                  <wp:effectExtent l="0" t="0" r="0" b="0"/>
                  <wp:docPr id="419" name="图片 419" descr="http://img.alibaba.com/images/cms/upload/trademark/0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7" descr="http://img.alibaba.com/images/cms/upload/trademark/0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ONCHHICH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A7E8D42" wp14:editId="33FDCEBB">
                  <wp:extent cx="1619250" cy="800100"/>
                  <wp:effectExtent l="0" t="0" r="0" b="0"/>
                  <wp:docPr id="418" name="图片 418" descr="http://img.alibaba.com/images/cms/upload/trademark/05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8" descr="http://img.alibaba.com/images/cms/upload/trademark/05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alking Ben (figurative)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615FD6C" wp14:editId="14A7C9EA">
                  <wp:extent cx="1619250" cy="800100"/>
                  <wp:effectExtent l="0" t="0" r="0" b="0"/>
                  <wp:docPr id="417" name="图片 417" descr="http://img.alibaba.com/images/cms/upload/trademark/0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9" descr="http://img.alibaba.com/images/cms/upload/trademark/05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alking Be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86AEED2" wp14:editId="5958A92E">
                  <wp:extent cx="1619250" cy="800100"/>
                  <wp:effectExtent l="0" t="0" r="0" b="0"/>
                  <wp:docPr id="416" name="图片 416" descr="http://img.alibaba.com/images/cms/upload/trademark/05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0" descr="http://img.alibaba.com/images/cms/upload/trademark/05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alking Angela (figurative)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1F98732" wp14:editId="3CC463AE">
                  <wp:extent cx="1619250" cy="800100"/>
                  <wp:effectExtent l="0" t="0" r="0" b="0"/>
                  <wp:docPr id="415" name="图片 415" descr="http://img.alibaba.com/images/cms/upload/trademark/0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1" descr="http://img.alibaba.com/images/cms/upload/trademark/0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Talking Angel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F26B316" wp14:editId="3AB144CF">
                  <wp:extent cx="1619250" cy="800100"/>
                  <wp:effectExtent l="0" t="0" r="0" b="0"/>
                  <wp:docPr id="414" name="图片 414" descr="http://img.alibaba.com/images/cms/upload/trademark/05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" descr="http://img.alibaba.com/images/cms/upload/trademark/05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ir Hog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4895BA0" wp14:editId="048CED62">
                  <wp:extent cx="1381125" cy="733425"/>
                  <wp:effectExtent l="0" t="0" r="9525" b="9525"/>
                  <wp:docPr id="413" name="图片 413" descr="http://img.alibaba.com/images/cms/upload/Onlinesecurity_used/secutity03/images04/air_ho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3" descr="http://img.alibaba.com/images/cms/upload/Onlinesecurity_used/secutity03/images04/air_ho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irzook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4E2AB9D" wp14:editId="16DE819A">
                  <wp:extent cx="1619250" cy="800100"/>
                  <wp:effectExtent l="0" t="0" r="0" b="0"/>
                  <wp:docPr id="412" name="图片 412" descr="http://img.alibaba.com/images/cms/upload/Onlinesecurity_used/secutity03/images04/airzoo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4" descr="http://img.alibaba.com/images/cms/upload/Onlinesecurity_used/secutity03/images04/airzoo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ngry Bird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AB0DA3A" wp14:editId="2DB0C8AD">
                  <wp:extent cx="1571625" cy="838200"/>
                  <wp:effectExtent l="0" t="0" r="9525" b="0"/>
                  <wp:docPr id="411" name="图片 411" descr="http://img.alibaba.com/images/cms/upload/Onlinesecurity_used/secutity03/images04/angry_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5" descr="http://img.alibaba.com/images/cms/upload/Onlinesecurity_used/secutity03/images04/angry_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akug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ACAFD05" wp14:editId="0859A341">
                  <wp:extent cx="1152525" cy="857250"/>
                  <wp:effectExtent l="0" t="0" r="9525" b="0"/>
                  <wp:docPr id="410" name="图片 410" descr="http://img.alibaba.com/images/cms/upload/Onlinesecurity_used/secutity03/images04/bakug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 descr="http://img.alibaba.com/images/cms/upload/Onlinesecurity_used/secutity03/images04/bakug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LEG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020FAD6" wp14:editId="1C43CDD8">
                  <wp:extent cx="1133475" cy="828675"/>
                  <wp:effectExtent l="0" t="0" r="9525" b="9525"/>
                  <wp:docPr id="409" name="图片 409" descr="http://img.alibaba.com/images/cms/upload/escrow/abby/1yue6ridacu/ruleschannel/brandlist/le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7" descr="http://img.alibaba.com/images/cms/upload/escrow/abby/1yue6ridacu/ruleschannel/brandlist/le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alking To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6409AA5" wp14:editId="07797D51">
                  <wp:extent cx="1533525" cy="1162050"/>
                  <wp:effectExtent l="0" t="0" r="9525" b="0"/>
                  <wp:docPr id="408" name="图片 408" descr="http://img.alibaba.com/images/cms/upload/escrow/abby/1yue6ridacu/ruleschannel/brandlist/talkingt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8" descr="http://img.alibaba.com/images/cms/upload/escrow/abby/1yue6ridacu/ruleschannel/brandlist/talkingt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AC949F1" wp14:editId="77268142">
                  <wp:extent cx="742950" cy="714375"/>
                  <wp:effectExtent l="0" t="0" r="0" b="9525"/>
                  <wp:docPr id="407" name="图片 407" descr="http://img.alibaba.com/images/cms/upload/escrow/abby/1yue6ridacu/ruleschannel/brandlist/talkingto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9" descr="http://img.alibaba.com/images/cms/upload/escrow/abby/1yue6ridacu/ruleschannel/brandlist/talkingto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arbi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491DAB4" wp14:editId="2A800F6C">
                  <wp:extent cx="1628775" cy="800100"/>
                  <wp:effectExtent l="0" t="0" r="9525" b="0"/>
                  <wp:docPr id="406" name="图片 406" descr="http://img.alibaba.com/images/cms/upload/Onlinesecurity_used/secutity03/images04/barb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0" descr="http://img.alibaba.com/images/cms/upload/Onlinesecurity_used/secutity03/images04/barb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igtime Musc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925ABE8" wp14:editId="7540A703">
                  <wp:extent cx="1581150" cy="742950"/>
                  <wp:effectExtent l="0" t="0" r="0" b="0"/>
                  <wp:docPr id="405" name="图片 405" descr="http://img.alibaba.com/images/cms/upload/Onlinesecurity_used/secutity03/images04/bigtime_mus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1" descr="http://img.alibaba.com/images/cms/upload/Onlinesecurity_used/secutity03/images04/bigtime_mus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razy Cu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4B50581" wp14:editId="5FA11A13">
                  <wp:extent cx="2552700" cy="704850"/>
                  <wp:effectExtent l="0" t="0" r="0" b="0"/>
                  <wp:docPr id="404" name="图片 404" descr="http://img.alibaba.com/images/cms/upload/Onlinesecurity_used/secutity03/images04/crazy_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 descr="http://img.alibaba.com/images/cms/upload/Onlinesecurity_used/secutity03/images04/crazy_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Didaca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4C5B515" wp14:editId="1FC0BA1A">
                  <wp:extent cx="1724025" cy="809625"/>
                  <wp:effectExtent l="0" t="0" r="9525" b="9525"/>
                  <wp:docPr id="403" name="图片 403" descr="http://img.alibaba.com/images/cms/upload/Onlinesecurity_used/secutity03/images04/dida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 descr="http://img.alibaba.com/images/cms/upload/Onlinesecurity_used/secutity03/images04/dida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im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FC20D0E" wp14:editId="227B86EA">
                  <wp:extent cx="1924050" cy="695325"/>
                  <wp:effectExtent l="0" t="0" r="0" b="9525"/>
                  <wp:docPr id="402" name="图片 402" descr="http://img.alibaba.com/images/cms/upload/Onlinesecurity_used/secutity03/images04/f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 descr="http://img.alibaba.com/images/cms/upload/Onlinesecurity_used/secutity03/images04/f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Jeng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D237986" wp14:editId="34F9E65E">
                  <wp:extent cx="1685925" cy="552450"/>
                  <wp:effectExtent l="0" t="0" r="9525" b="0"/>
                  <wp:docPr id="401" name="图片 401" descr="http://img.alibaba.com/images/cms/upload/Onlinesecurity_used/secutity03/images04/je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 descr="http://img.alibaba.com/images/cms/upload/Onlinesecurity_used/secutity03/images04/je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eep A Breas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2A39B79" wp14:editId="5990264E">
                  <wp:extent cx="1924050" cy="695325"/>
                  <wp:effectExtent l="0" t="0" r="0" b="9525"/>
                  <wp:docPr id="400" name="图片 400" descr="http://img.alibaba.com/images/cms/upload/Onlinesecurity_used/secutity03/tupian06/keepabre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http://img.alibaba.com/images/cms/upload/Onlinesecurity_used/secutity03/tupian06/keepabre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C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B81EAAE" wp14:editId="6214D13A">
                  <wp:extent cx="2609850" cy="714375"/>
                  <wp:effectExtent l="0" t="0" r="0" b="9525"/>
                  <wp:docPr id="399" name="图片 399" descr="http://img.alibaba.com/images/cms/upload/Onlinesecurity_used/secutity03/images04/l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 descr="http://img.alibaba.com/images/cms/upload/Onlinesecurity_used/secutity03/images04/l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agic 8 Bal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324CB47" wp14:editId="7597330A">
                  <wp:extent cx="1581150" cy="762000"/>
                  <wp:effectExtent l="0" t="0" r="0" b="0"/>
                  <wp:docPr id="398" name="图片 398" descr="http://img.alibaba.com/images/cms/upload/Onlinesecurity_used/secutity03/images04/magic_8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8" descr="http://img.alibaba.com/images/cms/upload/Onlinesecurity_used/secutity03/images04/magic_8_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Matte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FE09AF4" wp14:editId="16A5804C">
                  <wp:extent cx="1019175" cy="742950"/>
                  <wp:effectExtent l="0" t="0" r="9525" b="0"/>
                  <wp:docPr id="397" name="图片 397" descr="http://img.alibaba.com/images/cms/upload/Onlinesecurity_used/secutity03/images04/mat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 descr="http://img.alibaba.com/images/cms/upload/Onlinesecurity_used/secutity03/images04/mat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egatouc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088B707" wp14:editId="67E2492E">
                  <wp:extent cx="1219200" cy="752475"/>
                  <wp:effectExtent l="0" t="0" r="0" b="9525"/>
                  <wp:docPr id="396" name="图片 396" descr="http://img.alibaba.com/images/cms/upload/Onlinesecurity_used/secutity03/images04/mega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 descr="http://img.alibaba.com/images/cms/upload/Onlinesecurity_used/secutity03/images04/mega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oleski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30C89E7" wp14:editId="131302B1">
                  <wp:extent cx="2381250" cy="476250"/>
                  <wp:effectExtent l="0" t="0" r="0" b="0"/>
                  <wp:docPr id="395" name="图片 395" descr="http://img.alibaba.com/images/cms/upload/Onlinesecurity_used/secutity03/images04/molesk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 descr="http://img.alibaba.com/images/cms/upload/Onlinesecurity_used/secutity03/images04/molesk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ont Blan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B954E6F" wp14:editId="29EF05A4">
                  <wp:extent cx="1638300" cy="809625"/>
                  <wp:effectExtent l="0" t="0" r="0" b="9525"/>
                  <wp:docPr id="394" name="图片 394" descr="http://img.alibaba.com/images/cms/upload/Onlinesecurity_used/secutity03/images04/mont_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 descr="http://img.alibaba.com/images/cms/upload/Onlinesecurity_used/secutity03/images04/mont_bl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evada Jack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EC4EA9C" wp14:editId="43695876">
                  <wp:extent cx="971550" cy="752475"/>
                  <wp:effectExtent l="0" t="0" r="0" b="9525"/>
                  <wp:docPr id="393" name="图片 393" descr="http://img.alibaba.com/images/cms/upload/Onlinesecurity_used/secutity03/images04/nevada_ja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 descr="http://img.alibaba.com/images/cms/upload/Onlinesecurity_used/secutity03/images04/nevada_ja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hlat Bal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oker Card-Guar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Power Ranger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AEE7658" wp14:editId="793ECA95">
                  <wp:extent cx="2124075" cy="819150"/>
                  <wp:effectExtent l="0" t="0" r="9525" b="0"/>
                  <wp:docPr id="392" name="图片 392" descr="http://img.alibaba.com/images/cms/upload/Onlinesecurity_used/secutity03/images04/power_rang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 descr="http://img.alibaba.com/images/cms/upload/Onlinesecurity_used/secutity03/images04/power_rang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ubiks' Cub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F05EFE5" wp14:editId="71D0D950">
                  <wp:extent cx="1381125" cy="695325"/>
                  <wp:effectExtent l="0" t="0" r="9525" b="9525"/>
                  <wp:docPr id="391" name="图片 391" descr="http://img.alibaba.com/images/cms/upload/Onlinesecurity_used/secutity03/images04/rubiks_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http://img.alibaba.com/images/cms/upload/Onlinesecurity_used/secutity03/images04/rubiks_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hell Shock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peed Stack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C02CDFC" wp14:editId="42A53B67">
                  <wp:extent cx="1009650" cy="819150"/>
                  <wp:effectExtent l="0" t="0" r="0" b="0"/>
                  <wp:docPr id="390" name="图片 390" descr="http://img.alibaba.com/images/cms/upload/Onlinesecurity_used/secutity03/images04/speed_sta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http://img.alibaba.com/images/cms/upload/Onlinesecurity_used/secutity03/images04/speed_sta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tackma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witch Pitc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9F0450D" wp14:editId="1195FF0F">
                  <wp:extent cx="1504950" cy="695325"/>
                  <wp:effectExtent l="0" t="0" r="0" b="9525"/>
                  <wp:docPr id="389" name="图片 389" descr="http://img.alibaba.com/images/cms/upload/Onlinesecurity_used/secutity03/images04/switch_p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http://img.alibaba.com/images/cms/upload/Onlinesecurity_used/secutity03/images04/switch_pi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Tamagotch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641865E" wp14:editId="5ACC9A3D">
                  <wp:extent cx="2143125" cy="676275"/>
                  <wp:effectExtent l="0" t="0" r="9525" b="9525"/>
                  <wp:docPr id="388" name="图片 388" descr="http://img.alibaba.com/images/cms/upload/Onlinesecurity_used/secutity03/images04/tamagot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http://img.alibaba.com/images/cms/upload/Onlinesecurity_used/secutity03/images04/tamagot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ransformers (Transformers Energon, Transformers the Movie, Transformers Armada)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A163CAB" wp14:editId="62223852">
                  <wp:extent cx="857250" cy="790575"/>
                  <wp:effectExtent l="0" t="0" r="0" b="9525"/>
                  <wp:docPr id="387" name="图片 387" descr="http://img.alibaba.com/images/cms/upload/Onlinesecurity_used/secutity03/images04/transform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http://img.alibaba.com/images/cms/upload/Onlinesecurity_used/secutity03/images04/transform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Universiade 2011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CF7D0C6" wp14:editId="7A112128">
                  <wp:extent cx="857250" cy="790575"/>
                  <wp:effectExtent l="0" t="0" r="0" b="9525"/>
                  <wp:docPr id="386" name="图片 386" descr="http://img.alibaba.com/images/cms/upload/Onlinesecurity_used/secutity03/tupian06/universiade2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 descr="http://img.alibaba.com/images/cms/upload/Onlinesecurity_used/secutity03/tupian06/universiade2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-Cub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0FB13A0" wp14:editId="2B2CBA71">
                  <wp:extent cx="1876425" cy="628650"/>
                  <wp:effectExtent l="0" t="0" r="9525" b="0"/>
                  <wp:docPr id="385" name="图片 385" descr="http://img.alibaba.com/images/cms/upload/Onlinesecurity_used/secutity03/images04/v_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http://img.alibaba.com/images/cms/upload/Onlinesecurity_used/secutity03/images04/v_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礼品玩具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dore Organic Innovati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面膜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  <w:bookmarkStart w:id="11" w:name="美容美发"/>
            <w:bookmarkEnd w:id="11"/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ANDI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理发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ve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B8E3E1A" wp14:editId="6AF12F07">
                  <wp:extent cx="1409700" cy="619125"/>
                  <wp:effectExtent l="0" t="0" r="0" b="9525"/>
                  <wp:docPr id="382" name="图片 382" descr="http://img.alibaba.com/images/cms/upload/trademark1/0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http://img.alibaba.com/images/cms/upload/trademark1/0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lbi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2E16694" wp14:editId="0C2905E0">
                  <wp:extent cx="1409700" cy="619125"/>
                  <wp:effectExtent l="0" t="0" r="0" b="9525"/>
                  <wp:docPr id="376" name="图片 376" descr="http://img.alibaba.com/images/cms/upload/trademark1/0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 descr="http://img.alibaba.com/images/cms/upload/trademark1/0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abylissPr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发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E LIS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发护发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ioptr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仪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MB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接（驳）发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RU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</w:t>
            </w: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氛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enefi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43E8D0F" wp14:editId="4EB65FED">
                  <wp:extent cx="1876425" cy="666750"/>
                  <wp:effectExtent l="0" t="0" r="9525" b="0"/>
                  <wp:docPr id="384" name="图片 384" descr="http://img.alibaba.com/images/cms/upload/Onlinesecurity_used/secutity03/images04/benef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http://img.alibaba.com/images/cms/upload/Onlinesecurity_used/secutity03/images04/benef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Benefi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1940C8F" wp14:editId="37B2AD74">
                  <wp:extent cx="1876425" cy="666750"/>
                  <wp:effectExtent l="0" t="0" r="9525" b="0"/>
                  <wp:docPr id="383" name="图片 383" descr="http://img.alibaba.com/images/cms/upload/Onlinesecurity_used/secutity03/images04/benef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http://img.alibaba.com/images/cms/upload/Onlinesecurity_used/secutity03/images04/benef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aBylis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ioderm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E8847A3" wp14:editId="2D31107B">
                  <wp:extent cx="1409700" cy="619125"/>
                  <wp:effectExtent l="0" t="0" r="0" b="9525"/>
                  <wp:docPr id="381" name="图片 381" descr="http://img.alibaba.com/images/cms/upload/trademark1/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http://img.alibaba.com/images/cms/upload/trademark1/0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ior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02C76EF" wp14:editId="64DB685E">
                  <wp:extent cx="1409700" cy="619125"/>
                  <wp:effectExtent l="0" t="0" r="0" b="9525"/>
                  <wp:docPr id="380" name="图片 380" descr="http://img.alibaba.com/images/cms/upload/trademark1/0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 descr="http://img.alibaba.com/images/cms/upload/trademark1/0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oots BOTANICS THE POWER OF PLANT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E57ADB7" wp14:editId="24AFFE5A">
                  <wp:extent cx="1409700" cy="619125"/>
                  <wp:effectExtent l="0" t="0" r="0" b="9525"/>
                  <wp:docPr id="379" name="图片 379" descr="http://img.alibaba.com/images/cms/upload/trademark1/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http://img.alibaba.com/images/cms/upload/trademark1/0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orghes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7622D15" wp14:editId="6C68734A">
                  <wp:extent cx="1409700" cy="619125"/>
                  <wp:effectExtent l="0" t="0" r="0" b="9525"/>
                  <wp:docPr id="378" name="图片 378" descr="http://img.alibaba.com/images/cms/upload/trademark1/0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 descr="http://img.alibaba.com/images/cms/upload/trademark1/0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ALLOUS CLEA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祛死皮产品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Cellu m6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仪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K ONE SHOC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kfre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水及香水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OL WAT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url Secre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卷发棒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AIICHI SANKY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AVIDOFF CHAMPI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erma Wan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器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ermawan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仪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icharitz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面膜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iza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od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妆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ECO TOOL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化妆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COTOOL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刷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HUDABEAUT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化妆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gyptian Magi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ULTHER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仪器（ulthera）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ULTHERAP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仪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NDERMOLOGI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仪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eatherweigh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发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HI HEA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发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LIP-IN HAI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接发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  <w:shd w:val="clear" w:color="auto" w:fill="FFFFFF"/>
              </w:rPr>
              <w:t>LUX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接发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RAXE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仪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fresh F21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面膜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aulti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水及香水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LOW by J.L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水及香水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UERISSON 9 complex</w:t>
            </w:r>
            <w:r w:rsidRPr="003742AE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A337E4B" wp14:editId="3480DCC9">
                  <wp:extent cx="1219200" cy="1171575"/>
                  <wp:effectExtent l="0" t="0" r="0" b="9525"/>
                  <wp:docPr id="1644" name="图片 1644" descr="ww201603151137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2" descr="ww201603151137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美容化妆品（面霜，护肤品等）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AIR TO G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发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ead &amp; Shoulder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发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OT HUEZ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发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ydraFacia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仪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N2U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水及香水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Incoc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甲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ncoco Dry Nail Appliqu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甲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NVICTU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ssey Miyak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个人护理产品，如香水，香水瓶，沐浴露等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.L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ean Paul Gaulti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水及香水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UVEDER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护肤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ANEKAL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接发、假发、表示材质也控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EYSTO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甲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iehl'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化妆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NOT GENI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梳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reepsville 666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发饰，发夹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KYOW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肤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ady Gaga Fam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atiss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aders Insoluti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美容化妆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'Eau d'Isse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个人护理产品，如香水，香水瓶，沐浴露等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iBrow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假睫毛，眉笔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ip Junki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眼影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IPO M6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设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IPOMASSAG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设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IVE JENNIFER LOPEZ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水及香水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P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仪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cadamia Natural Oi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护发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MEDIHEAL SEALPAC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美容化妆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CHEL MERCI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梳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ry ka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健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arciso Rodriguez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IKK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接（驳）发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Obsessi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Olivia Garde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梳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aco Raban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erfect Cur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发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nd'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化妆品、护肤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rimer Poti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眼影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REAL TECHNIQU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化妆刷</w:t>
            </w:r>
            <w:r w:rsidR="00171A5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，化妆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RESTYLA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控美容护肤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UP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化妆工具，美甲用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HERMAG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仪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OUCHE ECLA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SL子品牌，主营化妆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ho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美容化妆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ZELTIQ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仪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 </w:t>
            </w:r>
            <w:r w:rsidRPr="00374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ND Shella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 美甲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 </w:t>
            </w:r>
            <w:r w:rsidRPr="00374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HydroPee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 美容设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3742AE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 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ar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6249772" wp14:editId="14D2A4F1">
                  <wp:extent cx="1409700" cy="619125"/>
                  <wp:effectExtent l="0" t="0" r="0" b="9525"/>
                  <wp:docPr id="377" name="图片 377" descr="http://img.alibaba.com/images/cms/upload/trademark1/0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 descr="http://img.alibaba.com/images/cms/upload/trademark1/0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SI PROFESSIONA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192118A" wp14:editId="5BB785C4">
                  <wp:extent cx="1409700" cy="619125"/>
                  <wp:effectExtent l="0" t="0" r="0" b="9525"/>
                  <wp:docPr id="375" name="图片 375" descr="http://img.alibaba.com/images/cms/upload/trademark1/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 descr="http://img.alibaba.com/images/cms/upload/trademark1/0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TRESEMM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689835D" wp14:editId="5481449A">
                  <wp:extent cx="1409700" cy="619125"/>
                  <wp:effectExtent l="0" t="0" r="0" b="9525"/>
                  <wp:docPr id="374" name="图片 374" descr="http://img.alibaba.com/images/cms/upload/trademark1/0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" descr="http://img.alibaba.com/images/cms/upload/trademark1/0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almon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1B89404" wp14:editId="71130E4E">
                  <wp:extent cx="1409700" cy="619125"/>
                  <wp:effectExtent l="0" t="0" r="0" b="9525"/>
                  <wp:docPr id="373" name="图片 373" descr="http://img.alibaba.com/images/cms/upload/trademark1/0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 descr="http://img.alibaba.com/images/cms/upload/trademark1/0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oap&amp;Glor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CF90C1E" wp14:editId="19529DE3">
                  <wp:extent cx="1409700" cy="619125"/>
                  <wp:effectExtent l="0" t="0" r="0" b="9525"/>
                  <wp:docPr id="372" name="图片 372" descr="http://img.alibaba.com/images/cms/upload/trademark1/0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 descr="http://img.alibaba.com/images/cms/upload/trademark1/0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ydrolyz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F4B3D63" wp14:editId="247EB97C">
                  <wp:extent cx="1409700" cy="619125"/>
                  <wp:effectExtent l="0" t="0" r="0" b="9525"/>
                  <wp:docPr id="371" name="图片 371" descr="http://img.alibaba.com/images/cms/upload/trademark1/0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 descr="http://img.alibaba.com/images/cms/upload/trademark1/0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ante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10CB4D3" wp14:editId="1F81D3CD">
                  <wp:extent cx="1409700" cy="619125"/>
                  <wp:effectExtent l="0" t="0" r="0" b="9525"/>
                  <wp:docPr id="370" name="图片 370" descr="http://img.alibaba.com/images/cms/upload/trademark1/0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 descr="http://img.alibaba.com/images/cms/upload/trademark1/0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aulti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3CF4C81" wp14:editId="72B6DEA1">
                  <wp:extent cx="1409700" cy="619125"/>
                  <wp:effectExtent l="0" t="0" r="0" b="9525"/>
                  <wp:docPr id="369" name="图片 369" descr="http://img.alibaba.com/images/cms/upload/trademark1/0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 descr="http://img.alibaba.com/images/cms/upload/trademark1/0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Paco Raban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A3EE438" wp14:editId="59C62763">
                  <wp:extent cx="1409700" cy="619125"/>
                  <wp:effectExtent l="0" t="0" r="0" b="9525"/>
                  <wp:docPr id="368" name="图片 368" descr="http://img.alibaba.com/images/cms/upload/trademark1/0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8" descr="http://img.alibaba.com/images/cms/upload/trademark1/0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amena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31624E9" wp14:editId="4392D470">
                  <wp:extent cx="1409700" cy="619125"/>
                  <wp:effectExtent l="0" t="0" r="0" b="9525"/>
                  <wp:docPr id="367" name="图片 367" descr="http://img.alibaba.com/images/cms/upload/trademark1/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9" descr="http://img.alibaba.com/images/cms/upload/trademark1/0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arme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C489CB2" wp14:editId="58AFFDFA">
                  <wp:extent cx="1409700" cy="619125"/>
                  <wp:effectExtent l="0" t="0" r="0" b="9525"/>
                  <wp:docPr id="366" name="图片 366" descr="http://img.alibaba.com/images/cms/upload/trademark1/0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0" descr="http://img.alibaba.com/images/cms/upload/trademark1/0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audali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23A3D04" wp14:editId="7F439AA4">
                  <wp:extent cx="1409700" cy="619125"/>
                  <wp:effectExtent l="0" t="0" r="0" b="9525"/>
                  <wp:docPr id="365" name="图片 365" descr="http://img.alibaba.com/images/cms/upload/trademark1/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1" descr="http://img.alibaba.com/images/cms/upload/trademark1/0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opperto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2EAFA7F" wp14:editId="6B98B82B">
                  <wp:extent cx="1409700" cy="619125"/>
                  <wp:effectExtent l="0" t="0" r="0" b="9525"/>
                  <wp:docPr id="364" name="图片 364" descr="http://img.alibaba.com/images/cms/upload/trademark1/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2" descr="http://img.alibaba.com/images/cms/upload/trademark1/0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r.Ci:Lab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230CE36" wp14:editId="6563C44F">
                  <wp:extent cx="1409700" cy="619125"/>
                  <wp:effectExtent l="0" t="0" r="0" b="9525"/>
                  <wp:docPr id="363" name="图片 363" descr="http://img.alibaba.com/images/cms/upload/trademark1/0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 descr="http://img.alibaba.com/images/cms/upload/trademark1/0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Dr.Hauschk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6F48E40" wp14:editId="4F020C2F">
                  <wp:extent cx="1409700" cy="619125"/>
                  <wp:effectExtent l="0" t="0" r="0" b="9525"/>
                  <wp:docPr id="362" name="图片 362" descr="http://img.alibaba.com/images/cms/upload/trademark1/0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 descr="http://img.alibaba.com/images/cms/upload/trademark1/0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tud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33D2EEF" wp14:editId="3D3E73FF">
                  <wp:extent cx="1409700" cy="619125"/>
                  <wp:effectExtent l="0" t="0" r="0" b="9525"/>
                  <wp:docPr id="361" name="图片 361" descr="http://img.alibaba.com/images/cms/upload/trademark1/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" descr="http://img.alibaba.com/images/cms/upload/trademark1/0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vi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3B3B840" wp14:editId="10B040B3">
                  <wp:extent cx="1409700" cy="619125"/>
                  <wp:effectExtent l="0" t="0" r="0" b="9525"/>
                  <wp:docPr id="360" name="图片 360" descr="http://img.alibaba.com/images/cms/upload/trademark1/0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" descr="http://img.alibaba.com/images/cms/upload/trademark1/0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anc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E213DC7" wp14:editId="7C4BCA30">
                  <wp:extent cx="1409700" cy="619125"/>
                  <wp:effectExtent l="0" t="0" r="0" b="9525"/>
                  <wp:docPr id="359" name="图片 359" descr="http://img.alibaba.com/images/cms/upload/trademark1/0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7" descr="http://img.alibaba.com/images/cms/upload/trademark1/0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ruit of the Eart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8518D70" wp14:editId="4BABDE73">
                  <wp:extent cx="1409700" cy="619125"/>
                  <wp:effectExtent l="0" t="0" r="0" b="9525"/>
                  <wp:docPr id="358" name="图片 358" descr="http://img.alibaba.com/images/cms/upload/trademark1/0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8" descr="http://img.alibaba.com/images/cms/upload/trademark1/0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JUJU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5038657" wp14:editId="13456E88">
                  <wp:extent cx="1409700" cy="619125"/>
                  <wp:effectExtent l="0" t="0" r="0" b="9525"/>
                  <wp:docPr id="357" name="图片 357" descr="http://img.alibaba.com/images/cms/upload/trademark1/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" descr="http://img.alibaba.com/images/cms/upload/trademark1/0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Kaneb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EE98924" wp14:editId="703F1466">
                  <wp:extent cx="1409700" cy="619125"/>
                  <wp:effectExtent l="0" t="0" r="0" b="9525"/>
                  <wp:docPr id="356" name="图片 356" descr="http://img.alibaba.com/images/cms/upload/trademark1/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" descr="http://img.alibaba.com/images/cms/upload/trademark1/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A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B2EA8FC" wp14:editId="68157C2C">
                  <wp:extent cx="1409700" cy="619125"/>
                  <wp:effectExtent l="0" t="0" r="0" b="9525"/>
                  <wp:docPr id="355" name="图片 355" descr="http://img.alibaba.com/images/cms/upload/trademark1/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" descr="http://img.alibaba.com/images/cms/upload/trademark1/0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'occitane fresh skincar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F71071E" wp14:editId="4E2AC9F6">
                  <wp:extent cx="1409700" cy="619125"/>
                  <wp:effectExtent l="0" t="0" r="0" b="9525"/>
                  <wp:docPr id="354" name="图片 354" descr="http://img.alibaba.com/images/cms/upload/trademark1/0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 descr="http://img.alibaba.com/images/cms/upload/trademark1/0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a colli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85BAF2A" wp14:editId="305BAC09">
                  <wp:extent cx="1409700" cy="619125"/>
                  <wp:effectExtent l="0" t="0" r="0" b="9525"/>
                  <wp:docPr id="353" name="图片 353" descr="http://img.alibaba.com/images/cms/upload/trademark1/0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" descr="http://img.alibaba.com/images/cms/upload/trademark1/0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ANEIG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F25C336" wp14:editId="16BEF21F">
                  <wp:extent cx="1409700" cy="619125"/>
                  <wp:effectExtent l="0" t="0" r="0" b="9525"/>
                  <wp:docPr id="352" name="图片 352" descr="http://img.alibaba.com/images/cms/upload/trademark1/0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 descr="http://img.alibaba.com/images/cms/upload/trademark1/0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4DD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化妆品 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us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0719CAC" wp14:editId="61944474">
                  <wp:extent cx="1409700" cy="619125"/>
                  <wp:effectExtent l="0" t="0" r="0" b="9525"/>
                  <wp:docPr id="351" name="图片 351" descr="http://img.alibaba.com/images/cms/upload/trademark1/0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 descr="http://img.alibaba.com/images/cms/upload/trademark1/0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Make up for ev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D2C20AB" wp14:editId="00EE1C23">
                  <wp:extent cx="1409700" cy="619125"/>
                  <wp:effectExtent l="0" t="0" r="0" b="9525"/>
                  <wp:docPr id="350" name="图片 350" descr="http://img.alibaba.com/images/cms/upload/trademark1/0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 descr="http://img.alibaba.com/images/cms/upload/trademark1/0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rigin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BB9834E" wp14:editId="26EF24C6">
                  <wp:extent cx="1409700" cy="619125"/>
                  <wp:effectExtent l="0" t="0" r="0" b="9525"/>
                  <wp:docPr id="349" name="图片 349" descr="http://img.alibaba.com/images/cms/upload/trademark1/0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7" descr="http://img.alibaba.com/images/cms/upload/trademark1/0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evl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1DD4341" wp14:editId="7069BCEC">
                  <wp:extent cx="1409700" cy="619125"/>
                  <wp:effectExtent l="0" t="0" r="0" b="9525"/>
                  <wp:docPr id="348" name="图片 348" descr="http://img.alibaba.com/images/cms/upload/trademark1/0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" descr="http://img.alibaba.com/images/cms/upload/trademark1/0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MK GEL SCRUB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4A47571" wp14:editId="443A42D9">
                  <wp:extent cx="1409700" cy="619125"/>
                  <wp:effectExtent l="0" t="0" r="0" b="9525"/>
                  <wp:docPr id="347" name="图片 347" descr="http://img.alibaba.com/images/cms/upload/trademark1/0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9" descr="http://img.alibaba.com/images/cms/upload/trademark1/0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Uriag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D013BE0" wp14:editId="1362F0FF">
                  <wp:extent cx="1409700" cy="619125"/>
                  <wp:effectExtent l="0" t="0" r="0" b="9525"/>
                  <wp:docPr id="346" name="图片 346" descr="http://img.alibaba.com/images/cms/upload/trademark1/0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0" descr="http://img.alibaba.com/images/cms/upload/trademark1/0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ich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9F1D17B" wp14:editId="3CFE3692">
                  <wp:extent cx="1409700" cy="619125"/>
                  <wp:effectExtent l="0" t="0" r="0" b="9525"/>
                  <wp:docPr id="345" name="图片 345" descr="http://img.alibaba.com/images/cms/upload/trademark1/0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1" descr="http://img.alibaba.com/images/cms/upload/trademark1/0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VOV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EF6DC83" wp14:editId="6F765E96">
                  <wp:extent cx="1409700" cy="619125"/>
                  <wp:effectExtent l="0" t="0" r="0" b="9525"/>
                  <wp:docPr id="344" name="图片 344" descr="http://img.alibaba.com/images/cms/upload/trademark1/0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2" descr="http://img.alibaba.com/images/cms/upload/trademark1/0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eled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D8FA6E1" wp14:editId="6B01EFC2">
                  <wp:extent cx="1409700" cy="619125"/>
                  <wp:effectExtent l="0" t="0" r="0" b="9525"/>
                  <wp:docPr id="343" name="图片 343" descr="http://img.alibaba.com/images/cms/upload/trademark1/0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3" descr="http://img.alibaba.com/images/cms/upload/trademark1/0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Z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F2914CF" wp14:editId="16103F10">
                  <wp:extent cx="1409700" cy="619125"/>
                  <wp:effectExtent l="0" t="0" r="0" b="9525"/>
                  <wp:docPr id="342" name="图片 342" descr="http://img.alibaba.com/images/cms/upload/trademark1/0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4" descr="http://img.alibaba.com/images/cms/upload/trademark1/0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etaphi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ADA53A4" wp14:editId="34C790E6">
                  <wp:extent cx="1409700" cy="619125"/>
                  <wp:effectExtent l="0" t="0" r="0" b="9525"/>
                  <wp:docPr id="341" name="图片 341" descr="http://img.alibaba.com/images/cms/upload/trademark1/0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 descr="http://img.alibaba.com/images/cms/upload/trademark1/0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ecleo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C12A777" wp14:editId="42AF2F6F">
                  <wp:extent cx="1409700" cy="619125"/>
                  <wp:effectExtent l="0" t="0" r="0" b="9525"/>
                  <wp:docPr id="340" name="图片 340" descr="http://img.alibaba.com/images/cms/upload/trademark1/0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6" descr="http://img.alibaba.com/images/cms/upload/trademark1/0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urt's Be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EC8D9E8" wp14:editId="3A5C5C1E">
                  <wp:extent cx="1409700" cy="619125"/>
                  <wp:effectExtent l="0" t="0" r="0" b="9525"/>
                  <wp:docPr id="339" name="图片 339" descr="http://img.alibaba.com/images/cms/upload/trademark1/0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7" descr="http://img.alibaba.com/images/cms/upload/trademark1/01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OMNI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4ED106E" wp14:editId="659C06DA">
                  <wp:extent cx="1409700" cy="619125"/>
                  <wp:effectExtent l="0" t="0" r="0" b="9525"/>
                  <wp:docPr id="338" name="图片 338" descr="http://img.alibaba.com/images/cms/upload/trademark/0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8" descr="http://img.alibaba.com/images/cms/upload/trademark/02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rofluid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C098F6F" wp14:editId="65D04979">
                  <wp:extent cx="1409700" cy="619125"/>
                  <wp:effectExtent l="0" t="0" r="0" b="9525"/>
                  <wp:docPr id="337" name="图片 337" descr="http://img.alibaba.com/images/cms/upload/trademark/0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9" descr="http://img.alibaba.com/images/cms/upload/trademark/02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ove and Glamour JENNIFER LOPEZ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C06B93F" wp14:editId="18FD7218">
                  <wp:extent cx="1409700" cy="619125"/>
                  <wp:effectExtent l="0" t="0" r="0" b="9525"/>
                  <wp:docPr id="336" name="图片 336" descr="http://img.alibaba.com/images/cms/upload/trademark/0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" descr="http://img.alibaba.com/images/cms/upload/trademark/0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ese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C249350" wp14:editId="52344B8A">
                  <wp:extent cx="1409700" cy="619125"/>
                  <wp:effectExtent l="0" t="0" r="0" b="9525"/>
                  <wp:docPr id="335" name="图片 335" descr="http://img.alibaba.com/images/cms/upload/trademark/0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1" descr="http://img.alibaba.com/images/cms/upload/trademark/03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J.L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E855034" wp14:editId="2B62A2D3">
                  <wp:extent cx="1409700" cy="619125"/>
                  <wp:effectExtent l="0" t="0" r="0" b="9525"/>
                  <wp:docPr id="334" name="图片 334" descr="http://img.alibaba.com/images/cms/upload/trademark/0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2" descr="http://img.alibaba.com/images/cms/upload/trademark/0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iehl'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28A9BDC" wp14:editId="5A8A15E5">
                  <wp:extent cx="1409700" cy="619125"/>
                  <wp:effectExtent l="0" t="0" r="0" b="9525"/>
                  <wp:docPr id="333" name="图片 333" descr="http://img.alibaba.com/images/cms/upload/trademark/0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3" descr="http://img.alibaba.com/images/cms/upload/trademark/03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Daisy Marc Jacob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4E99819" wp14:editId="707CD4E4">
                  <wp:extent cx="1409700" cy="619125"/>
                  <wp:effectExtent l="0" t="0" r="0" b="9525"/>
                  <wp:docPr id="332" name="图片 332" descr="http://img.alibaba.com/images/cms/upload/trademark/0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4" descr="http://img.alibaba.com/images/cms/upload/trademark/03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CO TOOL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947C204" wp14:editId="70EACA99">
                  <wp:extent cx="1409700" cy="619125"/>
                  <wp:effectExtent l="0" t="0" r="0" b="9525"/>
                  <wp:docPr id="331" name="图片 331" descr="http://img.alibaba.com/images/cms/upload/trademark/04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5" descr="http://img.alibaba.com/images/cms/upload/trademark/04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EAUTYBLEND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1B67D7D" wp14:editId="10F8ED18">
                  <wp:extent cx="1409700" cy="619125"/>
                  <wp:effectExtent l="0" t="0" r="0" b="9525"/>
                  <wp:docPr id="330" name="图片 330" descr="http://img.alibaba.com/images/cms/upload/trademark/0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6" descr="http://img.alibaba.com/images/cms/upload/trademark/04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IN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A9C7CAE" wp14:editId="2067F921">
                  <wp:extent cx="1409700" cy="619125"/>
                  <wp:effectExtent l="0" t="0" r="0" b="9525"/>
                  <wp:docPr id="329" name="图片 329" descr="http://img.alibaba.com/images/cms/upload/trademark/0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 descr="http://img.alibaba.com/images/cms/upload/trademark/04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Z COMB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4BF54F3" wp14:editId="0B2AAAAC">
                  <wp:extent cx="1409700" cy="619125"/>
                  <wp:effectExtent l="0" t="0" r="0" b="9525"/>
                  <wp:docPr id="328" name="图片 328" descr="http://img.alibaba.com/images/cms/upload/trademark/04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 descr="http://img.alibaba.com/images/cms/upload/trademark/04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OS EVOLUTION OF SMOOT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C548A8D" wp14:editId="7253F679">
                  <wp:extent cx="1409700" cy="619125"/>
                  <wp:effectExtent l="0" t="0" r="0" b="9525"/>
                  <wp:docPr id="327" name="图片 327" descr="http://img.alibaba.com/images/cms/upload/trademark/0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9" descr="http://img.alibaba.com/images/cms/upload/trademark/0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EOS The Evolution of Smoot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9065434" wp14:editId="72D926A1">
                  <wp:extent cx="1409700" cy="619125"/>
                  <wp:effectExtent l="0" t="0" r="0" b="9525"/>
                  <wp:docPr id="326" name="图片 326" descr="http://img.alibaba.com/images/cms/upload/trademark/0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0" descr="http://img.alibaba.com/images/cms/upload/trademark/0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volution of Smoot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93AACBE" wp14:editId="0B01EE30">
                  <wp:extent cx="1409700" cy="619125"/>
                  <wp:effectExtent l="0" t="0" r="0" b="9525"/>
                  <wp:docPr id="325" name="图片 325" descr="http://img.alibaba.com/images/cms/upload/trademark/05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1" descr="http://img.alibaba.com/images/cms/upload/trademark/05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ASELI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022027E" wp14:editId="43C68C64">
                  <wp:extent cx="1409700" cy="619125"/>
                  <wp:effectExtent l="0" t="0" r="0" b="9525"/>
                  <wp:docPr id="324" name="图片 324" descr="http://img.alibaba.com/images/cms/upload/trademark/05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2" descr="http://img.alibaba.com/images/cms/upload/trademark/05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ov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19B96FD" wp14:editId="68FC2367">
                  <wp:extent cx="1409700" cy="619125"/>
                  <wp:effectExtent l="0" t="0" r="0" b="9525"/>
                  <wp:docPr id="323" name="图片 323" descr="http://img.alibaba.com/images/cms/upload/trademark/0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 descr="http://img.alibaba.com/images/cms/upload/trademark/05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iolent Lip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5E5FAA6" wp14:editId="52CD7584">
                  <wp:extent cx="1409700" cy="619125"/>
                  <wp:effectExtent l="0" t="0" r="0" b="9525"/>
                  <wp:docPr id="322" name="图片 322" descr="http://img.alibaba.com/images/cms/upload/trademark/0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4" descr="http://img.alibaba.com/images/cms/upload/trademark/0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ch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614F184" wp14:editId="5C821936">
                  <wp:extent cx="1409700" cy="619125"/>
                  <wp:effectExtent l="0" t="0" r="0" b="9525"/>
                  <wp:docPr id="321" name="图片 321" descr="http://img.alibaba.com/images/cms/upload/trademark/05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5" descr="http://img.alibaba.com/images/cms/upload/trademark/05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i.d. bareMineral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22D15E3" wp14:editId="16AD5D97">
                  <wp:extent cx="1409700" cy="619125"/>
                  <wp:effectExtent l="0" t="0" r="0" b="9525"/>
                  <wp:docPr id="320" name="图片 320" descr="http://img.alibaba.com/images/cms/upload/trademark/05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6" descr="http://img.alibaba.com/images/cms/upload/trademark/05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V LOUIS VICTORI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B3EAA91" wp14:editId="3E2257A4">
                  <wp:extent cx="1409700" cy="619125"/>
                  <wp:effectExtent l="0" t="0" r="0" b="9525"/>
                  <wp:docPr id="319" name="图片 319" descr="http://img.alibaba.com/images/cms/upload/trademark/0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7" descr="http://img.alibaba.com/images/cms/upload/trademark/05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ioderm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A64E8CE" wp14:editId="7C43FD73">
                  <wp:extent cx="2466975" cy="695325"/>
                  <wp:effectExtent l="0" t="0" r="9525" b="9525"/>
                  <wp:docPr id="318" name="图片 318" descr="http://img.alibaba.com/images/cms/upload/Onlinesecurity_used/secutity03/images04/biode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8" descr="http://img.alibaba.com/images/cms/upload/Onlinesecurity_used/secutity03/images04/biode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iother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A035F3A" wp14:editId="7E6914F3">
                  <wp:extent cx="1857375" cy="638175"/>
                  <wp:effectExtent l="0" t="0" r="9525" b="9525"/>
                  <wp:docPr id="317" name="图片 317" descr="http://img.alibaba.com/images/cms/upload/Onlinesecurity_used/secutity03/images04/biothe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9" descr="http://img.alibaba.com/images/cms/upload/Onlinesecurity_used/secutity03/images04/biothe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obbi Brow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DBF82FE" wp14:editId="77112263">
                  <wp:extent cx="2095500" cy="609600"/>
                  <wp:effectExtent l="0" t="0" r="0" b="0"/>
                  <wp:docPr id="316" name="图片 316" descr="http://img.alibaba.com/images/cms/upload/Onlinesecurity_used/secutity03/images04/bobbi_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0" descr="http://img.alibaba.com/images/cms/upload/Onlinesecurity_used/secutity03/images04/bobbi_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larin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991FD36" wp14:editId="10ABB2E6">
                  <wp:extent cx="1409700" cy="619125"/>
                  <wp:effectExtent l="0" t="0" r="0" b="9525"/>
                  <wp:docPr id="315" name="图片 315" descr="http://img.alibaba.com/images/cms/upload/Onlinesecurity_used/secutity03/images04/clar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1" descr="http://img.alibaba.com/images/cms/upload/Onlinesecurity_used/secutity03/images04/clar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Cliniqu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E7F20B8" wp14:editId="4E171C1E">
                  <wp:extent cx="1009650" cy="790575"/>
                  <wp:effectExtent l="0" t="0" r="0" b="9525"/>
                  <wp:docPr id="314" name="图片 314" descr="http://img.alibaba.com/images/cms/upload/Onlinesecurity_used/secutity03/images04/cli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 descr="http://img.alibaba.com/images/cms/upload/Onlinesecurity_used/secutity03/images04/cli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oco (Chanel系列)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63F0DBE" wp14:editId="1BFF1528">
                  <wp:extent cx="2171700" cy="695325"/>
                  <wp:effectExtent l="0" t="0" r="0" b="9525"/>
                  <wp:docPr id="313" name="图片 313" descr="http://img.alibaba.com/images/cms/upload/Onlinesecurity_used/secutity03/images04/co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3" descr="http://img.alibaba.com/images/cms/upload/Onlinesecurity_used/secutity03/images04/co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为香水、手机壳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洗护用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, 护理产品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lizabeth Arde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3EEA500" wp14:editId="053CD3FC">
                  <wp:extent cx="2400300" cy="666750"/>
                  <wp:effectExtent l="0" t="0" r="0" b="0"/>
                  <wp:docPr id="312" name="图片 312" descr="http://img.alibaba.com/images/cms/upload/Onlinesecurity_used/secutity03/images04/elizabeth_a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4" descr="http://img.alibaba.com/images/cms/upload/Onlinesecurity_used/secutity03/images04/elizabeth_ar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ndermologie (Endermology, Endermologia)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17784A2" wp14:editId="71281A15">
                  <wp:extent cx="2600325" cy="647700"/>
                  <wp:effectExtent l="0" t="0" r="9525" b="0"/>
                  <wp:docPr id="311" name="图片 311" descr="http://img.alibaba.com/images/cms/upload/Onlinesecurity_used/secutity03/images04/endermolog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5" descr="http://img.alibaba.com/images/cms/upload/Onlinesecurity_used/secutity03/images04/endermolog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stee Laud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CB9EA21" wp14:editId="3357E8A7">
                  <wp:extent cx="1438275" cy="800100"/>
                  <wp:effectExtent l="0" t="0" r="9525" b="0"/>
                  <wp:docPr id="310" name="图片 310" descr="http://img.alibaba.com/images/cms/upload/Onlinesecurity_used/secutity03/images04/estee_lau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6" descr="http://img.alibaba.com/images/cms/upload/Onlinesecurity_used/secutity03/images04/estee_lau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Guerlai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0879A25" wp14:editId="4D315C26">
                  <wp:extent cx="1276350" cy="638175"/>
                  <wp:effectExtent l="0" t="0" r="0" b="9525"/>
                  <wp:docPr id="309" name="图片 309" descr="http://img.alibaba.com/images/cms/upload/Onlinesecurity_used/secutity03/images04/guerl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7" descr="http://img.alibaba.com/images/cms/upload/Onlinesecurity_used/secutity03/images04/guerl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2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D099F95" wp14:editId="453BD864">
                  <wp:extent cx="2457450" cy="771525"/>
                  <wp:effectExtent l="0" t="0" r="0" b="9525"/>
                  <wp:docPr id="308" name="图片 308" descr="http://img.alibaba.com/images/cms/upload/Onlinesecurity_used/secutity03/images04/h2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8" descr="http://img.alibaba.com/images/cms/upload/Onlinesecurity_used/secutity03/images04/h2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ydrolyz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85A7148" wp14:editId="40B8DDCD">
                  <wp:extent cx="1428750" cy="781050"/>
                  <wp:effectExtent l="0" t="0" r="0" b="0"/>
                  <wp:docPr id="307" name="图片 307" descr="http://img.alibaba.com/images/cms/upload/Onlinesecurity_used/secutity03/images04/hydroly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 descr="http://img.alibaba.com/images/cms/upload/Onlinesecurity_used/secutity03/images04/hydroly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J'adore (Dior系列)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C263680" wp14:editId="0105A06D">
                  <wp:extent cx="1495425" cy="781050"/>
                  <wp:effectExtent l="0" t="0" r="9525" b="0"/>
                  <wp:docPr id="306" name="图片 306" descr="http://img.alibaba.com/images/cms/upload/Onlinesecurity_used/secutity03/images04/j_ad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0" descr="http://img.alibaba.com/images/cms/upload/Onlinesecurity_used/secutity03/images04/j_ad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Jurliqu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C677B49" wp14:editId="18F17970">
                  <wp:extent cx="1647825" cy="866775"/>
                  <wp:effectExtent l="0" t="0" r="9525" b="9525"/>
                  <wp:docPr id="305" name="图片 305" descr="http://img.alibaba.com/images/cms/upload/Onlinesecurity_used/secutity03/images04/jurl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 descr="http://img.alibaba.com/images/cms/upload/Onlinesecurity_used/secutity03/images04/jurl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os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E699A61" wp14:editId="64545ED1">
                  <wp:extent cx="2362200" cy="695325"/>
                  <wp:effectExtent l="0" t="0" r="0" b="9525"/>
                  <wp:docPr id="304" name="图片 304" descr="http://img.alibaba.com/images/cms/upload/Onlinesecurity_used/secutity03/images04/k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2" descr="http://img.alibaba.com/images/cms/upload/Onlinesecurity_used/secutity03/images04/k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Lancom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01039BA" wp14:editId="69836E2F">
                  <wp:extent cx="1990725" cy="666750"/>
                  <wp:effectExtent l="0" t="0" r="9525" b="0"/>
                  <wp:docPr id="303" name="图片 303" descr="http://img.alibaba.com/images/cms/upload/Onlinesecurity_used/secutity03/images04/lanc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3" descr="http://img.alibaba.com/images/cms/upload/Onlinesecurity_used/secutity03/images04/lanc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'Orea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C497F7D" wp14:editId="5AACE01C">
                  <wp:extent cx="1905000" cy="609600"/>
                  <wp:effectExtent l="0" t="0" r="0" b="0"/>
                  <wp:docPr id="302" name="图片 302" descr="http://img.alibaba.com/images/cms/upload/Onlinesecurity_used/secutity03/images04/l_or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4" descr="http://img.alibaba.com/images/cms/upload/Onlinesecurity_used/secutity03/images04/l_or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A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D3849B9" wp14:editId="13710578">
                  <wp:extent cx="1123950" cy="638175"/>
                  <wp:effectExtent l="0" t="0" r="0" b="9525"/>
                  <wp:docPr id="301" name="图片 301" descr="http://img.alibaba.com/images/cms/upload/Onlinesecurity_used/secutity03/images04/m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http://img.alibaba.com/images/cms/upload/Onlinesecurity_used/secutity03/images04/m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ake Up Forev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A188115" wp14:editId="391CB535">
                  <wp:extent cx="1524000" cy="819150"/>
                  <wp:effectExtent l="0" t="0" r="0" b="0"/>
                  <wp:docPr id="300" name="图片 300" descr="http://img.alibaba.com/images/cms/upload/Onlinesecurity_used/secutity03/images04/make_up_for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http://img.alibaba.com/images/cms/upload/Onlinesecurity_used/secutity03/images04/make_up_for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ax Facto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F3B3D20" wp14:editId="6EA4BF07">
                  <wp:extent cx="1466850" cy="638175"/>
                  <wp:effectExtent l="0" t="0" r="0" b="9525"/>
                  <wp:docPr id="299" name="图片 299" descr="http://img.alibaba.com/images/cms/upload/Onlinesecurity_used/secutity03/images04/max_fa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7" descr="http://img.alibaba.com/images/cms/upload/Onlinesecurity_used/secutity03/images04/max_fa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aybelli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D26BD74" wp14:editId="723EBA58">
                  <wp:extent cx="2162175" cy="476250"/>
                  <wp:effectExtent l="0" t="0" r="9525" b="0"/>
                  <wp:docPr id="298" name="图片 298" descr="http://img.alibaba.com/images/cms/upload/Onlinesecurity_used/secutity03/images04/maybel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8" descr="http://img.alibaba.com/images/cms/upload/Onlinesecurity_used/secutity03/images04/maybel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Nar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5A049B5" wp14:editId="61386471">
                  <wp:extent cx="1666875" cy="752475"/>
                  <wp:effectExtent l="0" t="0" r="9525" b="9525"/>
                  <wp:docPr id="297" name="图片 297" descr="http://img.alibaba.com/images/cms/upload/Onlinesecurity_used/secutity03/images04/n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9" descr="http://img.alibaba.com/images/cms/upload/Onlinesecurity_used/secutity03/images04/n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 P 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B8A713F" wp14:editId="19275914">
                  <wp:extent cx="1447800" cy="552450"/>
                  <wp:effectExtent l="0" t="0" r="0" b="0"/>
                  <wp:docPr id="296" name="图片 296" descr="http://img.alibaba.com/images/cms/upload/Onlinesecurity_used/secutity03/images04/o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0" descr="http://img.alibaba.com/images/cms/upload/Onlinesecurity_used/secutity03/images04/o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la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CD17883" wp14:editId="0B093C32">
                  <wp:extent cx="1257300" cy="762000"/>
                  <wp:effectExtent l="0" t="0" r="0" b="0"/>
                  <wp:docPr id="295" name="图片 295" descr="http://img.alibaba.com/images/cms/upload/Onlinesecurity_used/secutity03/images04/o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1" descr="http://img.alibaba.com/images/cms/upload/Onlinesecurity_used/secutity03/images04/o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aris Hilt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1BABE50" wp14:editId="3423E4EB">
                  <wp:extent cx="2209800" cy="361950"/>
                  <wp:effectExtent l="0" t="0" r="0" b="0"/>
                  <wp:docPr id="294" name="图片 294" descr="http://img.alibaba.com/images/cms/upload/Onlinesecurity_used/secutity03/images04/paris_hil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2" descr="http://img.alibaba.com/images/cms/upload/Onlinesecurity_used/secutity03/images04/paris_hil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oison, Hypnotic Poison, Midnight Poison, Pure Poison, Tendre Poison (Dior系列)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78911DA" wp14:editId="307E9B55">
                  <wp:extent cx="2600325" cy="847725"/>
                  <wp:effectExtent l="0" t="0" r="9525" b="9525"/>
                  <wp:docPr id="293" name="图片 293" descr="http://img.alibaba.com/images/cms/upload/Onlinesecurity_used/secutity03/images04/po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 descr="http://img.alibaba.com/images/cms/upload/Onlinesecurity_used/secutity03/images04/po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chwarzkopf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77D128E" wp14:editId="443DB637">
                  <wp:extent cx="2619375" cy="561975"/>
                  <wp:effectExtent l="0" t="0" r="9525" b="9525"/>
                  <wp:docPr id="292" name="图片 292" descr="http://img.alibaba.com/images/cms/upload/Onlinesecurity_used/secutity03/images04/schwarzkop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4" descr="http://img.alibaba.com/images/cms/upload/Onlinesecurity_used/secutity03/images04/schwarzkop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T3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EF362F2" wp14:editId="1A27A852">
                  <wp:extent cx="1171575" cy="704850"/>
                  <wp:effectExtent l="0" t="0" r="9525" b="0"/>
                  <wp:docPr id="291" name="图片 291" descr="http://img.alibaba.com/images/cms/upload/Onlinesecurity_used/secutity03/images04/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 descr="http://img.alibaba.com/images/cms/upload/Onlinesecurity_used/secutity03/images04/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ephor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13D61D8" wp14:editId="3ADF7A7A">
                  <wp:extent cx="2571750" cy="685800"/>
                  <wp:effectExtent l="0" t="0" r="0" b="0"/>
                  <wp:docPr id="290" name="图片 290" descr="http://img.alibaba.com/images/cms/upload/Onlinesecurity_used/secutity03/images04/sep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 descr="http://img.alibaba.com/images/cms/upload/Onlinesecurity_used/secutity03/images04/sep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hiseid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6A39BB0" wp14:editId="0D98779F">
                  <wp:extent cx="2638425" cy="628650"/>
                  <wp:effectExtent l="0" t="0" r="9525" b="0"/>
                  <wp:docPr id="289" name="图片 289" descr="http://img.alibaba.com/images/cms/upload/Onlinesecurity_used/secutity03/images04/shise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 descr="http://img.alibaba.com/images/cms/upload/Onlinesecurity_used/secutity03/images04/shisei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hu Uemur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2CCDFA9" wp14:editId="78AD304E">
                  <wp:extent cx="2895600" cy="695325"/>
                  <wp:effectExtent l="0" t="0" r="0" b="9525"/>
                  <wp:docPr id="288" name="图片 288" descr="http://img.alibaba.com/images/cms/upload/Onlinesecurity_used/secutity03/images04/shu_uem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 descr="http://img.alibaba.com/images/cms/upload/Onlinesecurity_used/secutity03/images04/shu_uem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isle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5983FAA" wp14:editId="0CCF15A2">
                  <wp:extent cx="2857500" cy="838200"/>
                  <wp:effectExtent l="0" t="0" r="0" b="0"/>
                  <wp:docPr id="287" name="图片 287" descr="http://img.alibaba.com/images/cms/upload/Onlinesecurity_used/secutity03/images04/sis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 descr="http://img.alibaba.com/images/cms/upload/Onlinesecurity_used/secutity03/images04/sis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SK-I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8CB47B4" wp14:editId="098AB96F">
                  <wp:extent cx="2657475" cy="838200"/>
                  <wp:effectExtent l="0" t="0" r="9525" b="0"/>
                  <wp:docPr id="286" name="图片 286" descr="http://img.alibaba.com/images/cms/upload/Onlinesecurity_used/secutity03/images04/sk_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 descr="http://img.alibaba.com/images/cms/upload/Onlinesecurity_used/secutity03/images04/sk_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kin79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EFEA4AA" wp14:editId="79FFE413">
                  <wp:extent cx="2505075" cy="762000"/>
                  <wp:effectExtent l="0" t="0" r="9525" b="0"/>
                  <wp:docPr id="285" name="图片 285" descr="http://img.alibaba.com/images/cms/upload/Onlinesecurity_used/secutity03/images04/skin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 descr="http://img.alibaba.com/images/cms/upload/Onlinesecurity_used/secutity03/images04/skin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mashbo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873B754" wp14:editId="7A4CEB34">
                  <wp:extent cx="2152650" cy="638175"/>
                  <wp:effectExtent l="0" t="0" r="0" b="9525"/>
                  <wp:docPr id="284" name="图片 284" descr="http://img.alibaba.com/images/cms/upload/Onlinesecurity_used/secutity03/images04/smash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 descr="http://img.alibaba.com/images/cms/upload/Onlinesecurity_used/secutity03/images04/smash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t. Dupon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3BC9055" wp14:editId="73F9C419">
                  <wp:extent cx="2590800" cy="361950"/>
                  <wp:effectExtent l="0" t="0" r="0" b="0"/>
                  <wp:docPr id="283" name="图片 283" descr="http://img.alibaba.com/images/cms/upload/Onlinesecurity_used/secutity03/images04/st_dup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" descr="http://img.alibaba.com/images/cms/upload/Onlinesecurity_used/secutity03/images04/st_dup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unkis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oo Faced Cosmetic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iva Gla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A9AC642" wp14:editId="6EB4993B">
                  <wp:extent cx="1809750" cy="628650"/>
                  <wp:effectExtent l="0" t="0" r="0" b="0"/>
                  <wp:docPr id="282" name="图片 282" descr="http://img.alibaba.com/images/cms/upload/Onlinesecurity_used/secutity03/images04/viva_gl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4" descr="http://img.alibaba.com/images/cms/upload/Onlinesecurity_used/secutity03/images04/viva_gl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Yves Roch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EC9B0B2" wp14:editId="5A8C7959">
                  <wp:extent cx="2019300" cy="742950"/>
                  <wp:effectExtent l="0" t="0" r="0" b="0"/>
                  <wp:docPr id="281" name="图片 281" descr="http://img.alibaba.com/images/cms/upload/Onlinesecurity_used/secutity03/images04/yves_ro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 descr="http://img.alibaba.com/images/cms/upload/Onlinesecurity_used/secutity03/images04/yves_ro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ntenz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44854E0" wp14:editId="45ECF0B6">
                  <wp:extent cx="2019300" cy="742950"/>
                  <wp:effectExtent l="0" t="0" r="0" b="0"/>
                  <wp:docPr id="280" name="图片 280" descr="http://img.alibaba.com/images/cms/upload/service/img/wiko/logo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6" descr="http://img.alibaba.com/images/cms/upload/service/img/wiko/logo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容美发</w:t>
            </w:r>
          </w:p>
        </w:tc>
      </w:tr>
      <w:tr w:rsidR="00D37989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989" w:rsidRPr="001F0E34" w:rsidRDefault="00D37989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Infine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989" w:rsidRPr="001F0E34" w:rsidRDefault="00D37989" w:rsidP="00784FD8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电子元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989" w:rsidRPr="001F0E34" w:rsidRDefault="00D37989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bookmarkStart w:id="12" w:name="其他"/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  <w:bookmarkEnd w:id="12"/>
          </w:p>
        </w:tc>
      </w:tr>
      <w:tr w:rsidR="00171A56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A56" w:rsidRPr="001F0E34" w:rsidRDefault="00171A56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uto gaz A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A56" w:rsidRPr="001F0E34" w:rsidRDefault="00171A56" w:rsidP="00784FD8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燃油系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A56" w:rsidRPr="001F0E34" w:rsidRDefault="00171A56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aspersk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5EC4948" wp14:editId="44C42E51">
                  <wp:extent cx="1943100" cy="561975"/>
                  <wp:effectExtent l="0" t="0" r="0" b="9525"/>
                  <wp:docPr id="279" name="图片 279" descr="http://img.alibaba.com/images/cms/upload/escrow/abby/1yue6ridacu/ruleschannel/brandlist/kaspers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7" descr="http://img.alibaba.com/images/cms/upload/escrow/abby/1yue6ridacu/ruleschannel/brandlist/kaspers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531A721" wp14:editId="4CE55E53">
                  <wp:extent cx="1562100" cy="390525"/>
                  <wp:effectExtent l="0" t="0" r="0" b="9525"/>
                  <wp:docPr id="278" name="图片 278" descr="http://img.alibaba.com/images/cms/upload/escrow/abby/1yue6ridacu/ruleschannel/brandlist/kaspersky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8" descr="http://img.alibaba.com/images/cms/upload/escrow/abby/1yue6ridacu/ruleschannel/brandlist/kaspersky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EWPOR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E8730DE" wp14:editId="136A7072">
                  <wp:extent cx="1095375" cy="409575"/>
                  <wp:effectExtent l="0" t="0" r="9525" b="9525"/>
                  <wp:docPr id="277" name="图片 277" descr="http://img.alibaba.com/images/cms/upload/escrow/abby/1yue6ridacu/ruleschannel/brandlist/newpor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9" descr="http://img.alibaba.com/images/cms/upload/escrow/abby/1yue6ridacu/ruleschannel/brandlist/newpor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56876F0" wp14:editId="43A7D7DD">
                  <wp:extent cx="1219200" cy="495300"/>
                  <wp:effectExtent l="0" t="0" r="0" b="0"/>
                  <wp:docPr id="276" name="图片 276" descr="http://img.alibaba.com/images/cms/upload/escrow/abby/1yue6ridacu/ruleschannel/brandlist/new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 descr="http://img.alibaba.com/images/cms/upload/escrow/abby/1yue6ridacu/ruleschannel/brandlist/new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arrod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3989280" wp14:editId="0F38E430">
                  <wp:extent cx="2000250" cy="800100"/>
                  <wp:effectExtent l="0" t="0" r="0" b="0"/>
                  <wp:docPr id="275" name="图片 275" descr="http://img.alibaba.com/images/cms/upload/Onlinesecurity_used/secutity03/images04/harro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1" descr="http://img.alibaba.com/images/cms/upload/Onlinesecurity_used/secutity03/images04/harro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Andropeni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6BAD542" wp14:editId="38940378">
                  <wp:extent cx="2000250" cy="800100"/>
                  <wp:effectExtent l="0" t="0" r="0" b="0"/>
                  <wp:docPr id="274" name="图片 274" descr="http://img.alibaba.com/images/cms/upload/trademark1/0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2" descr="http://img.alibaba.com/images/cms/upload/trademark1/01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ig Teaze Toy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E617383" wp14:editId="0B994C2C">
                  <wp:extent cx="2000250" cy="800100"/>
                  <wp:effectExtent l="0" t="0" r="0" b="0"/>
                  <wp:docPr id="273" name="图片 273" descr="http://img.alibaba.com/images/cms/upload/trademark1/01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3" descr="http://img.alibaba.com/images/cms/upload/trademark1/01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zakum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FB936AD" wp14:editId="7F737910">
                  <wp:extent cx="2000250" cy="800100"/>
                  <wp:effectExtent l="0" t="0" r="0" b="0"/>
                  <wp:docPr id="272" name="图片 272" descr="http://img.alibaba.com/images/cms/upload/trademark1/0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4" descr="http://img.alibaba.com/images/cms/upload/trademark1/01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784FD8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evitr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F55AA11" wp14:editId="046A21BA">
                  <wp:extent cx="2000250" cy="800100"/>
                  <wp:effectExtent l="0" t="0" r="0" b="0"/>
                  <wp:docPr id="271" name="图片 271" descr="http://img.alibaba.com/images/cms/upload/trademark1/0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 descr="http://img.alibaba.com/images/cms/upload/trademark1/0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FD8" w:rsidRPr="001F0E34" w:rsidRDefault="00784FD8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C429C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9C3" w:rsidRDefault="00C429C3" w:rsidP="00784FD8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Johnson&amp;Johns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9C3" w:rsidRDefault="00C429C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消费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9C3" w:rsidRDefault="00C429C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1639E7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Default="001639E7" w:rsidP="00784FD8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hel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Default="001639E7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润滑油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Pr="001F0E34" w:rsidRDefault="001639E7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1639E7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Default="001639E7" w:rsidP="001639E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B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Default="001639E7" w:rsidP="001639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润滑油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Pr="001F0E34" w:rsidRDefault="001639E7" w:rsidP="001639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1639E7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Default="001639E7" w:rsidP="001639E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Castro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Default="001639E7" w:rsidP="001639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润滑油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Pr="001F0E34" w:rsidRDefault="001639E7" w:rsidP="001639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1639E7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Default="001639E7" w:rsidP="001639E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ra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Default="001639E7" w:rsidP="001639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润滑油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Pr="001F0E34" w:rsidRDefault="001639E7" w:rsidP="001639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F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灭火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1639E7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Default="001639E7" w:rsidP="00784FD8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Dulu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Default="001639E7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油漆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Pr="001F0E34" w:rsidRDefault="001639E7" w:rsidP="00784FD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Default="000129A3" w:rsidP="000129A3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ELIDE FIR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灭火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LLDOC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产品外部设备，家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. Syndicat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超市货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FFEEBERRY 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、化妆品等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ISVE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产品资格认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T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水处理化学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EOV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工业用化学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AIR-PO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花盆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re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化合物形式的制冷剂，结冰剂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G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检验、检测、认证和鉴定等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UG-A-SAL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灭虫枪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apaBung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瓶盖，瓶塞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AL-MAR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伞，购物袋、包装袋等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AMBO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写笔，激光笔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eJewel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水钻涂抹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yne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塑料薄膜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iolent Lip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贴纸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ZIPI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文具用袋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77 THREE SEVE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</w:t>
            </w: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甲工具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BASF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有机酸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octanor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展览台部件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CCUTA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植物提取物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EAV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动贩卖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rdstra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打包带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yber Cle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擦亮用制剂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Px X Gea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刀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U PON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粘合剂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upon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制冷剂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LRIN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粘合剂及密封剂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LVA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合成树脂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voni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化学助剂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EXPRES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梯及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Z JET WATER CANN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园林喷灌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ALLKNIVEN QUALITY KNIV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刀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IBER FI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胶带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LEETGUAR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过滤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obus holsters &amp; pouch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安防用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ORA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化学制剂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OX 40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口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x-82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计算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AMM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介入人体材料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GLOBA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刀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LUE DOT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粘合剂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reenMa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回收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andy Sea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封口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ard Rock Caf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徽章用别针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EALTH STATI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人体脂肪检测仪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E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软管类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ID COMPATIB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安保</w:t>
            </w: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门禁卡</w:t>
            </w:r>
            <w:proofErr w:type="gramEnd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及读卡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y Drot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膨胀粘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CLAS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安保</w:t>
            </w: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门禁卡</w:t>
            </w:r>
            <w:proofErr w:type="gramEnd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及读卡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SOPRO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安保</w:t>
            </w: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门禁卡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AGUA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刀具，剪刀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Karc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计算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ath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化学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ikkerlan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伞，钥匙链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leene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纸巾类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nor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料，汤料等</w:t>
            </w: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佐料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RUGERRAN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硬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AM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展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M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连接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selott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书立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ighter Leas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打火机套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ARCH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清洁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C429C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9C3" w:rsidRPr="003742AE" w:rsidRDefault="00C429C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P&amp;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9C3" w:rsidRPr="003742AE" w:rsidRDefault="00C429C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清洁类日用品，牙齿护理类产品，香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9C3" w:rsidRPr="003742AE" w:rsidRDefault="00C429C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Blender Bott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带有搅拌球的水瓶、水杯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INATE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橡胶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 </w:t>
            </w:r>
            <w:r w:rsidRPr="00374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Segwa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主营交通工具，轴承，计算机软硬件，服装等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 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 </w:t>
            </w:r>
            <w:r w:rsidRPr="00374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Peppa Pi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 </w:t>
            </w:r>
            <w:r w:rsidRPr="003742A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玩具、服饰、箱包、纺织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 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ogoloo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储蓄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OXIO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化学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B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门配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GG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香料，汤料等</w:t>
            </w: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佐料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INETT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架子, 夹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RINEPLE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胶合板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TAB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喷雾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thoma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Maxi-Buffe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动贩卖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XIM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展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-BUST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化学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ENTADEN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牙刷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CROPEDI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枕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nid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收款机系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NIPRO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门禁卡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ORNINGSTAR CORPORATI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太阳能控制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S3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吊索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YBAB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宝宝助眠仪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ATUPHO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饲料成分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Nibron Specia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铜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O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密封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oos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剪卡钳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ODU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连接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Oil Slic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收纳存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OPINE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刀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orientfle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塑料管，橡胶管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OTI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梯零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Outg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毛巾，清洁布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OV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颜料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APS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风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arlu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吹风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Pegasu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门禁读卡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ERFECT STEA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挂烫机，熨斗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hres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空气过滤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ITEB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榨油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MA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猎枪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LYFOI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管状包装物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P CHEF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果蔬切割类等家居产品。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st-i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便签本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STUREPEDI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床垫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roai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监控摄像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ROXCAR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门禁卡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ROXKE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门禁卡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Push-Loc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栏杆，扶手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YRAMI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振动筛，过滤网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Q-SU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试验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QUV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试验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Rag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弓及箭支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RAIYA 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牙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EOPER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卫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YGROSE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湿度计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 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SCHOT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玻璃材料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Fujikur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光通信设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Aver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标签、贴纸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TOM DIX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灯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NX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电子器件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amza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睡袋懒人沙发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RIS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打印机及其耗材和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eru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码产品保护套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EAR V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D眼镜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INGCAR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门禁卡、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b-3000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76E7E94" wp14:editId="04FAB45C">
                  <wp:extent cx="2000250" cy="800100"/>
                  <wp:effectExtent l="0" t="0" r="0" b="0"/>
                  <wp:docPr id="270" name="图片 270" descr="http://img.alibaba.com/images/cms/upload/trademark1/0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6" descr="http://img.alibaba.com/images/cms/upload/trademark1/02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itiKitt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0E5D091" wp14:editId="2B7F056C">
                  <wp:extent cx="2000250" cy="800100"/>
                  <wp:effectExtent l="0" t="0" r="0" b="0"/>
                  <wp:docPr id="269" name="图片 269" descr="http://img.alibaba.com/images/cms/upload/trademark/0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7" descr="http://img.alibaba.com/images/cms/upload/trademark/02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PCG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2FFC34C" wp14:editId="68F403E3">
                  <wp:extent cx="2000250" cy="800100"/>
                  <wp:effectExtent l="0" t="0" r="0" b="0"/>
                  <wp:docPr id="268" name="图片 268" descr="http://img.alibaba.com/images/cms/upload/trademark/02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8" descr="http://img.alibaba.com/images/cms/upload/trademark/02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UPPI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4460E07" wp14:editId="3E951855">
                  <wp:extent cx="2000250" cy="800100"/>
                  <wp:effectExtent l="0" t="0" r="0" b="0"/>
                  <wp:docPr id="267" name="图片 267" descr="http://img.alibaba.com/images/cms/upload/trademark/0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" descr="http://img.alibaba.com/images/cms/upload/trademark/0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icrosoft Office X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8D33D08" wp14:editId="5AD95909">
                  <wp:extent cx="2000250" cy="800100"/>
                  <wp:effectExtent l="0" t="0" r="0" b="0"/>
                  <wp:docPr id="266" name="图片 266" descr="http://img.alibaba.com/images/cms/upload/trademark/03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" descr="http://img.alibaba.com/images/cms/upload/trademark/03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oney Savvy Pi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F399525" wp14:editId="3F1B9557">
                  <wp:extent cx="2000250" cy="800100"/>
                  <wp:effectExtent l="0" t="0" r="0" b="0"/>
                  <wp:docPr id="265" name="图片 265" descr="http://img.alibaba.com/images/cms/upload/trademark/0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1" descr="http://img.alibaba.com/images/cms/upload/trademark/03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e-Vib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03D0FD6" wp14:editId="6195476D">
                  <wp:extent cx="2000250" cy="800100"/>
                  <wp:effectExtent l="0" t="0" r="0" b="0"/>
                  <wp:docPr id="264" name="图片 264" descr="http://img.alibaba.com/images/cms/upload/trademark/04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2" descr="http://img.alibaba.com/images/cms/upload/trademark/04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COMFY CONTRO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6E213C3" wp14:editId="1A1D00A6">
                  <wp:extent cx="2000250" cy="800100"/>
                  <wp:effectExtent l="0" t="0" r="0" b="0"/>
                  <wp:docPr id="263" name="图片 263" descr="http://img.alibaba.com/images/cms/upload/trademark/04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3" descr="http://img.alibaba.com/images/cms/upload/trademark/04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ottery Bar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5AEADDA" wp14:editId="79508452">
                  <wp:extent cx="2000250" cy="800100"/>
                  <wp:effectExtent l="0" t="0" r="0" b="0"/>
                  <wp:docPr id="262" name="图片 262" descr="http://img.alibaba.com/images/cms/upload/trademark/05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4" descr="http://img.alibaba.com/images/cms/upload/trademark/05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HINO HOR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0F12EDC" wp14:editId="5F9F6524">
                  <wp:extent cx="2000250" cy="800100"/>
                  <wp:effectExtent l="0" t="0" r="0" b="0"/>
                  <wp:docPr id="261" name="图片 261" descr="http://img.alibaba.com/images/cms/upload/trademark/0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5" descr="http://img.alibaba.com/images/cms/upload/trademark/05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G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0F81144" wp14:editId="47BB027E">
                  <wp:extent cx="2000250" cy="800100"/>
                  <wp:effectExtent l="0" t="0" r="0" b="0"/>
                  <wp:docPr id="260" name="图片 260" descr="http://img.alibaba.com/images/cms/upload/trademark/0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6" descr="http://img.alibaba.com/images/cms/upload/trademark/05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ROXKE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C5B7CBB" wp14:editId="0CCCF8E3">
                  <wp:extent cx="2000250" cy="800100"/>
                  <wp:effectExtent l="0" t="0" r="0" b="0"/>
                  <wp:docPr id="259" name="图片 259" descr="http://img.alibaba.com/images/cms/upload/trademark/0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7" descr="http://img.alibaba.com/images/cms/upload/trademark/05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3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E74E5F9" wp14:editId="55A73C33">
                  <wp:extent cx="2000250" cy="800100"/>
                  <wp:effectExtent l="0" t="0" r="0" b="0"/>
                  <wp:docPr id="258" name="图片 258" descr="http://img.alibaba.com/images/cms/upload/trademark/05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8" descr="http://img.alibaba.com/images/cms/upload/trademark/05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ee-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BBD59F4" wp14:editId="7A30AEEB">
                  <wp:extent cx="2000250" cy="800100"/>
                  <wp:effectExtent l="0" t="0" r="0" b="0"/>
                  <wp:docPr id="257" name="图片 257" descr="http://img.alibaba.com/images/cms/upload/trademark/05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 descr="http://img.alibaba.com/images/cms/upload/trademark/05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raval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8B35FF0" wp14:editId="547449AF">
                  <wp:extent cx="2000250" cy="800100"/>
                  <wp:effectExtent l="0" t="0" r="0" b="0"/>
                  <wp:docPr id="256" name="图片 256" descr="http://img.alibaba.com/images/cms/upload/trademark/05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0" descr="http://img.alibaba.com/images/cms/upload/trademark/05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ce Watc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C3BB411" wp14:editId="69779C75">
                  <wp:extent cx="2000250" cy="800100"/>
                  <wp:effectExtent l="0" t="0" r="0" b="0"/>
                  <wp:docPr id="254" name="图片 254" descr="http://img.alibaba.com/images/cms/upload/service/img/wiko/logo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2" descr="http://img.alibaba.com/images/cms/upload/service/img/wiko/logo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其他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uto Load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CBA1BC2" wp14:editId="7AC7A07D">
                  <wp:extent cx="2628900" cy="695325"/>
                  <wp:effectExtent l="0" t="0" r="0" b="9525"/>
                  <wp:docPr id="253" name="图片 253" descr="http://img.alibaba.com/images/cms/upload/Onlinesecurity_used/secutity03/images04/auto_lo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 descr="http://img.alibaba.com/images/cms/upload/Onlinesecurity_used/secutity03/images04/auto_lo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  <w:bookmarkStart w:id="13" w:name="器械工具"/>
            <w:bookmarkEnd w:id="13"/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Autoplate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edi pisto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764D265" wp14:editId="51E8579D">
                  <wp:extent cx="1828800" cy="819150"/>
                  <wp:effectExtent l="0" t="0" r="0" b="0"/>
                  <wp:docPr id="252" name="图片 252" descr="http://img.alibaba.com/images/cms/upload/trademark1/0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4" descr="http://img.alibaba.com/images/cms/upload/trademark1/01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KF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9760397" wp14:editId="1F74A4BB">
                  <wp:extent cx="1828800" cy="819150"/>
                  <wp:effectExtent l="0" t="0" r="0" b="0"/>
                  <wp:docPr id="251" name="图片 251" descr="http://img.alibaba.com/images/cms/upload/trademark1/0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 descr="http://img.alibaba.com/images/cms/upload/trademark1/01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B306D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AZE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工具</w:t>
            </w:r>
            <w:r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t>、工具箱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9B306D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B306D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ilberschnit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20"/>
                <w:szCs w:val="20"/>
              </w:rPr>
              <w:t>切割</w:t>
            </w:r>
            <w:r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t>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Jagua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8E04A7C" wp14:editId="2F966BDD">
                  <wp:extent cx="1828800" cy="819150"/>
                  <wp:effectExtent l="0" t="0" r="0" b="0"/>
                  <wp:docPr id="250" name="图片 250" descr="http://img.alibaba.com/images/cms/upload/trademark1/0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6" descr="http://img.alibaba.com/images/cms/upload/trademark1/0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AE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8B4B795" wp14:editId="07F38EBF">
                  <wp:extent cx="1828800" cy="819150"/>
                  <wp:effectExtent l="0" t="0" r="0" b="0"/>
                  <wp:docPr id="249" name="图片 249" descr="http://img.alibaba.com/images/cms/upload/trademark1/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 descr="http://img.alibaba.com/images/cms/upload/trademark1/0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ARI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5B7F108" wp14:editId="1CA689DD">
                  <wp:extent cx="1828800" cy="819150"/>
                  <wp:effectExtent l="0" t="0" r="0" b="0"/>
                  <wp:docPr id="248" name="图片 248" descr="http://img.alibaba.com/images/cms/upload/trademark1/0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8" descr="http://img.alibaba.com/images/cms/upload/trademark1/0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REACLI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C03A17A" wp14:editId="72569604">
                  <wp:extent cx="1828800" cy="819150"/>
                  <wp:effectExtent l="0" t="0" r="0" b="0"/>
                  <wp:docPr id="247" name="图片 247" descr="http://img.alibaba.com/images/cms/upload/trademark1/0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9" descr="http://img.alibaba.com/images/cms/upload/trademark1/01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redd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EC60957" wp14:editId="0E615268">
                  <wp:extent cx="1828800" cy="819150"/>
                  <wp:effectExtent l="0" t="0" r="0" b="0"/>
                  <wp:docPr id="246" name="图片 246" descr="http://img.alibaba.com/images/cms/upload/trademark1/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0" descr="http://img.alibaba.com/images/cms/upload/trademark1/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BB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路断路器/仪器仪表/电子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BLO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锁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ALLISON TRANSMISSI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mpcolo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线电缆制造设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P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不间断电源，开关电源，电源适配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SA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火器吊索装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UTO TRA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探测仪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ZF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建筑机械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ACK-UP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不间断电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AC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路断路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ELTRONIC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雷达检测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ERGHOFF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锅和</w:t>
            </w: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锅的</w:t>
            </w:r>
            <w:proofErr w:type="gramEnd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附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it Brokers Internationa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采矿机械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BIZERB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秤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-LO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锁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ounty Hunt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探测仪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RA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阀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YSTRONI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工具及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ARMI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混凝土搅拌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arti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制品、金属盒、银饰品、珠宝首饰、手表、钟表盒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aterpilla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部件、大型机械（推土机、铲装机、压路机、起重机）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entur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弧焊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HAMPI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火花塞及零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ma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发电机、发动机及其零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RESCEN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Crompton Greav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color w:val="111111"/>
                <w:kern w:val="0"/>
                <w:sz w:val="20"/>
                <w:szCs w:val="20"/>
                <w:shd w:val="clear" w:color="auto" w:fill="FFFFFF"/>
              </w:rPr>
              <w:t>主营电气设备，家电产品，灯具及配件、发动机，发电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ROSB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五金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UMMIN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产品：柴油机、发动机、轴承、油过滤器等机器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utler-Hamm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器设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ANFOS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气、工业设备及其零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ANIEL DEFENS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瞄准器及附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ERRIC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离心机，筛（机器及机器零件）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UAL SAW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锯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MA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发电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at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装置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bmpaps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装置，轴流风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coPlu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园艺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FINDEV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工业用振动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ish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检测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lend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齿轮箱，减速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P Diese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用垫片，垫圈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ROPE GRIPP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升降</w:t>
            </w: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制停器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A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发电机部件和附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alax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镇流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ARRET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探测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B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链锯及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ewis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路断路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M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探测仪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old Bu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探测仪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GOYE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阀门及配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P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检测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RILL DADD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烧烤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rundfo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泵、密封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ro Pr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镇流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rowlus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镇流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ag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路断路器/机柜/配电输电设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ARD COR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镇流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arri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焊接喷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DM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缆，联接器，数据线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elicoi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五金器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eraeu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工艺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HOLSE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涡轮增压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P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切割机和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切割机和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urrica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风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W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瞄准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yperther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切割机和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Y-V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传动链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SUZU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及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CB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装载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ISTENMACH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钳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OMATSU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及部件、附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OSHI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泵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Lamin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工具零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atherm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刀，钳等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egran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路断路器，开关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incol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焊机及零配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UB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泵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UMATE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镇流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ummu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工业炉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.I.C.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H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内燃机的活塞，以及活塞配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KIT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E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断路器、输电设备、机柜、开关等电气设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nelab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探测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Moell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路断路器,接触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ulti-Ti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起重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ORGRE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X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门禁卡，塑料卡，集成电路，钥匙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ANDRO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紧固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ELIC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工具箱、灯。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ilz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气设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IUS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泵，流量计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TAI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升降机、起重机及零配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owerma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焊机及配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andvi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及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chneider Electri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路断路器，集成电路，接触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STIH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immerscree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球链、珠帘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MART-UP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不间断电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nap 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工具柜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orte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设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eknetic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属检测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etra Pa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制造包装的机械，瓶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UNIMOUN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瞄准器及附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ERME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及部件产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IAI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空气压缩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ictauli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管、阀及配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itchenAi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房用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RCC KOOZI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冰袋、冷却器、酒架、开瓶罐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ubaru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汽车零部件，机械部件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ITAMI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搅拌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OLTALERT 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压测量仪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acker Neus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ALLET NINJ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小工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A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锁、钥匙、门把手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ANMA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械部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ET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冰袋、冰桶、水杯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ZOMBIE STOPP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瞄准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akat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6A326BD" wp14:editId="7C11FB05">
                  <wp:extent cx="1828800" cy="819150"/>
                  <wp:effectExtent l="0" t="0" r="0" b="0"/>
                  <wp:docPr id="245" name="图片 245" descr="http://img.alibaba.com/images/cms/upload/trademark1/0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1" descr="http://img.alibaba.com/images/cms/upload/trademark1/01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CATERPILLA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8D7F144" wp14:editId="6F4FA0AE">
                  <wp:extent cx="1457325" cy="409575"/>
                  <wp:effectExtent l="0" t="0" r="9525" b="9525"/>
                  <wp:docPr id="244" name="图片 244" descr="http://img.alibaba.com/images/cms/upload/escrow/abby/1yue6ridacu/ruleschannel/brandlist/caterpill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2" descr="http://img.alibaba.com/images/cms/upload/escrow/abby/1yue6ridacu/ruleschannel/brandlist/caterpill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UROR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CD43164" wp14:editId="53779EAC">
                  <wp:extent cx="1828800" cy="819150"/>
                  <wp:effectExtent l="0" t="0" r="0" b="0"/>
                  <wp:docPr id="243" name="图片 243" descr="http://img.alibaba.com/images/cms/upload/trademark1/0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3" descr="http://img.alibaba.com/images/cms/upload/trademark1/01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AH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F0F020E" wp14:editId="6DCE9731">
                  <wp:extent cx="2371725" cy="857250"/>
                  <wp:effectExtent l="0" t="0" r="9525" b="0"/>
                  <wp:docPr id="242" name="图片 242" descr="http://img.alibaba.com/images/cms/upload/escrow/abby/1yue6ridacu/ruleschannel/brandlist/mah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 descr="http://img.alibaba.com/images/cms/upload/escrow/abby/1yue6ridacu/ruleschannel/brandlist/mah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ICROTOUC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98B3747" wp14:editId="5CD457AA">
                  <wp:extent cx="1828800" cy="819150"/>
                  <wp:effectExtent l="0" t="0" r="0" b="0"/>
                  <wp:docPr id="241" name="图片 241" descr="http://img.alibaba.com/images/cms/upload/trademark1/0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 descr="http://img.alibaba.com/images/cms/upload/trademark1/01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ED EG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933E96D" wp14:editId="378EDE2E">
                  <wp:extent cx="1828800" cy="819150"/>
                  <wp:effectExtent l="0" t="0" r="0" b="0"/>
                  <wp:docPr id="240" name="图片 240" descr="http://img.alibaba.com/images/cms/upload/trademark1/0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 descr="http://img.alibaba.com/images/cms/upload/trademark1/01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Kno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EEE4D8B" wp14:editId="1721CE9A">
                  <wp:extent cx="1828800" cy="819150"/>
                  <wp:effectExtent l="0" t="0" r="0" b="0"/>
                  <wp:docPr id="239" name="图片 239" descr="http://img.alibaba.com/images/cms/upload/trademark1/0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7" descr="http://img.alibaba.com/images/cms/upload/trademark1/0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inelab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6FF9C3A" wp14:editId="17190BFA">
                  <wp:extent cx="1828800" cy="819150"/>
                  <wp:effectExtent l="0" t="0" r="0" b="0"/>
                  <wp:docPr id="238" name="图片 238" descr="http://img.alibaba.com/images/cms/upload/trademark1/0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8" descr="http://img.alibaba.com/images/cms/upload/trademark1/0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ivi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6ED446C" wp14:editId="4766AB77">
                  <wp:extent cx="1828800" cy="819150"/>
                  <wp:effectExtent l="0" t="0" r="0" b="0"/>
                  <wp:docPr id="237" name="图片 237" descr="http://img.alibaba.com/images/cms/upload/trademark1/0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9" descr="http://img.alibaba.com/images/cms/upload/trademark1/0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aterman IDEA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8CCD1F7" wp14:editId="749FD37C">
                  <wp:extent cx="1828800" cy="819150"/>
                  <wp:effectExtent l="0" t="0" r="0" b="0"/>
                  <wp:docPr id="236" name="图片 236" descr="http://img.alibaba.com/images/cms/upload/trademark1/0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0" descr="http://img.alibaba.com/images/cms/upload/trademark1/0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ontegrapp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2812553" wp14:editId="1F819C93">
                  <wp:extent cx="1828800" cy="819150"/>
                  <wp:effectExtent l="0" t="0" r="0" b="0"/>
                  <wp:docPr id="235" name="图片 235" descr="http://img.alibaba.com/images/cms/upload/trademark1/0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1" descr="http://img.alibaba.com/images/cms/upload/trademark1/0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Sheaffer valo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A606874" wp14:editId="6F93F4B1">
                  <wp:extent cx="1828800" cy="819150"/>
                  <wp:effectExtent l="0" t="0" r="0" b="0"/>
                  <wp:docPr id="234" name="图片 234" descr="http://img.alibaba.com/images/cms/upload/trademark1/0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2" descr="http://img.alibaba.com/images/cms/upload/trademark1/02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ahl Evershar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A1F203E" wp14:editId="37249A41">
                  <wp:extent cx="1828800" cy="819150"/>
                  <wp:effectExtent l="0" t="0" r="0" b="0"/>
                  <wp:docPr id="233" name="图片 233" descr="http://img.alibaba.com/images/cms/upload/trademark1/0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3" descr="http://img.alibaba.com/images/cms/upload/trademark1/02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aterm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23E7E24" wp14:editId="0279EC58">
                  <wp:extent cx="1828800" cy="819150"/>
                  <wp:effectExtent l="0" t="0" r="0" b="0"/>
                  <wp:docPr id="232" name="图片 232" descr="http://img.alibaba.com/images/cms/upload/trademark1/0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4" descr="http://img.alibaba.com/images/cms/upload/trademark1/0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'Pex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A6CA777" wp14:editId="55613C40">
                  <wp:extent cx="1828800" cy="819150"/>
                  <wp:effectExtent l="0" t="0" r="0" b="0"/>
                  <wp:docPr id="231" name="图片 231" descr="http://img.alibaba.com/images/cms/upload/trademark1/0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5" descr="http://img.alibaba.com/images/cms/upload/trademark1/02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litz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E5140B0" wp14:editId="5E2B66D1">
                  <wp:extent cx="1828800" cy="819150"/>
                  <wp:effectExtent l="0" t="0" r="0" b="0"/>
                  <wp:docPr id="230" name="图片 230" descr="http://img.alibaba.com/images/cms/upload/trademark1/0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6" descr="http://img.alibaba.com/images/cms/upload/trademark1/02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Endermologi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21459AF" wp14:editId="21C16EC9">
                  <wp:extent cx="1828800" cy="819150"/>
                  <wp:effectExtent l="0" t="0" r="0" b="0"/>
                  <wp:docPr id="229" name="图片 229" descr="http://img.alibaba.com/images/cms/upload/trademark1/0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 descr="http://img.alibaba.com/images/cms/upload/trademark1/0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rill Dadd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4C3D131" wp14:editId="373CF2CF">
                  <wp:extent cx="1828800" cy="819150"/>
                  <wp:effectExtent l="0" t="0" r="0" b="0"/>
                  <wp:docPr id="228" name="图片 228" descr="http://img.alibaba.com/images/cms/upload/trademark1/0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8" descr="http://img.alibaba.com/images/cms/upload/trademark1/02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k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83BB6E8" wp14:editId="65E4B599">
                  <wp:extent cx="1828800" cy="819150"/>
                  <wp:effectExtent l="0" t="0" r="0" b="0"/>
                  <wp:docPr id="227" name="图片 227" descr="http://img.alibaba.com/images/cms/upload/trademark1/0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9" descr="http://img.alibaba.com/images/cms/upload/trademark1/0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ote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217AE30" wp14:editId="318227BA">
                  <wp:extent cx="1828800" cy="819150"/>
                  <wp:effectExtent l="0" t="0" r="0" b="0"/>
                  <wp:docPr id="226" name="图片 226" descr="http://img.alibaba.com/images/cms/upload/trademark1/0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0" descr="http://img.alibaba.com/images/cms/upload/trademark1/0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almsca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93ADE90" wp14:editId="12792BE8">
                  <wp:extent cx="1828800" cy="819150"/>
                  <wp:effectExtent l="0" t="0" r="0" b="0"/>
                  <wp:docPr id="225" name="图片 225" descr="http://img.alibaba.com/images/cms/upload/trademark1/0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1" descr="http://img.alibaba.com/images/cms/upload/trademark1/02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JOHN DEER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D9624D8" wp14:editId="141049D7">
                  <wp:extent cx="1828800" cy="819150"/>
                  <wp:effectExtent l="0" t="0" r="0" b="0"/>
                  <wp:docPr id="224" name="图片 224" descr="http://img.alibaba.com/images/cms/upload/trademark1/0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2" descr="http://img.alibaba.com/images/cms/upload/trademark1/02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eatherm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FED68A3" wp14:editId="61D42382">
                  <wp:extent cx="1828800" cy="819150"/>
                  <wp:effectExtent l="0" t="0" r="0" b="0"/>
                  <wp:docPr id="223" name="图片 223" descr="http://img.alibaba.com/images/cms/upload/trademark1/0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3" descr="http://img.alibaba.com/images/cms/upload/trademark1/02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eic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2631A74" wp14:editId="4EFAA104">
                  <wp:extent cx="1828800" cy="819150"/>
                  <wp:effectExtent l="0" t="0" r="0" b="0"/>
                  <wp:docPr id="222" name="图片 222" descr="http://img.alibaba.com/images/cms/upload/trademark1/02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 descr="http://img.alibaba.com/images/cms/upload/trademark1/02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仪器及配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ico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FFFFE3A" wp14:editId="1AC8E6DE">
                  <wp:extent cx="1828800" cy="819150"/>
                  <wp:effectExtent l="0" t="0" r="0" b="0"/>
                  <wp:docPr id="221" name="图片 221" descr="http://img.alibaba.com/images/cms/upload/trademark1/02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5" descr="http://img.alibaba.com/images/cms/upload/trademark1/02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igm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84D866D" wp14:editId="412ACAC8">
                  <wp:extent cx="1828800" cy="819150"/>
                  <wp:effectExtent l="0" t="0" r="0" b="0"/>
                  <wp:docPr id="220" name="图片 220" descr="http://img.alibaba.com/images/cms/upload/trademark1/02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6" descr="http://img.alibaba.com/images/cms/upload/trademark1/02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THERMO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1B22390" wp14:editId="4A0B1B09">
                  <wp:extent cx="1828800" cy="819150"/>
                  <wp:effectExtent l="0" t="0" r="0" b="0"/>
                  <wp:docPr id="219" name="图片 219" descr="http://img.alibaba.com/images/cms/upload/trademark1/0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7" descr="http://img.alibaba.com/images/cms/upload/trademark1/0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enchmad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7190C4D" wp14:editId="06F9AC42">
                  <wp:extent cx="1828800" cy="819150"/>
                  <wp:effectExtent l="0" t="0" r="0" b="0"/>
                  <wp:docPr id="218" name="图片 218" descr="http://img.alibaba.com/images/cms/upload/trademark/0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8" descr="http://img.alibaba.com/images/cms/upload/trademark/02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ushnel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35221FD" wp14:editId="70EEC1B8">
                  <wp:extent cx="1828800" cy="819150"/>
                  <wp:effectExtent l="0" t="0" r="0" b="0"/>
                  <wp:docPr id="217" name="图片 217" descr="http://img.alibaba.com/images/cms/upload/trademark/02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9" descr="http://img.alibaba.com/images/cms/upload/trademark/02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eosocke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28AB5BE" wp14:editId="6E6B0446">
                  <wp:extent cx="1828800" cy="819150"/>
                  <wp:effectExtent l="0" t="0" r="0" b="0"/>
                  <wp:docPr id="216" name="图片 216" descr="http://img.alibaba.com/images/cms/upload/trademark/02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http://img.alibaba.com/images/cms/upload/trademark/02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UELSHAR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A8FF1DC" wp14:editId="1F3E4523">
                  <wp:extent cx="1828800" cy="819150"/>
                  <wp:effectExtent l="0" t="0" r="0" b="0"/>
                  <wp:docPr id="215" name="图片 215" descr="http://img.alibaba.com/images/cms/upload/trademark/02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1" descr="http://img.alibaba.com/images/cms/upload/trademark/02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DIX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2EF1CBE" wp14:editId="1A2E7460">
                  <wp:extent cx="1828800" cy="819150"/>
                  <wp:effectExtent l="0" t="0" r="0" b="0"/>
                  <wp:docPr id="214" name="图片 214" descr="http://img.alibaba.com/images/cms/upload/trademark/0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2" descr="http://img.alibaba.com/images/cms/upload/trademark/02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rew Technologi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3334811" wp14:editId="616068B3">
                  <wp:extent cx="1828800" cy="819150"/>
                  <wp:effectExtent l="0" t="0" r="0" b="0"/>
                  <wp:docPr id="213" name="图片 213" descr="http://img.alibaba.com/images/cms/upload/trademark/02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3" descr="http://img.alibaba.com/images/cms/upload/trademark/02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GGI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A9D8188" wp14:editId="177F1B78">
                  <wp:extent cx="1828800" cy="819150"/>
                  <wp:effectExtent l="0" t="0" r="0" b="0"/>
                  <wp:docPr id="212" name="图片 212" descr="http://img.alibaba.com/images/cms/upload/trademark/0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4" descr="http://img.alibaba.com/images/cms/upload/trademark/02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eeProg Programm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24D9500" wp14:editId="7559E2A2">
                  <wp:extent cx="1828800" cy="819150"/>
                  <wp:effectExtent l="0" t="0" r="0" b="0"/>
                  <wp:docPr id="211" name="图片 211" descr="http://img.alibaba.com/images/cms/upload/trademark/0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5" descr="http://img.alibaba.com/images/cms/upload/trademark/02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ITNESS ANYWHER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458658E" wp14:editId="1E3CB701">
                  <wp:extent cx="1828800" cy="819150"/>
                  <wp:effectExtent l="0" t="0" r="0" b="0"/>
                  <wp:docPr id="210" name="图片 210" descr="http://img.alibaba.com/images/cms/upload/trademark/0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6" descr="http://img.alibaba.com/images/cms/upload/trademark/02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FORCE TRAINING KI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A45609B" wp14:editId="7297D978">
                  <wp:extent cx="1828800" cy="819150"/>
                  <wp:effectExtent l="0" t="0" r="0" b="0"/>
                  <wp:docPr id="209" name="图片 209" descr="http://img.alibaba.com/images/cms/upload/trademark/0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7" descr="http://img.alibaba.com/images/cms/upload/trademark/0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AKE YOUR BODY YOUR MACHI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67ED584" wp14:editId="0AD20BA3">
                  <wp:extent cx="1828800" cy="819150"/>
                  <wp:effectExtent l="0" t="0" r="0" b="0"/>
                  <wp:docPr id="208" name="图片 208" descr="http://img.alibaba.com/images/cms/upload/trademark/0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 descr="http://img.alibaba.com/images/cms/upload/trademark/02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ealproof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7152829" wp14:editId="41B26C5C">
                  <wp:extent cx="1828800" cy="819150"/>
                  <wp:effectExtent l="0" t="0" r="0" b="0"/>
                  <wp:docPr id="207" name="图片 207" descr="http://img.alibaba.com/images/cms/upload/trademark/0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9" descr="http://img.alibaba.com/images/cms/upload/trademark/0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on Of Hibach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4F3D97D" wp14:editId="49EB88F8">
                  <wp:extent cx="1828800" cy="819150"/>
                  <wp:effectExtent l="0" t="0" r="0" b="0"/>
                  <wp:docPr id="206" name="图片 206" descr="http://img.alibaba.com/images/cms/upload/trademark/0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0" descr="http://img.alibaba.com/images/cms/upload/trademark/03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onic Scrubb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BF275F9" wp14:editId="4FA4B02A">
                  <wp:extent cx="1828800" cy="819150"/>
                  <wp:effectExtent l="0" t="0" r="0" b="0"/>
                  <wp:docPr id="205" name="图片 205" descr="http://img.alibaba.com/images/cms/upload/trademark/0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1" descr="http://img.alibaba.com/images/cms/upload/trademark/0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Spinner/Spinnin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C072BDF" wp14:editId="3A2B0A71">
                  <wp:extent cx="1828800" cy="819150"/>
                  <wp:effectExtent l="0" t="0" r="0" b="0"/>
                  <wp:docPr id="204" name="图片 204" descr="http://img.alibaba.com/images/cms/upload/trademark/0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2" descr="http://img.alibaba.com/images/cms/upload/trademark/03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otal Gy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03C5144" wp14:editId="45066ABB">
                  <wp:extent cx="1828800" cy="819150"/>
                  <wp:effectExtent l="0" t="0" r="0" b="0"/>
                  <wp:docPr id="203" name="图片 203" descr="http://img.alibaba.com/images/cms/upload/trademark/0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3" descr="http://img.alibaba.com/images/cms/upload/trademark/0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subak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2395749" wp14:editId="0CD64CB6">
                  <wp:extent cx="1828800" cy="819150"/>
                  <wp:effectExtent l="0" t="0" r="0" b="0"/>
                  <wp:docPr id="202" name="图片 202" descr="http://img.alibaba.com/images/cms/upload/trademark/0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4" descr="http://img.alibaba.com/images/cms/upload/trademark/03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Xinwilo/Wil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44996A5" wp14:editId="6624F814">
                  <wp:extent cx="1828800" cy="819150"/>
                  <wp:effectExtent l="0" t="0" r="0" b="0"/>
                  <wp:docPr id="201" name="图片 201" descr="http://img.alibaba.com/images/cms/upload/trademark/0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5" descr="http://img.alibaba.com/images/cms/upload/trademark/0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eneral Electric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34E03B0" wp14:editId="52F04A68">
                  <wp:extent cx="1828800" cy="819150"/>
                  <wp:effectExtent l="0" t="0" r="0" b="0"/>
                  <wp:docPr id="200" name="图片 200" descr="http://img.alibaba.com/images/cms/upload/trademark/03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6" descr="http://img.alibaba.com/images/cms/upload/trademark/03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pen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7635EF5" wp14:editId="6A3EBB69">
                  <wp:extent cx="1828800" cy="819150"/>
                  <wp:effectExtent l="0" t="0" r="0" b="0"/>
                  <wp:docPr id="199" name="图片 199" descr="http://img.alibaba.com/images/cms/upload/trademark/03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7" descr="http://img.alibaba.com/images/cms/upload/trademark/03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ikkerlan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3A8A641" wp14:editId="77FECFCC">
                  <wp:extent cx="1828800" cy="819150"/>
                  <wp:effectExtent l="0" t="0" r="0" b="0"/>
                  <wp:docPr id="198" name="图片 198" descr="http://img.alibaba.com/images/cms/upload/trademark/0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8" descr="http://img.alibaba.com/images/cms/upload/trademark/03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inek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576AA31" wp14:editId="346BCEA0">
                  <wp:extent cx="1828800" cy="819150"/>
                  <wp:effectExtent l="0" t="0" r="0" b="0"/>
                  <wp:docPr id="197" name="图片 197" descr="http://img.alibaba.com/images/cms/upload/trademark/03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9" descr="http://img.alibaba.com/images/cms/upload/trademark/03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RO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6E2AC24" wp14:editId="60F296A6">
                  <wp:extent cx="1828800" cy="819150"/>
                  <wp:effectExtent l="0" t="0" r="0" b="0"/>
                  <wp:docPr id="196" name="图片 196" descr="http://img.alibaba.com/images/cms/upload/trademark/03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0" descr="http://img.alibaba.com/images/cms/upload/trademark/03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3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58A59A3" wp14:editId="379D9B4E">
                  <wp:extent cx="1828800" cy="819150"/>
                  <wp:effectExtent l="0" t="0" r="0" b="0"/>
                  <wp:docPr id="195" name="图片 195" descr="http://img.alibaba.com/images/cms/upload/trademark/0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1" descr="http://img.alibaba.com/images/cms/upload/trademark/03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HW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45BD80D" wp14:editId="427C46F6">
                  <wp:extent cx="1828800" cy="819150"/>
                  <wp:effectExtent l="0" t="0" r="0" b="0"/>
                  <wp:docPr id="194" name="图片 194" descr="http://img.alibaba.com/images/cms/upload/trademark/03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2" descr="http://img.alibaba.com/images/cms/upload/trademark/03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rade Dres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4BB15D9" wp14:editId="0841EE71">
                  <wp:extent cx="1828800" cy="819150"/>
                  <wp:effectExtent l="0" t="0" r="0" b="0"/>
                  <wp:docPr id="193" name="图片 193" descr="http://img.alibaba.com/images/cms/upload/trademark/0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" descr="http://img.alibaba.com/images/cms/upload/trademark/03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es-Q-M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46518E6" wp14:editId="15792412">
                  <wp:extent cx="1828800" cy="819150"/>
                  <wp:effectExtent l="0" t="0" r="0" b="0"/>
                  <wp:docPr id="192" name="图片 192" descr="http://img.alibaba.com/images/cms/upload/trademark/03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 descr="http://img.alibaba.com/images/cms/upload/trademark/03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ED LENS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3698B52" wp14:editId="6312BF40">
                  <wp:extent cx="1828800" cy="819150"/>
                  <wp:effectExtent l="0" t="0" r="0" b="0"/>
                  <wp:docPr id="191" name="图片 191" descr="http://img.alibaba.com/images/cms/upload/trademark/03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5" descr="http://img.alibaba.com/images/cms/upload/trademark/03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é (Design)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13FDAC2" wp14:editId="69B81C84">
                  <wp:extent cx="1828800" cy="819150"/>
                  <wp:effectExtent l="0" t="0" r="0" b="0"/>
                  <wp:docPr id="190" name="图片 190" descr="http://img.alibaba.com/images/cms/upload/trademark/0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6" descr="http://img.alibaba.com/images/cms/upload/trademark/03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LIGHTFORC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72ADE33" wp14:editId="229B3A19">
                  <wp:extent cx="1828800" cy="819150"/>
                  <wp:effectExtent l="0" t="0" r="0" b="0"/>
                  <wp:docPr id="189" name="图片 189" descr="http://img.alibaba.com/images/cms/upload/trademark/03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 descr="http://img.alibaba.com/images/cms/upload/trademark/03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-SP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8109651" wp14:editId="6F6374F8">
                  <wp:extent cx="1828800" cy="819150"/>
                  <wp:effectExtent l="0" t="0" r="0" b="0"/>
                  <wp:docPr id="188" name="图片 188" descr="http://img.alibaba.com/images/cms/upload/trademark/03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8" descr="http://img.alibaba.com/images/cms/upload/trademark/03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AGPU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58B3C3D" wp14:editId="5992CA73">
                  <wp:extent cx="1828800" cy="819150"/>
                  <wp:effectExtent l="0" t="0" r="0" b="0"/>
                  <wp:docPr id="187" name="图片 187" descr="http://img.alibaba.com/images/cms/upload/trademark/03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9" descr="http://img.alibaba.com/images/cms/upload/trademark/03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inelab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F6D72E5" wp14:editId="54DDA238">
                  <wp:extent cx="1828800" cy="819150"/>
                  <wp:effectExtent l="0" t="0" r="0" b="0"/>
                  <wp:docPr id="186" name="图片 186" descr="http://img.alibaba.com/images/cms/upload/trademark/0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0" descr="http://img.alibaba.com/images/cms/upload/trademark/03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ard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5A50EE4" wp14:editId="383924C9">
                  <wp:extent cx="1828800" cy="819150"/>
                  <wp:effectExtent l="0" t="0" r="0" b="0"/>
                  <wp:docPr id="185" name="图片 185" descr="http://img.alibaba.com/images/cms/upload/trademark/0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1" descr="http://img.alibaba.com/images/cms/upload/trademark/04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PELIC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344F257" wp14:editId="07119361">
                  <wp:extent cx="1828800" cy="819150"/>
                  <wp:effectExtent l="0" t="0" r="0" b="0"/>
                  <wp:docPr id="184" name="图片 184" descr="http://img.alibaba.com/images/cms/upload/trademark/0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2" descr="http://img.alibaba.com/images/cms/upload/trademark/04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O MORE SCISSOR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84FA451" wp14:editId="325F8B1D">
                  <wp:extent cx="1828800" cy="819150"/>
                  <wp:effectExtent l="0" t="0" r="0" b="0"/>
                  <wp:docPr id="183" name="图片 183" descr="http://img.alibaba.com/images/cms/upload/trademark/0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3" descr="http://img.alibaba.com/images/cms/upload/trademark/0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riple-headed snak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6689DF8" wp14:editId="4681030B">
                  <wp:extent cx="1828800" cy="819150"/>
                  <wp:effectExtent l="0" t="0" r="0" b="0"/>
                  <wp:docPr id="182" name="图片 182" descr="http://img.alibaba.com/images/cms/upload/trademark/04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4" descr="http://img.alibaba.com/images/cms/upload/trademark/04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IEG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E5E8F91" wp14:editId="6CB68DF5">
                  <wp:extent cx="1828800" cy="819150"/>
                  <wp:effectExtent l="0" t="0" r="0" b="0"/>
                  <wp:docPr id="181" name="图片 181" descr="http://img.alibaba.com/images/cms/upload/trademark/0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 descr="http://img.alibaba.com/images/cms/upload/trademark/04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ed Rin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270D981" wp14:editId="2E54FA1D">
                  <wp:extent cx="1828800" cy="819150"/>
                  <wp:effectExtent l="0" t="0" r="0" b="0"/>
                  <wp:docPr id="180" name="图片 180" descr="http://img.alibaba.com/images/cms/upload/trademark/04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6" descr="http://img.alibaba.com/images/cms/upload/trademark/04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Blue Air Cap Rin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D0BF29F" wp14:editId="1E676733">
                  <wp:extent cx="1828800" cy="819150"/>
                  <wp:effectExtent l="0" t="0" r="0" b="0"/>
                  <wp:docPr id="179" name="图片 179" descr="http://img.alibaba.com/images/cms/upload/trademark/04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 descr="http://img.alibaba.com/images/cms/upload/trademark/04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reen Air Cap Rin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FEED428" wp14:editId="084E116C">
                  <wp:extent cx="1828800" cy="819150"/>
                  <wp:effectExtent l="0" t="0" r="0" b="0"/>
                  <wp:docPr id="178" name="图片 178" descr="http://img.alibaba.com/images/cms/upload/trademark/0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8" descr="http://img.alibaba.com/images/cms/upload/trademark/0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J-Lin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5FF1EB2" wp14:editId="174970ED">
                  <wp:extent cx="1828800" cy="819150"/>
                  <wp:effectExtent l="0" t="0" r="0" b="0"/>
                  <wp:docPr id="177" name="图片 177" descr="http://img.alibaba.com/images/cms/upload/trademark/0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 descr="http://img.alibaba.com/images/cms/upload/trademark/04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ALKMAN figur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77DFAE7" wp14:editId="370F62B5">
                  <wp:extent cx="1828800" cy="819150"/>
                  <wp:effectExtent l="0" t="0" r="0" b="0"/>
                  <wp:docPr id="176" name="图片 176" descr="http://img.alibaba.com/images/cms/upload/trademark/04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0" descr="http://img.alibaba.com/images/cms/upload/trademark/04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drivemoti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44A9E15" wp14:editId="1D9F6DCA">
                  <wp:extent cx="1828800" cy="819150"/>
                  <wp:effectExtent l="0" t="0" r="0" b="0"/>
                  <wp:docPr id="175" name="图片 175" descr="http://img.alibaba.com/images/cms/upload/trademark/04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1" descr="http://img.alibaba.com/images/cms/upload/trademark/04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TECHAR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8438FEA" wp14:editId="22F4B9F5">
                  <wp:extent cx="1828800" cy="819150"/>
                  <wp:effectExtent l="0" t="0" r="0" b="0"/>
                  <wp:docPr id="174" name="图片 174" descr="http://img.alibaba.com/images/cms/upload/trademark/0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 descr="http://img.alibaba.com/images/cms/upload/trademark/04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echnogy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18EBD74" wp14:editId="7C06CF9F">
                  <wp:extent cx="1828800" cy="819150"/>
                  <wp:effectExtent l="0" t="0" r="0" b="0"/>
                  <wp:docPr id="173" name="图片 173" descr="http://img.alibaba.com/images/cms/upload/trademark/04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3" descr="http://img.alibaba.com/images/cms/upload/trademark/04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JUPITER JAC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C5807B7" wp14:editId="482CC22F">
                  <wp:extent cx="1828800" cy="819150"/>
                  <wp:effectExtent l="0" t="0" r="0" b="0"/>
                  <wp:docPr id="172" name="图片 172" descr="http://img.alibaba.com/images/cms/upload/trademark/04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4" descr="http://img.alibaba.com/images/cms/upload/trademark/04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EDI PAW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8226295" wp14:editId="5A2CE257">
                  <wp:extent cx="1828800" cy="819150"/>
                  <wp:effectExtent l="0" t="0" r="0" b="0"/>
                  <wp:docPr id="171" name="图片 171" descr="http://img.alibaba.com/images/cms/upload/trademark/0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5" descr="http://img.alibaba.com/images/cms/upload/trademark/04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AMPERED TO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6F41952" wp14:editId="5D7C1FFA">
                  <wp:extent cx="1828800" cy="819150"/>
                  <wp:effectExtent l="0" t="0" r="0" b="0"/>
                  <wp:docPr id="170" name="图片 170" descr="http://img.alibaba.com/images/cms/upload/trademark/0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6" descr="http://img.alibaba.com/images/cms/upload/trademark/04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BARK OFF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DE394B4" wp14:editId="1ECCCA42">
                  <wp:extent cx="1828800" cy="819150"/>
                  <wp:effectExtent l="0" t="0" r="0" b="0"/>
                  <wp:docPr id="169" name="图片 169" descr="http://img.alibaba.com/images/cms/upload/trademark/04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7" descr="http://img.alibaba.com/images/cms/upload/trademark/04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NE SECOND NEED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1780C09" wp14:editId="657288BD">
                  <wp:extent cx="1828800" cy="819150"/>
                  <wp:effectExtent l="0" t="0" r="0" b="0"/>
                  <wp:docPr id="168" name="图片 168" descr="http://img.alibaba.com/images/cms/upload/trademark/0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" descr="http://img.alibaba.com/images/cms/upload/trademark/0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LEX SHAP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5F4A1D5" wp14:editId="44F16D27">
                  <wp:extent cx="1828800" cy="819150"/>
                  <wp:effectExtent l="0" t="0" r="0" b="0"/>
                  <wp:docPr id="167" name="图片 167" descr="http://img.alibaba.com/images/cms/upload/trademark/04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 descr="http://img.alibaba.com/images/cms/upload/trademark/04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irdcag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CF545E9" wp14:editId="6887E631">
                  <wp:extent cx="1828800" cy="819150"/>
                  <wp:effectExtent l="0" t="0" r="0" b="0"/>
                  <wp:docPr id="166" name="图片 166" descr="http://img.alibaba.com/images/cms/upload/trademark/0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 descr="http://img.alibaba.com/images/cms/upload/trademark/05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iSlic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096CAE1" wp14:editId="73F1F4D9">
                  <wp:extent cx="1828800" cy="819150"/>
                  <wp:effectExtent l="0" t="0" r="0" b="0"/>
                  <wp:docPr id="165" name="图片 165" descr="http://img.alibaba.com/images/cms/upload/trademark/05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1" descr="http://img.alibaba.com/images/cms/upload/trademark/05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Toni &amp; Gu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44B243E" wp14:editId="71BA184A">
                  <wp:extent cx="1828800" cy="819150"/>
                  <wp:effectExtent l="0" t="0" r="0" b="0"/>
                  <wp:docPr id="164" name="图片 164" descr="http://img.alibaba.com/images/cms/upload/trademark/05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2" descr="http://img.alibaba.com/images/cms/upload/trademark/05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urbosmar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B42D0D0" wp14:editId="1D516DB1">
                  <wp:extent cx="1828800" cy="819150"/>
                  <wp:effectExtent l="0" t="0" r="0" b="0"/>
                  <wp:docPr id="163" name="图片 163" descr="http://img.alibaba.com/images/cms/upload/trademark/05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3" descr="http://img.alibaba.com/images/cms/upload/trademark/05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OMPAS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7E9E6A2" wp14:editId="4341ABB2">
                  <wp:extent cx="1828800" cy="819150"/>
                  <wp:effectExtent l="0" t="0" r="0" b="0"/>
                  <wp:docPr id="162" name="图片 162" descr="http://img.alibaba.com/images/cms/upload/trademark/0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4" descr="http://img.alibaba.com/images/cms/upload/trademark/05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AH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9649325" wp14:editId="326DD739">
                  <wp:extent cx="1828800" cy="819150"/>
                  <wp:effectExtent l="0" t="0" r="0" b="0"/>
                  <wp:docPr id="161" name="图片 161" descr="http://img.alibaba.com/images/cms/upload/trademark/0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5" descr="http://img.alibaba.com/images/cms/upload/trademark/0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uper Tap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AE664F2" wp14:editId="33BB7D71">
                  <wp:extent cx="1828800" cy="819150"/>
                  <wp:effectExtent l="0" t="0" r="0" b="0"/>
                  <wp:docPr id="160" name="图片 160" descr="http://img.alibaba.com/images/cms/upload/trademark/05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6" descr="http://img.alibaba.com/images/cms/upload/trademark/05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Lexmar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AC8369C" wp14:editId="2DE3E15B">
                  <wp:extent cx="1828800" cy="819150"/>
                  <wp:effectExtent l="0" t="0" r="0" b="0"/>
                  <wp:docPr id="159" name="图片 159" descr="http://img.alibaba.com/images/cms/upload/trademark/05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7" descr="http://img.alibaba.com/images/cms/upload/trademark/05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KEYSTO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A491C01" wp14:editId="01C411D5">
                  <wp:extent cx="1828800" cy="819150"/>
                  <wp:effectExtent l="0" t="0" r="0" b="0"/>
                  <wp:docPr id="158" name="图片 158" descr="http://img.alibaba.com/images/cms/upload/trademark/05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8" descr="http://img.alibaba.com/images/cms/upload/trademark/05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martSea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9ECC615" wp14:editId="6B780C30">
                  <wp:extent cx="1828800" cy="819150"/>
                  <wp:effectExtent l="0" t="0" r="0" b="0"/>
                  <wp:docPr id="157" name="图片 157" descr="http://img.alibaba.com/images/cms/upload/trademark/05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9" descr="http://img.alibaba.com/images/cms/upload/trademark/05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lik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778883E" wp14:editId="660FA7A2">
                  <wp:extent cx="1828800" cy="819150"/>
                  <wp:effectExtent l="0" t="0" r="0" b="0"/>
                  <wp:docPr id="156" name="图片 156" descr="http://img.alibaba.com/images/cms/upload/trademark/0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0" descr="http://img.alibaba.com/images/cms/upload/trademark/0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ANIT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19EEE76" wp14:editId="492EDAF7">
                  <wp:extent cx="1828800" cy="819150"/>
                  <wp:effectExtent l="0" t="0" r="0" b="0"/>
                  <wp:docPr id="155" name="图片 155" descr="http://img.alibaba.com/images/cms/upload/trademark/05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1" descr="http://img.alibaba.com/images/cms/upload/trademark/05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SHIMAN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593151E" wp14:editId="169DE79C">
                  <wp:extent cx="1828800" cy="819150"/>
                  <wp:effectExtent l="0" t="0" r="0" b="0"/>
                  <wp:docPr id="154" name="图片 154" descr="http://img.alibaba.com/images/cms/upload/trademark/05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 descr="http://img.alibaba.com/images/cms/upload/trademark/05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EM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2CAF8A1" wp14:editId="7FB111B9">
                  <wp:extent cx="1828800" cy="819150"/>
                  <wp:effectExtent l="0" t="0" r="0" b="0"/>
                  <wp:docPr id="153" name="图片 153" descr="http://img.alibaba.com/images/cms/upload/trademark/0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3" descr="http://img.alibaba.com/images/cms/upload/trademark/05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uman Train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701F339" wp14:editId="30DCA5B4">
                  <wp:extent cx="1828800" cy="819150"/>
                  <wp:effectExtent l="0" t="0" r="0" b="0"/>
                  <wp:docPr id="152" name="图片 152" descr="http://img.alibaba.com/images/cms/upload/trademark/05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4" descr="http://img.alibaba.com/images/cms/upload/trademark/05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ANYSHAR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BCDB59F" wp14:editId="3DBD5653">
                  <wp:extent cx="1828800" cy="819150"/>
                  <wp:effectExtent l="0" t="0" r="0" b="0"/>
                  <wp:docPr id="151" name="图片 151" descr="http://img.alibaba.com/images/cms/upload/trademark/05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5" descr="http://img.alibaba.com/images/cms/upload/trademark/05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etraPa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3A58585" wp14:editId="20001137">
                  <wp:extent cx="1828800" cy="819150"/>
                  <wp:effectExtent l="0" t="0" r="0" b="0"/>
                  <wp:docPr id="150" name="图片 150" descr="http://img.alibaba.com/images/cms/upload/trademark/05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6" descr="http://img.alibaba.com/images/cms/upload/trademark/05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Mobil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DA132E9" wp14:editId="6C2AFCDE">
                  <wp:extent cx="1828800" cy="819150"/>
                  <wp:effectExtent l="0" t="0" r="0" b="0"/>
                  <wp:docPr id="149" name="图片 149" descr="http://img.alibaba.com/images/cms/upload/Onlinesecurity_used/secutity03/images05/mobi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7" descr="http://img.alibaba.com/images/cms/upload/Onlinesecurity_used/secutity03/images05/mobi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ote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833C3E3" wp14:editId="04EEC33F">
                  <wp:extent cx="1876425" cy="714375"/>
                  <wp:effectExtent l="0" t="0" r="9525" b="9525"/>
                  <wp:docPr id="148" name="图片 148" descr="http://img.alibaba.com/images/cms/upload/Onlinesecurity_used/secutity03/images05/mot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 descr="http://img.alibaba.com/images/cms/upload/Onlinesecurity_used/secutity03/images05/mot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efc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6C4EAF4" wp14:editId="5B766CC7">
                  <wp:extent cx="2209800" cy="809625"/>
                  <wp:effectExtent l="0" t="0" r="0" b="9525"/>
                  <wp:docPr id="147" name="图片 147" descr="http://img.alibaba.com/images/cms/upload/Onlinesecurity_used/secutity03/images05/ref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9" descr="http://img.alibaba.com/images/cms/upload/Onlinesecurity_used/secutity03/images05/ref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abaf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937FBD6" wp14:editId="23C53003">
                  <wp:extent cx="2124075" cy="438150"/>
                  <wp:effectExtent l="0" t="0" r="9525" b="0"/>
                  <wp:docPr id="146" name="图片 146" descr="http://img.alibaba.com/images/cms/upload/Onlinesecurity_used/secutity03/images05/sab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0" descr="http://img.alibaba.com/images/cms/upload/Onlinesecurity_used/secutity03/images05/sab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ealproof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ense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ECFB2D0" wp14:editId="610BB997">
                  <wp:extent cx="2571750" cy="647700"/>
                  <wp:effectExtent l="0" t="0" r="0" b="0"/>
                  <wp:docPr id="145" name="图片 145" descr="http://img.alibaba.com/images/cms/upload/Onlinesecurity_used/secutity03/images05/sens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1" descr="http://img.alibaba.com/images/cms/upload/Onlinesecurity_used/secutity03/images05/sens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Shindaiw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9DBC281" wp14:editId="1EC190E1">
                  <wp:extent cx="2847975" cy="800100"/>
                  <wp:effectExtent l="0" t="0" r="9525" b="0"/>
                  <wp:docPr id="144" name="图片 144" descr="http://img.alibaba.com/images/cms/upload/Onlinesecurity_used/secutity03/images05/shindai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2" descr="http://img.alibaba.com/images/cms/upload/Onlinesecurity_used/secutity03/images05/shindai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subaki (Subaki)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2DFBC31" wp14:editId="5C435CF8">
                  <wp:extent cx="2571750" cy="742950"/>
                  <wp:effectExtent l="0" t="0" r="0" b="0"/>
                  <wp:docPr id="143" name="图片 143" descr="http://img.alibaba.com/images/cms/upload/Onlinesecurity_used/secutity03/images05/tsub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3" descr="http://img.alibaba.com/images/cms/upload/Onlinesecurity_used/secutity03/images05/tsuba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Umbroll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F5286A4" wp14:editId="3C040550">
                  <wp:extent cx="2809875" cy="828675"/>
                  <wp:effectExtent l="0" t="0" r="9525" b="9525"/>
                  <wp:docPr id="142" name="图片 142" descr="http://img.alibaba.com/images/cms/upload/Onlinesecurity_used/secutity03/images05/umbro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4" descr="http://img.alibaba.com/images/cms/upload/Onlinesecurity_used/secutity03/images05/umbro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Xinwilo (Wilo)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14CAFB3" wp14:editId="75FD0D23">
                  <wp:extent cx="1914525" cy="685800"/>
                  <wp:effectExtent l="0" t="0" r="9525" b="0"/>
                  <wp:docPr id="141" name="图片 141" descr="http://img.alibaba.com/images/cms/upload/Onlinesecurity_used/secutity03/images05/xinwi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5" descr="http://img.alibaba.com/images/cms/upload/Onlinesecurity_used/secutity03/images05/xinwi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arm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器械工具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LADDI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水瓶水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  <w:bookmarkStart w:id="14" w:name="日用化学品"/>
            <w:bookmarkEnd w:id="14"/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QUAVER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洗手液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Arie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洗涤剂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SEPSO soa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肥皂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aby Sharky Brus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婴儿用</w:t>
            </w:r>
            <w:proofErr w:type="gramStart"/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出牙嚼器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obric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干手机，纸巾架，皂液器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ITRUS ZING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水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LEA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洗发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lgate Max Fres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牙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lgate Smil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牙膏牙刷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OL-GEA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水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rabtree &amp; Evely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洗护用品，毛巾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YCLONE CU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水杯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IGICLEA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清洁用的薄片形的抹布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doomo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婴儿用椅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ov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洗护用品，尿布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nstant handbag hang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袋挂钩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IFEBUO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消耗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GICFIB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清洁布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Om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洗涤用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almoliv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洗护用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ante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洗护用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ERSI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洗涤剂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ull-Up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尿布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angle Teez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梳子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oujour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婴儿尿布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VAPU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水瓶和水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ASELIN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洗护用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O5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洗发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ypal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抹布，清洁布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lor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7EDF0E1" wp14:editId="4E3E9BAA">
                  <wp:extent cx="1304925" cy="685800"/>
                  <wp:effectExtent l="0" t="0" r="9525" b="0"/>
                  <wp:docPr id="140" name="图片 140" descr="http://img.alibaba.com/images/cms/upload/Onlinesecurity_used/secutity03/images04/gl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6" descr="http://img.alibaba.com/images/cms/upload/Onlinesecurity_used/secutity03/images04/gl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ongon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2E69DE0" wp14:editId="74438166">
                  <wp:extent cx="1047750" cy="828675"/>
                  <wp:effectExtent l="0" t="0" r="0" b="9525"/>
                  <wp:docPr id="139" name="图片 139" descr="http://img.alibaba.com/images/cms/upload/Onlinesecurity_used/secutity03/images04/gong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7" descr="http://img.alibaba.com/images/cms/upload/Onlinesecurity_used/secutity03/images04/gongo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AR-FRESHN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CC81CE4" wp14:editId="040933D1">
                  <wp:extent cx="1457325" cy="409575"/>
                  <wp:effectExtent l="0" t="0" r="9525" b="9525"/>
                  <wp:docPr id="138" name="图片 138" descr="http://img.alibaba.com/images/cms/upload/escrow/abby/1yue6ridacu/ruleschannel/brandlist/caterpill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8" descr="http://img.alibaba.com/images/cms/upload/escrow/abby/1yue6ridacu/ruleschannel/brandlist/caterpill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ATH &amp; BODY WORK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0159C5C" wp14:editId="081C618C">
                  <wp:extent cx="828675" cy="828675"/>
                  <wp:effectExtent l="0" t="0" r="9525" b="9525"/>
                  <wp:docPr id="137" name="图片 137" descr="http://img.alibaba.com/images/cms/upload/trademark1/0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 descr="http://img.alibaba.com/images/cms/upload/trademark1/0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Colgat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3D6EF88" wp14:editId="27B00CAC">
                  <wp:extent cx="828675" cy="828675"/>
                  <wp:effectExtent l="0" t="0" r="9525" b="9525"/>
                  <wp:docPr id="136" name="图片 136" descr="http://img.alibaba.com/images/cms/upload/trademark1/0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 descr="http://img.alibaba.com/images/cms/upload/trademark1/02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icro-Pa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7E2FB47" wp14:editId="49CE8FA2">
                  <wp:extent cx="828675" cy="828675"/>
                  <wp:effectExtent l="0" t="0" r="9525" b="9525"/>
                  <wp:docPr id="135" name="图片 135" descr="http://img.alibaba.com/images/cms/upload/trademark/0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1" descr="http://img.alibaba.com/images/cms/upload/trademark/03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Silver Shadow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4692693" wp14:editId="20F99E62">
                  <wp:extent cx="828675" cy="828675"/>
                  <wp:effectExtent l="0" t="0" r="9525" b="9525"/>
                  <wp:docPr id="134" name="图片 134" descr="http://img.alibaba.com/images/cms/upload/trademark/05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2" descr="http://img.alibaba.com/images/cms/upload/trademark/05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ipp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33DEC4C" wp14:editId="199ED928">
                  <wp:extent cx="828675" cy="828675"/>
                  <wp:effectExtent l="0" t="0" r="9525" b="9525"/>
                  <wp:docPr id="133" name="图片 133" descr="http://img.alibaba.com/images/cms/upload/Onlinesecurity_used/secutity03/images04/nipp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3" descr="http://img.alibaba.com/images/cms/upload/Onlinesecurity_used/secutity03/images04/nipp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amb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DFD9A2F" wp14:editId="0511084B">
                  <wp:extent cx="857250" cy="762000"/>
                  <wp:effectExtent l="0" t="0" r="0" b="0"/>
                  <wp:docPr id="132" name="图片 132" descr="http://img.alibaba.com/images/cms/upload/Onlinesecurity_used/secutity03/images04/ram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 descr="http://img.alibaba.com/images/cms/upload/Onlinesecurity_used/secutity03/images04/ram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Rambo Insecticid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977EB73" wp14:editId="0890A28D">
                  <wp:extent cx="1371600" cy="866775"/>
                  <wp:effectExtent l="0" t="0" r="0" b="9525"/>
                  <wp:docPr id="131" name="图片 131" descr="http://img.alibaba.com/images/cms/upload/Onlinesecurity_used/secutity03/images04/rambo_insectic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5" descr="http://img.alibaba.com/images/cms/upload/Onlinesecurity_used/secutity03/images04/rambo_insectic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C Frisc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FB8B3CB" wp14:editId="5BD651E7">
                  <wp:extent cx="933450" cy="819150"/>
                  <wp:effectExtent l="0" t="0" r="0" b="0"/>
                  <wp:docPr id="130" name="图片 130" descr="http://img.alibaba.com/images/cms/upload/Onlinesecurity_used/secutity03/images04/wc_fri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 descr="http://img.alibaba.com/images/cms/upload/Onlinesecurity_used/secutity03/images04/wc_fris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日用化学品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5 Hour Energ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810FEFB" wp14:editId="4F12CAE2">
                  <wp:extent cx="2266950" cy="847725"/>
                  <wp:effectExtent l="0" t="0" r="0" b="9525"/>
                  <wp:docPr id="129" name="图片 129" descr="http://img.alibaba.com/images/cms/upload/Onlinesecurity_used/secutity03/images05/5_hour_ener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7" descr="http://img.alibaba.com/images/cms/upload/Onlinesecurity_used/secutity03/images05/5_hour_energ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bookmarkStart w:id="15" w:name="食品烟酒"/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  <w:bookmarkEnd w:id="15"/>
          </w:p>
        </w:tc>
      </w:tr>
      <w:tr w:rsidR="001639E7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E7" w:rsidRPr="001F0E34" w:rsidRDefault="001639E7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Pernod Ricar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Pr="001F0E34" w:rsidRDefault="001639E7" w:rsidP="000129A3">
            <w:pPr>
              <w:widowControl/>
              <w:jc w:val="left"/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酒类，饮料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Pr="001F0E34" w:rsidRDefault="001639E7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C429C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9C3" w:rsidRDefault="00C429C3" w:rsidP="000129A3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Philip Morri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9C3" w:rsidRDefault="00C429C3" w:rsidP="000129A3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香烟、烟具、打火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9C3" w:rsidRPr="001F0E34" w:rsidRDefault="00C429C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1639E7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E7" w:rsidRDefault="001639E7" w:rsidP="000129A3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Mar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Default="001639E7" w:rsidP="000129A3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食品饮料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E7" w:rsidRPr="001F0E34" w:rsidRDefault="001639E7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enson &amp; Hedg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EFE28EE" wp14:editId="1774EA5C">
                  <wp:extent cx="2219325" cy="609600"/>
                  <wp:effectExtent l="0" t="0" r="9525" b="0"/>
                  <wp:docPr id="128" name="图片 128" descr="http://img.alibaba.com/images/cms/upload/Onlinesecurity_used/secutity03/images05/benson_hed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8" descr="http://img.alibaba.com/images/cms/upload/Onlinesecurity_used/secutity03/images05/benson_hed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Cup Nood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B4F923A" wp14:editId="36A9ADDD">
                  <wp:extent cx="2066925" cy="723900"/>
                  <wp:effectExtent l="0" t="0" r="9525" b="0"/>
                  <wp:docPr id="127" name="图片 127" descr="http://img.alibaba.com/images/cms/upload/Onlinesecurity_used/secutity03/images05/cup_noo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9" descr="http://img.alibaba.com/images/cms/upload/Onlinesecurity_used/secutity03/images05/cup_noo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enson &amp; Hedge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67FB541" wp14:editId="0C593A69">
                  <wp:extent cx="2247900" cy="790575"/>
                  <wp:effectExtent l="0" t="0" r="0" b="9525"/>
                  <wp:docPr id="126" name="图片 126" descr="http://img.alibaba.com/images/cms/upload/trademark1/0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0" descr="http://img.alibaba.com/images/cms/upload/trademark1/0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Jim Bea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6227FAC" wp14:editId="0488C5CD">
                  <wp:extent cx="2247900" cy="790575"/>
                  <wp:effectExtent l="0" t="0" r="0" b="9525"/>
                  <wp:docPr id="125" name="图片 125" descr="http://img.alibaba.com/images/cms/upload/trademark1/0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1" descr="http://img.alibaba.com/images/cms/upload/trademark1/01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B&amp;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E18F48F" wp14:editId="6E6AD66E">
                  <wp:extent cx="2247900" cy="790575"/>
                  <wp:effectExtent l="0" t="0" r="0" b="9525"/>
                  <wp:docPr id="124" name="图片 124" descr="http://img.alibaba.com/images/cms/upload/trademark1/0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2" descr="http://img.alibaba.com/images/cms/upload/trademark1/01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ountry Lif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3B13AEA" wp14:editId="112DEDB7">
                  <wp:extent cx="2247900" cy="790575"/>
                  <wp:effectExtent l="0" t="0" r="0" b="9525"/>
                  <wp:docPr id="123" name="图片 123" descr="http://img.alibaba.com/images/cms/upload/trademark1/0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 descr="http://img.alibaba.com/images/cms/upload/trademark1/01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Mead Johns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A053CA1" wp14:editId="25F3BA57">
                  <wp:extent cx="2247900" cy="790575"/>
                  <wp:effectExtent l="0" t="0" r="0" b="9525"/>
                  <wp:docPr id="122" name="图片 122" descr="http://img.alibaba.com/images/cms/upload/trademark1/0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4" descr="http://img.alibaba.com/images/cms/upload/trademark1/01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Johnson &amp;Johns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2406AE2" wp14:editId="4C511A52">
                  <wp:extent cx="2247900" cy="790575"/>
                  <wp:effectExtent l="0" t="0" r="0" b="9525"/>
                  <wp:docPr id="121" name="图片 121" descr="http://img.alibaba.com/images/cms/upload/trademark1/0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5" descr="http://img.alibaba.com/images/cms/upload/trademark1/0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ind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E6B9ACC" wp14:editId="611E6A3C">
                  <wp:extent cx="2247900" cy="790575"/>
                  <wp:effectExtent l="0" t="0" r="0" b="9525"/>
                  <wp:docPr id="120" name="图片 120" descr="http://img.alibaba.com/images/cms/upload/trademark1/0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6" descr="http://img.alibaba.com/images/cms/upload/trademark1/01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ATHEZ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6DE6FBD" wp14:editId="7E718DBB">
                  <wp:extent cx="2247900" cy="790575"/>
                  <wp:effectExtent l="0" t="0" r="0" b="9525"/>
                  <wp:docPr id="119" name="图片 119" descr="http://img.alibaba.com/images/cms/upload/trademark1/0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7" descr="http://img.alibaba.com/images/cms/upload/trademark1/0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ature Mad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5574A99" wp14:editId="60D5BF99">
                  <wp:extent cx="2247900" cy="790575"/>
                  <wp:effectExtent l="0" t="0" r="0" b="9525"/>
                  <wp:docPr id="118" name="图片 118" descr="http://img.alibaba.com/images/cms/upload/trademark1/0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8" descr="http://img.alibaba.com/images/cms/upload/trademark1/0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Nature's Wa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3243FA1" wp14:editId="20A9BE4F">
                  <wp:extent cx="2247900" cy="790575"/>
                  <wp:effectExtent l="0" t="0" r="0" b="9525"/>
                  <wp:docPr id="117" name="图片 117" descr="http://img.alibaba.com/images/cms/upload/trademark1/0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9" descr="http://img.alibaba.com/images/cms/upload/trademark1/0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ew Chapt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AF6A6BB" wp14:editId="53673018">
                  <wp:extent cx="2247900" cy="790575"/>
                  <wp:effectExtent l="0" t="0" r="0" b="9525"/>
                  <wp:docPr id="116" name="图片 116" descr="http://img.alibaba.com/images/cms/upload/trademark1/0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0" descr="http://img.alibaba.com/images/cms/upload/trademark1/0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Puritan's Prid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8ACF298" wp14:editId="5DE37DF2">
                  <wp:extent cx="2247900" cy="790575"/>
                  <wp:effectExtent l="0" t="0" r="0" b="9525"/>
                  <wp:docPr id="115" name="图片 115" descr="http://img.alibaba.com/images/cms/upload/trademark1/0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1" descr="http://img.alibaba.com/images/cms/upload/trademark1/0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AFFAELL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B6386C0" wp14:editId="34356BC9">
                  <wp:extent cx="2247900" cy="790575"/>
                  <wp:effectExtent l="0" t="0" r="0" b="9525"/>
                  <wp:docPr id="114" name="图片 114" descr="http://img.alibaba.com/images/cms/upload/trademark1/0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2" descr="http://img.alibaba.com/images/cms/upload/trademark1/0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hocmo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074D76A" wp14:editId="1D78A55F">
                  <wp:extent cx="2247900" cy="790575"/>
                  <wp:effectExtent l="0" t="0" r="0" b="9525"/>
                  <wp:docPr id="113" name="图片 113" descr="http://img.alibaba.com/images/cms/upload/trademark1/0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3" descr="http://img.alibaba.com/images/cms/upload/trademark1/0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UH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86CF944" wp14:editId="47A37D2F">
                  <wp:extent cx="2247900" cy="790575"/>
                  <wp:effectExtent l="0" t="0" r="0" b="9525"/>
                  <wp:docPr id="112" name="图片 112" descr="http://img.alibaba.com/images/cms/upload/trademark1/0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4" descr="http://img.alibaba.com/images/cms/upload/trademark1/01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itamin World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6063D47" wp14:editId="1869B865">
                  <wp:extent cx="2247900" cy="790575"/>
                  <wp:effectExtent l="0" t="0" r="0" b="9525"/>
                  <wp:docPr id="111" name="图片 111" descr="http://img.alibaba.com/images/cms/upload/trademark1/0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5" descr="http://img.alibaba.com/images/cms/upload/trademark1/01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ershey'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2AD3A7E0" wp14:editId="14DC0429">
                  <wp:extent cx="2247900" cy="790575"/>
                  <wp:effectExtent l="0" t="0" r="0" b="9525"/>
                  <wp:docPr id="110" name="图片 110" descr="http://img.alibaba.com/images/cms/upload/trademark1/0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6" descr="http://img.alibaba.com/images/cms/upload/trademark1/0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hildlif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7984CD2" wp14:editId="08C7E969">
                  <wp:extent cx="2247900" cy="790575"/>
                  <wp:effectExtent l="0" t="0" r="0" b="9525"/>
                  <wp:docPr id="109" name="图片 109" descr="http://img.alibaba.com/images/cms/upload/trademark1/0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" descr="http://img.alibaba.com/images/cms/upload/trademark1/02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UJIY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85221CE" wp14:editId="01E7D2AD">
                  <wp:extent cx="2247900" cy="790575"/>
                  <wp:effectExtent l="0" t="0" r="0" b="9525"/>
                  <wp:docPr id="108" name="图片 108" descr="http://img.alibaba.com/images/cms/upload/trademark1/0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8" descr="http://img.alibaba.com/images/cms/upload/trademark1/02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Leonida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589ED79" wp14:editId="0767FE66">
                  <wp:extent cx="2247900" cy="790575"/>
                  <wp:effectExtent l="0" t="0" r="0" b="9525"/>
                  <wp:docPr id="107" name="图片 107" descr="http://img.alibaba.com/images/cms/upload/trademark1/0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9" descr="http://img.alibaba.com/images/cms/upload/trademark1/02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ho-Yun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B974574" wp14:editId="35504809">
                  <wp:extent cx="2247900" cy="790575"/>
                  <wp:effectExtent l="0" t="0" r="0" b="9525"/>
                  <wp:docPr id="106" name="图片 106" descr="http://img.alibaba.com/images/cms/upload/trademark/0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0" descr="http://img.alibaba.com/images/cms/upload/trademark/0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Tamagotch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3E85364" wp14:editId="62D4002A">
                  <wp:extent cx="2247900" cy="790575"/>
                  <wp:effectExtent l="0" t="0" r="0" b="9525"/>
                  <wp:docPr id="105" name="图片 105" descr="http://img.alibaba.com/images/cms/upload/trademark/0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" descr="http://img.alibaba.com/images/cms/upload/trademark/03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Wuyi Rock Te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A17271E" wp14:editId="65449E43">
                  <wp:extent cx="2247900" cy="790575"/>
                  <wp:effectExtent l="0" t="0" r="0" b="9525"/>
                  <wp:docPr id="104" name="图片 104" descr="http://img.alibaba.com/images/cms/upload/trademark/03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http://img.alibaba.com/images/cms/upload/trademark/03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ARLBOR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4784DA1" wp14:editId="6646D26F">
                  <wp:extent cx="2247900" cy="790575"/>
                  <wp:effectExtent l="0" t="0" r="0" b="9525"/>
                  <wp:docPr id="103" name="图片 103" descr="http://img.alibaba.com/images/cms/upload/trademark/04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3" descr="http://img.alibaba.com/images/cms/upload/trademark/04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ZIG-ZA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4603C7F6" wp14:editId="1A1B07D4">
                  <wp:extent cx="2247900" cy="790575"/>
                  <wp:effectExtent l="0" t="0" r="0" b="9525"/>
                  <wp:docPr id="102" name="图片 102" descr="http://img.alibaba.com/images/cms/upload/trademark/04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4" descr="http://img.alibaba.com/images/cms/upload/trademark/04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IPT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A08133B" wp14:editId="42D66F49">
                  <wp:extent cx="2247900" cy="790575"/>
                  <wp:effectExtent l="0" t="0" r="0" b="9525"/>
                  <wp:docPr id="101" name="图片 101" descr="http://img.alibaba.com/images/cms/upload/trademark/05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 descr="http://img.alibaba.com/images/cms/upload/trademark/05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Freelif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Golden Virgini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7782DD8" wp14:editId="188387A5">
                  <wp:extent cx="2276475" cy="866775"/>
                  <wp:effectExtent l="0" t="0" r="9525" b="9525"/>
                  <wp:docPr id="100" name="图片 100" descr="http://img.alibaba.com/images/cms/upload/Onlinesecurity_used/secutity03/images05/golden_virgi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 descr="http://img.alibaba.com/images/cms/upload/Onlinesecurity_used/secutity03/images05/golden_virgi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Heineke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8F7860F" wp14:editId="1ADE9B02">
                  <wp:extent cx="1714500" cy="857250"/>
                  <wp:effectExtent l="0" t="0" r="0" b="0"/>
                  <wp:docPr id="99" name="图片 99" descr="http://img.alibaba.com/images/cms/upload/Onlinesecurity_used/secutity03/images05/heine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" descr="http://img.alibaba.com/images/cms/upload/Onlinesecurity_used/secutity03/images05/heine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Jim Bea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68ED5FFC" wp14:editId="75883297">
                  <wp:extent cx="1409700" cy="809625"/>
                  <wp:effectExtent l="0" t="0" r="0" b="9525"/>
                  <wp:docPr id="98" name="图片 98" descr="http://img.alibaba.com/images/cms/upload/Onlinesecurity_used/secutity03/images05/jim_b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8" descr="http://img.alibaba.com/images/cms/upload/Onlinesecurity_used/secutity03/images05/jim_b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an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509C837" wp14:editId="6352951C">
                  <wp:extent cx="1733550" cy="800100"/>
                  <wp:effectExtent l="0" t="0" r="0" b="0"/>
                  <wp:docPr id="97" name="图片 97" descr="http://img.alibaba.com/images/cms/upload/Onlinesecurity_used/secutity03/images05/m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9" descr="http://img.alibaba.com/images/cms/upload/Onlinesecurity_used/secutity03/images05/m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arlbor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22F36AD" wp14:editId="18516D15">
                  <wp:extent cx="2190750" cy="666750"/>
                  <wp:effectExtent l="0" t="0" r="0" b="0"/>
                  <wp:docPr id="96" name="图片 96" descr="http://img.alibaba.com/images/cms/upload/Onlinesecurity_used/secutity03/images05/marlb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0" descr="http://img.alibaba.com/images/cms/upload/Onlinesecurity_used/secutity03/images05/marlbo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onster Energ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6D27734" wp14:editId="5333BEAF">
                  <wp:extent cx="2247900" cy="790575"/>
                  <wp:effectExtent l="0" t="0" r="0" b="9525"/>
                  <wp:docPr id="95" name="图片 95" descr="http://img.alibaba.com/images/cms/upload/Onlinesecurity_used/secutity03/images05/monster_ener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" descr="http://img.alibaba.com/images/cms/upload/Onlinesecurity_used/secutity03/images05/monster_energ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怪兽抓痕，主营头盔、贴纸、服装、防护服、帽子、手套和包、汽摩附件、食品烟酒、饮料。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Parliamen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032733A4" wp14:editId="11F4DBEB">
                  <wp:extent cx="1790700" cy="942975"/>
                  <wp:effectExtent l="0" t="0" r="0" b="9525"/>
                  <wp:docPr id="94" name="图片 94" descr="http://img.alibaba.com/images/cms/upload/Onlinesecurity_used/secutity03/images05/parlia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2" descr="http://img.alibaba.com/images/cms/upload/Onlinesecurity_used/secutity03/images05/parlia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ed Bul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79A588D5" wp14:editId="5E7F48A4">
                  <wp:extent cx="2695575" cy="857250"/>
                  <wp:effectExtent l="0" t="0" r="9525" b="0"/>
                  <wp:docPr id="93" name="图片 93" descr="http://img.alibaba.com/images/cms/upload/Onlinesecurity_used/secutity03/images05/red_b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3" descr="http://img.alibaba.com/images/cms/upload/Onlinesecurity_used/secutity03/images05/red_b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Rizl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54129FC2" wp14:editId="6987A9B2">
                  <wp:extent cx="2743200" cy="781050"/>
                  <wp:effectExtent l="0" t="0" r="0" b="0"/>
                  <wp:docPr id="92" name="图片 92" descr="http://img.alibaba.com/images/cms/upload/Onlinesecurity_used/secutity03/images05/riz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4" descr="http://img.alibaba.com/images/cms/upload/Onlinesecurity_used/secutity03/images05/riz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Virginia Slim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485F1CD" wp14:editId="7199FAAB">
                  <wp:extent cx="2219325" cy="762000"/>
                  <wp:effectExtent l="0" t="0" r="9525" b="0"/>
                  <wp:docPr id="91" name="图片 91" descr="http://img.alibaba.com/images/cms/upload/Onlinesecurity_used/secutity03/images05/virginia_sli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5" descr="http://img.alibaba.com/images/cms/upload/Onlinesecurity_used/secutity03/images05/virginia_sli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Zixiutan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3B3270FA" wp14:editId="1924EE3B">
                  <wp:extent cx="2762250" cy="876300"/>
                  <wp:effectExtent l="0" t="0" r="0" b="0"/>
                  <wp:docPr id="90" name="图片 90" descr="http://img.alibaba.com/images/cms/upload/Onlinesecurity_used/secutity03/images05/zixiut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6" descr="http://img.alibaba.com/images/cms/upload/Onlinesecurity_used/secutity03/images05/zixiut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1F0E34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F0E3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0129A3" w:rsidRDefault="000129A3" w:rsidP="000129A3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bdr w:val="none" w:sz="0" w:space="0" w:color="auto" w:frame="1"/>
              </w:rPr>
              <w:t>CALBE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  <w:shd w:val="clear" w:color="auto" w:fill="FFFFFF"/>
              </w:rPr>
              <w:t>食品，特别是麦片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ABSOLU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伏特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0129A3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spir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EE4DDA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MIGHT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APORSHAR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hd w:val="clear" w:color="auto" w:fill="FFFFFF"/>
              </w:rPr>
              <w:t>Billet Bo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RACUL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酒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tmos RX/</w:t>
            </w:r>
            <w:r w:rsidRPr="003742AE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atmos/atmo + vaporizer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主营电子烟、烟油套装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AMP H20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饮用水，矿泉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AMPIR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玻璃饮料容器，啤酒，酒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AMPYR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酒精饮料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ATOOK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口香糖/泡泡糖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blu ecig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HUPA CHUP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糖果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ca col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知名品牌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RAZY DIP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糖果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sky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饮料收纳盒或袋,如：保温袋、冷藏袋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antasi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水烟、水烟笔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 pe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renco scienc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einz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婴儿食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IEVI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奶粉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INDER SURPRIS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巧克力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Lind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巧克力、包装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LIPT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茶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rlbor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烟草、烟标、电子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ZOL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玉米油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icroG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烟、喷嘴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onkey pip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烟斗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ESCAF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咖啡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OCB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烟纸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，烟草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ORBI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口香糖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EGA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酒水、饮料机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EZ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糖果，巧克力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loom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PROVAR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烟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YCNOGENO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植物提取物，保健食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upperwar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urbofir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保健食品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ptami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他美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est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雀巢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Nid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雀巢旗下品牌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utril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牛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shd w:val="clear" w:color="auto" w:fill="3399FF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ipp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喜宝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  <w:shd w:val="clear" w:color="auto" w:fill="3399FF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shd w:val="clear" w:color="auto" w:fill="3399FF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aricar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可瑞康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  <w:shd w:val="clear" w:color="auto" w:fill="3399FF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riso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素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yeth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惠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Enfamil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赞臣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bbott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雅培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eiji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明治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ellamy's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贝拉米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umex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多美滋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owala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咔哇熊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ead johnso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美赞臣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evondale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德运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（奶粉）</w:t>
            </w:r>
          </w:p>
        </w:tc>
      </w:tr>
      <w:tr w:rsidR="000129A3" w:rsidRPr="003742AE" w:rsidTr="00784FD8">
        <w:trPr>
          <w:trHeight w:val="300"/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wissun</w:t>
            </w:r>
          </w:p>
        </w:tc>
        <w:tc>
          <w:tcPr>
            <w:tcW w:w="7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明</w:t>
            </w:r>
            <w:proofErr w:type="gramStart"/>
            <w:r w:rsidRPr="003742AE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A3" w:rsidRPr="003742AE" w:rsidRDefault="000129A3" w:rsidP="000129A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742A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食品烟酒（奶粉）</w:t>
            </w:r>
          </w:p>
        </w:tc>
      </w:tr>
    </w:tbl>
    <w:p w:rsidR="000174A5" w:rsidRDefault="000174A5" w:rsidP="00A2268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p w:rsidR="00A22680" w:rsidRPr="003742AE" w:rsidRDefault="00A22680" w:rsidP="00A2268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3742AE">
        <w:rPr>
          <w:rFonts w:ascii="微软雅黑" w:eastAsia="微软雅黑" w:hAnsi="微软雅黑" w:cs="宋体"/>
          <w:kern w:val="0"/>
          <w:sz w:val="20"/>
          <w:szCs w:val="20"/>
        </w:rPr>
        <w:t> </w:t>
      </w:r>
    </w:p>
    <w:p w:rsidR="00A90499" w:rsidRDefault="00A90499" w:rsidP="00A2268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p w:rsidR="00A90499" w:rsidRDefault="00A90499" w:rsidP="00A2268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p w:rsidR="00A90499" w:rsidRPr="00A90499" w:rsidRDefault="00A90499" w:rsidP="00A90499">
      <w:pPr>
        <w:rPr>
          <w:rFonts w:ascii="微软雅黑" w:eastAsia="微软雅黑" w:hAnsi="微软雅黑" w:cs="宋体"/>
          <w:sz w:val="20"/>
          <w:szCs w:val="20"/>
        </w:rPr>
      </w:pPr>
    </w:p>
    <w:p w:rsidR="00A90499" w:rsidRPr="00A90499" w:rsidRDefault="00A90499" w:rsidP="00A90499">
      <w:pPr>
        <w:rPr>
          <w:rFonts w:ascii="微软雅黑" w:eastAsia="微软雅黑" w:hAnsi="微软雅黑" w:cs="宋体"/>
          <w:sz w:val="20"/>
          <w:szCs w:val="20"/>
        </w:rPr>
      </w:pPr>
    </w:p>
    <w:sectPr w:rsidR="00A90499" w:rsidRPr="00A90499" w:rsidSect="0028356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E0" w:rsidRDefault="007129E0" w:rsidP="001450D9">
      <w:r>
        <w:separator/>
      </w:r>
    </w:p>
  </w:endnote>
  <w:endnote w:type="continuationSeparator" w:id="0">
    <w:p w:rsidR="007129E0" w:rsidRDefault="007129E0" w:rsidP="0014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E0" w:rsidRDefault="007129E0" w:rsidP="001450D9">
      <w:r>
        <w:separator/>
      </w:r>
    </w:p>
  </w:footnote>
  <w:footnote w:type="continuationSeparator" w:id="0">
    <w:p w:rsidR="007129E0" w:rsidRDefault="007129E0" w:rsidP="00145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68"/>
    <w:rsid w:val="0000667A"/>
    <w:rsid w:val="000129A3"/>
    <w:rsid w:val="0001496A"/>
    <w:rsid w:val="000174A5"/>
    <w:rsid w:val="00021F6A"/>
    <w:rsid w:val="00043BD6"/>
    <w:rsid w:val="000672EA"/>
    <w:rsid w:val="00070DED"/>
    <w:rsid w:val="000D7254"/>
    <w:rsid w:val="000E1A67"/>
    <w:rsid w:val="000E36D7"/>
    <w:rsid w:val="001022DA"/>
    <w:rsid w:val="001450D9"/>
    <w:rsid w:val="00154A93"/>
    <w:rsid w:val="001639E7"/>
    <w:rsid w:val="00171A56"/>
    <w:rsid w:val="001D44A7"/>
    <w:rsid w:val="001E3E27"/>
    <w:rsid w:val="002035A8"/>
    <w:rsid w:val="00214339"/>
    <w:rsid w:val="0028356B"/>
    <w:rsid w:val="002A7762"/>
    <w:rsid w:val="002B1768"/>
    <w:rsid w:val="002E0D99"/>
    <w:rsid w:val="00313E3F"/>
    <w:rsid w:val="003144AB"/>
    <w:rsid w:val="00366F53"/>
    <w:rsid w:val="003742AE"/>
    <w:rsid w:val="00402E42"/>
    <w:rsid w:val="00421D74"/>
    <w:rsid w:val="00455CC5"/>
    <w:rsid w:val="00472DC1"/>
    <w:rsid w:val="00503F24"/>
    <w:rsid w:val="005437F3"/>
    <w:rsid w:val="00580B67"/>
    <w:rsid w:val="005A30C7"/>
    <w:rsid w:val="00605AF3"/>
    <w:rsid w:val="007129E0"/>
    <w:rsid w:val="0076442E"/>
    <w:rsid w:val="00784FD8"/>
    <w:rsid w:val="007953C8"/>
    <w:rsid w:val="007D6A5A"/>
    <w:rsid w:val="007F3F9A"/>
    <w:rsid w:val="00836BB3"/>
    <w:rsid w:val="00851587"/>
    <w:rsid w:val="0088561C"/>
    <w:rsid w:val="008F5754"/>
    <w:rsid w:val="009014C9"/>
    <w:rsid w:val="0093728C"/>
    <w:rsid w:val="00951802"/>
    <w:rsid w:val="0097495D"/>
    <w:rsid w:val="009B306D"/>
    <w:rsid w:val="009C5A24"/>
    <w:rsid w:val="009E3387"/>
    <w:rsid w:val="009E650A"/>
    <w:rsid w:val="00A22680"/>
    <w:rsid w:val="00A6205A"/>
    <w:rsid w:val="00A90499"/>
    <w:rsid w:val="00AC1DCF"/>
    <w:rsid w:val="00AF57F8"/>
    <w:rsid w:val="00B42552"/>
    <w:rsid w:val="00B62C15"/>
    <w:rsid w:val="00B71874"/>
    <w:rsid w:val="00B94075"/>
    <w:rsid w:val="00C00A8A"/>
    <w:rsid w:val="00C25C06"/>
    <w:rsid w:val="00C3226F"/>
    <w:rsid w:val="00C429C3"/>
    <w:rsid w:val="00C47CD5"/>
    <w:rsid w:val="00C6650D"/>
    <w:rsid w:val="00C95484"/>
    <w:rsid w:val="00CD7338"/>
    <w:rsid w:val="00D10D10"/>
    <w:rsid w:val="00D34EDA"/>
    <w:rsid w:val="00D35B83"/>
    <w:rsid w:val="00D37989"/>
    <w:rsid w:val="00D442EA"/>
    <w:rsid w:val="00D80F8C"/>
    <w:rsid w:val="00DE2310"/>
    <w:rsid w:val="00E1321E"/>
    <w:rsid w:val="00E26816"/>
    <w:rsid w:val="00E31155"/>
    <w:rsid w:val="00EB64D3"/>
    <w:rsid w:val="00EE4DDA"/>
    <w:rsid w:val="00EF746D"/>
    <w:rsid w:val="00F16F99"/>
    <w:rsid w:val="00F35B8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7F8"/>
    <w:rPr>
      <w:color w:val="0000FF"/>
      <w:u w:val="single"/>
    </w:rPr>
  </w:style>
  <w:style w:type="table" w:styleId="a4">
    <w:name w:val="Table Grid"/>
    <w:basedOn w:val="a1"/>
    <w:uiPriority w:val="39"/>
    <w:rsid w:val="0095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94075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35B83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35B83"/>
    <w:rPr>
      <w:rFonts w:ascii="宋体" w:eastAsia="宋体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450D9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7"/>
    <w:uiPriority w:val="99"/>
    <w:rsid w:val="001450D9"/>
  </w:style>
  <w:style w:type="paragraph" w:styleId="a8">
    <w:name w:val="footer"/>
    <w:basedOn w:val="a"/>
    <w:link w:val="Char1"/>
    <w:uiPriority w:val="99"/>
    <w:unhideWhenUsed/>
    <w:rsid w:val="001450D9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8"/>
    <w:uiPriority w:val="99"/>
    <w:rsid w:val="00145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7F8"/>
    <w:rPr>
      <w:color w:val="0000FF"/>
      <w:u w:val="single"/>
    </w:rPr>
  </w:style>
  <w:style w:type="table" w:styleId="a4">
    <w:name w:val="Table Grid"/>
    <w:basedOn w:val="a1"/>
    <w:uiPriority w:val="39"/>
    <w:rsid w:val="0095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94075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35B83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35B83"/>
    <w:rPr>
      <w:rFonts w:ascii="宋体" w:eastAsia="宋体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450D9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7"/>
    <w:uiPriority w:val="99"/>
    <w:rsid w:val="001450D9"/>
  </w:style>
  <w:style w:type="paragraph" w:styleId="a8">
    <w:name w:val="footer"/>
    <w:basedOn w:val="a"/>
    <w:link w:val="Char1"/>
    <w:uiPriority w:val="99"/>
    <w:unhideWhenUsed/>
    <w:rsid w:val="001450D9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8"/>
    <w:uiPriority w:val="99"/>
    <w:rsid w:val="0014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0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27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jpeg"/><Relationship Id="rId671" Type="http://schemas.openxmlformats.org/officeDocument/2006/relationships/image" Target="media/image664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jpe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531" Type="http://schemas.openxmlformats.org/officeDocument/2006/relationships/image" Target="media/image524.png"/><Relationship Id="rId573" Type="http://schemas.openxmlformats.org/officeDocument/2006/relationships/image" Target="media/image566.png"/><Relationship Id="rId629" Type="http://schemas.openxmlformats.org/officeDocument/2006/relationships/image" Target="media/image622.png"/><Relationship Id="rId170" Type="http://schemas.openxmlformats.org/officeDocument/2006/relationships/image" Target="media/image163.jpe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image" Target="media/image468.jpeg"/><Relationship Id="rId640" Type="http://schemas.openxmlformats.org/officeDocument/2006/relationships/image" Target="media/image633.jpeg"/><Relationship Id="rId682" Type="http://schemas.openxmlformats.org/officeDocument/2006/relationships/image" Target="media/image675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jpeg"/><Relationship Id="rId335" Type="http://schemas.openxmlformats.org/officeDocument/2006/relationships/image" Target="media/image328.jpeg"/><Relationship Id="rId377" Type="http://schemas.openxmlformats.org/officeDocument/2006/relationships/image" Target="media/image370.jpeg"/><Relationship Id="rId500" Type="http://schemas.openxmlformats.org/officeDocument/2006/relationships/image" Target="media/image493.jpeg"/><Relationship Id="rId542" Type="http://schemas.openxmlformats.org/officeDocument/2006/relationships/image" Target="media/image535.png"/><Relationship Id="rId584" Type="http://schemas.openxmlformats.org/officeDocument/2006/relationships/image" Target="media/image577.png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jpeg"/><Relationship Id="rId402" Type="http://schemas.openxmlformats.org/officeDocument/2006/relationships/image" Target="media/image395.jpe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86" Type="http://schemas.openxmlformats.org/officeDocument/2006/relationships/image" Target="media/image479.jpeg"/><Relationship Id="rId651" Type="http://schemas.openxmlformats.org/officeDocument/2006/relationships/image" Target="media/image644.png"/><Relationship Id="rId693" Type="http://schemas.openxmlformats.org/officeDocument/2006/relationships/image" Target="media/image686.jpeg"/><Relationship Id="rId43" Type="http://schemas.openxmlformats.org/officeDocument/2006/relationships/image" Target="media/image36.pn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346" Type="http://schemas.openxmlformats.org/officeDocument/2006/relationships/image" Target="media/image339.jpeg"/><Relationship Id="rId388" Type="http://schemas.openxmlformats.org/officeDocument/2006/relationships/image" Target="media/image381.jpeg"/><Relationship Id="rId511" Type="http://schemas.openxmlformats.org/officeDocument/2006/relationships/image" Target="media/image504.png"/><Relationship Id="rId553" Type="http://schemas.openxmlformats.org/officeDocument/2006/relationships/image" Target="media/image546.png"/><Relationship Id="rId609" Type="http://schemas.openxmlformats.org/officeDocument/2006/relationships/image" Target="media/image602.pn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595" Type="http://schemas.openxmlformats.org/officeDocument/2006/relationships/image" Target="media/image588.png"/><Relationship Id="rId248" Type="http://schemas.openxmlformats.org/officeDocument/2006/relationships/image" Target="media/image241.jpeg"/><Relationship Id="rId455" Type="http://schemas.openxmlformats.org/officeDocument/2006/relationships/image" Target="media/image448.png"/><Relationship Id="rId497" Type="http://schemas.openxmlformats.org/officeDocument/2006/relationships/image" Target="media/image490.jpeg"/><Relationship Id="rId620" Type="http://schemas.openxmlformats.org/officeDocument/2006/relationships/image" Target="media/image613.png"/><Relationship Id="rId662" Type="http://schemas.openxmlformats.org/officeDocument/2006/relationships/image" Target="media/image655.png"/><Relationship Id="rId12" Type="http://schemas.openxmlformats.org/officeDocument/2006/relationships/image" Target="media/image5.jpeg"/><Relationship Id="rId108" Type="http://schemas.openxmlformats.org/officeDocument/2006/relationships/image" Target="media/image101.jpeg"/><Relationship Id="rId315" Type="http://schemas.openxmlformats.org/officeDocument/2006/relationships/image" Target="media/image308.jpeg"/><Relationship Id="rId357" Type="http://schemas.openxmlformats.org/officeDocument/2006/relationships/image" Target="media/image350.png"/><Relationship Id="rId522" Type="http://schemas.openxmlformats.org/officeDocument/2006/relationships/image" Target="media/image515.png"/><Relationship Id="rId54" Type="http://schemas.openxmlformats.org/officeDocument/2006/relationships/image" Target="media/image47.pn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png"/><Relationship Id="rId399" Type="http://schemas.openxmlformats.org/officeDocument/2006/relationships/image" Target="media/image392.jpeg"/><Relationship Id="rId564" Type="http://schemas.openxmlformats.org/officeDocument/2006/relationships/image" Target="media/image557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631" Type="http://schemas.openxmlformats.org/officeDocument/2006/relationships/image" Target="media/image624.png"/><Relationship Id="rId673" Type="http://schemas.openxmlformats.org/officeDocument/2006/relationships/image" Target="media/image666.png"/><Relationship Id="rId23" Type="http://schemas.openxmlformats.org/officeDocument/2006/relationships/image" Target="media/image16.png"/><Relationship Id="rId119" Type="http://schemas.openxmlformats.org/officeDocument/2006/relationships/image" Target="media/image112.jpe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65" Type="http://schemas.openxmlformats.org/officeDocument/2006/relationships/image" Target="media/image58.png"/><Relationship Id="rId130" Type="http://schemas.openxmlformats.org/officeDocument/2006/relationships/image" Target="media/image123.jpe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172" Type="http://schemas.openxmlformats.org/officeDocument/2006/relationships/image" Target="media/image165.jpeg"/><Relationship Id="rId228" Type="http://schemas.openxmlformats.org/officeDocument/2006/relationships/image" Target="media/image221.jpeg"/><Relationship Id="rId435" Type="http://schemas.openxmlformats.org/officeDocument/2006/relationships/image" Target="media/image428.png"/><Relationship Id="rId477" Type="http://schemas.openxmlformats.org/officeDocument/2006/relationships/image" Target="media/image470.jpeg"/><Relationship Id="rId600" Type="http://schemas.openxmlformats.org/officeDocument/2006/relationships/image" Target="media/image593.png"/><Relationship Id="rId642" Type="http://schemas.openxmlformats.org/officeDocument/2006/relationships/image" Target="media/image635.jpeg"/><Relationship Id="rId684" Type="http://schemas.openxmlformats.org/officeDocument/2006/relationships/image" Target="media/image677.png"/><Relationship Id="rId281" Type="http://schemas.openxmlformats.org/officeDocument/2006/relationships/image" Target="media/image274.png"/><Relationship Id="rId337" Type="http://schemas.openxmlformats.org/officeDocument/2006/relationships/image" Target="media/image330.jpeg"/><Relationship Id="rId502" Type="http://schemas.openxmlformats.org/officeDocument/2006/relationships/image" Target="media/image495.jpe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jpeg"/><Relationship Id="rId379" Type="http://schemas.openxmlformats.org/officeDocument/2006/relationships/image" Target="media/image372.jpeg"/><Relationship Id="rId544" Type="http://schemas.openxmlformats.org/officeDocument/2006/relationships/image" Target="media/image537.png"/><Relationship Id="rId586" Type="http://schemas.openxmlformats.org/officeDocument/2006/relationships/image" Target="media/image579.png"/><Relationship Id="rId7" Type="http://schemas.openxmlformats.org/officeDocument/2006/relationships/endnotes" Target="endnotes.xml"/><Relationship Id="rId183" Type="http://schemas.openxmlformats.org/officeDocument/2006/relationships/image" Target="media/image176.jpeg"/><Relationship Id="rId239" Type="http://schemas.openxmlformats.org/officeDocument/2006/relationships/image" Target="media/image232.jpeg"/><Relationship Id="rId390" Type="http://schemas.openxmlformats.org/officeDocument/2006/relationships/image" Target="media/image383.jpeg"/><Relationship Id="rId404" Type="http://schemas.openxmlformats.org/officeDocument/2006/relationships/image" Target="media/image397.jpeg"/><Relationship Id="rId446" Type="http://schemas.openxmlformats.org/officeDocument/2006/relationships/image" Target="media/image439.png"/><Relationship Id="rId611" Type="http://schemas.openxmlformats.org/officeDocument/2006/relationships/image" Target="media/image604.png"/><Relationship Id="rId653" Type="http://schemas.openxmlformats.org/officeDocument/2006/relationships/image" Target="media/image646.png"/><Relationship Id="rId250" Type="http://schemas.openxmlformats.org/officeDocument/2006/relationships/image" Target="media/image243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488" Type="http://schemas.openxmlformats.org/officeDocument/2006/relationships/image" Target="media/image481.jpeg"/><Relationship Id="rId695" Type="http://schemas.openxmlformats.org/officeDocument/2006/relationships/image" Target="media/image688.jpe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348" Type="http://schemas.openxmlformats.org/officeDocument/2006/relationships/image" Target="media/image341.jpeg"/><Relationship Id="rId513" Type="http://schemas.openxmlformats.org/officeDocument/2006/relationships/image" Target="media/image506.png"/><Relationship Id="rId555" Type="http://schemas.openxmlformats.org/officeDocument/2006/relationships/image" Target="media/image548.png"/><Relationship Id="rId597" Type="http://schemas.openxmlformats.org/officeDocument/2006/relationships/image" Target="media/image590.png"/><Relationship Id="rId152" Type="http://schemas.openxmlformats.org/officeDocument/2006/relationships/image" Target="media/image145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622" Type="http://schemas.openxmlformats.org/officeDocument/2006/relationships/image" Target="media/image615.png"/><Relationship Id="rId261" Type="http://schemas.openxmlformats.org/officeDocument/2006/relationships/image" Target="media/image254.png"/><Relationship Id="rId499" Type="http://schemas.openxmlformats.org/officeDocument/2006/relationships/image" Target="media/image492.jpeg"/><Relationship Id="rId664" Type="http://schemas.openxmlformats.org/officeDocument/2006/relationships/image" Target="media/image657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7.png"/><Relationship Id="rId566" Type="http://schemas.openxmlformats.org/officeDocument/2006/relationships/image" Target="media/image559.pn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63" Type="http://schemas.openxmlformats.org/officeDocument/2006/relationships/image" Target="media/image156.jpe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633" Type="http://schemas.openxmlformats.org/officeDocument/2006/relationships/image" Target="media/image626.png"/><Relationship Id="rId230" Type="http://schemas.openxmlformats.org/officeDocument/2006/relationships/image" Target="media/image223.jpeg"/><Relationship Id="rId468" Type="http://schemas.openxmlformats.org/officeDocument/2006/relationships/image" Target="media/image461.png"/><Relationship Id="rId675" Type="http://schemas.openxmlformats.org/officeDocument/2006/relationships/image" Target="media/image668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8.jpeg"/><Relationship Id="rId577" Type="http://schemas.openxmlformats.org/officeDocument/2006/relationships/image" Target="media/image570.png"/><Relationship Id="rId700" Type="http://schemas.openxmlformats.org/officeDocument/2006/relationships/theme" Target="theme/theme1.xml"/><Relationship Id="rId132" Type="http://schemas.openxmlformats.org/officeDocument/2006/relationships/image" Target="media/image125.jpeg"/><Relationship Id="rId174" Type="http://schemas.openxmlformats.org/officeDocument/2006/relationships/image" Target="media/image167.jpeg"/><Relationship Id="rId381" Type="http://schemas.openxmlformats.org/officeDocument/2006/relationships/image" Target="media/image374.png"/><Relationship Id="rId602" Type="http://schemas.openxmlformats.org/officeDocument/2006/relationships/image" Target="media/image595.png"/><Relationship Id="rId241" Type="http://schemas.openxmlformats.org/officeDocument/2006/relationships/image" Target="media/image234.jpeg"/><Relationship Id="rId437" Type="http://schemas.openxmlformats.org/officeDocument/2006/relationships/image" Target="media/image430.png"/><Relationship Id="rId479" Type="http://schemas.openxmlformats.org/officeDocument/2006/relationships/image" Target="media/image472.jpeg"/><Relationship Id="rId644" Type="http://schemas.openxmlformats.org/officeDocument/2006/relationships/image" Target="media/image637.jpeg"/><Relationship Id="rId686" Type="http://schemas.openxmlformats.org/officeDocument/2006/relationships/image" Target="media/image679.png"/><Relationship Id="rId36" Type="http://schemas.openxmlformats.org/officeDocument/2006/relationships/image" Target="media/image29.jpeg"/><Relationship Id="rId283" Type="http://schemas.openxmlformats.org/officeDocument/2006/relationships/image" Target="media/image276.jpeg"/><Relationship Id="rId339" Type="http://schemas.openxmlformats.org/officeDocument/2006/relationships/image" Target="media/image332.jpeg"/><Relationship Id="rId490" Type="http://schemas.openxmlformats.org/officeDocument/2006/relationships/image" Target="media/image483.jpeg"/><Relationship Id="rId504" Type="http://schemas.openxmlformats.org/officeDocument/2006/relationships/image" Target="media/image497.jpeg"/><Relationship Id="rId546" Type="http://schemas.openxmlformats.org/officeDocument/2006/relationships/image" Target="media/image539.png"/><Relationship Id="rId78" Type="http://schemas.openxmlformats.org/officeDocument/2006/relationships/image" Target="media/image71.png"/><Relationship Id="rId101" Type="http://schemas.openxmlformats.org/officeDocument/2006/relationships/image" Target="media/image94.jpeg"/><Relationship Id="rId143" Type="http://schemas.openxmlformats.org/officeDocument/2006/relationships/image" Target="media/image136.jpe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image" Target="media/image581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jpeg"/><Relationship Id="rId448" Type="http://schemas.openxmlformats.org/officeDocument/2006/relationships/image" Target="media/image441.png"/><Relationship Id="rId613" Type="http://schemas.openxmlformats.org/officeDocument/2006/relationships/image" Target="media/image606.png"/><Relationship Id="rId655" Type="http://schemas.openxmlformats.org/officeDocument/2006/relationships/image" Target="media/image648.jpeg"/><Relationship Id="rId697" Type="http://schemas.openxmlformats.org/officeDocument/2006/relationships/image" Target="media/image690.jpeg"/><Relationship Id="rId252" Type="http://schemas.openxmlformats.org/officeDocument/2006/relationships/image" Target="media/image245.jpeg"/><Relationship Id="rId294" Type="http://schemas.openxmlformats.org/officeDocument/2006/relationships/image" Target="media/image287.jpeg"/><Relationship Id="rId308" Type="http://schemas.openxmlformats.org/officeDocument/2006/relationships/image" Target="media/image301.png"/><Relationship Id="rId515" Type="http://schemas.openxmlformats.org/officeDocument/2006/relationships/image" Target="media/image508.jpeg"/><Relationship Id="rId47" Type="http://schemas.openxmlformats.org/officeDocument/2006/relationships/image" Target="media/image40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54" Type="http://schemas.openxmlformats.org/officeDocument/2006/relationships/image" Target="media/image147.jpeg"/><Relationship Id="rId361" Type="http://schemas.openxmlformats.org/officeDocument/2006/relationships/image" Target="media/image354.png"/><Relationship Id="rId557" Type="http://schemas.openxmlformats.org/officeDocument/2006/relationships/image" Target="media/image550.png"/><Relationship Id="rId599" Type="http://schemas.openxmlformats.org/officeDocument/2006/relationships/image" Target="media/image592.png"/><Relationship Id="rId196" Type="http://schemas.openxmlformats.org/officeDocument/2006/relationships/image" Target="media/image189.jpe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624" Type="http://schemas.openxmlformats.org/officeDocument/2006/relationships/image" Target="media/image617.png"/><Relationship Id="rId666" Type="http://schemas.openxmlformats.org/officeDocument/2006/relationships/image" Target="media/image659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9.png"/><Relationship Id="rId58" Type="http://schemas.openxmlformats.org/officeDocument/2006/relationships/image" Target="media/image51.png"/><Relationship Id="rId123" Type="http://schemas.openxmlformats.org/officeDocument/2006/relationships/image" Target="media/image116.jpeg"/><Relationship Id="rId330" Type="http://schemas.openxmlformats.org/officeDocument/2006/relationships/image" Target="media/image323.jpeg"/><Relationship Id="rId568" Type="http://schemas.openxmlformats.org/officeDocument/2006/relationships/image" Target="media/image561.png"/><Relationship Id="rId165" Type="http://schemas.openxmlformats.org/officeDocument/2006/relationships/image" Target="media/image158.jpe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635" Type="http://schemas.openxmlformats.org/officeDocument/2006/relationships/image" Target="media/image628.png"/><Relationship Id="rId677" Type="http://schemas.openxmlformats.org/officeDocument/2006/relationships/image" Target="media/image670.png"/><Relationship Id="rId232" Type="http://schemas.openxmlformats.org/officeDocument/2006/relationships/image" Target="media/image225.jpeg"/><Relationship Id="rId274" Type="http://schemas.openxmlformats.org/officeDocument/2006/relationships/image" Target="media/image267.png"/><Relationship Id="rId481" Type="http://schemas.openxmlformats.org/officeDocument/2006/relationships/image" Target="media/image474.jpe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jpeg"/><Relationship Id="rId537" Type="http://schemas.openxmlformats.org/officeDocument/2006/relationships/image" Target="media/image530.png"/><Relationship Id="rId579" Type="http://schemas.openxmlformats.org/officeDocument/2006/relationships/image" Target="media/image572.png"/><Relationship Id="rId80" Type="http://schemas.openxmlformats.org/officeDocument/2006/relationships/image" Target="media/image73.png"/><Relationship Id="rId176" Type="http://schemas.openxmlformats.org/officeDocument/2006/relationships/image" Target="media/image169.jpeg"/><Relationship Id="rId341" Type="http://schemas.openxmlformats.org/officeDocument/2006/relationships/image" Target="media/image334.jpe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image" Target="media/image583.png"/><Relationship Id="rId604" Type="http://schemas.openxmlformats.org/officeDocument/2006/relationships/image" Target="media/image597.png"/><Relationship Id="rId646" Type="http://schemas.openxmlformats.org/officeDocument/2006/relationships/image" Target="media/image639.jpeg"/><Relationship Id="rId201" Type="http://schemas.openxmlformats.org/officeDocument/2006/relationships/image" Target="media/image194.png"/><Relationship Id="rId243" Type="http://schemas.openxmlformats.org/officeDocument/2006/relationships/image" Target="media/image236.jpeg"/><Relationship Id="rId285" Type="http://schemas.openxmlformats.org/officeDocument/2006/relationships/image" Target="media/image278.jpeg"/><Relationship Id="rId450" Type="http://schemas.openxmlformats.org/officeDocument/2006/relationships/image" Target="media/image443.png"/><Relationship Id="rId506" Type="http://schemas.openxmlformats.org/officeDocument/2006/relationships/image" Target="media/image499.jpeg"/><Relationship Id="rId688" Type="http://schemas.openxmlformats.org/officeDocument/2006/relationships/image" Target="media/image681.jpeg"/><Relationship Id="rId38" Type="http://schemas.openxmlformats.org/officeDocument/2006/relationships/image" Target="media/image31.png"/><Relationship Id="rId103" Type="http://schemas.openxmlformats.org/officeDocument/2006/relationships/image" Target="media/image96.jpeg"/><Relationship Id="rId310" Type="http://schemas.openxmlformats.org/officeDocument/2006/relationships/image" Target="media/image303.png"/><Relationship Id="rId492" Type="http://schemas.openxmlformats.org/officeDocument/2006/relationships/image" Target="media/image485.jpeg"/><Relationship Id="rId548" Type="http://schemas.openxmlformats.org/officeDocument/2006/relationships/image" Target="media/image541.pn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87" Type="http://schemas.openxmlformats.org/officeDocument/2006/relationships/image" Target="media/image180.jpeg"/><Relationship Id="rId352" Type="http://schemas.openxmlformats.org/officeDocument/2006/relationships/image" Target="media/image345.png"/><Relationship Id="rId394" Type="http://schemas.openxmlformats.org/officeDocument/2006/relationships/image" Target="media/image387.jpeg"/><Relationship Id="rId408" Type="http://schemas.openxmlformats.org/officeDocument/2006/relationships/image" Target="media/image401.jpeg"/><Relationship Id="rId615" Type="http://schemas.openxmlformats.org/officeDocument/2006/relationships/image" Target="media/image608.png"/><Relationship Id="rId212" Type="http://schemas.openxmlformats.org/officeDocument/2006/relationships/image" Target="media/image205.png"/><Relationship Id="rId254" Type="http://schemas.openxmlformats.org/officeDocument/2006/relationships/image" Target="media/image247.jpeg"/><Relationship Id="rId657" Type="http://schemas.openxmlformats.org/officeDocument/2006/relationships/image" Target="media/image650.jpeg"/><Relationship Id="rId699" Type="http://schemas.openxmlformats.org/officeDocument/2006/relationships/fontTable" Target="fontTable.xml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296" Type="http://schemas.openxmlformats.org/officeDocument/2006/relationships/image" Target="media/image289.jpe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559" Type="http://schemas.openxmlformats.org/officeDocument/2006/relationships/image" Target="media/image552.png"/><Relationship Id="rId60" Type="http://schemas.openxmlformats.org/officeDocument/2006/relationships/image" Target="media/image53.png"/><Relationship Id="rId156" Type="http://schemas.openxmlformats.org/officeDocument/2006/relationships/image" Target="media/image149.jpeg"/><Relationship Id="rId198" Type="http://schemas.openxmlformats.org/officeDocument/2006/relationships/image" Target="media/image191.jpe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3.png"/><Relationship Id="rId626" Type="http://schemas.openxmlformats.org/officeDocument/2006/relationships/image" Target="media/image619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668" Type="http://schemas.openxmlformats.org/officeDocument/2006/relationships/image" Target="media/image661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jpeg"/><Relationship Id="rId528" Type="http://schemas.openxmlformats.org/officeDocument/2006/relationships/image" Target="media/image521.png"/><Relationship Id="rId125" Type="http://schemas.openxmlformats.org/officeDocument/2006/relationships/image" Target="media/image118.jpeg"/><Relationship Id="rId167" Type="http://schemas.openxmlformats.org/officeDocument/2006/relationships/image" Target="media/image160.jpeg"/><Relationship Id="rId332" Type="http://schemas.openxmlformats.org/officeDocument/2006/relationships/image" Target="media/image325.jpeg"/><Relationship Id="rId374" Type="http://schemas.openxmlformats.org/officeDocument/2006/relationships/image" Target="media/image367.png"/><Relationship Id="rId581" Type="http://schemas.openxmlformats.org/officeDocument/2006/relationships/image" Target="media/image574.png"/><Relationship Id="rId71" Type="http://schemas.openxmlformats.org/officeDocument/2006/relationships/image" Target="media/image64.png"/><Relationship Id="rId234" Type="http://schemas.openxmlformats.org/officeDocument/2006/relationships/image" Target="media/image227.jpeg"/><Relationship Id="rId637" Type="http://schemas.openxmlformats.org/officeDocument/2006/relationships/image" Target="media/image630.png"/><Relationship Id="rId679" Type="http://schemas.openxmlformats.org/officeDocument/2006/relationships/image" Target="media/image672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jpeg"/><Relationship Id="rId539" Type="http://schemas.openxmlformats.org/officeDocument/2006/relationships/image" Target="media/image532.png"/><Relationship Id="rId690" Type="http://schemas.openxmlformats.org/officeDocument/2006/relationships/image" Target="media/image683.jpeg"/><Relationship Id="rId40" Type="http://schemas.openxmlformats.org/officeDocument/2006/relationships/image" Target="media/image33.png"/><Relationship Id="rId136" Type="http://schemas.openxmlformats.org/officeDocument/2006/relationships/image" Target="media/image129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343" Type="http://schemas.openxmlformats.org/officeDocument/2006/relationships/image" Target="media/image336.jpeg"/><Relationship Id="rId550" Type="http://schemas.openxmlformats.org/officeDocument/2006/relationships/image" Target="media/image54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jpeg"/><Relationship Id="rId203" Type="http://schemas.openxmlformats.org/officeDocument/2006/relationships/image" Target="media/image196.png"/><Relationship Id="rId385" Type="http://schemas.openxmlformats.org/officeDocument/2006/relationships/image" Target="media/image378.jpeg"/><Relationship Id="rId571" Type="http://schemas.openxmlformats.org/officeDocument/2006/relationships/image" Target="media/image564.png"/><Relationship Id="rId592" Type="http://schemas.openxmlformats.org/officeDocument/2006/relationships/image" Target="media/image585.png"/><Relationship Id="rId606" Type="http://schemas.openxmlformats.org/officeDocument/2006/relationships/image" Target="media/image599.png"/><Relationship Id="rId627" Type="http://schemas.openxmlformats.org/officeDocument/2006/relationships/image" Target="media/image620.png"/><Relationship Id="rId648" Type="http://schemas.openxmlformats.org/officeDocument/2006/relationships/image" Target="media/image641.jpeg"/><Relationship Id="rId669" Type="http://schemas.openxmlformats.org/officeDocument/2006/relationships/image" Target="media/image66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jpeg"/><Relationship Id="rId266" Type="http://schemas.openxmlformats.org/officeDocument/2006/relationships/image" Target="media/image259.png"/><Relationship Id="rId287" Type="http://schemas.openxmlformats.org/officeDocument/2006/relationships/image" Target="media/image280.jpe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473" Type="http://schemas.openxmlformats.org/officeDocument/2006/relationships/image" Target="media/image466.jpeg"/><Relationship Id="rId494" Type="http://schemas.openxmlformats.org/officeDocument/2006/relationships/image" Target="media/image487.jpeg"/><Relationship Id="rId508" Type="http://schemas.openxmlformats.org/officeDocument/2006/relationships/image" Target="media/image501.jpeg"/><Relationship Id="rId529" Type="http://schemas.openxmlformats.org/officeDocument/2006/relationships/image" Target="media/image522.png"/><Relationship Id="rId680" Type="http://schemas.openxmlformats.org/officeDocument/2006/relationships/image" Target="media/image673.png"/><Relationship Id="rId30" Type="http://schemas.openxmlformats.org/officeDocument/2006/relationships/image" Target="media/image23.pn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312" Type="http://schemas.openxmlformats.org/officeDocument/2006/relationships/image" Target="media/image305.jpeg"/><Relationship Id="rId333" Type="http://schemas.openxmlformats.org/officeDocument/2006/relationships/image" Target="media/image326.jpeg"/><Relationship Id="rId354" Type="http://schemas.openxmlformats.org/officeDocument/2006/relationships/image" Target="media/image347.png"/><Relationship Id="rId540" Type="http://schemas.openxmlformats.org/officeDocument/2006/relationships/image" Target="media/image53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jpeg"/><Relationship Id="rId561" Type="http://schemas.openxmlformats.org/officeDocument/2006/relationships/image" Target="media/image554.png"/><Relationship Id="rId582" Type="http://schemas.openxmlformats.org/officeDocument/2006/relationships/image" Target="media/image575.png"/><Relationship Id="rId617" Type="http://schemas.openxmlformats.org/officeDocument/2006/relationships/image" Target="media/image610.png"/><Relationship Id="rId638" Type="http://schemas.openxmlformats.org/officeDocument/2006/relationships/image" Target="media/image631.png"/><Relationship Id="rId659" Type="http://schemas.openxmlformats.org/officeDocument/2006/relationships/image" Target="media/image652.jpeg"/><Relationship Id="rId3" Type="http://schemas.microsoft.com/office/2007/relationships/stylesWithEffects" Target="stylesWithEffects.xml"/><Relationship Id="rId214" Type="http://schemas.openxmlformats.org/officeDocument/2006/relationships/image" Target="media/image207.png"/><Relationship Id="rId235" Type="http://schemas.openxmlformats.org/officeDocument/2006/relationships/image" Target="media/image228.jpe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jpeg"/><Relationship Id="rId400" Type="http://schemas.openxmlformats.org/officeDocument/2006/relationships/image" Target="media/image393.jpe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484" Type="http://schemas.openxmlformats.org/officeDocument/2006/relationships/image" Target="media/image477.jpeg"/><Relationship Id="rId519" Type="http://schemas.openxmlformats.org/officeDocument/2006/relationships/image" Target="media/image512.png"/><Relationship Id="rId670" Type="http://schemas.openxmlformats.org/officeDocument/2006/relationships/image" Target="media/image663.pn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302" Type="http://schemas.openxmlformats.org/officeDocument/2006/relationships/image" Target="media/image295.jpeg"/><Relationship Id="rId323" Type="http://schemas.openxmlformats.org/officeDocument/2006/relationships/image" Target="media/image316.png"/><Relationship Id="rId344" Type="http://schemas.openxmlformats.org/officeDocument/2006/relationships/image" Target="media/image337.jpeg"/><Relationship Id="rId530" Type="http://schemas.openxmlformats.org/officeDocument/2006/relationships/image" Target="media/image523.png"/><Relationship Id="rId691" Type="http://schemas.openxmlformats.org/officeDocument/2006/relationships/image" Target="media/image684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jpeg"/><Relationship Id="rId365" Type="http://schemas.openxmlformats.org/officeDocument/2006/relationships/image" Target="media/image358.png"/><Relationship Id="rId386" Type="http://schemas.openxmlformats.org/officeDocument/2006/relationships/image" Target="media/image379.jpeg"/><Relationship Id="rId551" Type="http://schemas.openxmlformats.org/officeDocument/2006/relationships/image" Target="media/image544.png"/><Relationship Id="rId572" Type="http://schemas.openxmlformats.org/officeDocument/2006/relationships/image" Target="media/image565.png"/><Relationship Id="rId593" Type="http://schemas.openxmlformats.org/officeDocument/2006/relationships/image" Target="media/image586.png"/><Relationship Id="rId607" Type="http://schemas.openxmlformats.org/officeDocument/2006/relationships/image" Target="media/image600.png"/><Relationship Id="rId628" Type="http://schemas.openxmlformats.org/officeDocument/2006/relationships/image" Target="media/image621.png"/><Relationship Id="rId649" Type="http://schemas.openxmlformats.org/officeDocument/2006/relationships/image" Target="media/image642.jpe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jpeg"/><Relationship Id="rId267" Type="http://schemas.openxmlformats.org/officeDocument/2006/relationships/image" Target="media/image260.png"/><Relationship Id="rId288" Type="http://schemas.openxmlformats.org/officeDocument/2006/relationships/image" Target="media/image281.jpe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image" Target="media/image467.jpeg"/><Relationship Id="rId509" Type="http://schemas.openxmlformats.org/officeDocument/2006/relationships/image" Target="media/image502.jpeg"/><Relationship Id="rId660" Type="http://schemas.openxmlformats.org/officeDocument/2006/relationships/image" Target="media/image653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image" Target="media/image306.jpeg"/><Relationship Id="rId495" Type="http://schemas.openxmlformats.org/officeDocument/2006/relationships/image" Target="media/image488.jpeg"/><Relationship Id="rId681" Type="http://schemas.openxmlformats.org/officeDocument/2006/relationships/image" Target="media/image67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7.jpe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jpeg"/><Relationship Id="rId520" Type="http://schemas.openxmlformats.org/officeDocument/2006/relationships/image" Target="media/image513.png"/><Relationship Id="rId541" Type="http://schemas.openxmlformats.org/officeDocument/2006/relationships/image" Target="media/image534.png"/><Relationship Id="rId562" Type="http://schemas.openxmlformats.org/officeDocument/2006/relationships/image" Target="media/image555.png"/><Relationship Id="rId583" Type="http://schemas.openxmlformats.org/officeDocument/2006/relationships/image" Target="media/image576.png"/><Relationship Id="rId618" Type="http://schemas.openxmlformats.org/officeDocument/2006/relationships/image" Target="media/image611.png"/><Relationship Id="rId639" Type="http://schemas.openxmlformats.org/officeDocument/2006/relationships/image" Target="media/image632.pn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pn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png"/><Relationship Id="rId401" Type="http://schemas.openxmlformats.org/officeDocument/2006/relationships/image" Target="media/image394.jpe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650" Type="http://schemas.openxmlformats.org/officeDocument/2006/relationships/image" Target="media/image643.jpeg"/><Relationship Id="rId303" Type="http://schemas.openxmlformats.org/officeDocument/2006/relationships/image" Target="media/image296.jpeg"/><Relationship Id="rId485" Type="http://schemas.openxmlformats.org/officeDocument/2006/relationships/image" Target="media/image478.jpeg"/><Relationship Id="rId692" Type="http://schemas.openxmlformats.org/officeDocument/2006/relationships/image" Target="media/image685.jpe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jpeg"/><Relationship Id="rId345" Type="http://schemas.openxmlformats.org/officeDocument/2006/relationships/image" Target="media/image338.jpeg"/><Relationship Id="rId387" Type="http://schemas.openxmlformats.org/officeDocument/2006/relationships/image" Target="media/image380.jpeg"/><Relationship Id="rId510" Type="http://schemas.openxmlformats.org/officeDocument/2006/relationships/image" Target="media/image503.jpeg"/><Relationship Id="rId552" Type="http://schemas.openxmlformats.org/officeDocument/2006/relationships/image" Target="media/image545.png"/><Relationship Id="rId594" Type="http://schemas.openxmlformats.org/officeDocument/2006/relationships/image" Target="media/image587.png"/><Relationship Id="rId608" Type="http://schemas.openxmlformats.org/officeDocument/2006/relationships/image" Target="media/image60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jpeg"/><Relationship Id="rId412" Type="http://schemas.openxmlformats.org/officeDocument/2006/relationships/image" Target="media/image405.png"/><Relationship Id="rId107" Type="http://schemas.openxmlformats.org/officeDocument/2006/relationships/image" Target="media/image100.jpeg"/><Relationship Id="rId289" Type="http://schemas.openxmlformats.org/officeDocument/2006/relationships/image" Target="media/image282.jpeg"/><Relationship Id="rId454" Type="http://schemas.openxmlformats.org/officeDocument/2006/relationships/image" Target="media/image447.png"/><Relationship Id="rId496" Type="http://schemas.openxmlformats.org/officeDocument/2006/relationships/image" Target="media/image489.jpeg"/><Relationship Id="rId661" Type="http://schemas.openxmlformats.org/officeDocument/2006/relationships/image" Target="media/image654.jpe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jpe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jpeg"/><Relationship Id="rId521" Type="http://schemas.openxmlformats.org/officeDocument/2006/relationships/image" Target="media/image514.png"/><Relationship Id="rId563" Type="http://schemas.openxmlformats.org/officeDocument/2006/relationships/image" Target="media/image556.png"/><Relationship Id="rId619" Type="http://schemas.openxmlformats.org/officeDocument/2006/relationships/image" Target="media/image612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630" Type="http://schemas.openxmlformats.org/officeDocument/2006/relationships/image" Target="media/image623.png"/><Relationship Id="rId672" Type="http://schemas.openxmlformats.org/officeDocument/2006/relationships/image" Target="media/image665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jpe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574" Type="http://schemas.openxmlformats.org/officeDocument/2006/relationships/image" Target="media/image567.png"/><Relationship Id="rId171" Type="http://schemas.openxmlformats.org/officeDocument/2006/relationships/image" Target="media/image164.jpe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jpeg"/><Relationship Id="rId641" Type="http://schemas.openxmlformats.org/officeDocument/2006/relationships/image" Target="media/image634.jpeg"/><Relationship Id="rId683" Type="http://schemas.openxmlformats.org/officeDocument/2006/relationships/image" Target="media/image676.png"/><Relationship Id="rId33" Type="http://schemas.openxmlformats.org/officeDocument/2006/relationships/image" Target="media/image26.png"/><Relationship Id="rId129" Type="http://schemas.openxmlformats.org/officeDocument/2006/relationships/image" Target="media/image122.jpeg"/><Relationship Id="rId280" Type="http://schemas.openxmlformats.org/officeDocument/2006/relationships/image" Target="media/image273.png"/><Relationship Id="rId336" Type="http://schemas.openxmlformats.org/officeDocument/2006/relationships/image" Target="media/image329.jpeg"/><Relationship Id="rId501" Type="http://schemas.openxmlformats.org/officeDocument/2006/relationships/image" Target="media/image494.jpeg"/><Relationship Id="rId543" Type="http://schemas.openxmlformats.org/officeDocument/2006/relationships/image" Target="media/image536.png"/><Relationship Id="rId75" Type="http://schemas.openxmlformats.org/officeDocument/2006/relationships/image" Target="media/image68.png"/><Relationship Id="rId140" Type="http://schemas.openxmlformats.org/officeDocument/2006/relationships/image" Target="media/image133.jpeg"/><Relationship Id="rId182" Type="http://schemas.openxmlformats.org/officeDocument/2006/relationships/image" Target="media/image175.jpeg"/><Relationship Id="rId378" Type="http://schemas.openxmlformats.org/officeDocument/2006/relationships/image" Target="media/image371.jpeg"/><Relationship Id="rId403" Type="http://schemas.openxmlformats.org/officeDocument/2006/relationships/image" Target="media/image396.jpeg"/><Relationship Id="rId585" Type="http://schemas.openxmlformats.org/officeDocument/2006/relationships/image" Target="media/image578.pn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445" Type="http://schemas.openxmlformats.org/officeDocument/2006/relationships/image" Target="media/image438.png"/><Relationship Id="rId487" Type="http://schemas.openxmlformats.org/officeDocument/2006/relationships/image" Target="media/image480.jpeg"/><Relationship Id="rId610" Type="http://schemas.openxmlformats.org/officeDocument/2006/relationships/image" Target="media/image603.png"/><Relationship Id="rId652" Type="http://schemas.openxmlformats.org/officeDocument/2006/relationships/image" Target="media/image645.png"/><Relationship Id="rId694" Type="http://schemas.openxmlformats.org/officeDocument/2006/relationships/image" Target="media/image687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347" Type="http://schemas.openxmlformats.org/officeDocument/2006/relationships/image" Target="media/image340.jpeg"/><Relationship Id="rId512" Type="http://schemas.openxmlformats.org/officeDocument/2006/relationships/image" Target="media/image50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jpeg"/><Relationship Id="rId389" Type="http://schemas.openxmlformats.org/officeDocument/2006/relationships/image" Target="media/image382.jpeg"/><Relationship Id="rId554" Type="http://schemas.openxmlformats.org/officeDocument/2006/relationships/image" Target="media/image547.png"/><Relationship Id="rId596" Type="http://schemas.openxmlformats.org/officeDocument/2006/relationships/image" Target="media/image589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jpe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jpeg"/><Relationship Id="rId621" Type="http://schemas.openxmlformats.org/officeDocument/2006/relationships/image" Target="media/image614.png"/><Relationship Id="rId663" Type="http://schemas.openxmlformats.org/officeDocument/2006/relationships/image" Target="media/image656.png"/><Relationship Id="rId13" Type="http://schemas.openxmlformats.org/officeDocument/2006/relationships/image" Target="media/image6.png"/><Relationship Id="rId109" Type="http://schemas.openxmlformats.org/officeDocument/2006/relationships/image" Target="media/image102.jpe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48.pn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162" Type="http://schemas.openxmlformats.org/officeDocument/2006/relationships/image" Target="media/image155.jpe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632" Type="http://schemas.openxmlformats.org/officeDocument/2006/relationships/image" Target="media/image625.png"/><Relationship Id="rId271" Type="http://schemas.openxmlformats.org/officeDocument/2006/relationships/image" Target="media/image264.png"/><Relationship Id="rId674" Type="http://schemas.openxmlformats.org/officeDocument/2006/relationships/image" Target="media/image667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jpe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576" Type="http://schemas.openxmlformats.org/officeDocument/2006/relationships/image" Target="media/image569.png"/><Relationship Id="rId173" Type="http://schemas.openxmlformats.org/officeDocument/2006/relationships/image" Target="media/image166.jpeg"/><Relationship Id="rId229" Type="http://schemas.openxmlformats.org/officeDocument/2006/relationships/image" Target="media/image222.jpeg"/><Relationship Id="rId380" Type="http://schemas.openxmlformats.org/officeDocument/2006/relationships/image" Target="media/image373.jpeg"/><Relationship Id="rId436" Type="http://schemas.openxmlformats.org/officeDocument/2006/relationships/image" Target="media/image429.png"/><Relationship Id="rId601" Type="http://schemas.openxmlformats.org/officeDocument/2006/relationships/image" Target="media/image594.png"/><Relationship Id="rId643" Type="http://schemas.openxmlformats.org/officeDocument/2006/relationships/image" Target="media/image636.jpeg"/><Relationship Id="rId240" Type="http://schemas.openxmlformats.org/officeDocument/2006/relationships/image" Target="media/image233.jpeg"/><Relationship Id="rId478" Type="http://schemas.openxmlformats.org/officeDocument/2006/relationships/image" Target="media/image471.jpeg"/><Relationship Id="rId685" Type="http://schemas.openxmlformats.org/officeDocument/2006/relationships/image" Target="media/image678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338" Type="http://schemas.openxmlformats.org/officeDocument/2006/relationships/image" Target="media/image331.jpeg"/><Relationship Id="rId503" Type="http://schemas.openxmlformats.org/officeDocument/2006/relationships/image" Target="media/image496.jpeg"/><Relationship Id="rId545" Type="http://schemas.openxmlformats.org/officeDocument/2006/relationships/image" Target="media/image538.png"/><Relationship Id="rId587" Type="http://schemas.openxmlformats.org/officeDocument/2006/relationships/image" Target="media/image580.png"/><Relationship Id="rId8" Type="http://schemas.openxmlformats.org/officeDocument/2006/relationships/image" Target="media/image1.png"/><Relationship Id="rId142" Type="http://schemas.openxmlformats.org/officeDocument/2006/relationships/image" Target="media/image135.jpeg"/><Relationship Id="rId184" Type="http://schemas.openxmlformats.org/officeDocument/2006/relationships/image" Target="media/image177.png"/><Relationship Id="rId391" Type="http://schemas.openxmlformats.org/officeDocument/2006/relationships/image" Target="media/image384.jpeg"/><Relationship Id="rId405" Type="http://schemas.openxmlformats.org/officeDocument/2006/relationships/image" Target="media/image398.jpeg"/><Relationship Id="rId447" Type="http://schemas.openxmlformats.org/officeDocument/2006/relationships/image" Target="media/image440.png"/><Relationship Id="rId612" Type="http://schemas.openxmlformats.org/officeDocument/2006/relationships/image" Target="media/image605.png"/><Relationship Id="rId251" Type="http://schemas.openxmlformats.org/officeDocument/2006/relationships/image" Target="media/image244.jpeg"/><Relationship Id="rId489" Type="http://schemas.openxmlformats.org/officeDocument/2006/relationships/image" Target="media/image482.jpeg"/><Relationship Id="rId654" Type="http://schemas.openxmlformats.org/officeDocument/2006/relationships/image" Target="media/image647.png"/><Relationship Id="rId696" Type="http://schemas.openxmlformats.org/officeDocument/2006/relationships/image" Target="media/image689.jpeg"/><Relationship Id="rId46" Type="http://schemas.openxmlformats.org/officeDocument/2006/relationships/image" Target="media/image39.pn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349" Type="http://schemas.openxmlformats.org/officeDocument/2006/relationships/image" Target="media/image342.jpe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53" Type="http://schemas.openxmlformats.org/officeDocument/2006/relationships/image" Target="media/image146.jpeg"/><Relationship Id="rId195" Type="http://schemas.openxmlformats.org/officeDocument/2006/relationships/image" Target="media/image188.jpe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91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623" Type="http://schemas.openxmlformats.org/officeDocument/2006/relationships/image" Target="media/image616.png"/><Relationship Id="rId665" Type="http://schemas.openxmlformats.org/officeDocument/2006/relationships/image" Target="media/image658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567" Type="http://schemas.openxmlformats.org/officeDocument/2006/relationships/image" Target="media/image560.png"/><Relationship Id="rId99" Type="http://schemas.openxmlformats.org/officeDocument/2006/relationships/image" Target="media/image92.jpeg"/><Relationship Id="rId122" Type="http://schemas.openxmlformats.org/officeDocument/2006/relationships/image" Target="media/image115.jpeg"/><Relationship Id="rId164" Type="http://schemas.openxmlformats.org/officeDocument/2006/relationships/image" Target="media/image157.jpe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634" Type="http://schemas.openxmlformats.org/officeDocument/2006/relationships/image" Target="media/image627.png"/><Relationship Id="rId676" Type="http://schemas.openxmlformats.org/officeDocument/2006/relationships/image" Target="media/image669.png"/><Relationship Id="rId26" Type="http://schemas.openxmlformats.org/officeDocument/2006/relationships/image" Target="media/image19.png"/><Relationship Id="rId231" Type="http://schemas.openxmlformats.org/officeDocument/2006/relationships/image" Target="media/image224.jpeg"/><Relationship Id="rId273" Type="http://schemas.openxmlformats.org/officeDocument/2006/relationships/image" Target="media/image266.png"/><Relationship Id="rId329" Type="http://schemas.openxmlformats.org/officeDocument/2006/relationships/image" Target="media/image322.jpeg"/><Relationship Id="rId480" Type="http://schemas.openxmlformats.org/officeDocument/2006/relationships/image" Target="media/image473.jpeg"/><Relationship Id="rId536" Type="http://schemas.openxmlformats.org/officeDocument/2006/relationships/image" Target="media/image529.jpeg"/><Relationship Id="rId68" Type="http://schemas.openxmlformats.org/officeDocument/2006/relationships/image" Target="media/image61.png"/><Relationship Id="rId133" Type="http://schemas.openxmlformats.org/officeDocument/2006/relationships/image" Target="media/image126.jpeg"/><Relationship Id="rId175" Type="http://schemas.openxmlformats.org/officeDocument/2006/relationships/image" Target="media/image168.jpeg"/><Relationship Id="rId340" Type="http://schemas.openxmlformats.org/officeDocument/2006/relationships/image" Target="media/image333.png"/><Relationship Id="rId578" Type="http://schemas.openxmlformats.org/officeDocument/2006/relationships/image" Target="media/image571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6.png"/><Relationship Id="rId645" Type="http://schemas.openxmlformats.org/officeDocument/2006/relationships/image" Target="media/image638.jpeg"/><Relationship Id="rId687" Type="http://schemas.openxmlformats.org/officeDocument/2006/relationships/image" Target="media/image680.png"/><Relationship Id="rId242" Type="http://schemas.openxmlformats.org/officeDocument/2006/relationships/image" Target="media/image235.jpeg"/><Relationship Id="rId284" Type="http://schemas.openxmlformats.org/officeDocument/2006/relationships/image" Target="media/image277.jpeg"/><Relationship Id="rId491" Type="http://schemas.openxmlformats.org/officeDocument/2006/relationships/image" Target="media/image484.jpeg"/><Relationship Id="rId505" Type="http://schemas.openxmlformats.org/officeDocument/2006/relationships/image" Target="media/image498.jpe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44" Type="http://schemas.openxmlformats.org/officeDocument/2006/relationships/image" Target="media/image137.jpeg"/><Relationship Id="rId547" Type="http://schemas.openxmlformats.org/officeDocument/2006/relationships/image" Target="media/image540.png"/><Relationship Id="rId589" Type="http://schemas.openxmlformats.org/officeDocument/2006/relationships/image" Target="media/image582.png"/><Relationship Id="rId90" Type="http://schemas.openxmlformats.org/officeDocument/2006/relationships/image" Target="media/image83.jpe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jpe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614" Type="http://schemas.openxmlformats.org/officeDocument/2006/relationships/image" Target="media/image607.png"/><Relationship Id="rId656" Type="http://schemas.openxmlformats.org/officeDocument/2006/relationships/image" Target="media/image649.jpeg"/><Relationship Id="rId211" Type="http://schemas.openxmlformats.org/officeDocument/2006/relationships/image" Target="media/image204.png"/><Relationship Id="rId253" Type="http://schemas.openxmlformats.org/officeDocument/2006/relationships/image" Target="media/image246.jpeg"/><Relationship Id="rId295" Type="http://schemas.openxmlformats.org/officeDocument/2006/relationships/image" Target="media/image288.jpe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698" Type="http://schemas.openxmlformats.org/officeDocument/2006/relationships/image" Target="media/image691.jpeg"/><Relationship Id="rId48" Type="http://schemas.openxmlformats.org/officeDocument/2006/relationships/image" Target="media/image41.png"/><Relationship Id="rId113" Type="http://schemas.openxmlformats.org/officeDocument/2006/relationships/image" Target="media/image106.jpe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155" Type="http://schemas.openxmlformats.org/officeDocument/2006/relationships/image" Target="media/image148.jpeg"/><Relationship Id="rId197" Type="http://schemas.openxmlformats.org/officeDocument/2006/relationships/image" Target="media/image190.jpe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625" Type="http://schemas.openxmlformats.org/officeDocument/2006/relationships/image" Target="media/image618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667" Type="http://schemas.openxmlformats.org/officeDocument/2006/relationships/image" Target="media/image660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jpeg"/><Relationship Id="rId527" Type="http://schemas.openxmlformats.org/officeDocument/2006/relationships/image" Target="media/image520.png"/><Relationship Id="rId569" Type="http://schemas.openxmlformats.org/officeDocument/2006/relationships/image" Target="media/image562.png"/><Relationship Id="rId70" Type="http://schemas.openxmlformats.org/officeDocument/2006/relationships/image" Target="media/image63.png"/><Relationship Id="rId166" Type="http://schemas.openxmlformats.org/officeDocument/2006/relationships/image" Target="media/image159.jpeg"/><Relationship Id="rId331" Type="http://schemas.openxmlformats.org/officeDocument/2006/relationships/image" Target="media/image324.jpe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3.png"/><Relationship Id="rId636" Type="http://schemas.openxmlformats.org/officeDocument/2006/relationships/image" Target="media/image629.png"/><Relationship Id="rId1" Type="http://schemas.openxmlformats.org/officeDocument/2006/relationships/customXml" Target="../customXml/item1.xml"/><Relationship Id="rId233" Type="http://schemas.openxmlformats.org/officeDocument/2006/relationships/image" Target="media/image226.jpeg"/><Relationship Id="rId440" Type="http://schemas.openxmlformats.org/officeDocument/2006/relationships/image" Target="media/image433.png"/><Relationship Id="rId678" Type="http://schemas.openxmlformats.org/officeDocument/2006/relationships/image" Target="media/image671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jpeg"/><Relationship Id="rId482" Type="http://schemas.openxmlformats.org/officeDocument/2006/relationships/image" Target="media/image475.jpeg"/><Relationship Id="rId538" Type="http://schemas.openxmlformats.org/officeDocument/2006/relationships/image" Target="media/image531.png"/><Relationship Id="rId81" Type="http://schemas.openxmlformats.org/officeDocument/2006/relationships/image" Target="media/image74.png"/><Relationship Id="rId135" Type="http://schemas.openxmlformats.org/officeDocument/2006/relationships/image" Target="media/image128.jpeg"/><Relationship Id="rId177" Type="http://schemas.openxmlformats.org/officeDocument/2006/relationships/image" Target="media/image170.jpeg"/><Relationship Id="rId342" Type="http://schemas.openxmlformats.org/officeDocument/2006/relationships/image" Target="media/image335.jpeg"/><Relationship Id="rId384" Type="http://schemas.openxmlformats.org/officeDocument/2006/relationships/image" Target="media/image377.jpeg"/><Relationship Id="rId591" Type="http://schemas.openxmlformats.org/officeDocument/2006/relationships/image" Target="media/image584.png"/><Relationship Id="rId605" Type="http://schemas.openxmlformats.org/officeDocument/2006/relationships/image" Target="media/image598.png"/><Relationship Id="rId202" Type="http://schemas.openxmlformats.org/officeDocument/2006/relationships/image" Target="media/image195.png"/><Relationship Id="rId244" Type="http://schemas.openxmlformats.org/officeDocument/2006/relationships/image" Target="media/image237.jpeg"/><Relationship Id="rId647" Type="http://schemas.openxmlformats.org/officeDocument/2006/relationships/image" Target="media/image640.jpeg"/><Relationship Id="rId689" Type="http://schemas.openxmlformats.org/officeDocument/2006/relationships/image" Target="media/image682.jpeg"/><Relationship Id="rId39" Type="http://schemas.openxmlformats.org/officeDocument/2006/relationships/image" Target="media/image32.jpeg"/><Relationship Id="rId286" Type="http://schemas.openxmlformats.org/officeDocument/2006/relationships/image" Target="media/image279.jpeg"/><Relationship Id="rId451" Type="http://schemas.openxmlformats.org/officeDocument/2006/relationships/image" Target="media/image444.png"/><Relationship Id="rId493" Type="http://schemas.openxmlformats.org/officeDocument/2006/relationships/image" Target="media/image486.jpeg"/><Relationship Id="rId507" Type="http://schemas.openxmlformats.org/officeDocument/2006/relationships/image" Target="media/image500.jpeg"/><Relationship Id="rId549" Type="http://schemas.openxmlformats.org/officeDocument/2006/relationships/image" Target="media/image542.png"/><Relationship Id="rId50" Type="http://schemas.openxmlformats.org/officeDocument/2006/relationships/image" Target="media/image43.png"/><Relationship Id="rId104" Type="http://schemas.openxmlformats.org/officeDocument/2006/relationships/image" Target="media/image97.jpeg"/><Relationship Id="rId146" Type="http://schemas.openxmlformats.org/officeDocument/2006/relationships/image" Target="media/image139.jpe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jpeg"/><Relationship Id="rId409" Type="http://schemas.openxmlformats.org/officeDocument/2006/relationships/image" Target="media/image402.png"/><Relationship Id="rId560" Type="http://schemas.openxmlformats.org/officeDocument/2006/relationships/image" Target="media/image553.pn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616" Type="http://schemas.openxmlformats.org/officeDocument/2006/relationships/image" Target="media/image609.png"/><Relationship Id="rId658" Type="http://schemas.openxmlformats.org/officeDocument/2006/relationships/image" Target="media/image651.jpeg"/><Relationship Id="rId255" Type="http://schemas.openxmlformats.org/officeDocument/2006/relationships/image" Target="media/image248.jpeg"/><Relationship Id="rId297" Type="http://schemas.openxmlformats.org/officeDocument/2006/relationships/image" Target="media/image290.jpe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115" Type="http://schemas.openxmlformats.org/officeDocument/2006/relationships/image" Target="media/image108.jpeg"/><Relationship Id="rId157" Type="http://schemas.openxmlformats.org/officeDocument/2006/relationships/image" Target="media/image150.jpeg"/><Relationship Id="rId322" Type="http://schemas.openxmlformats.org/officeDocument/2006/relationships/image" Target="media/image315.png"/><Relationship Id="rId364" Type="http://schemas.openxmlformats.org/officeDocument/2006/relationships/image" Target="media/image35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0E72-24EB-4F7F-9866-AF58A35E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11</Pages>
  <Words>5359</Words>
  <Characters>30552</Characters>
  <Application>Microsoft Office Word</Application>
  <DocSecurity>0</DocSecurity>
  <Lines>254</Lines>
  <Paragraphs>71</Paragraphs>
  <ScaleCrop>false</ScaleCrop>
  <Company/>
  <LinksUpToDate>false</LinksUpToDate>
  <CharactersWithSpaces>3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徐晖</cp:lastModifiedBy>
  <cp:revision>13</cp:revision>
  <dcterms:created xsi:type="dcterms:W3CDTF">2017-01-16T06:48:00Z</dcterms:created>
  <dcterms:modified xsi:type="dcterms:W3CDTF">2017-05-09T07:07:00Z</dcterms:modified>
</cp:coreProperties>
</file>